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1B7" w14:textId="42CEA560" w:rsidR="00B3174E" w:rsidRPr="007C6B5B" w:rsidRDefault="0182086F" w:rsidP="002239D3">
      <w:pPr>
        <w:pStyle w:val="Heading1"/>
        <w:spacing w:line="240" w:lineRule="auto"/>
        <w:rPr>
          <w:rFonts w:eastAsia="Myriad Pro"/>
        </w:rPr>
      </w:pPr>
      <w:bookmarkStart w:id="0" w:name="_Toc8131480"/>
      <w:r w:rsidRPr="007C6B5B">
        <w:rPr>
          <w:rFonts w:eastAsia="Myriad Pro"/>
        </w:rPr>
        <w:t>SECTION</w:t>
      </w:r>
      <w:r w:rsidR="00431C4D">
        <w:rPr>
          <w:rFonts w:eastAsia="Myriad Pro"/>
        </w:rPr>
        <w:t xml:space="preserve"> </w:t>
      </w:r>
      <w:r w:rsidRPr="007C6B5B">
        <w:rPr>
          <w:rFonts w:eastAsia="Myriad Pro"/>
        </w:rPr>
        <w:t>7:</w:t>
      </w:r>
      <w:r w:rsidR="00431C4D">
        <w:rPr>
          <w:rFonts w:eastAsia="Myriad Pro"/>
        </w:rPr>
        <w:t xml:space="preserve"> </w:t>
      </w:r>
      <w:r w:rsidRPr="007C6B5B">
        <w:rPr>
          <w:rFonts w:eastAsia="Myriad Pro"/>
        </w:rPr>
        <w:t>PROPOSAL</w:t>
      </w:r>
      <w:r w:rsidR="00431C4D">
        <w:rPr>
          <w:rFonts w:eastAsia="Myriad Pro"/>
        </w:rPr>
        <w:t xml:space="preserve"> </w:t>
      </w:r>
      <w:r w:rsidRPr="007C6B5B">
        <w:rPr>
          <w:rFonts w:eastAsia="Myriad Pro"/>
        </w:rPr>
        <w:t>FORMS</w:t>
      </w:r>
      <w:r w:rsidR="00431C4D">
        <w:rPr>
          <w:rFonts w:eastAsia="Myriad Pro"/>
        </w:rPr>
        <w:t xml:space="preserve"> </w:t>
      </w:r>
    </w:p>
    <w:p w14:paraId="01D9E981" w14:textId="56586B08" w:rsidR="00B3174E" w:rsidRPr="007C6B5B" w:rsidRDefault="0182086F" w:rsidP="002239D3">
      <w:pPr>
        <w:spacing w:after="200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A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Confirmation</w:t>
      </w:r>
    </w:p>
    <w:p w14:paraId="1FDF9C42" w14:textId="265BA515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B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Checklist</w:t>
      </w:r>
    </w:p>
    <w:p w14:paraId="607A51C4" w14:textId="3C336475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C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Technic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Submission</w:t>
      </w:r>
    </w:p>
    <w:p w14:paraId="4F9FA91D" w14:textId="279F3BE7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D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er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Information</w:t>
      </w:r>
    </w:p>
    <w:p w14:paraId="3B27A05E" w14:textId="1D61B6DA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E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Joint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Venture/Consortium/Association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Information</w:t>
      </w:r>
    </w:p>
    <w:p w14:paraId="7A400006" w14:textId="5959065A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Eligibility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and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Qualification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</w:p>
    <w:p w14:paraId="044DEA22" w14:textId="259A7DF2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G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at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Technic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</w:p>
    <w:p w14:paraId="3C1BC8E2" w14:textId="1E803487" w:rsidR="00B3174E" w:rsidRPr="007C6B5B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H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at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CV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of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ed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key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ersonnel</w:t>
      </w:r>
    </w:p>
    <w:p w14:paraId="16138CD7" w14:textId="7E140ED9" w:rsidR="1A57E37C" w:rsidRDefault="0182086F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I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Statement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of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Exclusivity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and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Availability</w:t>
      </w:r>
    </w:p>
    <w:p w14:paraId="56DFC99D" w14:textId="32A9FDDA" w:rsidR="001E78A3" w:rsidRPr="001E78A3" w:rsidRDefault="001E78A3" w:rsidP="002239D3">
      <w:pPr>
        <w:spacing w:before="200" w:after="200"/>
        <w:ind w:left="3"/>
        <w:rPr>
          <w:rFonts w:eastAsia="Myriad Pro" w:cstheme="minorHAnsi"/>
          <w:b/>
          <w:bCs/>
          <w:sz w:val="20"/>
          <w:szCs w:val="20"/>
          <w:lang w:val="en-GB"/>
        </w:rPr>
      </w:pPr>
      <w:r w:rsidRPr="001E78A3">
        <w:rPr>
          <w:rFonts w:eastAsia="Myriad Pro" w:cstheme="minorHAnsi"/>
          <w:b/>
          <w:bCs/>
          <w:sz w:val="20"/>
          <w:szCs w:val="20"/>
        </w:rPr>
        <w:t>Form</w:t>
      </w:r>
      <w:r w:rsidR="00431C4D">
        <w:rPr>
          <w:rFonts w:eastAsia="Myriad Pro" w:cstheme="minorHAnsi"/>
          <w:b/>
          <w:bCs/>
          <w:sz w:val="20"/>
          <w:szCs w:val="20"/>
        </w:rPr>
        <w:t xml:space="preserve"> </w:t>
      </w:r>
      <w:r w:rsidRPr="001E78A3">
        <w:rPr>
          <w:rFonts w:eastAsia="Myriad Pro" w:cstheme="minorHAnsi"/>
          <w:b/>
          <w:bCs/>
          <w:sz w:val="20"/>
          <w:szCs w:val="20"/>
        </w:rPr>
        <w:t>L:</w:t>
      </w:r>
      <w:r w:rsidR="00431C4D">
        <w:rPr>
          <w:rFonts w:eastAsia="Myriad Pro" w:cstheme="minorHAnsi"/>
          <w:b/>
          <w:bCs/>
          <w:sz w:val="20"/>
          <w:szCs w:val="20"/>
        </w:rPr>
        <w:t xml:space="preserve"> </w:t>
      </w:r>
      <w:r w:rsidRPr="001E78A3">
        <w:rPr>
          <w:rFonts w:eastAsia="Myriad Pro" w:cstheme="minorHAnsi"/>
          <w:b/>
          <w:bCs/>
          <w:sz w:val="20"/>
          <w:szCs w:val="20"/>
        </w:rPr>
        <w:t>Proposal</w:t>
      </w:r>
      <w:r w:rsidR="00431C4D">
        <w:rPr>
          <w:rFonts w:eastAsia="Myriad Pro" w:cstheme="minorHAnsi"/>
          <w:b/>
          <w:bCs/>
          <w:sz w:val="20"/>
          <w:szCs w:val="20"/>
        </w:rPr>
        <w:t xml:space="preserve"> </w:t>
      </w:r>
      <w:r w:rsidRPr="001E78A3">
        <w:rPr>
          <w:rFonts w:eastAsia="Myriad Pro" w:cstheme="minorHAnsi"/>
          <w:b/>
          <w:bCs/>
          <w:sz w:val="20"/>
          <w:szCs w:val="20"/>
        </w:rPr>
        <w:t>Security</w:t>
      </w:r>
    </w:p>
    <w:p w14:paraId="55FC0E17" w14:textId="52AB47FD" w:rsidR="00FF09AA" w:rsidRPr="007C6B5B" w:rsidRDefault="379BE5C4" w:rsidP="002239D3">
      <w:pPr>
        <w:spacing w:before="200" w:after="200"/>
        <w:contextualSpacing/>
        <w:jc w:val="both"/>
        <w:rPr>
          <w:rFonts w:eastAsia="Myriad Pro" w:cstheme="minorHAnsi"/>
          <w:i/>
          <w:iCs/>
          <w:color w:val="FF0000"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J: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Submission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[Form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J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ar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hal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b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ubmitte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irectl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ystem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nl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“Commer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ection”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quirements.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lease,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ensur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a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no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ther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ocument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r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isclosing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par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rom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J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K.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Non-complianc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with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structio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ma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sul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jectio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ceived.]</w:t>
      </w:r>
    </w:p>
    <w:p w14:paraId="140041A7" w14:textId="77777777" w:rsidR="00C46608" w:rsidRPr="007C6B5B" w:rsidRDefault="00C46608" w:rsidP="002239D3">
      <w:pPr>
        <w:spacing w:before="200" w:after="200"/>
        <w:contextualSpacing/>
        <w:jc w:val="both"/>
        <w:rPr>
          <w:rFonts w:eastAsia="Myriad Pro" w:cstheme="minorHAnsi"/>
          <w:b/>
          <w:bCs/>
          <w:color w:val="FF0000"/>
          <w:sz w:val="20"/>
          <w:szCs w:val="20"/>
          <w:lang w:val="en-GB"/>
        </w:rPr>
      </w:pPr>
    </w:p>
    <w:p w14:paraId="7359BE57" w14:textId="07F648E5" w:rsidR="00C46608" w:rsidRPr="007C6B5B" w:rsidRDefault="379BE5C4" w:rsidP="002239D3">
      <w:pPr>
        <w:spacing w:before="200" w:after="200"/>
        <w:contextualSpacing/>
        <w:jc w:val="both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K: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ormat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or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b/>
          <w:b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[Form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K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ar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hal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b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ubmitte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irectl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ystem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nl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“Commer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section”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quirements.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lease,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ensur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a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no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ther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ocument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r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disclosing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par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rom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J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K.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Non-complianc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with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structio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may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sult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jection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i/>
          <w:iCs/>
          <w:color w:val="FF0000"/>
          <w:sz w:val="20"/>
          <w:szCs w:val="20"/>
          <w:lang w:val="en-GB"/>
        </w:rPr>
        <w:t>received.]</w:t>
      </w:r>
    </w:p>
    <w:p w14:paraId="54E803E5" w14:textId="77777777" w:rsidR="00C46608" w:rsidRPr="007C6B5B" w:rsidRDefault="00C46608" w:rsidP="002239D3">
      <w:pPr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br w:type="page"/>
      </w:r>
    </w:p>
    <w:p w14:paraId="4593B7A0" w14:textId="3CF66F4A" w:rsidR="00B3174E" w:rsidRPr="007C6B5B" w:rsidRDefault="0182086F" w:rsidP="002239D3">
      <w:pPr>
        <w:pStyle w:val="Heading2"/>
        <w:rPr>
          <w:rFonts w:asciiTheme="minorHAnsi" w:eastAsia="Myriad Pro" w:hAnsiTheme="minorHAnsi"/>
        </w:rPr>
      </w:pPr>
      <w:r w:rsidRPr="007C6B5B">
        <w:rPr>
          <w:rFonts w:asciiTheme="minorHAnsi" w:eastAsia="Myriad Pro" w:hAnsiTheme="minorHAnsi"/>
        </w:rPr>
        <w:lastRenderedPageBreak/>
        <w:t>FORM</w:t>
      </w:r>
      <w:r w:rsidR="00431C4D">
        <w:rPr>
          <w:rFonts w:asciiTheme="minorHAnsi" w:eastAsia="Myriad Pro" w:hAnsiTheme="minorHAnsi"/>
        </w:rPr>
        <w:t xml:space="preserve"> </w:t>
      </w:r>
      <w:r w:rsidRPr="007C6B5B">
        <w:rPr>
          <w:rFonts w:asciiTheme="minorHAnsi" w:eastAsia="Myriad Pro" w:hAnsiTheme="minorHAnsi"/>
        </w:rPr>
        <w:t>A:</w:t>
      </w:r>
      <w:r w:rsidR="00431C4D">
        <w:rPr>
          <w:rFonts w:asciiTheme="minorHAnsi" w:eastAsia="Myriad Pro" w:hAnsiTheme="minorHAnsi"/>
        </w:rPr>
        <w:t xml:space="preserve"> </w:t>
      </w:r>
      <w:r w:rsidRPr="007C6B5B">
        <w:rPr>
          <w:rFonts w:asciiTheme="minorHAnsi" w:eastAsia="Myriad Pro" w:hAnsiTheme="minorHAnsi"/>
        </w:rPr>
        <w:t>PROPOSAL</w:t>
      </w:r>
      <w:r w:rsidR="00431C4D">
        <w:rPr>
          <w:rFonts w:asciiTheme="minorHAnsi" w:eastAsia="Myriad Pro" w:hAnsiTheme="minorHAnsi"/>
        </w:rPr>
        <w:t xml:space="preserve"> </w:t>
      </w:r>
      <w:r w:rsidRPr="007C6B5B">
        <w:rPr>
          <w:rFonts w:asciiTheme="minorHAnsi" w:eastAsia="Myriad Pro" w:hAnsiTheme="minorHAnsi"/>
        </w:rPr>
        <w:t>CONFIRMATION</w:t>
      </w:r>
    </w:p>
    <w:p w14:paraId="4EF850C3" w14:textId="77777777" w:rsidR="00B3174E" w:rsidRPr="007C6B5B" w:rsidRDefault="00B3174E" w:rsidP="002239D3">
      <w:pPr>
        <w:rPr>
          <w:rFonts w:eastAsia="Myriad Pro" w:cstheme="minorHAnsi"/>
          <w:sz w:val="20"/>
          <w:szCs w:val="20"/>
          <w:lang w:val="en-GB"/>
        </w:rPr>
      </w:pPr>
    </w:p>
    <w:p w14:paraId="273F284D" w14:textId="3AA3B24B" w:rsidR="00B3174E" w:rsidRPr="007C6B5B" w:rsidRDefault="4196A508" w:rsidP="002239D3">
      <w:pPr>
        <w:jc w:val="both"/>
        <w:rPr>
          <w:rFonts w:eastAsia="Myriad Pro" w:cstheme="minorHAnsi"/>
          <w:sz w:val="20"/>
          <w:szCs w:val="20"/>
          <w:lang w:val="en-GB"/>
        </w:rPr>
      </w:pPr>
      <w:r w:rsidRPr="007C6B5B">
        <w:rPr>
          <w:rFonts w:eastAsia="Myriad Pro" w:cstheme="minorHAnsi"/>
          <w:sz w:val="20"/>
          <w:szCs w:val="20"/>
          <w:lang w:val="en-GB"/>
        </w:rPr>
        <w:t>Pleas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cknowledg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ceipt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of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FP,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log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onlin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orta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ubscrib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ende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llowing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structi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ystem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use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guide.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leas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complet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ttach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queste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ystem.</w:t>
      </w:r>
    </w:p>
    <w:tbl>
      <w:tblPr>
        <w:tblW w:w="949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"/>
        <w:gridCol w:w="3990"/>
        <w:gridCol w:w="4497"/>
      </w:tblGrid>
      <w:tr w:rsidR="00B3174E" w:rsidRPr="007C6B5B" w14:paraId="7FB2B96C" w14:textId="77777777" w:rsidTr="0CD2FDFF">
        <w:tc>
          <w:tcPr>
            <w:tcW w:w="1003" w:type="dxa"/>
          </w:tcPr>
          <w:p w14:paraId="3CF9D52F" w14:textId="77777777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1102000455"/>
            <w:placeholder>
              <w:docPart w:val="03640B51920E984B91816CEABBF8791B"/>
            </w:placeholder>
            <w:showingPlcHdr/>
            <w:text/>
          </w:sdtPr>
          <w:sdtContent>
            <w:tc>
              <w:tcPr>
                <w:tcW w:w="3990" w:type="dxa"/>
              </w:tcPr>
              <w:p w14:paraId="5774434A" w14:textId="77777777" w:rsidR="00B3174E" w:rsidRPr="007C6B5B" w:rsidRDefault="0182086F" w:rsidP="002239D3">
                <w:pPr>
                  <w:rPr>
                    <w:rFonts w:eastAsia="Myriad Pro"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Insert name of contact person</w:t>
                </w:r>
              </w:p>
            </w:tc>
          </w:sdtContent>
        </w:sdt>
        <w:tc>
          <w:tcPr>
            <w:tcW w:w="4497" w:type="dxa"/>
          </w:tcPr>
          <w:p w14:paraId="22465835" w14:textId="57CFAEAB" w:rsidR="00B3174E" w:rsidRPr="007C6B5B" w:rsidRDefault="0182086F" w:rsidP="002239D3">
            <w:pPr>
              <w:rPr>
                <w:rFonts w:eastAsia="Myriad Pro" w:cstheme="minorHAnsi"/>
                <w:spacing w:val="-3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Email: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  <w:lang w:val="en-GB"/>
                </w:rPr>
                <w:id w:val="-1297209386"/>
                <w:placeholder>
                  <w:docPart w:val="D38DFE4E3020EE4CAF710C9816C1328E"/>
                </w:placeholder>
                <w:text/>
              </w:sdtPr>
              <w:sdtContent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Insert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contact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person’s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email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-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do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not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enter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secure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proposal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email</w:t>
                </w:r>
                <w:r w:rsid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 xml:space="preserve"> </w:t>
                </w:r>
                <w:r w:rsidRPr="00431C4D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address</w:t>
                </w:r>
              </w:sdtContent>
            </w:sdt>
          </w:p>
        </w:tc>
      </w:tr>
      <w:tr w:rsidR="00B3174E" w:rsidRPr="007C6B5B" w14:paraId="13FE2096" w14:textId="77777777" w:rsidTr="0CD2FDFF">
        <w:tc>
          <w:tcPr>
            <w:tcW w:w="1003" w:type="dxa"/>
          </w:tcPr>
          <w:p w14:paraId="06807214" w14:textId="77777777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rom:</w:t>
            </w:r>
          </w:p>
        </w:tc>
        <w:sdt>
          <w:sdtPr>
            <w:rPr>
              <w:rStyle w:val="PlaceholderText"/>
              <w:rFonts w:eastAsia="Myriad Pro" w:cstheme="minorHAnsi"/>
              <w:lang w:val="en-GB"/>
            </w:rPr>
            <w:id w:val="-1702313627"/>
            <w:placeholder>
              <w:docPart w:val="D38DFE4E3020EE4CAF710C9816C1328E"/>
            </w:placeholder>
            <w:text/>
          </w:sdtPr>
          <w:sdtContent>
            <w:tc>
              <w:tcPr>
                <w:tcW w:w="3990" w:type="dxa"/>
              </w:tcPr>
              <w:p w14:paraId="08A516E7" w14:textId="2C262C35" w:rsidR="00B3174E" w:rsidRPr="007C6B5B" w:rsidRDefault="0182086F" w:rsidP="002239D3">
                <w:pPr>
                  <w:rPr>
                    <w:rStyle w:val="PlaceholderText"/>
                    <w:rFonts w:eastAsia="Myriad Pro" w:cstheme="minorHAnsi"/>
                    <w:lang w:val="en-GB"/>
                  </w:rPr>
                </w:pPr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Insert</w:t>
                </w:r>
                <w:r w:rsidR="00431C4D">
                  <w:rPr>
                    <w:rStyle w:val="PlaceholderText"/>
                    <w:rFonts w:eastAsia="Myriad Pro" w:cstheme="minorHAnsi"/>
                    <w:lang w:val="en-GB"/>
                  </w:rPr>
                  <w:t xml:space="preserve"> </w:t>
                </w:r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name</w:t>
                </w:r>
                <w:r w:rsidR="00431C4D">
                  <w:rPr>
                    <w:rStyle w:val="PlaceholderText"/>
                    <w:rFonts w:eastAsia="Myriad Pro" w:cstheme="minorHAnsi"/>
                    <w:lang w:val="en-GB"/>
                  </w:rPr>
                  <w:t xml:space="preserve"> </w:t>
                </w:r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of</w:t>
                </w:r>
                <w:r w:rsidR="00431C4D">
                  <w:rPr>
                    <w:rStyle w:val="PlaceholderText"/>
                    <w:rFonts w:eastAsia="Myriad Pro" w:cstheme="minorHAnsi"/>
                    <w:lang w:val="en-GB"/>
                  </w:rPr>
                  <w:t xml:space="preserve"> </w:t>
                </w:r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proposer</w:t>
                </w:r>
              </w:p>
            </w:tc>
          </w:sdtContent>
        </w:sdt>
        <w:tc>
          <w:tcPr>
            <w:tcW w:w="4497" w:type="dxa"/>
          </w:tcPr>
          <w:p w14:paraId="406C40C8" w14:textId="77777777" w:rsidR="00B3174E" w:rsidRPr="007C6B5B" w:rsidRDefault="00B3174E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</w:p>
        </w:tc>
      </w:tr>
      <w:tr w:rsidR="00B3174E" w:rsidRPr="007C6B5B" w14:paraId="71937AFD" w14:textId="77777777" w:rsidTr="0CD2FDFF">
        <w:trPr>
          <w:cantSplit/>
          <w:trHeight w:val="696"/>
        </w:trPr>
        <w:tc>
          <w:tcPr>
            <w:tcW w:w="1003" w:type="dxa"/>
          </w:tcPr>
          <w:p w14:paraId="1734CB80" w14:textId="77777777" w:rsidR="00B3174E" w:rsidRPr="007C6B5B" w:rsidRDefault="00B3174E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</w:p>
          <w:p w14:paraId="5F6F9908" w14:textId="77777777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8487" w:type="dxa"/>
            <w:gridSpan w:val="2"/>
          </w:tcPr>
          <w:p w14:paraId="574EB633" w14:textId="77777777" w:rsidR="00B3174E" w:rsidRPr="007C6B5B" w:rsidRDefault="00B3174E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</w:p>
          <w:p w14:paraId="01B0AAC2" w14:textId="093BFC6D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</w:rPr>
            </w:pPr>
            <w:r w:rsidRPr="007C6B5B">
              <w:rPr>
                <w:rFonts w:eastAsia="Myriad Pro" w:cstheme="minorHAnsi"/>
                <w:sz w:val="20"/>
                <w:szCs w:val="20"/>
              </w:rPr>
              <w:t>RFP</w:t>
            </w:r>
            <w:r w:rsidR="00431C4D">
              <w:rPr>
                <w:rFonts w:eastAsia="Myriad Pro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</w:rPr>
              <w:t>reference</w:t>
            </w:r>
            <w:r w:rsidR="00431C4D">
              <w:rPr>
                <w:rFonts w:eastAsia="Myriad Pro" w:cstheme="minorHAnsi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en-GB" w:bidi="ar-SA"/>
                </w:rPr>
                <w:id w:val="-1289812750"/>
                <w:placeholder>
                  <w:docPart w:val="81603B0AC8773F479ED5D52EFBFAB836"/>
                </w:placeholder>
                <w:text/>
              </w:sdtPr>
              <w:sdtContent>
                <w:r w:rsidR="00AB7C60"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sdtContent>
            </w:sdt>
          </w:p>
        </w:tc>
      </w:tr>
    </w:tbl>
    <w:p w14:paraId="41E223B0" w14:textId="77777777" w:rsidR="00B3174E" w:rsidRPr="007C6B5B" w:rsidRDefault="00B3174E" w:rsidP="002239D3">
      <w:pPr>
        <w:rPr>
          <w:rFonts w:eastAsia="Myriad Pro" w:cstheme="minorHAnsi"/>
          <w:sz w:val="20"/>
          <w:szCs w:val="20"/>
          <w:lang w:val="en-GB"/>
        </w:rPr>
      </w:pP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B3174E" w:rsidRPr="007C6B5B" w14:paraId="51B8EA7F" w14:textId="77777777" w:rsidTr="1A57E37C">
        <w:trPr>
          <w:cantSplit/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B7FF75F" w14:textId="161F39AF" w:rsidR="00B3174E" w:rsidRPr="007C6B5B" w:rsidRDefault="0182086F" w:rsidP="002239D3">
            <w:pPr>
              <w:suppressAutoHyphens/>
              <w:jc w:val="center"/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Check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appropriate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box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1741C896" w14:textId="77777777" w:rsidR="00B3174E" w:rsidRPr="007C6B5B" w:rsidRDefault="0182086F" w:rsidP="002239D3">
            <w:pPr>
              <w:ind w:left="33"/>
              <w:jc w:val="center"/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B3174E" w:rsidRPr="007C6B5B" w:rsidDel="0014788D" w14:paraId="59090100" w14:textId="77777777" w:rsidTr="1A57E37C">
        <w:trPr>
          <w:cantSplit/>
          <w:trHeight w:val="435"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2738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3E08F955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951FAA2" w14:textId="24A0FFE1" w:rsidR="00B3174E" w:rsidRPr="007C6B5B" w:rsidDel="0014788D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YES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,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nten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bmi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.</w:t>
            </w:r>
          </w:p>
        </w:tc>
      </w:tr>
      <w:tr w:rsidR="00B3174E" w:rsidRPr="007C6B5B" w14:paraId="3753EB91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292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978496C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6A587B5" w14:textId="1668B840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NO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.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unabl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bmi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ompetitiv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moment</w:t>
            </w:r>
            <w:proofErr w:type="gramEnd"/>
          </w:p>
        </w:tc>
      </w:tr>
    </w:tbl>
    <w:p w14:paraId="2980F816" w14:textId="77777777" w:rsidR="00B3174E" w:rsidRPr="007C6B5B" w:rsidRDefault="00B3174E" w:rsidP="002239D3">
      <w:pPr>
        <w:rPr>
          <w:rFonts w:eastAsia="Myriad Pro" w:cstheme="minorHAnsi"/>
          <w:sz w:val="20"/>
          <w:szCs w:val="20"/>
          <w:lang w:val="en-GB"/>
        </w:rPr>
      </w:pPr>
    </w:p>
    <w:p w14:paraId="53BA38BC" w14:textId="6F6094C7" w:rsidR="00B3174E" w:rsidRPr="007C6B5B" w:rsidRDefault="0182086F" w:rsidP="002239D3">
      <w:pPr>
        <w:rPr>
          <w:rFonts w:eastAsia="Myriad Pro" w:cstheme="minorHAnsi"/>
          <w:sz w:val="20"/>
          <w:szCs w:val="20"/>
          <w:lang w:val="en-GB"/>
        </w:rPr>
      </w:pPr>
      <w:r w:rsidRPr="007C6B5B">
        <w:rPr>
          <w:rFonts w:eastAsia="Myriad Pro" w:cstheme="minorHAnsi"/>
          <w:sz w:val="20"/>
          <w:szCs w:val="20"/>
          <w:lang w:val="en-GB"/>
        </w:rPr>
        <w:t>If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you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electe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N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bove,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leas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tat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ason(s)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below:</w:t>
      </w:r>
    </w:p>
    <w:p w14:paraId="2A1F6ED9" w14:textId="0103971D" w:rsidR="00B3174E" w:rsidRPr="007C6B5B" w:rsidRDefault="00431C4D" w:rsidP="002239D3">
      <w:pPr>
        <w:ind w:left="351"/>
        <w:rPr>
          <w:rFonts w:eastAsia="Myriad Pro" w:cstheme="minorHAnsi"/>
          <w:sz w:val="20"/>
          <w:szCs w:val="20"/>
          <w:lang w:val="en-GB"/>
        </w:rPr>
      </w:pPr>
      <w:r>
        <w:rPr>
          <w:rFonts w:eastAsia="Myriad Pro" w:cstheme="minorHAnsi"/>
          <w:sz w:val="20"/>
          <w:szCs w:val="20"/>
          <w:lang w:val="en-GB"/>
        </w:rPr>
        <w:t xml:space="preserve"> 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B3174E" w:rsidRPr="007C6B5B" w14:paraId="44A84780" w14:textId="77777777" w:rsidTr="1A57E37C">
        <w:trPr>
          <w:cantSplit/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EC398D" w14:textId="1098AF31" w:rsidR="00B3174E" w:rsidRPr="007C6B5B" w:rsidRDefault="0182086F" w:rsidP="002239D3">
            <w:pPr>
              <w:suppressAutoHyphens/>
              <w:jc w:val="center"/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Check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applicable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0B688AFA" w14:textId="77777777" w:rsidR="00B3174E" w:rsidRPr="007C6B5B" w:rsidRDefault="0182086F" w:rsidP="002239D3">
            <w:pPr>
              <w:ind w:left="33"/>
              <w:jc w:val="center"/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B3174E" w:rsidRPr="007C6B5B" w14:paraId="48A20C1B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6034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6CBD990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566178B" w14:textId="50F285E4" w:rsidR="00B3174E" w:rsidRPr="007C6B5B" w:rsidDel="0014788D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ithin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u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ang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pply</w:t>
            </w:r>
          </w:p>
        </w:tc>
      </w:tr>
      <w:tr w:rsidR="00B3174E" w:rsidRPr="007C6B5B" w14:paraId="0C8C31C9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1791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BB75522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349AD5B" w14:textId="3FFC4714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unabl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bmi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ompetitiv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moment</w:t>
            </w:r>
            <w:proofErr w:type="gramEnd"/>
          </w:p>
        </w:tc>
      </w:tr>
      <w:tr w:rsidR="00B3174E" w:rsidRPr="007C6B5B" w14:paraId="16E99770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9508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795EA88F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F756D29" w14:textId="6C7EE94C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vailabl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moment</w:t>
            </w:r>
            <w:proofErr w:type="gramEnd"/>
          </w:p>
        </w:tc>
      </w:tr>
      <w:tr w:rsidR="00B3174E" w:rsidRPr="007C6B5B" w14:paraId="1A0AD177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8024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A63597D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6CD3EB" w14:textId="7C0A14F4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an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mee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erm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ference</w:t>
            </w:r>
          </w:p>
        </w:tc>
      </w:tr>
      <w:tr w:rsidR="00B3174E" w:rsidRPr="007C6B5B" w14:paraId="6C4498FC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164611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2C1275B5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B3A726D" w14:textId="797E3183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nformation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vid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urpose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nsufficient</w:t>
            </w:r>
          </w:p>
        </w:tc>
      </w:tr>
      <w:tr w:rsidR="00B3174E" w:rsidRPr="007C6B5B" w14:paraId="2EE9D993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13943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EADF023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1E23A78" w14:textId="74895180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You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omplicated</w:t>
            </w:r>
          </w:p>
        </w:tc>
      </w:tr>
      <w:tr w:rsidR="00B3174E" w:rsidRPr="007C6B5B" w14:paraId="0FE48342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2181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C4C96EC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146B042" w14:textId="766CEEB0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nsufficien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im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llow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ep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</w:t>
            </w:r>
          </w:p>
        </w:tc>
      </w:tr>
      <w:tr w:rsidR="00B3174E" w:rsidRPr="007C6B5B" w14:paraId="0D1A31B3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7773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C8C460E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686C94" w14:textId="4E7F077F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an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mee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eliver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irements</w:t>
            </w:r>
          </w:p>
        </w:tc>
      </w:tr>
      <w:tr w:rsidR="00B3174E" w:rsidRPr="007C6B5B" w14:paraId="0503C52C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7232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0F161E4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74534B5" w14:textId="4E5885EB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an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dhe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you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erm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n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ondition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e.g.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aymen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erms,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erformanc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curity,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etc..</w:t>
            </w:r>
            <w:proofErr w:type="gramEnd"/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leas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vid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etail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below.</w:t>
            </w:r>
          </w:p>
        </w:tc>
      </w:tr>
      <w:tr w:rsidR="00B3174E" w:rsidRPr="007C6B5B" w14:paraId="05792D8C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16710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7CAFCC0C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F33E8DC" w14:textId="48F36D5A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ustainabilit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riteria/requirement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tringen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(if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pplicable)</w:t>
            </w:r>
          </w:p>
        </w:tc>
      </w:tr>
      <w:tr w:rsidR="00B3174E" w:rsidRPr="007C6B5B" w14:paraId="425D33D4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402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4D4FD73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A0BD0FC" w14:textId="56A1B916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export</w:t>
            </w:r>
          </w:p>
        </w:tc>
      </w:tr>
      <w:tr w:rsidR="00B3174E" w:rsidRPr="007C6B5B" w14:paraId="15B067F9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116976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0C9A3585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303D934" w14:textId="00364BF1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no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ll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UN</w:t>
            </w:r>
          </w:p>
        </w:tc>
      </w:tr>
      <w:tr w:rsidR="00B3174E" w:rsidRPr="007C6B5B" w14:paraId="2D347433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25803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2B918B42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998279D" w14:textId="170F6D0B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You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iremen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mall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B3174E" w:rsidRPr="007C6B5B" w14:paraId="7CE7F6E6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87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05A8AEA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900A4D" w14:textId="4D41CA63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u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apacit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urrentl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ull</w:t>
            </w:r>
          </w:p>
        </w:tc>
      </w:tr>
      <w:tr w:rsidR="00B3174E" w:rsidRPr="007C6B5B" w14:paraId="05606030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96917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69F7C7F8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1BF5D04" w14:textId="11CA3AF5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lose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uring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holida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ason</w:t>
            </w:r>
          </w:p>
        </w:tc>
      </w:tr>
      <w:tr w:rsidR="00B3174E" w:rsidRPr="007C6B5B" w14:paraId="01C41232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18436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D56BCF8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9C6463" w14:textId="7E0FAF43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ha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giv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iorit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the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clients’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quests</w:t>
            </w:r>
          </w:p>
        </w:tc>
      </w:tr>
      <w:tr w:rsidR="00B3174E" w:rsidRPr="007C6B5B" w14:paraId="46007C8F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67626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9FAAEAD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10C0AA1" w14:textId="6B508607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erson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handling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posal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away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rom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ffice</w:t>
            </w:r>
          </w:p>
        </w:tc>
      </w:tr>
      <w:tr w:rsidR="00B3174E" w:rsidRPr="007C6B5B" w14:paraId="02E0DF7C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103658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1BB74B06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1C5F8A6" w14:textId="73348168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the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(pleas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provid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ason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below):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B3174E" w:rsidRPr="007C6B5B" w14:paraId="444D1969" w14:textId="77777777" w:rsidTr="1A57E37C">
        <w:trPr>
          <w:cantSplit/>
        </w:trPr>
        <w:tc>
          <w:tcPr>
            <w:tcW w:w="9781" w:type="dxa"/>
            <w:gridSpan w:val="2"/>
            <w:vAlign w:val="center"/>
          </w:tcPr>
          <w:p w14:paraId="07EA5019" w14:textId="328255EB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urthe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information: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  <w:lang w:val="en-GB"/>
                </w:rPr>
                <w:id w:val="-695232228"/>
                <w:placeholder>
                  <w:docPart w:val="9132B6BF0419324EA7E0A9C3358976FA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eastAsia="Myriad Pro" w:cstheme="minorHAnsi"/>
                    <w:lang w:val="en-GB"/>
                  </w:rPr>
                  <w:t>Click or tap here to enter text.</w:t>
                </w:r>
              </w:sdtContent>
            </w:sdt>
          </w:p>
          <w:p w14:paraId="430F7D77" w14:textId="77777777" w:rsidR="00B3174E" w:rsidRPr="007C6B5B" w:rsidRDefault="00B3174E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</w:p>
        </w:tc>
      </w:tr>
      <w:tr w:rsidR="00B3174E" w:rsidRPr="007C6B5B" w14:paraId="56EC75DE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3497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5CD49DDF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B94DD9" w14:textId="5DE85A54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ould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lik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ceiv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utur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FP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yp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</w:p>
        </w:tc>
      </w:tr>
      <w:tr w:rsidR="00B3174E" w:rsidRPr="007C6B5B" w14:paraId="312F93AD" w14:textId="77777777" w:rsidTr="1A57E37C">
        <w:trPr>
          <w:cantSplit/>
        </w:trPr>
        <w:sdt>
          <w:sdtPr>
            <w:rPr>
              <w:rFonts w:eastAsia="Myriad Pro" w:cstheme="minorHAnsi"/>
              <w:b/>
              <w:bCs/>
              <w:sz w:val="20"/>
              <w:szCs w:val="20"/>
              <w:lang w:val="en-GB"/>
            </w:rPr>
            <w:id w:val="-10768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48729F0A" w14:textId="77777777" w:rsidR="00B3174E" w:rsidRPr="007C6B5B" w:rsidRDefault="0182086F" w:rsidP="002239D3">
                <w:pPr>
                  <w:jc w:val="center"/>
                  <w:rPr>
                    <w:rFonts w:eastAsia="Myriad Pro" w:cstheme="minorHAnsi"/>
                    <w:b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Fonts w:ascii="Segoe UI Symbol" w:eastAsia="Myriad Pro" w:hAnsi="Segoe UI Symbol" w:cs="Segoe UI Symbol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4C10DB" w14:textId="1A605E81" w:rsidR="00B3174E" w:rsidRPr="007C6B5B" w:rsidRDefault="0182086F" w:rsidP="002239D3">
            <w:pPr>
              <w:rPr>
                <w:rFonts w:eastAsia="Myriad Pro" w:cstheme="minorHAnsi"/>
                <w:sz w:val="20"/>
                <w:szCs w:val="20"/>
                <w:lang w:val="en-GB"/>
              </w:rPr>
            </w:pP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don’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want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eceiv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RFP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his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type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Myriad Pro" w:cstheme="minorHAnsi"/>
                <w:sz w:val="20"/>
                <w:szCs w:val="20"/>
                <w:lang w:val="en-GB"/>
              </w:rPr>
              <w:t>services</w:t>
            </w:r>
          </w:p>
        </w:tc>
      </w:tr>
    </w:tbl>
    <w:p w14:paraId="09411FE7" w14:textId="77777777" w:rsidR="00B3174E" w:rsidRPr="007C6B5B" w:rsidRDefault="00B3174E" w:rsidP="002239D3">
      <w:pPr>
        <w:ind w:left="351"/>
        <w:rPr>
          <w:rFonts w:eastAsia="Myriad Pro" w:cstheme="minorHAnsi"/>
          <w:sz w:val="20"/>
          <w:szCs w:val="20"/>
          <w:lang w:val="en-GB"/>
        </w:rPr>
      </w:pPr>
    </w:p>
    <w:p w14:paraId="2271A268" w14:textId="77777777" w:rsidR="00B3174E" w:rsidRPr="007C6B5B" w:rsidRDefault="00B3174E" w:rsidP="002239D3">
      <w:pPr>
        <w:ind w:left="351"/>
        <w:rPr>
          <w:rFonts w:eastAsia="Myriad Pro" w:cstheme="minorHAnsi"/>
          <w:sz w:val="20"/>
          <w:szCs w:val="20"/>
          <w:lang w:val="en-GB"/>
        </w:rPr>
      </w:pPr>
    </w:p>
    <w:p w14:paraId="7C70402D" w14:textId="5A127A35" w:rsidR="00B3174E" w:rsidRPr="007C6B5B" w:rsidRDefault="0182086F" w:rsidP="002239D3">
      <w:pPr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sz w:val="20"/>
          <w:szCs w:val="20"/>
          <w:lang w:val="en-GB"/>
        </w:rPr>
        <w:t>Questi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upplie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concerning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as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n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houl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b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ddresse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alias w:val="Name"/>
          <w:tag w:val="Name"/>
          <w:id w:val="-1795056900"/>
          <w:placeholder>
            <w:docPart w:val="B84D3E79F2EAF743AA31DD3C78424F8D"/>
          </w:placeholder>
          <w:showingPlcHdr/>
          <w:text/>
        </w:sdtPr>
        <w:sdtContent>
          <w:r w:rsidRPr="007C6B5B">
            <w:rPr>
              <w:rStyle w:val="PlaceholderText"/>
              <w:rFonts w:eastAsia="Myriad Pro" w:cstheme="minorHAnsi"/>
              <w:lang w:val="en-GB"/>
            </w:rPr>
            <w:t>Click or tap here to enter text.</w:t>
          </w:r>
        </w:sdtContent>
      </w:sdt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hon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id w:val="69319147"/>
          <w:placeholder>
            <w:docPart w:val="AD0507D9DC27B5449D8279ECD33E639E"/>
          </w:placeholder>
          <w:showingPlcHdr/>
          <w:text/>
        </w:sdtPr>
        <w:sdtContent>
          <w:r w:rsidRPr="007C6B5B">
            <w:rPr>
              <w:rStyle w:val="PlaceholderText"/>
              <w:rFonts w:eastAsia="Myriad Pro" w:cstheme="minorHAnsi"/>
              <w:lang w:val="en-GB"/>
            </w:rPr>
            <w:t>Click or tap here to enter number.</w:t>
          </w:r>
        </w:sdtContent>
      </w:sdt>
      <w:r w:rsidRPr="007C6B5B">
        <w:rPr>
          <w:rFonts w:eastAsia="Myriad Pro" w:cstheme="minorHAnsi"/>
          <w:sz w:val="20"/>
          <w:szCs w:val="20"/>
          <w:lang w:val="en-GB"/>
        </w:rPr>
        <w:t>,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emai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id w:val="-719044826"/>
          <w:placeholder>
            <w:docPart w:val="118E1621D5DF264F80E1F3D883A07202"/>
          </w:placeholder>
          <w:showingPlcHdr/>
          <w:text/>
        </w:sdtPr>
        <w:sdtContent>
          <w:r w:rsidRPr="007C6B5B">
            <w:rPr>
              <w:rStyle w:val="PlaceholderText"/>
              <w:rFonts w:eastAsia="Myriad Pro" w:cstheme="minorHAnsi"/>
              <w:lang w:val="en-GB"/>
            </w:rPr>
            <w:t>Click or tap here to enter text.</w:t>
          </w:r>
        </w:sdtContent>
      </w:sdt>
      <w:r w:rsidRPr="007C6B5B">
        <w:rPr>
          <w:rFonts w:eastAsia="Myriad Pro" w:cstheme="minorHAnsi"/>
          <w:sz w:val="20"/>
          <w:szCs w:val="20"/>
          <w:lang w:val="en-GB"/>
        </w:rPr>
        <w:t>.</w:t>
      </w:r>
      <w:r w:rsidR="00431C4D">
        <w:rPr>
          <w:rFonts w:eastAsia="Myriad Pro" w:cstheme="minorHAnsi"/>
          <w:lang w:val="en-GB"/>
        </w:rPr>
        <w:t xml:space="preserve"> </w:t>
      </w:r>
      <w:r w:rsidR="00B3174E" w:rsidRPr="007C6B5B">
        <w:rPr>
          <w:rFonts w:eastAsia="Myriad Pro" w:cstheme="minorHAnsi"/>
          <w:b/>
          <w:bCs/>
          <w:sz w:val="20"/>
          <w:szCs w:val="20"/>
          <w:lang w:val="en-GB"/>
        </w:rPr>
        <w:br w:type="page"/>
      </w:r>
    </w:p>
    <w:p w14:paraId="795AFABA" w14:textId="5727ACD5" w:rsidR="00B3174E" w:rsidRPr="007C6B5B" w:rsidRDefault="0182086F" w:rsidP="002239D3">
      <w:pPr>
        <w:pStyle w:val="Heading2"/>
        <w:rPr>
          <w:rFonts w:asciiTheme="minorHAnsi" w:eastAsia="Myriad Pro" w:hAnsiTheme="minorHAnsi"/>
        </w:rPr>
      </w:pPr>
      <w:r w:rsidRPr="007C6B5B">
        <w:rPr>
          <w:rFonts w:asciiTheme="minorHAnsi" w:eastAsia="Myriad Pro" w:hAnsiTheme="minorHAnsi"/>
        </w:rPr>
        <w:lastRenderedPageBreak/>
        <w:t>FORM</w:t>
      </w:r>
      <w:r w:rsidR="00431C4D">
        <w:rPr>
          <w:rFonts w:asciiTheme="minorHAnsi" w:eastAsia="Myriad Pro" w:hAnsiTheme="minorHAnsi"/>
        </w:rPr>
        <w:t xml:space="preserve"> </w:t>
      </w:r>
      <w:r w:rsidRPr="007C6B5B">
        <w:rPr>
          <w:rFonts w:asciiTheme="minorHAnsi" w:eastAsia="Myriad Pro" w:hAnsiTheme="minorHAnsi"/>
        </w:rPr>
        <w:t>B:</w:t>
      </w:r>
      <w:r w:rsidR="00431C4D">
        <w:rPr>
          <w:rFonts w:asciiTheme="minorHAnsi" w:eastAsia="Myriad Pro" w:hAnsiTheme="minorHAnsi"/>
        </w:rPr>
        <w:t xml:space="preserve"> </w:t>
      </w:r>
      <w:r w:rsidRPr="007C6B5B">
        <w:rPr>
          <w:rFonts w:asciiTheme="minorHAnsi" w:eastAsia="Myriad Pro" w:hAnsiTheme="minorHAnsi"/>
        </w:rPr>
        <w:t>CHECKLIST</w:t>
      </w:r>
    </w:p>
    <w:p w14:paraId="32519F7E" w14:textId="77777777" w:rsidR="00B3174E" w:rsidRPr="007C6B5B" w:rsidRDefault="00B3174E" w:rsidP="002239D3">
      <w:pPr>
        <w:rPr>
          <w:rFonts w:eastAsia="Myriad Pro" w:cstheme="minorHAnsi"/>
          <w:lang w:val="en-GB"/>
        </w:rPr>
      </w:pPr>
    </w:p>
    <w:p w14:paraId="00606A3C" w14:textId="4EE1604B" w:rsidR="00B3174E" w:rsidRPr="007C6B5B" w:rsidRDefault="4196A508" w:rsidP="002239D3">
      <w:pPr>
        <w:jc w:val="both"/>
        <w:rPr>
          <w:rFonts w:eastAsia="Myriad Pro" w:cstheme="minorHAnsi"/>
          <w:sz w:val="20"/>
          <w:szCs w:val="20"/>
          <w:lang w:val="en-GB"/>
        </w:rPr>
      </w:pPr>
      <w:r w:rsidRPr="007C6B5B">
        <w:rPr>
          <w:rFonts w:eastAsia="Myriad Pro" w:cstheme="minorHAnsi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m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erve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checklist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eparatio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of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al.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leas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complet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turnabl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ccordanc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with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structi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retur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m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art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of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ubmission: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N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lteratio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mat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of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hal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b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ermitte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n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ubstitutio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hall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b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ccepted.</w:t>
      </w:r>
    </w:p>
    <w:p w14:paraId="0DD841E3" w14:textId="2F245ECE" w:rsidR="00B3174E" w:rsidRPr="007C6B5B" w:rsidRDefault="4196A508" w:rsidP="002239D3">
      <w:pPr>
        <w:jc w:val="both"/>
        <w:rPr>
          <w:rFonts w:eastAsia="Myriad Pro" w:cstheme="minorHAnsi"/>
          <w:sz w:val="20"/>
          <w:szCs w:val="20"/>
          <w:lang w:val="en-GB"/>
        </w:rPr>
      </w:pPr>
      <w:r w:rsidRPr="007C6B5B">
        <w:rPr>
          <w:rFonts w:eastAsia="Myriad Pro" w:cstheme="minorHAnsi"/>
          <w:sz w:val="20"/>
          <w:szCs w:val="20"/>
          <w:lang w:val="en-GB"/>
        </w:rPr>
        <w:t>Befor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ubmitting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al,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leas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ensur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complianc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with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structi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ectio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2: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Instruction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Proposers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ection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3: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Data</w:t>
      </w:r>
      <w:r w:rsidR="00431C4D">
        <w:rPr>
          <w:rFonts w:eastAsia="Myriad Pro" w:cstheme="minorHAnsi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sz w:val="20"/>
          <w:szCs w:val="20"/>
          <w:lang w:val="en-GB"/>
        </w:rPr>
        <w:t>Sheet.</w:t>
      </w:r>
    </w:p>
    <w:p w14:paraId="3C645CE3" w14:textId="77777777" w:rsidR="00B3174E" w:rsidRPr="007C6B5B" w:rsidRDefault="00B3174E" w:rsidP="002239D3">
      <w:pPr>
        <w:rPr>
          <w:rFonts w:eastAsia="Myriad Pro" w:cstheme="minorHAnsi"/>
          <w:sz w:val="20"/>
          <w:szCs w:val="20"/>
          <w:lang w:val="en-GB"/>
        </w:rPr>
      </w:pPr>
    </w:p>
    <w:p w14:paraId="714C33E1" w14:textId="5221B000" w:rsidR="00B3174E" w:rsidRPr="007C6B5B" w:rsidRDefault="0182086F" w:rsidP="002239D3">
      <w:pPr>
        <w:shd w:val="clear" w:color="auto" w:fill="FFFFFF" w:themeFill="background1"/>
        <w:spacing w:after="120"/>
        <w:rPr>
          <w:rFonts w:eastAsia="Myriad Pro" w:cstheme="minorHAnsi"/>
          <w:b/>
          <w:bCs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Technical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b/>
          <w:bCs/>
          <w:sz w:val="20"/>
          <w:szCs w:val="20"/>
          <w:lang w:val="en-GB"/>
        </w:rPr>
        <w:t>Proposal:</w:t>
      </w:r>
      <w:r w:rsidR="00431C4D">
        <w:rPr>
          <w:rFonts w:eastAsia="Myriad Pro" w:cstheme="minorHAnsi"/>
          <w:b/>
          <w:bCs/>
          <w:sz w:val="20"/>
          <w:szCs w:val="20"/>
          <w:lang w:val="en-GB"/>
        </w:rPr>
        <w:t xml:space="preserve"> </w:t>
      </w:r>
    </w:p>
    <w:tbl>
      <w:tblPr>
        <w:tblW w:w="95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9"/>
        <w:gridCol w:w="2091"/>
      </w:tblGrid>
      <w:tr w:rsidR="00B3174E" w:rsidRPr="007C6B5B" w14:paraId="2D9E78EB" w14:textId="77777777" w:rsidTr="1A57E37C">
        <w:tc>
          <w:tcPr>
            <w:tcW w:w="7449" w:type="dxa"/>
            <w:vAlign w:val="center"/>
          </w:tcPr>
          <w:p w14:paraId="136F32BB" w14:textId="5AD8D93D" w:rsidR="00B3174E" w:rsidRPr="007C6B5B" w:rsidRDefault="0182086F" w:rsidP="002239D3">
            <w:pPr>
              <w:pStyle w:val="BankNormal"/>
              <w:spacing w:after="0"/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Hav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you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duly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completed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all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th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Returnabl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Proposal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Forms?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2BF9EA4E" w14:textId="77777777" w:rsidR="00B3174E" w:rsidRPr="007C6B5B" w:rsidRDefault="00B3174E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</w:p>
        </w:tc>
      </w:tr>
      <w:tr w:rsidR="00B3174E" w:rsidRPr="007C6B5B" w14:paraId="6D439C5E" w14:textId="77777777" w:rsidTr="1A57E37C">
        <w:tc>
          <w:tcPr>
            <w:tcW w:w="7449" w:type="dxa"/>
          </w:tcPr>
          <w:p w14:paraId="3391AD42" w14:textId="1A6BE160" w:rsidR="00B3174E" w:rsidRPr="007C6B5B" w:rsidRDefault="0182086F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C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Technic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Submission</w:t>
            </w:r>
          </w:p>
        </w:tc>
        <w:tc>
          <w:tcPr>
            <w:tcW w:w="2091" w:type="dxa"/>
            <w:vAlign w:val="center"/>
          </w:tcPr>
          <w:p w14:paraId="76B0874D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7252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0008AAB6" w14:textId="77777777" w:rsidTr="1A57E37C">
        <w:tc>
          <w:tcPr>
            <w:tcW w:w="7449" w:type="dxa"/>
          </w:tcPr>
          <w:p w14:paraId="55D2A4AE" w14:textId="2F47D6E4" w:rsidR="00B3174E" w:rsidRPr="007C6B5B" w:rsidRDefault="0182086F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D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er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information</w:t>
            </w:r>
          </w:p>
        </w:tc>
        <w:tc>
          <w:tcPr>
            <w:tcW w:w="2091" w:type="dxa"/>
            <w:vAlign w:val="center"/>
          </w:tcPr>
          <w:p w14:paraId="0D047BA9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136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13D16062" w14:textId="77777777" w:rsidTr="1A57E37C">
        <w:tc>
          <w:tcPr>
            <w:tcW w:w="7449" w:type="dxa"/>
          </w:tcPr>
          <w:p w14:paraId="6789B0F3" w14:textId="439C8339" w:rsidR="00B3174E" w:rsidRPr="007C6B5B" w:rsidRDefault="0182086F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E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Joint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Venture/Consortium/Association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Information</w:t>
            </w:r>
          </w:p>
        </w:tc>
        <w:tc>
          <w:tcPr>
            <w:tcW w:w="2091" w:type="dxa"/>
            <w:vAlign w:val="center"/>
          </w:tcPr>
          <w:p w14:paraId="28565A42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1195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267A28EA" w14:textId="77777777" w:rsidTr="1A57E37C">
        <w:tc>
          <w:tcPr>
            <w:tcW w:w="7449" w:type="dxa"/>
          </w:tcPr>
          <w:p w14:paraId="626B513D" w14:textId="5E7ED29A" w:rsidR="00B3174E" w:rsidRPr="007C6B5B" w:rsidRDefault="0182086F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Eligibilit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and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Qualification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A186F7F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5378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5F0323D6" w14:textId="77777777" w:rsidTr="1A57E37C">
        <w:tc>
          <w:tcPr>
            <w:tcW w:w="7449" w:type="dxa"/>
          </w:tcPr>
          <w:p w14:paraId="37806151" w14:textId="37E02F20" w:rsidR="00B3174E" w:rsidRPr="007C6B5B" w:rsidRDefault="0182086F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G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Technic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al</w:t>
            </w:r>
          </w:p>
        </w:tc>
        <w:tc>
          <w:tcPr>
            <w:tcW w:w="2091" w:type="dxa"/>
            <w:vAlign w:val="center"/>
          </w:tcPr>
          <w:p w14:paraId="53221EC4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611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A56AF9" w:rsidRPr="007C6B5B" w14:paraId="0EA27BCC" w14:textId="77777777" w:rsidTr="00AA2DF2">
        <w:trPr>
          <w:trHeight w:val="166"/>
        </w:trPr>
        <w:tc>
          <w:tcPr>
            <w:tcW w:w="7449" w:type="dxa"/>
          </w:tcPr>
          <w:p w14:paraId="1682B265" w14:textId="42D71C5D" w:rsidR="00A56AF9" w:rsidRPr="007C6B5B" w:rsidRDefault="23F09507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H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CVs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of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ed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ke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ersonnel</w:t>
            </w:r>
          </w:p>
        </w:tc>
        <w:tc>
          <w:tcPr>
            <w:tcW w:w="2091" w:type="dxa"/>
          </w:tcPr>
          <w:p w14:paraId="2F028484" w14:textId="7E7527E4" w:rsidR="00A56AF9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4826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F09507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A56AF9" w:rsidRPr="007C6B5B" w14:paraId="26410A35" w14:textId="77777777" w:rsidTr="00AA2DF2">
        <w:trPr>
          <w:trHeight w:val="65"/>
        </w:trPr>
        <w:tc>
          <w:tcPr>
            <w:tcW w:w="7449" w:type="dxa"/>
          </w:tcPr>
          <w:p w14:paraId="0A73EB4C" w14:textId="3CB34CAF" w:rsidR="00A56AF9" w:rsidRPr="007C6B5B" w:rsidRDefault="23F09507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I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Statements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of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exclusivit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and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availabilit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ke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ersonnel</w:t>
            </w:r>
          </w:p>
        </w:tc>
        <w:tc>
          <w:tcPr>
            <w:tcW w:w="2091" w:type="dxa"/>
          </w:tcPr>
          <w:p w14:paraId="1C168034" w14:textId="20F4FD18" w:rsidR="00A56AF9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5526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F09507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E78A3" w:rsidRPr="007C6B5B" w14:paraId="5445F044" w14:textId="77777777" w:rsidTr="00AA2DF2">
        <w:trPr>
          <w:trHeight w:val="65"/>
        </w:trPr>
        <w:tc>
          <w:tcPr>
            <w:tcW w:w="7449" w:type="dxa"/>
          </w:tcPr>
          <w:p w14:paraId="20352FC3" w14:textId="3EFFD2E1" w:rsidR="001E78A3" w:rsidRPr="007C6B5B" w:rsidRDefault="001E78A3">
            <w:pPr>
              <w:pStyle w:val="BankNormal"/>
              <w:numPr>
                <w:ilvl w:val="0"/>
                <w:numId w:val="17"/>
              </w:numPr>
              <w:spacing w:after="0"/>
              <w:ind w:left="591" w:right="-110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1E78A3">
              <w:rPr>
                <w:rFonts w:asciiTheme="minorHAnsi" w:eastAsia="Myriad Pro" w:hAnsiTheme="minorHAnsi" w:cstheme="minorHAnsi"/>
                <w:sz w:val="20"/>
                <w:lang w:val="en-GB"/>
              </w:rPr>
              <w:t>Fro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1E78A3">
              <w:rPr>
                <w:rFonts w:asciiTheme="minorHAnsi" w:eastAsia="Myriad Pro" w:hAnsiTheme="minorHAnsi" w:cstheme="minorHAnsi"/>
                <w:sz w:val="20"/>
                <w:lang w:val="en-GB"/>
              </w:rPr>
              <w:t>L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1E78A3">
              <w:rPr>
                <w:rFonts w:asciiTheme="minorHAnsi" w:eastAsia="Myriad Pro" w:hAnsiTheme="minorHAnsi" w:cstheme="minorHAnsi"/>
                <w:sz w:val="20"/>
                <w:lang w:val="en-GB"/>
              </w:rPr>
              <w:t>Propos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1E78A3">
              <w:rPr>
                <w:rFonts w:asciiTheme="minorHAnsi" w:eastAsia="Myriad Pro" w:hAnsiTheme="minorHAnsi" w:cstheme="minorHAnsi"/>
                <w:sz w:val="20"/>
                <w:lang w:val="en-GB"/>
              </w:rPr>
              <w:t>Security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PH"/>
              </w:rPr>
              <w:t xml:space="preserve"> </w:t>
            </w:r>
          </w:p>
        </w:tc>
        <w:tc>
          <w:tcPr>
            <w:tcW w:w="2091" w:type="dxa"/>
          </w:tcPr>
          <w:p w14:paraId="33761665" w14:textId="518BEC2E" w:rsidR="001E78A3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7510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8A3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3DB5630F" w14:textId="77777777" w:rsidTr="00AA2DF2">
        <w:trPr>
          <w:trHeight w:val="65"/>
        </w:trPr>
        <w:tc>
          <w:tcPr>
            <w:tcW w:w="7449" w:type="dxa"/>
            <w:vAlign w:val="center"/>
          </w:tcPr>
          <w:p w14:paraId="0AB730DD" w14:textId="6375B9BF" w:rsidR="00B3174E" w:rsidRPr="007C6B5B" w:rsidRDefault="0182086F" w:rsidP="002239D3">
            <w:pPr>
              <w:pStyle w:val="BankNormal"/>
              <w:spacing w:after="0"/>
              <w:jc w:val="both"/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Hav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you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provided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th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required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documents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to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establish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complianc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with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th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evaluation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criteria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in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Section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4?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30DA31CD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10449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31064261" w14:textId="77777777" w:rsidTr="00AA2DF2">
        <w:trPr>
          <w:trHeight w:val="65"/>
        </w:trPr>
        <w:tc>
          <w:tcPr>
            <w:tcW w:w="7449" w:type="dxa"/>
            <w:vAlign w:val="center"/>
          </w:tcPr>
          <w:p w14:paraId="72A60B44" w14:textId="0F106E22" w:rsidR="00B3174E" w:rsidRPr="007C6B5B" w:rsidRDefault="0182086F" w:rsidP="002239D3">
            <w:pPr>
              <w:pStyle w:val="BankNormal"/>
              <w:spacing w:after="0"/>
              <w:jc w:val="both"/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Hav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you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provided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the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required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documents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in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support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of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D: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Proposer</w:t>
            </w:r>
            <w:r w:rsidR="00431C4D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b/>
                <w:bCs/>
                <w:sz w:val="20"/>
                <w:lang w:val="en-GB"/>
              </w:rPr>
              <w:t>Information?</w:t>
            </w:r>
          </w:p>
        </w:tc>
        <w:tc>
          <w:tcPr>
            <w:tcW w:w="2091" w:type="dxa"/>
            <w:vAlign w:val="center"/>
          </w:tcPr>
          <w:p w14:paraId="670B2138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-577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82D3F54" w14:textId="77777777" w:rsidR="00B3174E" w:rsidRPr="007C6B5B" w:rsidRDefault="00B3174E" w:rsidP="002239D3">
      <w:pPr>
        <w:pStyle w:val="SchHead"/>
        <w:spacing w:after="0" w:line="240" w:lineRule="auto"/>
        <w:rPr>
          <w:rFonts w:asciiTheme="minorHAnsi" w:eastAsia="Myriad Pro" w:hAnsiTheme="minorHAnsi" w:cstheme="minorHAnsi"/>
          <w:color w:val="000000"/>
          <w:sz w:val="20"/>
        </w:rPr>
      </w:pPr>
    </w:p>
    <w:p w14:paraId="5AE36D47" w14:textId="2C7E6246" w:rsidR="00B3174E" w:rsidRPr="007C6B5B" w:rsidRDefault="0182086F" w:rsidP="002239D3">
      <w:pPr>
        <w:pStyle w:val="BankNormal"/>
        <w:spacing w:after="0"/>
        <w:rPr>
          <w:rFonts w:asciiTheme="minorHAnsi" w:eastAsia="Myriad Pro" w:hAnsiTheme="minorHAnsi" w:cstheme="minorHAnsi"/>
          <w:b/>
          <w:bCs/>
          <w:color w:val="0070C0"/>
          <w:sz w:val="20"/>
          <w:lang w:val="en-GB"/>
        </w:rPr>
      </w:pPr>
      <w:r w:rsidRPr="007C6B5B">
        <w:rPr>
          <w:rFonts w:asciiTheme="minorHAnsi" w:eastAsia="Myriad Pro" w:hAnsiTheme="minorHAnsi" w:cstheme="minorHAnsi"/>
          <w:b/>
          <w:bCs/>
          <w:sz w:val="20"/>
          <w:lang w:val="en-GB"/>
        </w:rPr>
        <w:t>Financial</w:t>
      </w:r>
      <w:r w:rsidR="00431C4D">
        <w:rPr>
          <w:rFonts w:asciiTheme="minorHAnsi" w:eastAsia="Myriad Pro" w:hAnsiTheme="minorHAnsi" w:cstheme="minorHAnsi"/>
          <w:b/>
          <w:bCs/>
          <w:sz w:val="20"/>
          <w:lang w:val="en-GB"/>
        </w:rPr>
        <w:t xml:space="preserve"> </w:t>
      </w:r>
      <w:r w:rsidRPr="007C6B5B">
        <w:rPr>
          <w:rFonts w:asciiTheme="minorHAnsi" w:eastAsia="Myriad Pro" w:hAnsiTheme="minorHAnsi" w:cstheme="minorHAnsi"/>
          <w:b/>
          <w:bCs/>
          <w:sz w:val="20"/>
          <w:lang w:val="en-GB"/>
        </w:rPr>
        <w:t>Proposal:</w:t>
      </w:r>
      <w:r w:rsidR="00431C4D">
        <w:rPr>
          <w:rFonts w:asciiTheme="minorHAnsi" w:eastAsia="Myriad Pro" w:hAnsiTheme="minorHAnsi" w:cstheme="minorHAnsi"/>
          <w:b/>
          <w:bCs/>
          <w:sz w:val="20"/>
          <w:lang w:val="en-GB"/>
        </w:rPr>
        <w:t xml:space="preserve"> </w:t>
      </w:r>
    </w:p>
    <w:tbl>
      <w:tblPr>
        <w:tblW w:w="95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2070"/>
      </w:tblGrid>
      <w:tr w:rsidR="00B3174E" w:rsidRPr="007C6B5B" w14:paraId="22E25A89" w14:textId="77777777" w:rsidTr="1A57E37C">
        <w:tc>
          <w:tcPr>
            <w:tcW w:w="7470" w:type="dxa"/>
            <w:vAlign w:val="center"/>
          </w:tcPr>
          <w:p w14:paraId="61E42EFB" w14:textId="66754279" w:rsidR="00B3174E" w:rsidRPr="007C6B5B" w:rsidRDefault="0182086F">
            <w:pPr>
              <w:pStyle w:val="BankNormal"/>
              <w:numPr>
                <w:ilvl w:val="0"/>
                <w:numId w:val="16"/>
              </w:numPr>
              <w:spacing w:after="0"/>
              <w:ind w:left="591" w:hanging="318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J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inanci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Submission</w:t>
            </w:r>
          </w:p>
        </w:tc>
        <w:tc>
          <w:tcPr>
            <w:tcW w:w="2070" w:type="dxa"/>
            <w:vAlign w:val="center"/>
          </w:tcPr>
          <w:p w14:paraId="09EB4C7F" w14:textId="77777777" w:rsidR="00B3174E" w:rsidRPr="007C6B5B" w:rsidRDefault="00000000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b/>
                <w:bCs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Theme="minorHAnsi" w:eastAsia="Myriad Pro" w:hAnsiTheme="minorHAnsi" w:cstheme="minorHAnsi"/>
                  <w:color w:val="000000" w:themeColor="text1"/>
                  <w:sz w:val="20"/>
                  <w:lang w:val="en-GB"/>
                </w:rPr>
                <w:id w:val="15179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yriad Pro" w:hAnsi="Segoe UI Symbol" w:cs="Segoe UI Symbo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B3174E" w:rsidRPr="007C6B5B" w14:paraId="6C12D192" w14:textId="77777777" w:rsidTr="1A57E37C">
        <w:trPr>
          <w:trHeight w:val="294"/>
        </w:trPr>
        <w:tc>
          <w:tcPr>
            <w:tcW w:w="7470" w:type="dxa"/>
            <w:vAlign w:val="center"/>
          </w:tcPr>
          <w:p w14:paraId="60B80EA9" w14:textId="4A64954E" w:rsidR="00B3174E" w:rsidRPr="007C6B5B" w:rsidRDefault="0182086F">
            <w:pPr>
              <w:pStyle w:val="BankNormal"/>
              <w:numPr>
                <w:ilvl w:val="0"/>
                <w:numId w:val="16"/>
              </w:numPr>
              <w:spacing w:after="0"/>
              <w:ind w:left="591" w:hanging="318"/>
              <w:rPr>
                <w:rFonts w:asciiTheme="minorHAnsi" w:eastAsia="Myriad Pro" w:hAnsiTheme="minorHAnsi" w:cstheme="minorHAnsi"/>
                <w:sz w:val="20"/>
                <w:lang w:val="en-GB"/>
              </w:rPr>
            </w:pP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orm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K: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Financial</w:t>
            </w:r>
            <w:r w:rsidR="00431C4D">
              <w:rPr>
                <w:rFonts w:asciiTheme="minorHAnsi" w:eastAsia="Myriad Pro" w:hAnsiTheme="minorHAnsi" w:cstheme="minorHAnsi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="Myriad Pro" w:hAnsiTheme="minorHAnsi" w:cstheme="minorHAnsi"/>
                <w:sz w:val="20"/>
                <w:lang w:val="en-GB"/>
              </w:rPr>
              <w:t>Proposal</w:t>
            </w:r>
          </w:p>
        </w:tc>
        <w:tc>
          <w:tcPr>
            <w:tcW w:w="2070" w:type="dxa"/>
            <w:vAlign w:val="center"/>
          </w:tcPr>
          <w:p w14:paraId="101761E2" w14:textId="77777777" w:rsidR="00B3174E" w:rsidRPr="007C6B5B" w:rsidRDefault="00B3174E" w:rsidP="002239D3">
            <w:pPr>
              <w:pStyle w:val="BankNormal"/>
              <w:spacing w:after="0"/>
              <w:jc w:val="center"/>
              <w:rPr>
                <w:rFonts w:asciiTheme="minorHAnsi" w:eastAsia="Myriad Pro" w:hAnsiTheme="minorHAnsi" w:cstheme="minorHAnsi"/>
                <w:color w:val="000000" w:themeColor="text1"/>
                <w:sz w:val="20"/>
                <w:lang w:val="en-GB"/>
              </w:rPr>
            </w:pPr>
          </w:p>
        </w:tc>
      </w:tr>
    </w:tbl>
    <w:p w14:paraId="69B04B76" w14:textId="77777777" w:rsidR="00E317BA" w:rsidRPr="007C6B5B" w:rsidRDefault="00E317BA" w:rsidP="002239D3">
      <w:pPr>
        <w:contextualSpacing/>
        <w:jc w:val="both"/>
        <w:rPr>
          <w:rFonts w:eastAsia="Myriad Pro" w:cstheme="minorHAnsi"/>
          <w:b/>
          <w:bCs/>
          <w:color w:val="000000"/>
          <w:sz w:val="20"/>
          <w:szCs w:val="20"/>
          <w:u w:val="single"/>
          <w:shd w:val="clear" w:color="auto" w:fill="FFF2CC" w:themeFill="accent4" w:themeFillTint="33"/>
          <w:lang w:val="en-GB" w:bidi="ar-SA"/>
        </w:rPr>
      </w:pPr>
    </w:p>
    <w:p w14:paraId="4C5B3EB7" w14:textId="0F07656F" w:rsidR="00C46608" w:rsidRPr="007C6B5B" w:rsidRDefault="379BE5C4" w:rsidP="002239D3">
      <w:pPr>
        <w:contextualSpacing/>
        <w:jc w:val="both"/>
        <w:rPr>
          <w:rFonts w:eastAsia="Myriad Pro" w:cstheme="minorHAnsi"/>
          <w:color w:val="000000"/>
          <w:sz w:val="20"/>
          <w:szCs w:val="20"/>
          <w:u w:val="single"/>
          <w:shd w:val="clear" w:color="auto" w:fill="FFF2CC" w:themeFill="accent4" w:themeFillTint="33"/>
          <w:lang w:val="en-GB"/>
        </w:rPr>
      </w:pP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J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K,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representing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shal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b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submitted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directly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system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only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“Commerci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section”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requirements.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Please,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ensur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at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no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other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documents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ar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disclosing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financi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apart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from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Forms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J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and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K.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Non-complianc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with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is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instruction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may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result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in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rejection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of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the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proposal</w:t>
      </w:r>
      <w:r w:rsidR="00431C4D">
        <w:rPr>
          <w:rFonts w:eastAsia="Myriad Pro" w:cstheme="minorHAnsi"/>
          <w:color w:val="FF0000"/>
          <w:sz w:val="20"/>
          <w:szCs w:val="20"/>
          <w:lang w:val="en-GB"/>
        </w:rPr>
        <w:t xml:space="preserve"> </w:t>
      </w:r>
      <w:r w:rsidRPr="007C6B5B">
        <w:rPr>
          <w:rFonts w:eastAsia="Myriad Pro" w:cstheme="minorHAnsi"/>
          <w:color w:val="FF0000"/>
          <w:sz w:val="20"/>
          <w:szCs w:val="20"/>
          <w:lang w:val="en-GB"/>
        </w:rPr>
        <w:t>received.</w:t>
      </w:r>
    </w:p>
    <w:p w14:paraId="5BDD2C57" w14:textId="77777777" w:rsidR="00B3174E" w:rsidRPr="007C6B5B" w:rsidRDefault="00B3174E" w:rsidP="002239D3">
      <w:pPr>
        <w:pStyle w:val="ListParagraph"/>
        <w:spacing w:line="240" w:lineRule="auto"/>
        <w:ind w:left="0"/>
        <w:rPr>
          <w:rFonts w:eastAsia="Myriad Pro" w:cstheme="minorHAnsi"/>
          <w:b/>
          <w:bCs/>
          <w:color w:val="000000"/>
          <w:sz w:val="20"/>
          <w:szCs w:val="20"/>
          <w:u w:val="single"/>
          <w:shd w:val="clear" w:color="auto" w:fill="FFF2CC" w:themeFill="accent4" w:themeFillTint="33"/>
        </w:rPr>
      </w:pPr>
    </w:p>
    <w:p w14:paraId="4EFAFC11" w14:textId="77777777" w:rsidR="00B3174E" w:rsidRPr="007C6B5B" w:rsidRDefault="00B3174E" w:rsidP="002239D3">
      <w:pPr>
        <w:pStyle w:val="ListParagraph"/>
        <w:spacing w:line="240" w:lineRule="auto"/>
        <w:ind w:left="0"/>
        <w:rPr>
          <w:rFonts w:eastAsia="Myriad Pro" w:cstheme="minorHAnsi"/>
          <w:b/>
          <w:bCs/>
          <w:color w:val="000000"/>
          <w:sz w:val="20"/>
          <w:szCs w:val="20"/>
          <w:u w:val="single"/>
          <w:shd w:val="clear" w:color="auto" w:fill="FFF2CC" w:themeFill="accent4" w:themeFillTint="33"/>
        </w:rPr>
      </w:pPr>
    </w:p>
    <w:p w14:paraId="1D9A61E5" w14:textId="77777777" w:rsidR="00B3174E" w:rsidRPr="007C6B5B" w:rsidRDefault="00B3174E" w:rsidP="002239D3">
      <w:pPr>
        <w:pStyle w:val="ListParagraph"/>
        <w:spacing w:line="240" w:lineRule="auto"/>
        <w:ind w:left="0"/>
        <w:rPr>
          <w:rFonts w:eastAsia="Myriad Pro" w:cstheme="minorHAnsi"/>
          <w:b/>
          <w:bCs/>
          <w:color w:val="000000"/>
          <w:sz w:val="20"/>
          <w:szCs w:val="20"/>
          <w:u w:val="single"/>
          <w:shd w:val="clear" w:color="auto" w:fill="FFF2CC" w:themeFill="accent4" w:themeFillTint="33"/>
        </w:rPr>
      </w:pPr>
    </w:p>
    <w:p w14:paraId="111CCBC8" w14:textId="77777777" w:rsidR="00B3174E" w:rsidRPr="007C6B5B" w:rsidRDefault="00B3174E" w:rsidP="002239D3">
      <w:pPr>
        <w:pStyle w:val="ListParagraph"/>
        <w:spacing w:line="240" w:lineRule="auto"/>
        <w:ind w:left="0"/>
        <w:rPr>
          <w:rFonts w:eastAsia="Myriad Pro" w:cstheme="minorHAnsi"/>
          <w:b/>
          <w:bCs/>
          <w:color w:val="000000"/>
          <w:sz w:val="20"/>
          <w:szCs w:val="20"/>
          <w:u w:val="single"/>
          <w:shd w:val="clear" w:color="auto" w:fill="FFF2CC" w:themeFill="accent4" w:themeFillTint="33"/>
        </w:rPr>
        <w:sectPr w:rsidR="00B3174E" w:rsidRPr="007C6B5B" w:rsidSect="001D3D10">
          <w:headerReference w:type="default" r:id="rId11"/>
          <w:footerReference w:type="default" r:id="rId12"/>
          <w:footerReference w:type="first" r:id="rId13"/>
          <w:pgSz w:w="11906" w:h="16838" w:code="9"/>
          <w:pgMar w:top="1440" w:right="1196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8C27B2B" w14:textId="4C07C113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C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TECHNIC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PROPOS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SUBMISSION</w:t>
      </w:r>
    </w:p>
    <w:p w14:paraId="77FBED58" w14:textId="77777777" w:rsidR="00B3174E" w:rsidRPr="007C6B5B" w:rsidRDefault="00B3174E" w:rsidP="002239D3">
      <w:pPr>
        <w:rPr>
          <w:rFonts w:cstheme="minorHAnsi"/>
          <w:lang w:val="en-GB"/>
        </w:rPr>
      </w:pPr>
    </w:p>
    <w:tbl>
      <w:tblPr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B3174E" w:rsidRPr="007C6B5B" w14:paraId="352A0FD3" w14:textId="77777777" w:rsidTr="0CD2FDFF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6CD492D" w14:textId="1574503B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1423175788"/>
            <w:placeholder>
              <w:docPart w:val="09EB564B08D68F4DB65BAE811A94AE9D"/>
            </w:placeholder>
            <w:showingPlcHdr/>
            <w:text/>
          </w:sdtPr>
          <w:sdtContent>
            <w:tc>
              <w:tcPr>
                <w:tcW w:w="4501" w:type="dxa"/>
                <w:shd w:val="clear" w:color="auto" w:fill="auto"/>
                <w:vAlign w:val="center"/>
              </w:tcPr>
              <w:p w14:paraId="5C7CEEBB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14:paraId="3FDF5C4B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lang w:val="en-GB"/>
            </w:rPr>
            <w:id w:val="-644509270"/>
            <w:placeholder>
              <w:docPart w:val="9F68E93840F24343BD76760B0E402779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shd w:val="clear" w:color="auto" w:fill="auto"/>
                <w:vAlign w:val="center"/>
              </w:tcPr>
              <w:p w14:paraId="76E47359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2F70822C" w14:textId="77777777" w:rsidTr="0CD2FDFF">
        <w:trPr>
          <w:trHeight w:val="360"/>
        </w:trPr>
        <w:tc>
          <w:tcPr>
            <w:tcW w:w="1979" w:type="dxa"/>
            <w:shd w:val="clear" w:color="auto" w:fill="auto"/>
          </w:tcPr>
          <w:p w14:paraId="29ADDA1C" w14:textId="0E90AF69" w:rsidR="00B3174E" w:rsidRPr="001E78A3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AB7C60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 w:rsidRPr="00AB7C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AB7C60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1842547467"/>
            <w:placeholder>
              <w:docPart w:val="8A483FB79EE91F49A72B5FA0F652A850"/>
            </w:placeholder>
            <w:text/>
          </w:sdtPr>
          <w:sdtContent>
            <w:tc>
              <w:tcPr>
                <w:tcW w:w="7561" w:type="dxa"/>
                <w:gridSpan w:val="3"/>
                <w:shd w:val="clear" w:color="auto" w:fill="auto"/>
                <w:vAlign w:val="center"/>
              </w:tcPr>
              <w:p w14:paraId="0D953074" w14:textId="13D3E53A" w:rsidR="00B3174E" w:rsidRPr="001E78A3" w:rsidRDefault="00AB7C60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highlight w:val="yellow"/>
                    <w:lang w:val="en-GB"/>
                  </w:rPr>
                </w:pPr>
                <w:r w:rsidRPr="00AB7C60">
                  <w:rPr>
                    <w:rFonts w:eastAsia="Myriad Pro" w:cstheme="minorHAnsi"/>
                    <w:sz w:val="20"/>
                    <w:szCs w:val="20"/>
                    <w:lang w:val="en-GB"/>
                  </w:rPr>
                  <w:t>RfP26/03276</w:t>
                </w:r>
              </w:p>
            </w:tc>
          </w:sdtContent>
        </w:sdt>
      </w:tr>
    </w:tbl>
    <w:p w14:paraId="0A3E9606" w14:textId="3955E03D" w:rsidR="00B3174E" w:rsidRPr="007C6B5B" w:rsidRDefault="0182086F" w:rsidP="002239D3">
      <w:pPr>
        <w:spacing w:before="120" w:after="120"/>
        <w:jc w:val="both"/>
        <w:rPr>
          <w:rFonts w:cstheme="minorHAnsi"/>
          <w:sz w:val="20"/>
          <w:szCs w:val="20"/>
          <w:lang w:val="en-GB"/>
        </w:rPr>
      </w:pPr>
      <w:r w:rsidRPr="007C6B5B">
        <w:rPr>
          <w:rFonts w:cstheme="minorHAnsi"/>
          <w:sz w:val="20"/>
          <w:szCs w:val="20"/>
          <w:lang w:val="en-GB"/>
        </w:rPr>
        <w:t>We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undersigned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fe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ppl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ervice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quir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alias w:val="Insert title of services"/>
          <w:tag w:val="Insert title of goods, works and/or services"/>
          <w:id w:val="-867755119"/>
          <w:placeholder>
            <w:docPart w:val="EA1D022702061848AD10C1FAE70E6E69"/>
          </w:placeholder>
          <w:showingPlcHdr/>
          <w:text/>
        </w:sdtPr>
        <w:sdtContent>
          <w:r w:rsidRPr="007C6B5B">
            <w:rPr>
              <w:rStyle w:val="PlaceholderText"/>
              <w:rFonts w:cstheme="minorHAnsi"/>
              <w:lang w:val="en-GB"/>
            </w:rPr>
            <w:t>Click or tap here to enter text.</w:t>
          </w:r>
        </w:sdtContent>
      </w:sdt>
      <w:r w:rsidRPr="007C6B5B">
        <w:rPr>
          <w:rFonts w:cstheme="minorHAnsi"/>
          <w:sz w:val="20"/>
          <w:szCs w:val="20"/>
          <w:lang w:val="en-GB"/>
        </w:rPr>
        <w:t>i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ccordanc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ith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you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ques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No.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id w:val="-656381547"/>
          <w:placeholder>
            <w:docPart w:val="F5674E3ECDECA34283CFB2C7434E8A41"/>
          </w:placeholder>
          <w:showingPlcHdr/>
          <w:text/>
        </w:sdtPr>
        <w:sdtContent>
          <w:r w:rsidRPr="007C6B5B">
            <w:rPr>
              <w:rStyle w:val="PlaceholderText"/>
              <w:rFonts w:cstheme="minorHAnsi"/>
              <w:lang w:val="en-GB"/>
            </w:rPr>
            <w:t>Click or tap here to enter text.</w:t>
          </w:r>
        </w:sdtContent>
      </w:sdt>
      <w:r w:rsidRPr="007C6B5B">
        <w:rPr>
          <w:rFonts w:cstheme="minorHAnsi"/>
          <w:sz w:val="20"/>
          <w:szCs w:val="20"/>
          <w:lang w:val="en-GB"/>
        </w:rPr>
        <w:t>.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hereb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bmi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u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hich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clude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i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Technical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Proposal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and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our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Financial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Proposal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uploaded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separately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under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the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commercial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section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in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the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system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pacing w:val="-2"/>
          <w:sz w:val="20"/>
          <w:szCs w:val="20"/>
          <w:lang w:val="en-GB"/>
        </w:rPr>
        <w:t>as</w:t>
      </w:r>
      <w:r w:rsidR="00431C4D">
        <w:rPr>
          <w:rFonts w:cstheme="minorHAnsi"/>
          <w:spacing w:val="-2"/>
          <w:sz w:val="20"/>
          <w:szCs w:val="20"/>
          <w:lang w:val="en-GB"/>
        </w:rPr>
        <w:t xml:space="preserve"> </w:t>
      </w:r>
      <w:r w:rsidR="5FC4884C" w:rsidRPr="007C6B5B">
        <w:rPr>
          <w:rFonts w:cstheme="minorHAnsi"/>
          <w:spacing w:val="-2"/>
          <w:sz w:val="20"/>
          <w:szCs w:val="20"/>
          <w:lang w:val="en-GB"/>
        </w:rPr>
        <w:t>instructed</w:t>
      </w:r>
      <w:r w:rsidRPr="007C6B5B">
        <w:rPr>
          <w:rFonts w:eastAsia="Myriad Pro" w:cstheme="minorHAnsi"/>
          <w:spacing w:val="-2"/>
          <w:sz w:val="20"/>
          <w:szCs w:val="20"/>
          <w:lang w:val="en-GB"/>
        </w:rPr>
        <w:t>.</w:t>
      </w:r>
      <w:r w:rsidR="00431C4D">
        <w:rPr>
          <w:rFonts w:eastAsia="Myriad Pro" w:cstheme="minorHAnsi"/>
          <w:spacing w:val="-2"/>
          <w:sz w:val="20"/>
          <w:szCs w:val="20"/>
          <w:lang w:val="en-GB"/>
        </w:rPr>
        <w:t xml:space="preserve"> </w:t>
      </w:r>
    </w:p>
    <w:p w14:paraId="1E0E14F6" w14:textId="21B8BBDA" w:rsidR="00B3174E" w:rsidRPr="007C6B5B" w:rsidRDefault="0182086F" w:rsidP="002239D3">
      <w:pPr>
        <w:spacing w:before="120" w:after="120"/>
        <w:jc w:val="both"/>
        <w:rPr>
          <w:rFonts w:cstheme="minorHAnsi"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t>Proposer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Declaration: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ehal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u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irm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t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ffiliates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bsidiarie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employees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cluding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JV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/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sortium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/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ssociati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member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bcontractor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pplier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ar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tract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B3174E" w:rsidRPr="007C6B5B" w14:paraId="6FBBED91" w14:textId="77777777" w:rsidTr="1A57E37C">
        <w:trPr>
          <w:tblHeader/>
        </w:trPr>
        <w:tc>
          <w:tcPr>
            <w:tcW w:w="630" w:type="dxa"/>
          </w:tcPr>
          <w:p w14:paraId="1D46DE5C" w14:textId="77777777" w:rsidR="00B3174E" w:rsidRPr="007C6B5B" w:rsidRDefault="0182086F" w:rsidP="002239D3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5" w:type="dxa"/>
          </w:tcPr>
          <w:p w14:paraId="42CD43B7" w14:textId="77777777" w:rsidR="00B3174E" w:rsidRPr="007C6B5B" w:rsidRDefault="0182086F" w:rsidP="002239D3">
            <w:pPr>
              <w:ind w:left="-113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530" w:type="dxa"/>
          </w:tcPr>
          <w:p w14:paraId="57ABAA95" w14:textId="77777777" w:rsidR="00B3174E" w:rsidRPr="007C6B5B" w:rsidRDefault="00B3174E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174E" w:rsidRPr="007C6B5B" w14:paraId="39C1E824" w14:textId="77777777" w:rsidTr="1A57E37C">
        <w:trPr>
          <w:trHeight w:val="845"/>
        </w:trPr>
        <w:sdt>
          <w:sdtPr>
            <w:rPr>
              <w:rFonts w:eastAsia="Myriad Pro" w:cstheme="minorHAnsi"/>
              <w:sz w:val="20"/>
              <w:szCs w:val="20"/>
            </w:rPr>
            <w:id w:val="-148206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795D2E8" w14:textId="77777777" w:rsidR="00B3174E" w:rsidRPr="007C6B5B" w:rsidRDefault="0182086F" w:rsidP="002239D3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39139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9C8D23D" w14:textId="77777777" w:rsidR="00B3174E" w:rsidRPr="007C6B5B" w:rsidRDefault="0182086F" w:rsidP="002239D3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83664B2" w14:textId="0C582938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Requirements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Terms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Conditions: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v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a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ull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derst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FP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cluding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FP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formati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ata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heet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erm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ference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Gener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ditio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tra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peci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ditio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tract.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fir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pos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gree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ou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m.</w:t>
            </w:r>
          </w:p>
        </w:tc>
      </w:tr>
      <w:tr w:rsidR="00B3174E" w:rsidRPr="007C6B5B" w14:paraId="257AB62C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4842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F380FF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5343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EA8A143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3F4D05" w14:textId="13C588B7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fir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pos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ecessar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apacity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apabilit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ecessar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icense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ull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ee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xce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quirement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l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vailabl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liv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roughou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leva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tra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eriod.</w:t>
            </w:r>
          </w:p>
        </w:tc>
      </w:tr>
      <w:tr w:rsidR="00B3174E" w:rsidRPr="007C6B5B" w14:paraId="393946A1" w14:textId="77777777" w:rsidTr="1A57E37C">
        <w:trPr>
          <w:trHeight w:val="1267"/>
        </w:trPr>
        <w:sdt>
          <w:sdtPr>
            <w:rPr>
              <w:rFonts w:eastAsia="Myriad Pro" w:cstheme="minorHAnsi"/>
              <w:sz w:val="20"/>
              <w:szCs w:val="20"/>
            </w:rPr>
            <w:id w:val="129378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FAB8B66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166858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30FCAF5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FE9D912" w14:textId="0E67808C" w:rsidR="00B3174E" w:rsidRPr="007C6B5B" w:rsidRDefault="0182086F" w:rsidP="002239D3">
            <w:pPr>
              <w:jc w:val="both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thics</w:t>
            </w:r>
            <w:r w:rsidRPr="007C6B5B">
              <w:rPr>
                <w:rFonts w:eastAsia="Myriad Pro" w:cstheme="minorHAnsi"/>
                <w:color w:val="000000" w:themeColor="text1"/>
                <w:sz w:val="20"/>
                <w:szCs w:val="20"/>
              </w:rPr>
              <w:t>:</w:t>
            </w:r>
            <w:r w:rsidR="00431C4D">
              <w:rPr>
                <w:rFonts w:eastAsia="Myriad Pro"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submitting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i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/w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warra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a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poser: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ha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entere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mproper,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llegal,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llusiv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ti-competitiv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rrangement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with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mpetitor;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ha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directl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directl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pproache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presentativ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buye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othe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a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oi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ntact)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lobb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solici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formatio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latio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FP;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ha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ttempte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fluence,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vid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form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erson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ducement,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war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benefi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presentativ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buyer.</w:t>
            </w:r>
            <w:r w:rsidR="00431C4D">
              <w:rPr>
                <w:rFonts w:eastAsia="Myriad Pro" w:cstheme="minorHAnsi"/>
                <w:sz w:val="20"/>
                <w:szCs w:val="20"/>
              </w:rPr>
              <w:t xml:space="preserve"> </w:t>
            </w:r>
          </w:p>
        </w:tc>
      </w:tr>
      <w:tr w:rsidR="00B3174E" w:rsidRPr="007C6B5B" w14:paraId="24AE7F29" w14:textId="77777777" w:rsidTr="1A57E37C">
        <w:trPr>
          <w:trHeight w:val="998"/>
        </w:trPr>
        <w:sdt>
          <w:sdtPr>
            <w:rPr>
              <w:rFonts w:eastAsia="Myriad Pro" w:cstheme="minorHAnsi"/>
              <w:sz w:val="20"/>
              <w:szCs w:val="20"/>
            </w:rPr>
            <w:id w:val="-88092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5576614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-193967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4F3F411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DE7121B" w14:textId="61BE6CD8" w:rsidR="00B3174E" w:rsidRPr="007C6B5B" w:rsidRDefault="0182086F" w:rsidP="002239D3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fir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dertak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ngag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scrib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actices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th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ethic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actice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th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arty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du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usines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ann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vert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inancial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perational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putation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th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du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isk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v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a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it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atio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uppli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d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du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:</w:t>
            </w:r>
            <w:hyperlink r:id="rId14">
              <w:r w:rsidRPr="007C6B5B">
                <w:rPr>
                  <w:rStyle w:val="Hyperlink"/>
                  <w:rFonts w:cstheme="minorHAnsi"/>
                </w:rPr>
                <w:t>https://www.un.org/Depts/ptd/about-us/un-supplier-code-conduct</w:t>
              </w:r>
            </w:hyperlink>
            <w:r w:rsidR="00431C4D">
              <w:rPr>
                <w:rFonts w:eastAsia="Myriad Pro"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cknowledg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vide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inimu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tandard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xpect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upplier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.</w:t>
            </w:r>
          </w:p>
        </w:tc>
      </w:tr>
      <w:tr w:rsidR="00B3174E" w:rsidRPr="007C6B5B" w14:paraId="7C100501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72421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5510A5B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77528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1072352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29E2C799" w14:textId="0E16D444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flic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terest: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/W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warra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a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pose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ha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n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ctual,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otenti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erceive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nflic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teres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submitting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i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5FC4884C" w:rsidRPr="007C6B5B">
              <w:rPr>
                <w:rFonts w:cstheme="minorHAnsi"/>
                <w:color w:val="000000" w:themeColor="text1"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5FC4884C" w:rsidRPr="007C6B5B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entering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to</w:t>
            </w:r>
            <w:proofErr w:type="gramEnd"/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ntrac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delive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quirements.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Wher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nflic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nteres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rise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FP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ces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poser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wil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por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immediately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curing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rganisation’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oi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ontact.</w:t>
            </w:r>
          </w:p>
        </w:tc>
      </w:tr>
      <w:tr w:rsidR="00B3174E" w:rsidRPr="007C6B5B" w14:paraId="5AF7DAF0" w14:textId="77777777" w:rsidTr="1A57E37C">
        <w:trPr>
          <w:trHeight w:val="1507"/>
        </w:trPr>
        <w:sdt>
          <w:sdtPr>
            <w:rPr>
              <w:rFonts w:eastAsia="Myriad Pro" w:cstheme="minorHAnsi"/>
              <w:sz w:val="20"/>
              <w:szCs w:val="20"/>
            </w:rPr>
            <w:id w:val="-10636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D9D020F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-20493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B64B551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18CC349" w14:textId="60342AFB" w:rsidR="00B3174E" w:rsidRPr="007C6B5B" w:rsidRDefault="00B3174E" w:rsidP="002239D3">
            <w:pPr>
              <w:jc w:val="both"/>
              <w:rPr>
                <w:rFonts w:cstheme="minorHAnsi"/>
                <w:color w:val="212121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Prohibitions</w:t>
            </w:r>
            <w:r w:rsidR="00431C4D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and</w:t>
            </w:r>
            <w:r w:rsidR="00431C4D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212121"/>
                <w:sz w:val="20"/>
                <w:szCs w:val="20"/>
              </w:rPr>
              <w:t>Sanctions:</w:t>
            </w:r>
            <w:r w:rsidR="00431C4D">
              <w:rPr>
                <w:rFonts w:cstheme="minorHAnsi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l/W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hereb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declar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ha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u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firm,</w:t>
            </w:r>
            <w:r w:rsidR="00431C4D">
              <w:rPr>
                <w:rStyle w:val="apple-converted-space"/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ultimat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eneficial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wners,</w:t>
            </w:r>
            <w:r w:rsidR="00431C4D">
              <w:rPr>
                <w:rFonts w:cstheme="minorHAnsi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ffiliate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ubsidiarie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employees,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ncluding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JV/Consortium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member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ubcontractor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upplier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f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par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contrac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unde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procuremen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prohibition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Unit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Nations,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ncluding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u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limit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o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prohibition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deriv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from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Compendium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f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Unit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Nation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ecurit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Council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anction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List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n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hav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not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een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uspended,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debarred,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sanction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therwis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dentifie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s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neligibl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UN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ganization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the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World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Bank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Group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any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ther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international</w:t>
            </w:r>
            <w:r w:rsidR="00431C4D">
              <w:rPr>
                <w:rFonts w:cstheme="minorHAnsi"/>
                <w:color w:val="21212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212121"/>
                <w:sz w:val="20"/>
                <w:szCs w:val="20"/>
              </w:rPr>
              <w:t>Organization.</w:t>
            </w:r>
          </w:p>
          <w:p w14:paraId="502C9FB6" w14:textId="77777777" w:rsidR="00B3174E" w:rsidRPr="007C6B5B" w:rsidRDefault="00B3174E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174E" w:rsidRPr="007C6B5B" w14:paraId="2CF0E6FA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20213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1971083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-26684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B615DF0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15D8CD6" w14:textId="06C1DD7E" w:rsidR="00B3174E" w:rsidRPr="007C6B5B" w:rsidRDefault="0182086F" w:rsidP="002239D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mploy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ticipat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mploying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erson(s)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h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s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e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taf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emb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as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ear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ai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taf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emb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i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fession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aling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u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ir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is/h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apacit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taf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embe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as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re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ear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ervic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(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ccordanc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it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ost-employme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strictio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ublish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hyperlink r:id="rId15">
              <w:r w:rsidRPr="007C6B5B">
                <w:rPr>
                  <w:rStyle w:val="Hyperlink"/>
                  <w:rFonts w:cstheme="minorHAnsi"/>
                  <w:sz w:val="20"/>
                  <w:szCs w:val="20"/>
                  <w:lang w:bidi="hi-IN"/>
                </w:rPr>
                <w:t>ST/SGB/2006/15</w:t>
              </w:r>
            </w:hyperlink>
            <w:r w:rsidRPr="007C6B5B">
              <w:rPr>
                <w:rFonts w:eastAsia="Myriad Pro" w:cstheme="minorHAnsi"/>
                <w:sz w:val="20"/>
                <w:szCs w:val="20"/>
              </w:rPr>
              <w:t>);</w:t>
            </w:r>
          </w:p>
        </w:tc>
      </w:tr>
      <w:tr w:rsidR="00B3174E" w:rsidRPr="007C6B5B" w14:paraId="462D525B" w14:textId="77777777" w:rsidTr="1A57E37C">
        <w:trPr>
          <w:trHeight w:val="746"/>
        </w:trPr>
        <w:sdt>
          <w:sdtPr>
            <w:rPr>
              <w:rFonts w:eastAsia="Myriad Pro" w:cstheme="minorHAnsi"/>
              <w:sz w:val="20"/>
              <w:szCs w:val="20"/>
            </w:rPr>
            <w:id w:val="-19055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0D9DAC4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-19393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30AA51CB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110A241" w14:textId="53DC731D" w:rsidR="00B3174E" w:rsidRPr="007C6B5B" w:rsidRDefault="0182086F" w:rsidP="002239D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Bankruptcy</w:t>
            </w:r>
            <w:r w:rsidRPr="007C6B5B">
              <w:rPr>
                <w:rFonts w:cstheme="minorHAnsi"/>
                <w:sz w:val="20"/>
                <w:szCs w:val="20"/>
              </w:rPr>
              <w:t>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v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clar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ankruptcy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r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volv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ankruptc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ceivership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ceedings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r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judgme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ending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eg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cti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gains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ul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mpai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u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peratio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oreseeabl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uture.</w:t>
            </w:r>
          </w:p>
        </w:tc>
      </w:tr>
      <w:tr w:rsidR="00B3174E" w:rsidRPr="007C6B5B" w14:paraId="3DD67845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480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3BD567B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-133977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21AB9C54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F990EB8" w14:textId="5F6373C8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Validity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Period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nfirm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i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posal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ncluding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ice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main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pe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cceptanc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o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validit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eriod.</w:t>
            </w:r>
            <w:r w:rsidR="00431C4D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B3174E" w:rsidRPr="007C6B5B" w14:paraId="67147847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93143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7D0B738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33419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D11DC79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143F4D5" w14:textId="1C7B619A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/W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underst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cogniz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ou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r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no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ou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ccep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ou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ceive.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174E" w:rsidRPr="007C6B5B" w14:paraId="359CD696" w14:textId="77777777" w:rsidTr="1A57E37C">
        <w:sdt>
          <w:sdtPr>
            <w:rPr>
              <w:rFonts w:eastAsia="Myriad Pro" w:cstheme="minorHAnsi"/>
              <w:sz w:val="20"/>
              <w:szCs w:val="20"/>
            </w:rPr>
            <w:id w:val="-13481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7572106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id w:val="152112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49AA5DF" w14:textId="77777777" w:rsidR="00B3174E" w:rsidRPr="007C6B5B" w:rsidRDefault="0182086F" w:rsidP="002239D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BDA0273" w14:textId="76B038EE" w:rsidR="00B3174E" w:rsidRPr="007C6B5B" w:rsidRDefault="0182086F" w:rsidP="002239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B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igning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i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claration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ignator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low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presents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arrant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gree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e/s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ha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e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uthorise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ganisation/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mak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i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clarati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its/thei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behalf.</w:t>
            </w:r>
          </w:p>
        </w:tc>
      </w:tr>
    </w:tbl>
    <w:p w14:paraId="5CE1060B" w14:textId="77777777" w:rsidR="00B3174E" w:rsidRPr="007C6B5B" w:rsidRDefault="00B3174E" w:rsidP="002239D3">
      <w:pPr>
        <w:spacing w:before="120" w:after="120"/>
        <w:rPr>
          <w:rFonts w:cstheme="minorHAnsi"/>
          <w:sz w:val="20"/>
          <w:szCs w:val="20"/>
          <w:lang w:val="en-GB"/>
        </w:rPr>
      </w:pPr>
    </w:p>
    <w:p w14:paraId="3FB1ADC3" w14:textId="44D59BC0" w:rsidR="00B3174E" w:rsidRPr="007C6B5B" w:rsidRDefault="00B3174E" w:rsidP="002239D3">
      <w:pPr>
        <w:tabs>
          <w:tab w:val="left" w:pos="990"/>
          <w:tab w:val="left" w:pos="5040"/>
          <w:tab w:val="left" w:pos="5850"/>
        </w:tabs>
        <w:spacing w:before="120" w:after="120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/>
          <w:sz w:val="20"/>
          <w:szCs w:val="20"/>
          <w:lang w:val="en-GB"/>
        </w:rPr>
        <w:t>Name: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ab/>
        <w:t>_____________________________________________________________</w:t>
      </w:r>
    </w:p>
    <w:p w14:paraId="1E63DC8C" w14:textId="08F99FF0" w:rsidR="00B3174E" w:rsidRPr="007C6B5B" w:rsidRDefault="00B3174E" w:rsidP="002239D3">
      <w:pPr>
        <w:tabs>
          <w:tab w:val="left" w:pos="990"/>
        </w:tabs>
        <w:spacing w:before="120" w:after="120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/>
          <w:sz w:val="20"/>
          <w:szCs w:val="20"/>
          <w:lang w:val="en-GB"/>
        </w:rPr>
        <w:t>Title: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ab/>
        <w:t>_____________________________________________________________</w:t>
      </w:r>
    </w:p>
    <w:p w14:paraId="78109E01" w14:textId="77777777" w:rsidR="00B3174E" w:rsidRPr="007C6B5B" w:rsidRDefault="00B3174E" w:rsidP="002239D3">
      <w:pPr>
        <w:tabs>
          <w:tab w:val="left" w:pos="990"/>
        </w:tabs>
        <w:spacing w:before="120" w:after="120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/>
          <w:sz w:val="20"/>
          <w:szCs w:val="20"/>
          <w:lang w:val="en-GB"/>
        </w:rPr>
        <w:t>Date:</w:t>
      </w:r>
      <w:r w:rsidRPr="007C6B5B">
        <w:rPr>
          <w:rFonts w:cstheme="minorHAnsi"/>
          <w:color w:val="000000"/>
          <w:sz w:val="20"/>
          <w:szCs w:val="20"/>
          <w:lang w:val="en-GB"/>
        </w:rPr>
        <w:tab/>
        <w:t>_____________________________________________________________</w:t>
      </w:r>
    </w:p>
    <w:p w14:paraId="308A8094" w14:textId="2EEC27DA" w:rsidR="00B3174E" w:rsidRPr="007C6B5B" w:rsidRDefault="00B3174E" w:rsidP="002239D3">
      <w:pPr>
        <w:tabs>
          <w:tab w:val="left" w:pos="990"/>
        </w:tabs>
        <w:spacing w:before="120" w:after="120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/>
          <w:sz w:val="20"/>
          <w:szCs w:val="20"/>
          <w:lang w:val="en-GB"/>
        </w:rPr>
        <w:t>Signature: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ab/>
        <w:t>_____________________________________________________________</w:t>
      </w:r>
    </w:p>
    <w:p w14:paraId="4C737D1D" w14:textId="70CFBF0D" w:rsidR="00B3174E" w:rsidRPr="007C6B5B" w:rsidRDefault="00B3174E" w:rsidP="002239D3">
      <w:pPr>
        <w:rPr>
          <w:rFonts w:cstheme="minorHAnsi"/>
          <w:color w:val="7F7F7F" w:themeColor="text1" w:themeTint="80"/>
          <w:sz w:val="20"/>
          <w:szCs w:val="20"/>
          <w:lang w:val="en-GB"/>
        </w:rPr>
      </w:pPr>
      <w:r w:rsidRPr="007C6B5B">
        <w:rPr>
          <w:rFonts w:cstheme="minorHAnsi"/>
          <w:color w:val="7F7F7F" w:themeColor="text1" w:themeTint="80"/>
          <w:sz w:val="20"/>
          <w:szCs w:val="20"/>
          <w:lang w:val="en-GB"/>
        </w:rPr>
        <w:t>[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Stamp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with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official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stamp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of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the</w:t>
      </w:r>
      <w:r w:rsidR="00431C4D">
        <w:rPr>
          <w:rFonts w:cstheme="minorHAnsi"/>
          <w:i/>
          <w:color w:val="7F7F7F" w:themeColor="text1" w:themeTint="80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7F7F7F" w:themeColor="text1" w:themeTint="80"/>
          <w:sz w:val="20"/>
          <w:szCs w:val="20"/>
          <w:lang w:val="en-GB"/>
        </w:rPr>
        <w:t>Proposer</w:t>
      </w:r>
      <w:r w:rsidRPr="007C6B5B">
        <w:rPr>
          <w:rFonts w:cstheme="minorHAnsi"/>
          <w:color w:val="7F7F7F" w:themeColor="text1" w:themeTint="80"/>
          <w:sz w:val="20"/>
          <w:szCs w:val="20"/>
          <w:lang w:val="en-GB"/>
        </w:rPr>
        <w:t>]</w:t>
      </w:r>
    </w:p>
    <w:p w14:paraId="0593A917" w14:textId="77777777" w:rsidR="00B3174E" w:rsidRPr="007C6B5B" w:rsidRDefault="00B3174E" w:rsidP="002239D3">
      <w:pPr>
        <w:rPr>
          <w:rFonts w:cstheme="minorHAnsi"/>
          <w:color w:val="7F7F7F" w:themeColor="text1" w:themeTint="80"/>
          <w:sz w:val="20"/>
          <w:szCs w:val="20"/>
          <w:lang w:val="en-GB"/>
        </w:rPr>
      </w:pPr>
      <w:r w:rsidRPr="007C6B5B">
        <w:rPr>
          <w:rFonts w:cstheme="minorHAnsi"/>
          <w:color w:val="7F7F7F" w:themeColor="text1" w:themeTint="80"/>
          <w:sz w:val="20"/>
          <w:szCs w:val="20"/>
          <w:lang w:val="en-GB"/>
        </w:rPr>
        <w:br w:type="page"/>
      </w:r>
    </w:p>
    <w:p w14:paraId="0CCA8BE2" w14:textId="4004E62A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D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PROPOSER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INFORMATION</w:t>
      </w:r>
    </w:p>
    <w:p w14:paraId="51651D3D" w14:textId="77777777" w:rsidR="00B3174E" w:rsidRPr="007C6B5B" w:rsidRDefault="00B3174E" w:rsidP="002239D3">
      <w:pPr>
        <w:rPr>
          <w:rFonts w:cstheme="minorHAnsi"/>
          <w:lang w:val="en-GB"/>
        </w:rPr>
      </w:pPr>
    </w:p>
    <w:tbl>
      <w:tblPr>
        <w:tblStyle w:val="TableGrid"/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0"/>
        <w:gridCol w:w="5940"/>
      </w:tblGrid>
      <w:tr w:rsidR="00B3174E" w:rsidRPr="007C6B5B" w14:paraId="297720C3" w14:textId="77777777" w:rsidTr="0CD2FDFF">
        <w:tc>
          <w:tcPr>
            <w:tcW w:w="3600" w:type="dxa"/>
            <w:shd w:val="clear" w:color="auto" w:fill="auto"/>
          </w:tcPr>
          <w:p w14:paraId="2F1F9995" w14:textId="41103B73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RFP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sdt>
          <w:sdtPr>
            <w:rPr>
              <w:bCs/>
              <w:sz w:val="20"/>
              <w:szCs w:val="20"/>
            </w:rPr>
            <w:id w:val="1873576886"/>
            <w:placeholder>
              <w:docPart w:val="B9192FD228883B4487C4C221CD7F5E3C"/>
            </w:placeholder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6A53BC99" w14:textId="165F5FA4" w:rsidR="00B3174E" w:rsidRPr="007C6B5B" w:rsidRDefault="00AB7C60" w:rsidP="002239D3">
                <w:pPr>
                  <w:spacing w:before="120" w:after="120"/>
                  <w:rPr>
                    <w:rStyle w:val="Heading1Char"/>
                    <w:color w:val="000000" w:themeColor="text1"/>
                  </w:rPr>
                </w:pPr>
                <w:r w:rsidRPr="00AB7C60">
                  <w:rPr>
                    <w:bCs/>
                    <w:sz w:val="20"/>
                    <w:szCs w:val="20"/>
                  </w:rPr>
                  <w:t>RfP26/03276</w:t>
                </w:r>
              </w:p>
            </w:tc>
          </w:sdtContent>
        </w:sdt>
      </w:tr>
      <w:tr w:rsidR="00B3174E" w:rsidRPr="007C6B5B" w14:paraId="09C0C0CE" w14:textId="77777777" w:rsidTr="0CD2FDFF">
        <w:tc>
          <w:tcPr>
            <w:tcW w:w="3600" w:type="dxa"/>
            <w:shd w:val="clear" w:color="auto" w:fill="auto"/>
          </w:tcPr>
          <w:p w14:paraId="5A3090E3" w14:textId="3B2F03E6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Legal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Proposer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1111402453"/>
            <w:placeholder>
              <w:docPart w:val="8C0586DEA8097F4F99A24D8B5299FBC5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14332936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33C54949" w14:textId="77777777" w:rsidTr="0CD2FDFF">
        <w:tc>
          <w:tcPr>
            <w:tcW w:w="3600" w:type="dxa"/>
            <w:shd w:val="clear" w:color="auto" w:fill="auto"/>
          </w:tcPr>
          <w:p w14:paraId="42B15D8D" w14:textId="64BAE427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Legal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ddress,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City,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Country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439528193"/>
            <w:placeholder>
              <w:docPart w:val="7F3CDCAEFD7D7C4185F94E3513E9C104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295EC556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02431D0A" w14:textId="77777777" w:rsidTr="0CD2FDFF">
        <w:tc>
          <w:tcPr>
            <w:tcW w:w="3600" w:type="dxa"/>
            <w:shd w:val="clear" w:color="auto" w:fill="auto"/>
          </w:tcPr>
          <w:p w14:paraId="32995594" w14:textId="77777777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Website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14661055"/>
            <w:placeholder>
              <w:docPart w:val="9A673782BDE8B349AE776CFB063DA8B8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3F74E35C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1141C56B" w14:textId="77777777" w:rsidTr="0CD2FDFF">
        <w:tc>
          <w:tcPr>
            <w:tcW w:w="3600" w:type="dxa"/>
            <w:shd w:val="clear" w:color="auto" w:fill="auto"/>
          </w:tcPr>
          <w:p w14:paraId="63BDA93A" w14:textId="587D49E5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Year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registration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1167327960"/>
            <w:placeholder>
              <w:docPart w:val="7806DF7FBF43784DA78AD1924B2FFA95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7E11F06F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0EC1435C" w14:textId="77777777" w:rsidTr="0CD2FDFF">
        <w:tc>
          <w:tcPr>
            <w:tcW w:w="3600" w:type="dxa"/>
            <w:shd w:val="clear" w:color="auto" w:fill="auto"/>
          </w:tcPr>
          <w:p w14:paraId="233F4D59" w14:textId="61B2C98E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Proposer’s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uthorized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Representativ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940" w:type="dxa"/>
            <w:shd w:val="clear" w:color="auto" w:fill="auto"/>
          </w:tcPr>
          <w:p w14:paraId="4E872101" w14:textId="3B84F69E" w:rsidR="00B3174E" w:rsidRPr="007C6B5B" w:rsidRDefault="00B3174E" w:rsidP="002239D3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40" w:after="4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Name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Title: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pacing w:val="-2"/>
                  <w:kern w:val="0"/>
                  <w:sz w:val="20"/>
                  <w:lang w:val="en-GB"/>
                </w:rPr>
                <w:id w:val="1219552903"/>
                <w:placeholder>
                  <w:docPart w:val="002A69F1CADDC4489AC25156C8839D79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asciiTheme="minorHAnsi" w:eastAsiaTheme="minorHAnsi" w:hAnsiTheme="minorHAnsi" w:cstheme="minorHAnsi"/>
                    <w:kern w:val="0"/>
                    <w:lang w:val="en-GB"/>
                  </w:rPr>
                  <w:t>Click or tap here to enter text.</w:t>
                </w:r>
              </w:sdtContent>
            </w:sdt>
          </w:p>
          <w:p w14:paraId="3109FCC1" w14:textId="042DDCBA" w:rsidR="00B3174E" w:rsidRPr="007C6B5B" w:rsidRDefault="0182086F" w:rsidP="002239D3">
            <w:pPr>
              <w:suppressAutoHyphens/>
              <w:spacing w:before="40" w:after="40"/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Telephone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umbers: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color w:val="000000" w:themeColor="text1"/>
                  <w:spacing w:val="-2"/>
                  <w:sz w:val="20"/>
                  <w:szCs w:val="20"/>
                </w:rPr>
                <w:id w:val="779611556"/>
                <w:placeholder>
                  <w:docPart w:val="935772144E7CFD49A0FE19D395CAC4E7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7324656" w14:textId="44CF8F42" w:rsidR="00B3174E" w:rsidRPr="007C6B5B" w:rsidRDefault="0182086F" w:rsidP="002239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Email: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color w:val="000000" w:themeColor="text1"/>
                  <w:spacing w:val="-2"/>
                  <w:sz w:val="20"/>
                  <w:szCs w:val="20"/>
                </w:rPr>
                <w:id w:val="651104462"/>
                <w:placeholder>
                  <w:docPart w:val="0DEDA3AF5D873F42B2DE913FA2655A15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B3174E" w:rsidRPr="007C6B5B" w14:paraId="347FFCB5" w14:textId="77777777" w:rsidTr="0CD2FDFF">
        <w:tc>
          <w:tcPr>
            <w:tcW w:w="3600" w:type="dxa"/>
            <w:shd w:val="clear" w:color="auto" w:fill="auto"/>
          </w:tcPr>
          <w:p w14:paraId="2741EC67" w14:textId="45E7A088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Legal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structure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224885756"/>
            <w:placeholder>
              <w:docPart w:val="B7E807A076DD6B40A855BC140B0F3AC3"/>
            </w:placeholder>
            <w:showingPlcHdr/>
            <w:dropDownList>
              <w:listItem w:value="Choose an item."/>
              <w:listItem w:displayText="Limited Company" w:value="Limited Company"/>
              <w:listItem w:displayText="Non-Governmental Organisation (NGO)" w:value="Non-Governmental Organisation (NGO)"/>
              <w:listItem w:displayText="Institution" w:value="Institution"/>
              <w:listItem w:displayText="Natural Person" w:value="Natural Person"/>
              <w:listItem w:displayText="Other [specify]..." w:value="Other [specify]..."/>
            </w:dropDownList>
          </w:sdtPr>
          <w:sdtContent>
            <w:tc>
              <w:tcPr>
                <w:tcW w:w="5940" w:type="dxa"/>
                <w:shd w:val="clear" w:color="auto" w:fill="auto"/>
              </w:tcPr>
              <w:p w14:paraId="2716E5F0" w14:textId="77777777" w:rsidR="00B3174E" w:rsidRPr="007C6B5B" w:rsidRDefault="00B3174E" w:rsidP="002239D3">
                <w:pPr>
                  <w:spacing w:before="120" w:after="120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  <w:szCs w:val="20"/>
                  </w:rPr>
                  <w:t>Choose an item.</w:t>
                </w:r>
              </w:p>
            </w:tc>
          </w:sdtContent>
        </w:sdt>
      </w:tr>
      <w:tr w:rsidR="00B3174E" w:rsidRPr="007C6B5B" w14:paraId="73DD7F56" w14:textId="77777777" w:rsidTr="0CD2FDFF">
        <w:tc>
          <w:tcPr>
            <w:tcW w:w="3600" w:type="dxa"/>
            <w:shd w:val="clear" w:color="auto" w:fill="auto"/>
          </w:tcPr>
          <w:p w14:paraId="2D0E8166" w14:textId="44F2A13D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No.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full-tim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employees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1102249407"/>
            <w:placeholder>
              <w:docPart w:val="711B7AD03729A945BB9934A157975D55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2086F123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number.</w:t>
                </w:r>
              </w:p>
            </w:tc>
          </w:sdtContent>
        </w:sdt>
      </w:tr>
      <w:tr w:rsidR="00B3174E" w:rsidRPr="007C6B5B" w14:paraId="4CDA9FF6" w14:textId="77777777" w:rsidTr="0CD2FDFF">
        <w:tc>
          <w:tcPr>
            <w:tcW w:w="3600" w:type="dxa"/>
            <w:shd w:val="clear" w:color="auto" w:fill="auto"/>
          </w:tcPr>
          <w:p w14:paraId="136B0C38" w14:textId="57F8C681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No.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staf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volved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similar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contracts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-1331518705"/>
            <w:placeholder>
              <w:docPart w:val="CE89C8F6F206634F9A77A0869AD5E52E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0CC06B22" w14:textId="77777777" w:rsidR="00B3174E" w:rsidRPr="007C6B5B" w:rsidRDefault="00B3174E" w:rsidP="002239D3">
                <w:pPr>
                  <w:spacing w:before="120" w:after="120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number.</w:t>
                </w:r>
              </w:p>
            </w:tc>
          </w:sdtContent>
        </w:sdt>
      </w:tr>
      <w:tr w:rsidR="00B3174E" w:rsidRPr="007C6B5B" w14:paraId="0A6AC458" w14:textId="77777777" w:rsidTr="0CD2FDFF">
        <w:tc>
          <w:tcPr>
            <w:tcW w:w="3600" w:type="dxa"/>
            <w:shd w:val="clear" w:color="auto" w:fill="auto"/>
          </w:tcPr>
          <w:p w14:paraId="7A378B70" w14:textId="661D6B08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r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you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UNGM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registered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vendor?</w:t>
            </w:r>
          </w:p>
        </w:tc>
        <w:tc>
          <w:tcPr>
            <w:tcW w:w="5940" w:type="dxa"/>
            <w:shd w:val="clear" w:color="auto" w:fill="auto"/>
          </w:tcPr>
          <w:p w14:paraId="3FED372E" w14:textId="7B819EAD" w:rsidR="00B3174E" w:rsidRPr="007C6B5B" w:rsidRDefault="00000000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9347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Yes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Myriad Pro" w:cstheme="minorHAnsi"/>
                  <w:spacing w:val="-2"/>
                  <w:sz w:val="20"/>
                  <w:szCs w:val="20"/>
                </w:rPr>
                <w:id w:val="3050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No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B3174E" w:rsidRPr="007C6B5B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If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yes,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pacing w:val="-2"/>
                  <w:sz w:val="20"/>
                  <w:szCs w:val="20"/>
                </w:rPr>
                <w:id w:val="-215899850"/>
                <w:placeholder>
                  <w:docPart w:val="9F6E9E049FBB1A439570804A17AFA09D"/>
                </w:placeholder>
                <w:showingPlcHdr/>
                <w:text/>
              </w:sdtPr>
              <w:sdtContent>
                <w:r w:rsidR="0182086F" w:rsidRPr="007C6B5B">
                  <w:rPr>
                    <w:rStyle w:val="PlaceholderText"/>
                    <w:rFonts w:cstheme="minorHAnsi"/>
                  </w:rPr>
                  <w:t>insert UNGM Vendor Number</w:t>
                </w:r>
              </w:sdtContent>
            </w:sdt>
          </w:p>
        </w:tc>
      </w:tr>
      <w:tr w:rsidR="00B3174E" w:rsidRPr="007C6B5B" w14:paraId="515D208D" w14:textId="77777777" w:rsidTr="0CD2FDFF">
        <w:tc>
          <w:tcPr>
            <w:tcW w:w="3600" w:type="dxa"/>
            <w:shd w:val="clear" w:color="auto" w:fill="auto"/>
            <w:vAlign w:val="center"/>
          </w:tcPr>
          <w:p w14:paraId="3CFB1546" w14:textId="72C0735B" w:rsidR="00B3174E" w:rsidRPr="007C6B5B" w:rsidRDefault="00B3174E" w:rsidP="002239D3">
            <w:pPr>
              <w:spacing w:before="120" w:after="12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Years</w:t>
            </w:r>
            <w:r w:rsidR="00431C4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supplying</w:t>
            </w:r>
            <w:r w:rsidR="00431C4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to</w:t>
            </w:r>
            <w:r w:rsidR="00431C4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UN</w:t>
            </w:r>
            <w:r w:rsidR="00431C4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color w:val="000000"/>
                <w:sz w:val="20"/>
                <w:szCs w:val="20"/>
              </w:rPr>
              <w:t>organisations</w:t>
            </w:r>
          </w:p>
        </w:tc>
        <w:sdt>
          <w:sdtPr>
            <w:rPr>
              <w:rFonts w:eastAsia="MS Gothic" w:cstheme="minorHAnsi"/>
              <w:spacing w:val="-2"/>
              <w:sz w:val="20"/>
              <w:szCs w:val="20"/>
            </w:rPr>
            <w:id w:val="73706396"/>
            <w:placeholder>
              <w:docPart w:val="9ED8CADC50D9954CAE4C0CAE45A69056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</w:tcPr>
              <w:p w14:paraId="076BE5D7" w14:textId="77777777" w:rsidR="00B3174E" w:rsidRPr="007C6B5B" w:rsidRDefault="00B3174E" w:rsidP="002239D3">
                <w:pPr>
                  <w:spacing w:before="120" w:after="120"/>
                  <w:rPr>
                    <w:rFonts w:eastAsia="MS Gothic" w:cstheme="minorHAnsi"/>
                    <w:spacing w:val="-2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64EECD68" w14:textId="77777777" w:rsidTr="0CD2FDFF">
        <w:tc>
          <w:tcPr>
            <w:tcW w:w="3600" w:type="dxa"/>
            <w:shd w:val="clear" w:color="auto" w:fill="auto"/>
            <w:vAlign w:val="center"/>
          </w:tcPr>
          <w:p w14:paraId="7CB6AAF1" w14:textId="6AA949D9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re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ou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alias w:val="Insert name of organisation"/>
                <w:tag w:val="Insert name of organisation"/>
                <w:id w:val="-345792377"/>
                <w:placeholder>
                  <w:docPart w:val="2AFA115C0237CE45A20B034E4BAEBD08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endor?</w:t>
            </w:r>
          </w:p>
        </w:tc>
        <w:tc>
          <w:tcPr>
            <w:tcW w:w="5940" w:type="dxa"/>
            <w:shd w:val="clear" w:color="auto" w:fill="auto"/>
          </w:tcPr>
          <w:p w14:paraId="06C8EB12" w14:textId="686D0A3E" w:rsidR="00B3174E" w:rsidRPr="007C6B5B" w:rsidRDefault="00000000" w:rsidP="002239D3">
            <w:pPr>
              <w:spacing w:before="120" w:after="120"/>
              <w:rPr>
                <w:rFonts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10782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Yes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16824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No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B3174E" w:rsidRPr="007C6B5B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If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pacing w:val="-2"/>
                <w:sz w:val="20"/>
                <w:szCs w:val="20"/>
              </w:rPr>
              <w:t>yes,</w:t>
            </w:r>
            <w:r w:rsidR="00431C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pacing w:val="-2"/>
                  <w:sz w:val="20"/>
                  <w:szCs w:val="20"/>
                </w:rPr>
                <w:id w:val="962842032"/>
                <w:placeholder>
                  <w:docPart w:val="6FE827C3837D8040A688D5877169D229"/>
                </w:placeholder>
                <w:showingPlcHdr/>
                <w:text/>
              </w:sdtPr>
              <w:sdtContent>
                <w:r w:rsidR="0182086F" w:rsidRPr="007C6B5B">
                  <w:rPr>
                    <w:rStyle w:val="PlaceholderText"/>
                    <w:rFonts w:cstheme="minorHAnsi"/>
                  </w:rPr>
                  <w:t>insert Vendor Number</w:t>
                </w:r>
              </w:sdtContent>
            </w:sdt>
            <w:r w:rsidR="00431C4D">
              <w:rPr>
                <w:rFonts w:eastAsia="Myriad Pro" w:cstheme="minorHAnsi"/>
                <w:spacing w:val="-2"/>
                <w:sz w:val="20"/>
                <w:szCs w:val="20"/>
              </w:rPr>
              <w:t xml:space="preserve"> </w:t>
            </w:r>
          </w:p>
        </w:tc>
      </w:tr>
      <w:tr w:rsidR="00B3174E" w:rsidRPr="007C6B5B" w14:paraId="5C714B63" w14:textId="77777777" w:rsidTr="0CD2FDFF">
        <w:tc>
          <w:tcPr>
            <w:tcW w:w="3600" w:type="dxa"/>
            <w:shd w:val="clear" w:color="auto" w:fill="auto"/>
          </w:tcPr>
          <w:p w14:paraId="384AEDA4" w14:textId="2BD267E6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Countries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peration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853538840"/>
            <w:placeholder>
              <w:docPart w:val="69F4E054252A0E4BAC385FF64367A933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2D8B84C5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6B5F96EF" w14:textId="77777777" w:rsidTr="0CD2FDFF">
        <w:tc>
          <w:tcPr>
            <w:tcW w:w="3600" w:type="dxa"/>
            <w:shd w:val="clear" w:color="auto" w:fill="auto"/>
          </w:tcPr>
          <w:p w14:paraId="0165FC4C" w14:textId="42ED27CB" w:rsidR="00B3174E" w:rsidRPr="007C6B5B" w:rsidRDefault="0182086F" w:rsidP="002239D3">
            <w:pPr>
              <w:spacing w:before="120" w:after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Subsidiaries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th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region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(pleas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ndicat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names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o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subsidiaries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nd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ddresses,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if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relevant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to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th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proposal)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315693100"/>
            <w:placeholder>
              <w:docPart w:val="7AE432361941CB47A88AB17D619C07BD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408C8F3B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721C8604" w14:textId="77777777" w:rsidTr="0CD2FDFF">
        <w:trPr>
          <w:trHeight w:val="814"/>
        </w:trPr>
        <w:tc>
          <w:tcPr>
            <w:tcW w:w="3600" w:type="dxa"/>
            <w:shd w:val="clear" w:color="auto" w:fill="auto"/>
          </w:tcPr>
          <w:p w14:paraId="4D2E4596" w14:textId="7DB91C4E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merci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Representative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untry: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Name/Address/Phon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(f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nternation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panie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nly)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1360275176"/>
            <w:placeholder>
              <w:docPart w:val="C302351C15BD77408E78ED93F3E9DF7D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03306197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38C4A3F1" w14:textId="77777777" w:rsidTr="0CD2FDFF">
        <w:trPr>
          <w:trHeight w:val="814"/>
        </w:trPr>
        <w:tc>
          <w:tcPr>
            <w:tcW w:w="3600" w:type="dxa"/>
            <w:shd w:val="clear" w:color="auto" w:fill="auto"/>
          </w:tcPr>
          <w:p w14:paraId="4B4E2F15" w14:textId="12D21B76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Quality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ssuranc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ertifica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(e.g.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SO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9000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quivalent)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(If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yes,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provide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a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Copy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of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valid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Certificate):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752278806"/>
            <w:placeholder>
              <w:docPart w:val="8584A2F2B42BE94D95ABA346B637C511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11710B21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7B265871" w14:textId="77777777" w:rsidTr="0CD2FDFF">
        <w:trPr>
          <w:trHeight w:val="1147"/>
        </w:trPr>
        <w:tc>
          <w:tcPr>
            <w:tcW w:w="3600" w:type="dxa"/>
            <w:shd w:val="clear" w:color="auto" w:fill="auto"/>
          </w:tcPr>
          <w:p w14:paraId="6AD21BCE" w14:textId="583E2053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Doe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you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pany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hav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rporat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nvironment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policy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nvironment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managemen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ystem/accredita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ch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SO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14001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SO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14064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quivalent?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(If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yes,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provide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a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Copy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of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valid</w:t>
            </w:r>
            <w:r w:rsidR="00431C4D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i/>
                <w:spacing w:val="-2"/>
                <w:kern w:val="0"/>
                <w:sz w:val="20"/>
                <w:lang w:val="en-GB"/>
              </w:rPr>
              <w:t>Certificate):</w:t>
            </w:r>
          </w:p>
        </w:tc>
        <w:tc>
          <w:tcPr>
            <w:tcW w:w="5940" w:type="dxa"/>
            <w:shd w:val="clear" w:color="auto" w:fill="auto"/>
          </w:tcPr>
          <w:p w14:paraId="1981A413" w14:textId="0077614A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Tick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l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ppl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nd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provide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supporting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documentation</w:t>
            </w:r>
            <w:r w:rsidRPr="007C6B5B">
              <w:rPr>
                <w:rFonts w:eastAsia="Myriad Pro" w:cstheme="minorHAnsi"/>
                <w:sz w:val="20"/>
                <w:szCs w:val="20"/>
              </w:rPr>
              <w:t>:</w:t>
            </w:r>
          </w:p>
          <w:p w14:paraId="1D8038A8" w14:textId="4E6EFCCD" w:rsidR="00B3174E" w:rsidRPr="007C6B5B" w:rsidRDefault="00000000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-14906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Corporat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Environment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Policy</w:t>
            </w:r>
          </w:p>
          <w:p w14:paraId="5B0A5102" w14:textId="1BC59DC9" w:rsidR="00B3174E" w:rsidRPr="007C6B5B" w:rsidRDefault="00000000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3306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IS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14001</w:t>
            </w:r>
          </w:p>
          <w:p w14:paraId="35D29A9C" w14:textId="58E65156" w:rsidR="00B3174E" w:rsidRPr="007C6B5B" w:rsidRDefault="00000000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19936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IS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14064</w:t>
            </w:r>
          </w:p>
          <w:p w14:paraId="6B822730" w14:textId="31D3AFAC" w:rsidR="00B3174E" w:rsidRPr="007C6B5B" w:rsidRDefault="00000000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3082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Other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specif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1097751639"/>
                <w:placeholder>
                  <w:docPart w:val="15DCE800B494914CB2579F99D7F251F2"/>
                </w:placeholder>
                <w:showingPlcHdr/>
                <w:text/>
              </w:sdtPr>
              <w:sdtContent>
                <w:r w:rsidR="0182086F"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B3174E" w:rsidRPr="007C6B5B" w14:paraId="76D03EEB" w14:textId="77777777" w:rsidTr="0CD2FDFF">
        <w:tc>
          <w:tcPr>
            <w:tcW w:w="3600" w:type="dxa"/>
            <w:shd w:val="clear" w:color="auto" w:fill="auto"/>
          </w:tcPr>
          <w:p w14:paraId="091BD892" w14:textId="58D9A883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Doe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you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ganiza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demonstrat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ignifican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mitmen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o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stainability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ncluding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following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spect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a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hav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lastRenderedPageBreak/>
              <w:t>bee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dentifie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U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stainabl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Procuremen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Framework?</w:t>
            </w:r>
          </w:p>
          <w:p w14:paraId="0C5013B6" w14:textId="1A84A56F" w:rsidR="00B3174E" w:rsidRPr="007C6B5B" w:rsidRDefault="00B3174E">
            <w:pPr>
              <w:pStyle w:val="Outline"/>
              <w:numPr>
                <w:ilvl w:val="0"/>
                <w:numId w:val="21"/>
              </w:numPr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nvironmental: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preven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f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pollution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stainabl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resources;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limat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hang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mitiga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protectio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f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nvironment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biodiversity.</w:t>
            </w:r>
          </w:p>
          <w:p w14:paraId="7710E935" w14:textId="346064CD" w:rsidR="00B3174E" w:rsidRPr="007C6B5B" w:rsidRDefault="00B3174E">
            <w:pPr>
              <w:pStyle w:val="Outline"/>
              <w:numPr>
                <w:ilvl w:val="0"/>
                <w:numId w:val="21"/>
              </w:numPr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ocial: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huma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right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labou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ssues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gende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quality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stainabl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nsumption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oci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health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wellbeing.</w:t>
            </w:r>
          </w:p>
          <w:p w14:paraId="5ECF8A04" w14:textId="4BCB8B95" w:rsidR="00B3174E" w:rsidRPr="007C6B5B" w:rsidRDefault="00B3174E">
            <w:pPr>
              <w:pStyle w:val="Outline"/>
              <w:numPr>
                <w:ilvl w:val="0"/>
                <w:numId w:val="21"/>
              </w:numPr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conomic: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whol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lif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ycl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sting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loc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munitie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mal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medium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enterprises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pply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hai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ustainability.</w:t>
            </w:r>
          </w:p>
        </w:tc>
        <w:tc>
          <w:tcPr>
            <w:tcW w:w="5940" w:type="dxa"/>
            <w:shd w:val="clear" w:color="auto" w:fill="auto"/>
          </w:tcPr>
          <w:p w14:paraId="5AEEADB8" w14:textId="333978D4" w:rsidR="00B3174E" w:rsidRPr="007C6B5B" w:rsidRDefault="0182086F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lastRenderedPageBreak/>
              <w:t>Attac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form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tateme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utline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ou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rganisation’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mmitme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ustainability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wher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ossibl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viding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evidenc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angibl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result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demonstrat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gress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such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s:</w:t>
            </w:r>
          </w:p>
          <w:p w14:paraId="118B45C3" w14:textId="48250271" w:rsidR="00B3174E" w:rsidRPr="007C6B5B" w:rsidRDefault="0182086F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Tick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l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ha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r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ttached:</w:t>
            </w:r>
          </w:p>
          <w:p w14:paraId="26FFFC1E" w14:textId="5FFC2060" w:rsidR="00B3174E" w:rsidRPr="007C6B5B" w:rsidRDefault="00000000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-8700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Form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statement</w:t>
            </w:r>
          </w:p>
          <w:p w14:paraId="4577E02B" w14:textId="6FE8F093" w:rsidR="00B3174E" w:rsidRPr="007C6B5B" w:rsidRDefault="00000000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-1023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Sustainabilit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report</w:t>
            </w:r>
          </w:p>
          <w:p w14:paraId="22DFA039" w14:textId="00191F25" w:rsidR="00B3174E" w:rsidRPr="007C6B5B" w:rsidRDefault="00000000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-10121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U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Glob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Compa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Communicati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on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Progress</w:t>
            </w:r>
          </w:p>
          <w:p w14:paraId="781272EF" w14:textId="112F8F42" w:rsidR="00B3174E" w:rsidRPr="007C6B5B" w:rsidRDefault="00000000" w:rsidP="002239D3">
            <w:pPr>
              <w:spacing w:before="120"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yriad Pro" w:cstheme="minorHAnsi"/>
                  <w:sz w:val="20"/>
                  <w:szCs w:val="20"/>
                </w:rPr>
                <w:id w:val="124445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Other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182086F" w:rsidRPr="007C6B5B">
              <w:rPr>
                <w:rFonts w:cstheme="minorHAnsi"/>
                <w:sz w:val="20"/>
                <w:szCs w:val="20"/>
              </w:rPr>
              <w:t>specif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-1820102436"/>
                <w:placeholder>
                  <w:docPart w:val="11C0B8D891338A409B05FBAE329D6C3A"/>
                </w:placeholder>
                <w:showingPlcHdr/>
                <w:text/>
              </w:sdtPr>
              <w:sdtContent>
                <w:r w:rsidR="0182086F"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B3174E" w:rsidRPr="007C6B5B" w14:paraId="3EB2C9D8" w14:textId="77777777" w:rsidTr="0CD2FDFF">
        <w:tc>
          <w:tcPr>
            <w:tcW w:w="3600" w:type="dxa"/>
            <w:shd w:val="clear" w:color="auto" w:fill="auto"/>
          </w:tcPr>
          <w:p w14:paraId="2E0AC691" w14:textId="7C1D17BE" w:rsidR="00B3174E" w:rsidRPr="007C6B5B" w:rsidRDefault="00B3174E" w:rsidP="002239D3">
            <w:pPr>
              <w:pStyle w:val="CommentText"/>
              <w:rPr>
                <w:rFonts w:asciiTheme="minorHAnsi" w:hAnsiTheme="minorHAnsi" w:cstheme="minorHAnsi"/>
                <w:b/>
                <w:spacing w:val="-2"/>
                <w:lang w:eastAsia="en-US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lastRenderedPageBreak/>
              <w:t>Does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your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company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belong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to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a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diverse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supplier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group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including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micro,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small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medium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sized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enterprise,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women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youth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owned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business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or</w:t>
            </w:r>
            <w:r w:rsidR="00431C4D">
              <w:rPr>
                <w:rFonts w:asciiTheme="minorHAnsi" w:hAnsiTheme="minorHAnsi" w:cstheme="minorHAnsi"/>
                <w:b/>
                <w:spacing w:val="-2"/>
                <w:lang w:eastAsia="en-US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lang w:eastAsia="en-US"/>
              </w:rPr>
              <w:t>other?</w:t>
            </w:r>
          </w:p>
          <w:p w14:paraId="6E7072A1" w14:textId="4EF5C9D5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(If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yes,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please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provide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details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Cs/>
                <w:i/>
                <w:iCs/>
                <w:spacing w:val="-2"/>
                <w:kern w:val="0"/>
                <w:sz w:val="20"/>
                <w:lang w:val="en-GB"/>
              </w:rPr>
              <w:t>documentation]</w:t>
            </w:r>
          </w:p>
        </w:tc>
        <w:sdt>
          <w:sdtPr>
            <w:rPr>
              <w:rFonts w:eastAsia="Myriad Pro" w:cstheme="minorHAnsi"/>
              <w:sz w:val="20"/>
              <w:szCs w:val="20"/>
            </w:rPr>
            <w:id w:val="-240252063"/>
            <w:placeholder>
              <w:docPart w:val="93D4A78B572278468C9A928408038216"/>
            </w:placeholder>
            <w:showingPlcHdr/>
            <w:text w:multiLine="1"/>
          </w:sdtPr>
          <w:sdtContent>
            <w:tc>
              <w:tcPr>
                <w:tcW w:w="5940" w:type="dxa"/>
                <w:shd w:val="clear" w:color="auto" w:fill="auto"/>
              </w:tcPr>
              <w:p w14:paraId="6AEA6F0A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52709BA6" w14:textId="77777777" w:rsidTr="0CD2FDFF">
        <w:tc>
          <w:tcPr>
            <w:tcW w:w="3600" w:type="dxa"/>
            <w:shd w:val="clear" w:color="auto" w:fill="auto"/>
          </w:tcPr>
          <w:p w14:paraId="6BF63D01" w14:textId="733E795A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s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you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pany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member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of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UN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Global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ompact?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sdt>
            <w:sdtPr>
              <w:rPr>
                <w:rFonts w:eastAsia="Myriad Pro" w:cstheme="minorHAnsi"/>
                <w:sz w:val="20"/>
                <w:szCs w:val="20"/>
              </w:rPr>
              <w:id w:val="-535431262"/>
              <w:placeholder>
                <w:docPart w:val="DCDB021CF804E2429EB40576D273C6B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608F51E3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5455B7C" w14:textId="4F306377" w:rsidR="00B3174E" w:rsidRPr="007C6B5B" w:rsidRDefault="0182086F" w:rsidP="002239D3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yes,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leas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vid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link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to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Global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ompac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rofile:</w:t>
            </w:r>
          </w:p>
          <w:sdt>
            <w:sdtPr>
              <w:rPr>
                <w:rFonts w:eastAsia="Myriad Pro" w:cstheme="minorHAnsi"/>
                <w:sz w:val="20"/>
                <w:szCs w:val="20"/>
              </w:rPr>
              <w:id w:val="-2144348232"/>
              <w:placeholder>
                <w:docPart w:val="80C3D850F0BDE94480BE3C5381E68CE8"/>
              </w:placeholder>
              <w:showingPlcHdr/>
              <w:text/>
            </w:sdtPr>
            <w:sdtContent>
              <w:p w14:paraId="00D3A514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B3174E" w:rsidRPr="007C6B5B" w14:paraId="0BC06CAF" w14:textId="77777777" w:rsidTr="0CD2FDFF">
        <w:tc>
          <w:tcPr>
            <w:tcW w:w="3600" w:type="dxa"/>
            <w:shd w:val="clear" w:color="auto" w:fill="auto"/>
          </w:tcPr>
          <w:p w14:paraId="45100FAA" w14:textId="462CD33F" w:rsidR="00B3174E" w:rsidRPr="007C6B5B" w:rsidRDefault="0182086F" w:rsidP="002239D3">
            <w:pPr>
              <w:tabs>
                <w:tab w:val="left" w:pos="567"/>
              </w:tabs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Bank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940" w:type="dxa"/>
            <w:shd w:val="clear" w:color="auto" w:fill="auto"/>
          </w:tcPr>
          <w:p w14:paraId="1435C254" w14:textId="4988D46B" w:rsidR="00B3174E" w:rsidRPr="007C6B5B" w:rsidRDefault="00B3174E" w:rsidP="002239D3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</w:pPr>
            <w:r w:rsidRPr="007C6B5B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  <w:t>Bank</w:t>
            </w:r>
            <w:r w:rsidR="00431C4D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  <w:t>Name:</w:t>
            </w:r>
            <w:r w:rsidR="00431C4D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Cs/>
                  <w:kern w:val="0"/>
                  <w:sz w:val="20"/>
                  <w:lang w:val="en-GB"/>
                </w:rPr>
                <w:id w:val="708759506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asciiTheme="minorHAnsi" w:eastAsiaTheme="minorHAnsi" w:hAnsiTheme="minorHAnsi" w:cstheme="minorHAnsi"/>
                    <w:kern w:val="0"/>
                    <w:lang w:val="en-GB"/>
                  </w:rPr>
                  <w:t>Click or tap here to enter text.</w:t>
                </w:r>
              </w:sdtContent>
            </w:sdt>
          </w:p>
          <w:p w14:paraId="6D6CD49F" w14:textId="0B45B7AA" w:rsidR="00B3174E" w:rsidRPr="007C6B5B" w:rsidRDefault="0182086F" w:rsidP="002239D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Bank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Address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47346755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325DC3D" w14:textId="7F907F69" w:rsidR="00B3174E" w:rsidRPr="007C6B5B" w:rsidRDefault="0182086F" w:rsidP="002239D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IBAN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-2047591690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E7EC907" w14:textId="4FB4AA90" w:rsidR="00B3174E" w:rsidRPr="007C6B5B" w:rsidRDefault="0182086F" w:rsidP="002239D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SWIFT/BIC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1379657323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0F30C94" w14:textId="2E4BF965" w:rsidR="00B3174E" w:rsidRPr="007C6B5B" w:rsidRDefault="0182086F" w:rsidP="002239D3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Account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Currency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sz w:val="20"/>
                  <w:szCs w:val="20"/>
                </w:rPr>
                <w:id w:val="29308099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7365DFC" w14:textId="648BA45C" w:rsidR="00B3174E" w:rsidRPr="007C6B5B" w:rsidRDefault="00B3174E" w:rsidP="002239D3">
            <w:pPr>
              <w:spacing w:before="60" w:after="60"/>
              <w:rPr>
                <w:rFonts w:cstheme="minorHAnsi"/>
              </w:rPr>
            </w:pPr>
            <w:r w:rsidRPr="007C6B5B">
              <w:rPr>
                <w:rFonts w:cstheme="minorHAnsi"/>
                <w:bCs/>
                <w:sz w:val="20"/>
                <w:szCs w:val="20"/>
              </w:rPr>
              <w:t>Bank</w:t>
            </w:r>
            <w:r w:rsidR="00431C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Cs/>
                <w:sz w:val="20"/>
                <w:szCs w:val="20"/>
              </w:rPr>
              <w:t>Account</w:t>
            </w:r>
            <w:r w:rsidR="00431C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Cs/>
                <w:sz w:val="20"/>
                <w:szCs w:val="20"/>
              </w:rPr>
              <w:t>Number:</w:t>
            </w:r>
            <w:r w:rsidR="00431C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666579350"/>
                <w:placeholder>
                  <w:docPart w:val="D38DFE4E3020EE4CAF710C9816C1328E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B3174E" w:rsidRPr="007C6B5B" w14:paraId="73C9D0B0" w14:textId="77777777" w:rsidTr="0CD2FDFF">
        <w:tc>
          <w:tcPr>
            <w:tcW w:w="3600" w:type="dxa"/>
            <w:shd w:val="clear" w:color="auto" w:fill="auto"/>
          </w:tcPr>
          <w:p w14:paraId="70162AC5" w14:textId="78133371" w:rsidR="00B3174E" w:rsidRPr="007C6B5B" w:rsidRDefault="0182086F" w:rsidP="002239D3">
            <w:pPr>
              <w:tabs>
                <w:tab w:val="left" w:pos="567"/>
              </w:tabs>
              <w:spacing w:before="12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</w:rPr>
              <w:t>Contact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person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that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b/>
                  <w:bCs/>
                  <w:sz w:val="20"/>
                  <w:szCs w:val="20"/>
                </w:rPr>
                <w:alias w:val="Insert name of organisation"/>
                <w:tag w:val="Insert name of organisation"/>
                <w:id w:val="98068535"/>
                <w:placeholder>
                  <w:docPart w:val="F5B0BDFFD0C86344AEABD30B0D6D0A78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may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contact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requests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clarifications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during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Proposal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</w:rPr>
              <w:t>evaluation</w:t>
            </w:r>
            <w:r w:rsidR="00431C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1D73C66C" w14:textId="255F8B9F" w:rsidR="00B3174E" w:rsidRPr="007C6B5B" w:rsidRDefault="00B3174E" w:rsidP="002239D3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60" w:after="6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Name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>Title:</w:t>
            </w:r>
            <w:r w:rsidR="00431C4D">
              <w:rPr>
                <w:rFonts w:asciiTheme="minorHAnsi" w:hAnsiTheme="minorHAnsi" w:cstheme="minorHAnsi"/>
                <w:color w:val="000000" w:themeColor="text1"/>
                <w:spacing w:val="-2"/>
                <w:kern w:val="0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pacing w:val="-2"/>
                  <w:kern w:val="0"/>
                  <w:sz w:val="20"/>
                  <w:lang w:val="en-GB"/>
                </w:rPr>
                <w:id w:val="1352913429"/>
                <w:placeholder>
                  <w:docPart w:val="3AA3AE24CD20364AA20E314D31E851B3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asciiTheme="minorHAnsi" w:eastAsiaTheme="minorHAnsi" w:hAnsiTheme="minorHAnsi" w:cstheme="minorHAnsi"/>
                    <w:kern w:val="0"/>
                    <w:lang w:val="en-GB"/>
                  </w:rPr>
                  <w:t>Click or tap here to enter text</w:t>
                </w:r>
                <w:r w:rsidRPr="007C6B5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.</w:t>
                </w:r>
              </w:sdtContent>
            </w:sdt>
          </w:p>
          <w:p w14:paraId="7D8FE4A3" w14:textId="51CB7E13" w:rsidR="00B3174E" w:rsidRPr="007C6B5B" w:rsidRDefault="0182086F" w:rsidP="002239D3">
            <w:pPr>
              <w:suppressAutoHyphens/>
              <w:spacing w:before="60" w:after="60"/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Telephone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numbers: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color w:val="000000" w:themeColor="text1"/>
                  <w:spacing w:val="-2"/>
                  <w:sz w:val="20"/>
                  <w:szCs w:val="20"/>
                </w:rPr>
                <w:id w:val="-816953813"/>
                <w:placeholder>
                  <w:docPart w:val="02BF5739205C4E4293987C730990BC22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4434564" w14:textId="3B2621EC" w:rsidR="00B3174E" w:rsidRPr="007C6B5B" w:rsidRDefault="0182086F" w:rsidP="002239D3">
            <w:pPr>
              <w:suppressAutoHyphens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>Email:</w:t>
            </w:r>
            <w:r w:rsidR="00431C4D">
              <w:rPr>
                <w:rFonts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eastAsia="Myriad Pro" w:cstheme="minorHAnsi"/>
                  <w:color w:val="000000" w:themeColor="text1"/>
                  <w:spacing w:val="-2"/>
                  <w:sz w:val="20"/>
                  <w:szCs w:val="20"/>
                </w:rPr>
                <w:id w:val="650945297"/>
                <w:placeholder>
                  <w:docPart w:val="086536079E47444DB12095E035854D0D"/>
                </w:placeholder>
                <w:showingPlcHdr/>
                <w:text/>
              </w:sdtPr>
              <w:sdtContent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2057D518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p w14:paraId="6496B596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br w:type="page"/>
      </w:r>
    </w:p>
    <w:p w14:paraId="04C11A5B" w14:textId="1DCAE461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E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JOINT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VENTURE/CONSORTIUM/ASSOCIATION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INFORMATION</w:t>
      </w:r>
    </w:p>
    <w:p w14:paraId="7F1CC6E2" w14:textId="77777777" w:rsidR="00B3174E" w:rsidRPr="007C6B5B" w:rsidRDefault="00B3174E" w:rsidP="002239D3">
      <w:pPr>
        <w:rPr>
          <w:rFonts w:cstheme="minorHAnsi"/>
          <w:lang w:val="en-GB"/>
        </w:rPr>
      </w:pPr>
    </w:p>
    <w:tbl>
      <w:tblPr>
        <w:tblW w:w="90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71"/>
        <w:gridCol w:w="3960"/>
        <w:gridCol w:w="873"/>
        <w:gridCol w:w="2316"/>
      </w:tblGrid>
      <w:tr w:rsidR="00B3174E" w:rsidRPr="007C6B5B" w14:paraId="0B9A77E6" w14:textId="77777777" w:rsidTr="0CD2FDFF">
        <w:tc>
          <w:tcPr>
            <w:tcW w:w="1871" w:type="dxa"/>
            <w:shd w:val="clear" w:color="auto" w:fill="auto"/>
          </w:tcPr>
          <w:p w14:paraId="0E06C44A" w14:textId="76D8425C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416133720"/>
            <w:placeholder>
              <w:docPart w:val="9EF111A7BAA36E45A85F49AD63DE17B6"/>
            </w:placeholder>
            <w:showingPlcHdr/>
            <w:text/>
          </w:sdtPr>
          <w:sdtContent>
            <w:tc>
              <w:tcPr>
                <w:tcW w:w="3960" w:type="dxa"/>
                <w:shd w:val="clear" w:color="auto" w:fill="auto"/>
              </w:tcPr>
              <w:p w14:paraId="34A50BD9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73" w:type="dxa"/>
            <w:shd w:val="clear" w:color="auto" w:fill="auto"/>
          </w:tcPr>
          <w:p w14:paraId="3AC449D1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857850186"/>
            <w:placeholder>
              <w:docPart w:val="11B607A1FA67BA42953C292C87292A22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16" w:type="dxa"/>
                <w:shd w:val="clear" w:color="auto" w:fill="auto"/>
              </w:tcPr>
              <w:p w14:paraId="1750A36E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5EFDBB08" w14:textId="77777777" w:rsidTr="0CD2FDFF">
        <w:trPr>
          <w:cantSplit/>
          <w:trHeight w:val="341"/>
        </w:trPr>
        <w:tc>
          <w:tcPr>
            <w:tcW w:w="1871" w:type="dxa"/>
            <w:shd w:val="clear" w:color="auto" w:fill="auto"/>
          </w:tcPr>
          <w:p w14:paraId="3FF66A3A" w14:textId="24B17D7F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-1809624473"/>
            <w:placeholder>
              <w:docPart w:val="E2061AECC4C0B342857934D858C3B63C"/>
            </w:placeholder>
            <w:text/>
          </w:sdtPr>
          <w:sdtContent>
            <w:tc>
              <w:tcPr>
                <w:tcW w:w="7149" w:type="dxa"/>
                <w:gridSpan w:val="3"/>
                <w:shd w:val="clear" w:color="auto" w:fill="auto"/>
              </w:tcPr>
              <w:p w14:paraId="6B560B55" w14:textId="18DEAF16" w:rsidR="00B3174E" w:rsidRPr="007C6B5B" w:rsidRDefault="00AB7C60" w:rsidP="002239D3">
                <w:pPr>
                  <w:spacing w:before="120" w:after="120"/>
                  <w:rPr>
                    <w:rStyle w:val="Heading1Char"/>
                    <w:color w:val="000000" w:themeColor="text1"/>
                    <w:sz w:val="22"/>
                    <w:szCs w:val="22"/>
                    <w:lang w:val="en-PH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46FD0530" w14:textId="77777777" w:rsidR="00B3174E" w:rsidRPr="007C6B5B" w:rsidRDefault="00B3174E" w:rsidP="002239D3">
      <w:pPr>
        <w:rPr>
          <w:rFonts w:cstheme="minorHAnsi"/>
          <w:sz w:val="20"/>
          <w:szCs w:val="20"/>
          <w:lang w:val="en-GB"/>
        </w:rPr>
      </w:pPr>
    </w:p>
    <w:p w14:paraId="73BCCFC3" w14:textId="00AC84DD" w:rsidR="00B3174E" w:rsidRPr="007C6B5B" w:rsidRDefault="00B3174E" w:rsidP="002239D3">
      <w:pPr>
        <w:pStyle w:val="MarginText"/>
        <w:spacing w:after="0" w:line="240" w:lineRule="auto"/>
        <w:jc w:val="left"/>
        <w:rPr>
          <w:rFonts w:asciiTheme="minorHAnsi" w:hAnsiTheme="minorHAnsi" w:cstheme="minorHAnsi"/>
          <w:iCs/>
          <w:sz w:val="20"/>
        </w:rPr>
      </w:pPr>
      <w:r w:rsidRPr="007C6B5B">
        <w:rPr>
          <w:rFonts w:asciiTheme="minorHAnsi" w:hAnsiTheme="minorHAnsi" w:cstheme="minorHAnsi"/>
          <w:spacing w:val="-2"/>
          <w:sz w:val="20"/>
        </w:rPr>
        <w:t>To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be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completed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and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returned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with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your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Proposal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if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the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Proposal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is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submitted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as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a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Joint</w:t>
      </w:r>
      <w:r w:rsidR="00431C4D">
        <w:rPr>
          <w:rFonts w:asciiTheme="minorHAnsi" w:hAnsiTheme="minorHAnsi" w:cstheme="minorHAnsi"/>
          <w:spacing w:val="-2"/>
          <w:sz w:val="20"/>
        </w:rPr>
        <w:t xml:space="preserve"> </w:t>
      </w:r>
      <w:r w:rsidRPr="007C6B5B">
        <w:rPr>
          <w:rFonts w:asciiTheme="minorHAnsi" w:hAnsiTheme="minorHAnsi" w:cstheme="minorHAnsi"/>
          <w:spacing w:val="-2"/>
          <w:sz w:val="20"/>
        </w:rPr>
        <w:t>Venture/Consortium/Association.</w:t>
      </w:r>
    </w:p>
    <w:tbl>
      <w:tblPr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8"/>
        <w:gridCol w:w="4467"/>
        <w:gridCol w:w="4017"/>
      </w:tblGrid>
      <w:tr w:rsidR="00B3174E" w:rsidRPr="007C6B5B" w14:paraId="09DEA116" w14:textId="77777777" w:rsidTr="003E6E55">
        <w:tc>
          <w:tcPr>
            <w:tcW w:w="566" w:type="dxa"/>
            <w:shd w:val="clear" w:color="auto" w:fill="E7E6E6" w:themeFill="background2"/>
            <w:hideMark/>
          </w:tcPr>
          <w:p w14:paraId="2D7B5710" w14:textId="77777777" w:rsidR="00B3174E" w:rsidRPr="007C6B5B" w:rsidRDefault="00B3174E" w:rsidP="002239D3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4739" w:type="dxa"/>
            <w:shd w:val="clear" w:color="auto" w:fill="E7E6E6" w:themeFill="background2"/>
            <w:hideMark/>
          </w:tcPr>
          <w:p w14:paraId="6FC7D7F4" w14:textId="4E8DEADF" w:rsidR="00B3174E" w:rsidRPr="007C6B5B" w:rsidRDefault="00B3174E" w:rsidP="002239D3">
            <w:pPr>
              <w:rPr>
                <w:rFonts w:eastAsia="Calibri" w:cstheme="minorHAnsi"/>
                <w:b/>
                <w:i/>
                <w:sz w:val="20"/>
                <w:szCs w:val="20"/>
                <w:lang w:val="en-GB"/>
              </w:rPr>
            </w:pP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Name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of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Partner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and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contact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eastAsia="Calibri" w:cstheme="minorHAnsi"/>
                <w:b/>
                <w:sz w:val="20"/>
                <w:szCs w:val="20"/>
                <w:lang w:val="en-GB"/>
              </w:rPr>
              <w:t>information</w:t>
            </w:r>
            <w:r w:rsidR="00431C4D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>(address,</w:t>
            </w:r>
            <w:r w:rsidR="00431C4D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>telephone</w:t>
            </w:r>
            <w:r w:rsidR="00431C4D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>numbers,</w:t>
            </w:r>
            <w:r w:rsidR="00431C4D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>fax</w:t>
            </w:r>
            <w:r w:rsidR="00431C4D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>numbers,</w:t>
            </w:r>
            <w:r w:rsidR="00431C4D">
              <w:rPr>
                <w:rFonts w:cstheme="minorHAns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z w:val="20"/>
                <w:szCs w:val="20"/>
                <w:lang w:val="en-GB"/>
              </w:rPr>
              <w:t>e-mail</w:t>
            </w:r>
            <w:r w:rsidR="00431C4D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i/>
                <w:sz w:val="20"/>
                <w:szCs w:val="20"/>
                <w:lang w:val="en-GB"/>
              </w:rPr>
              <w:t>address)</w:t>
            </w:r>
            <w:r w:rsidR="00431C4D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431C4D">
              <w:rPr>
                <w:rFonts w:eastAsia="Calibri" w:cs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30" w:type="dxa"/>
            <w:shd w:val="clear" w:color="auto" w:fill="E7E6E6" w:themeFill="background2"/>
            <w:hideMark/>
          </w:tcPr>
          <w:p w14:paraId="60B48EFE" w14:textId="163BEC8B" w:rsidR="00B3174E" w:rsidRPr="007C6B5B" w:rsidRDefault="00B3174E" w:rsidP="002239D3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pose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portion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sponsibilities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(in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%)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yp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rvices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o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b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rforme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3174E" w:rsidRPr="007C6B5B" w14:paraId="6318BBBB" w14:textId="77777777" w:rsidTr="003E6E55">
        <w:tc>
          <w:tcPr>
            <w:tcW w:w="566" w:type="dxa"/>
            <w:shd w:val="clear" w:color="auto" w:fill="auto"/>
            <w:hideMark/>
          </w:tcPr>
          <w:p w14:paraId="3CD6714E" w14:textId="77777777" w:rsidR="00B3174E" w:rsidRPr="007C6B5B" w:rsidRDefault="00B3174E" w:rsidP="002239D3">
            <w:pPr>
              <w:jc w:val="center"/>
              <w:rPr>
                <w:rFonts w:eastAsia="Calibri" w:cstheme="minorHAnsi"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Calibri" w:cstheme="minorHAnsi"/>
                <w:bCs/>
                <w:sz w:val="20"/>
                <w:szCs w:val="20"/>
                <w:lang w:val="en-GB"/>
              </w:rPr>
              <w:t>1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-1871068206"/>
            <w:placeholder>
              <w:docPart w:val="5F0BE7EADC529249BF55593B8B2E3C53"/>
            </w:placeholder>
            <w:showingPlcHdr/>
            <w:text w:multiLine="1"/>
          </w:sdtPr>
          <w:sdtContent>
            <w:tc>
              <w:tcPr>
                <w:tcW w:w="4739" w:type="dxa"/>
                <w:shd w:val="clear" w:color="auto" w:fill="auto"/>
              </w:tcPr>
              <w:p w14:paraId="09C58C8A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-1426261406"/>
            <w:placeholder>
              <w:docPart w:val="62647BCE742D164E9B6036E811B9A3A3"/>
            </w:placeholder>
            <w:showingPlcHdr/>
            <w:text w:multiLine="1"/>
          </w:sdtPr>
          <w:sdtContent>
            <w:tc>
              <w:tcPr>
                <w:tcW w:w="4230" w:type="dxa"/>
                <w:shd w:val="clear" w:color="auto" w:fill="auto"/>
              </w:tcPr>
              <w:p w14:paraId="7AAD3D61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3174E" w:rsidRPr="007C6B5B" w14:paraId="4F1E15E9" w14:textId="77777777" w:rsidTr="003E6E55">
        <w:tc>
          <w:tcPr>
            <w:tcW w:w="566" w:type="dxa"/>
            <w:shd w:val="clear" w:color="auto" w:fill="auto"/>
            <w:hideMark/>
          </w:tcPr>
          <w:p w14:paraId="46E6DAC3" w14:textId="77777777" w:rsidR="00B3174E" w:rsidRPr="007C6B5B" w:rsidRDefault="00B3174E" w:rsidP="002239D3">
            <w:pPr>
              <w:jc w:val="center"/>
              <w:rPr>
                <w:rFonts w:eastAsia="Calibri" w:cstheme="minorHAnsi"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Calibri" w:cstheme="minorHAnsi"/>
                <w:bCs/>
                <w:sz w:val="20"/>
                <w:szCs w:val="20"/>
                <w:lang w:val="en-GB"/>
              </w:rPr>
              <w:t>2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-296377399"/>
            <w:placeholder>
              <w:docPart w:val="BE42FB1E27A005489DA279070422008B"/>
            </w:placeholder>
            <w:showingPlcHdr/>
            <w:text w:multiLine="1"/>
          </w:sdtPr>
          <w:sdtContent>
            <w:tc>
              <w:tcPr>
                <w:tcW w:w="4739" w:type="dxa"/>
                <w:shd w:val="clear" w:color="auto" w:fill="auto"/>
              </w:tcPr>
              <w:p w14:paraId="21633EE9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-1277330879"/>
            <w:placeholder>
              <w:docPart w:val="89C529A11B4F6040BE950154AFF7C288"/>
            </w:placeholder>
            <w:showingPlcHdr/>
            <w:text w:multiLine="1"/>
          </w:sdtPr>
          <w:sdtContent>
            <w:tc>
              <w:tcPr>
                <w:tcW w:w="4230" w:type="dxa"/>
                <w:shd w:val="clear" w:color="auto" w:fill="auto"/>
              </w:tcPr>
              <w:p w14:paraId="777142D6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3174E" w:rsidRPr="007C6B5B" w14:paraId="677A5158" w14:textId="77777777" w:rsidTr="003E6E55">
        <w:tc>
          <w:tcPr>
            <w:tcW w:w="566" w:type="dxa"/>
            <w:shd w:val="clear" w:color="auto" w:fill="auto"/>
            <w:hideMark/>
          </w:tcPr>
          <w:p w14:paraId="503B6363" w14:textId="77777777" w:rsidR="00B3174E" w:rsidRPr="007C6B5B" w:rsidRDefault="00B3174E" w:rsidP="002239D3">
            <w:pPr>
              <w:jc w:val="center"/>
              <w:rPr>
                <w:rFonts w:eastAsia="Calibri" w:cstheme="minorHAnsi"/>
                <w:bCs/>
                <w:sz w:val="20"/>
                <w:szCs w:val="20"/>
                <w:lang w:val="en-GB"/>
              </w:rPr>
            </w:pPr>
            <w:r w:rsidRPr="007C6B5B">
              <w:rPr>
                <w:rFonts w:eastAsia="Calibri" w:cstheme="minorHAnsi"/>
                <w:bCs/>
                <w:sz w:val="20"/>
                <w:szCs w:val="20"/>
                <w:lang w:val="en-GB"/>
              </w:rPr>
              <w:t>3</w:t>
            </w:r>
          </w:p>
        </w:tc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1852146131"/>
            <w:placeholder>
              <w:docPart w:val="3E6AD7B0F17E3F43A43CCB80EA0E8127"/>
            </w:placeholder>
            <w:showingPlcHdr/>
            <w:text w:multiLine="1"/>
          </w:sdtPr>
          <w:sdtContent>
            <w:tc>
              <w:tcPr>
                <w:tcW w:w="4739" w:type="dxa"/>
                <w:shd w:val="clear" w:color="auto" w:fill="auto"/>
              </w:tcPr>
              <w:p w14:paraId="11609B58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theme="minorHAnsi"/>
              <w:bCs/>
              <w:sz w:val="20"/>
              <w:szCs w:val="20"/>
              <w:lang w:val="en-GB"/>
            </w:rPr>
            <w:id w:val="-402519699"/>
            <w:placeholder>
              <w:docPart w:val="CF05EE9640208F48B985A36C7A603931"/>
            </w:placeholder>
            <w:showingPlcHdr/>
            <w:text w:multiLine="1"/>
          </w:sdtPr>
          <w:sdtContent>
            <w:tc>
              <w:tcPr>
                <w:tcW w:w="4230" w:type="dxa"/>
                <w:shd w:val="clear" w:color="auto" w:fill="auto"/>
              </w:tcPr>
              <w:p w14:paraId="4234324B" w14:textId="77777777" w:rsidR="00B3174E" w:rsidRPr="007C6B5B" w:rsidRDefault="00B3174E" w:rsidP="002239D3">
                <w:pPr>
                  <w:rPr>
                    <w:rFonts w:eastAsia="Calibri" w:cstheme="minorHAnsi"/>
                    <w:bCs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A8F7E99" w14:textId="77777777" w:rsidR="00B3174E" w:rsidRPr="007C6B5B" w:rsidRDefault="00B3174E" w:rsidP="002239D3">
      <w:pPr>
        <w:ind w:left="187"/>
        <w:jc w:val="center"/>
        <w:rPr>
          <w:rFonts w:cstheme="minorHAnsi"/>
          <w:b/>
          <w:spacing w:val="-2"/>
          <w:sz w:val="20"/>
          <w:szCs w:val="20"/>
          <w:lang w:val="en-GB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6"/>
        <w:gridCol w:w="5504"/>
      </w:tblGrid>
      <w:tr w:rsidR="00B3174E" w:rsidRPr="007C6B5B" w14:paraId="22F91512" w14:textId="77777777" w:rsidTr="1A57E37C">
        <w:trPr>
          <w:cantSplit/>
          <w:trHeight w:val="1259"/>
        </w:trPr>
        <w:tc>
          <w:tcPr>
            <w:tcW w:w="1949" w:type="pct"/>
            <w:shd w:val="clear" w:color="auto" w:fill="auto"/>
            <w:vAlign w:val="center"/>
            <w:hideMark/>
          </w:tcPr>
          <w:p w14:paraId="4DF8A76C" w14:textId="2B3EADFC" w:rsidR="00B3174E" w:rsidRPr="007C6B5B" w:rsidRDefault="0182086F" w:rsidP="002239D3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ding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rtner</w:t>
            </w:r>
            <w:r w:rsidR="00431C4D">
              <w:rPr>
                <w:rFonts w:eastAsia="Myriad Pro" w:cstheme="minorHAnsi"/>
                <w:sz w:val="20"/>
                <w:szCs w:val="20"/>
                <w:lang w:val="en-GB"/>
              </w:rPr>
              <w:t xml:space="preserve"> </w:t>
            </w:r>
          </w:p>
          <w:p w14:paraId="573BAD07" w14:textId="25D882CC" w:rsidR="00B3174E" w:rsidRPr="007C6B5B" w:rsidRDefault="0182086F" w:rsidP="002239D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(with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authority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to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bind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JV,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Consortium,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Association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during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cess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and,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in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event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is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awarded,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during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execution)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432904684"/>
            <w:placeholder>
              <w:docPart w:val="00B3B57836043C49979586EC4550E875"/>
            </w:placeholder>
            <w:showingPlcHdr/>
            <w:text w:multiLine="1"/>
          </w:sdtPr>
          <w:sdtContent>
            <w:tc>
              <w:tcPr>
                <w:tcW w:w="3051" w:type="pct"/>
                <w:shd w:val="clear" w:color="auto" w:fill="auto"/>
                <w:vAlign w:val="center"/>
              </w:tcPr>
              <w:p w14:paraId="2769DABC" w14:textId="77777777" w:rsidR="00B3174E" w:rsidRPr="007C6B5B" w:rsidRDefault="0182086F" w:rsidP="002239D3">
                <w:pPr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AA24E9" w14:textId="77777777" w:rsidR="00B3174E" w:rsidRPr="007C6B5B" w:rsidRDefault="00B3174E" w:rsidP="002239D3">
      <w:pPr>
        <w:jc w:val="both"/>
        <w:rPr>
          <w:rFonts w:cstheme="minorHAnsi"/>
          <w:sz w:val="20"/>
          <w:szCs w:val="20"/>
          <w:lang w:val="en-GB"/>
        </w:rPr>
      </w:pPr>
    </w:p>
    <w:p w14:paraId="4256E286" w14:textId="51764A36" w:rsidR="00B3174E" w:rsidRPr="007C6B5B" w:rsidRDefault="0182086F" w:rsidP="002239D3">
      <w:pPr>
        <w:jc w:val="both"/>
        <w:rPr>
          <w:rFonts w:cstheme="minorHAnsi"/>
          <w:sz w:val="20"/>
          <w:szCs w:val="20"/>
          <w:lang w:val="en-GB"/>
        </w:rPr>
      </w:pPr>
      <w:r w:rsidRPr="007C6B5B">
        <w:rPr>
          <w:rFonts w:cstheme="minorHAnsi"/>
          <w:sz w:val="20"/>
          <w:szCs w:val="20"/>
          <w:lang w:val="en-GB"/>
        </w:rPr>
        <w:t>W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hav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ttach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p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elow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ferenc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docume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ign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ever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artner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hich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detail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likel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leg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tructur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firmati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joi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everabl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liabilit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member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ai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joi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venture:</w:t>
      </w:r>
    </w:p>
    <w:p w14:paraId="1A3D0D64" w14:textId="77777777" w:rsidR="00B3174E" w:rsidRPr="007C6B5B" w:rsidRDefault="00B3174E" w:rsidP="002239D3">
      <w:pPr>
        <w:spacing w:before="20" w:after="20"/>
        <w:rPr>
          <w:rFonts w:cstheme="minorHAnsi"/>
          <w:sz w:val="20"/>
          <w:szCs w:val="20"/>
          <w:lang w:val="en-GB"/>
        </w:rPr>
      </w:pPr>
    </w:p>
    <w:p w14:paraId="33377F95" w14:textId="4228A1EF" w:rsidR="00B3174E" w:rsidRPr="007C6B5B" w:rsidRDefault="00000000" w:rsidP="002239D3">
      <w:pPr>
        <w:spacing w:before="20" w:after="20"/>
        <w:rPr>
          <w:rFonts w:cstheme="minorHAnsi"/>
          <w:sz w:val="20"/>
          <w:szCs w:val="20"/>
          <w:lang w:val="en-GB"/>
        </w:rPr>
      </w:pPr>
      <w:sdt>
        <w:sdtPr>
          <w:rPr>
            <w:rFonts w:eastAsia="Myriad Pro" w:cstheme="minorHAnsi"/>
            <w:sz w:val="20"/>
            <w:szCs w:val="20"/>
            <w:lang w:val="en-GB"/>
          </w:rPr>
          <w:id w:val="142776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182086F" w:rsidRPr="007C6B5B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Lette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inte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form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a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joi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venture</w:t>
      </w:r>
      <w:r w:rsidR="00EA5FD7" w:rsidRPr="007C6B5B">
        <w:rPr>
          <w:rFonts w:cstheme="minorHAnsi"/>
        </w:rPr>
        <w:tab/>
      </w:r>
      <w:r w:rsidR="0182086F" w:rsidRPr="007C6B5B">
        <w:rPr>
          <w:rFonts w:cstheme="minorHAnsi"/>
          <w:b/>
          <w:bCs/>
          <w:i/>
          <w:iCs/>
          <w:sz w:val="20"/>
          <w:szCs w:val="20"/>
          <w:lang w:val="en-GB"/>
        </w:rPr>
        <w:t>OR</w:t>
      </w:r>
      <w:r w:rsidR="00431C4D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EA5FD7" w:rsidRPr="007C6B5B">
        <w:rPr>
          <w:rFonts w:cstheme="minorHAnsi"/>
        </w:rPr>
        <w:tab/>
      </w:r>
      <w:sdt>
        <w:sdtPr>
          <w:rPr>
            <w:rFonts w:eastAsia="Myriad Pro" w:cstheme="minorHAnsi"/>
            <w:sz w:val="20"/>
            <w:szCs w:val="20"/>
            <w:lang w:val="en-GB"/>
          </w:rPr>
          <w:id w:val="-94792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182086F" w:rsidRPr="007C6B5B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JV/Consortium/Associati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="0182086F" w:rsidRPr="007C6B5B">
        <w:rPr>
          <w:rFonts w:cstheme="minorHAnsi"/>
          <w:sz w:val="20"/>
          <w:szCs w:val="20"/>
          <w:lang w:val="en-GB"/>
        </w:rPr>
        <w:t>agreeme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</w:p>
    <w:p w14:paraId="73265131" w14:textId="77777777" w:rsidR="00B3174E" w:rsidRPr="007C6B5B" w:rsidRDefault="00B3174E" w:rsidP="002239D3">
      <w:pPr>
        <w:jc w:val="both"/>
        <w:rPr>
          <w:rFonts w:cstheme="minorHAnsi"/>
          <w:sz w:val="20"/>
          <w:szCs w:val="20"/>
          <w:lang w:val="en-GB"/>
        </w:rPr>
      </w:pPr>
    </w:p>
    <w:p w14:paraId="2005AB61" w14:textId="63389C11" w:rsidR="00B3174E" w:rsidRPr="007C6B5B" w:rsidRDefault="0182086F" w:rsidP="002239D3">
      <w:pPr>
        <w:jc w:val="both"/>
        <w:rPr>
          <w:rFonts w:cstheme="minorHAnsi"/>
          <w:sz w:val="20"/>
          <w:szCs w:val="20"/>
          <w:lang w:val="en-GB"/>
        </w:rPr>
      </w:pPr>
      <w:r w:rsidRPr="007C6B5B">
        <w:rPr>
          <w:rFonts w:cstheme="minorHAnsi"/>
          <w:sz w:val="20"/>
          <w:szCs w:val="20"/>
          <w:lang w:val="en-GB"/>
        </w:rPr>
        <w:t>W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hereb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firm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a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trac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warded,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l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artie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Joi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Venture/Consortium/Associati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hal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jointl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everall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liabl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eastAsia="Myriad Pro" w:cstheme="minorHAnsi"/>
            <w:sz w:val="20"/>
            <w:szCs w:val="20"/>
            <w:lang w:val="en-GB"/>
          </w:rPr>
          <w:alias w:val="Name of organisation"/>
          <w:tag w:val="Name of organisation"/>
          <w:id w:val="2052639732"/>
          <w:placeholder>
            <w:docPart w:val="E247F327528E1043BD4430AD3637D137"/>
          </w:placeholder>
          <w:showingPlcHdr/>
          <w:text/>
        </w:sdtPr>
        <w:sdtContent>
          <w:r w:rsidRPr="007C6B5B">
            <w:rPr>
              <w:rStyle w:val="PlaceholderText"/>
              <w:rFonts w:cstheme="minorHAnsi"/>
              <w:lang w:val="en-GB"/>
            </w:rPr>
            <w:t>Click or tap here to enter text</w:t>
          </w:r>
        </w:sdtContent>
      </w:sdt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ulfilmen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vision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ontr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B3174E" w:rsidRPr="007C6B5B" w14:paraId="785A2398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148C7558" w14:textId="77777777" w:rsidR="00B3174E" w:rsidRPr="007C6B5B" w:rsidRDefault="00B3174E" w:rsidP="002239D3">
            <w:pPr>
              <w:rPr>
                <w:rFonts w:cstheme="minorHAnsi"/>
                <w:sz w:val="20"/>
                <w:szCs w:val="20"/>
              </w:rPr>
            </w:pPr>
          </w:p>
          <w:p w14:paraId="6B7E60EC" w14:textId="17CEBB1F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Nam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artner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  <w:vAlign w:val="bottom"/>
          </w:tcPr>
          <w:p w14:paraId="6A592129" w14:textId="5FB4283B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Nam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artner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B3174E" w:rsidRPr="007C6B5B" w14:paraId="232A71E3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3514682B" w14:textId="28766163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Signatur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4747" w:type="dxa"/>
            <w:vAlign w:val="bottom"/>
          </w:tcPr>
          <w:p w14:paraId="6AED0D77" w14:textId="18399E3A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Signatur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</w:tr>
      <w:tr w:rsidR="00B3174E" w:rsidRPr="007C6B5B" w14:paraId="52BF324B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2E5FDB6C" w14:textId="13AFDFD9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Dat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2E717C6D" w14:textId="5FC58967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Dat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B3174E" w:rsidRPr="007C6B5B" w14:paraId="054AAC0E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0BF95924" w14:textId="77777777" w:rsidR="00B3174E" w:rsidRPr="007C6B5B" w:rsidRDefault="00B3174E" w:rsidP="002239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7" w:type="dxa"/>
            <w:vAlign w:val="bottom"/>
          </w:tcPr>
          <w:p w14:paraId="77DD7126" w14:textId="77777777" w:rsidR="00B3174E" w:rsidRPr="007C6B5B" w:rsidRDefault="00B3174E" w:rsidP="002239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174E" w:rsidRPr="007C6B5B" w14:paraId="76A4171E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1CB74245" w14:textId="4EE65F95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Nam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artner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3D7618D9" w14:textId="4E2BAE1D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Name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of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partner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B3174E" w:rsidRPr="007C6B5B" w14:paraId="2CA5EE2D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1017D562" w14:textId="71316967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Signatur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4747" w:type="dxa"/>
            <w:vAlign w:val="bottom"/>
          </w:tcPr>
          <w:p w14:paraId="7D61D143" w14:textId="5ECD634D" w:rsidR="00B3174E" w:rsidRPr="007C6B5B" w:rsidRDefault="0182086F" w:rsidP="002239D3">
            <w:pPr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Signatur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</w:tr>
      <w:tr w:rsidR="00B3174E" w:rsidRPr="007C6B5B" w14:paraId="2AAA53E7" w14:textId="77777777" w:rsidTr="1A57E37C">
        <w:trPr>
          <w:trHeight w:val="494"/>
        </w:trPr>
        <w:tc>
          <w:tcPr>
            <w:tcW w:w="4765" w:type="dxa"/>
            <w:vAlign w:val="bottom"/>
          </w:tcPr>
          <w:p w14:paraId="74AF117B" w14:textId="0027CE55" w:rsidR="00B3174E" w:rsidRPr="007C6B5B" w:rsidRDefault="00B3174E" w:rsidP="002239D3">
            <w:pPr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Dat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vAlign w:val="bottom"/>
          </w:tcPr>
          <w:p w14:paraId="7B3E936A" w14:textId="6FAAB315" w:rsidR="00B3174E" w:rsidRPr="007C6B5B" w:rsidRDefault="00B3174E" w:rsidP="002239D3">
            <w:pPr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Date: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</w:tbl>
    <w:p w14:paraId="63618B46" w14:textId="77777777" w:rsidR="00B3174E" w:rsidRPr="007C6B5B" w:rsidRDefault="00B3174E" w:rsidP="002239D3">
      <w:pPr>
        <w:rPr>
          <w:rFonts w:eastAsia="Times New Roman" w:cstheme="minorHAnsi"/>
          <w:b/>
          <w:sz w:val="20"/>
          <w:szCs w:val="20"/>
          <w:lang w:val="en-GB"/>
        </w:rPr>
      </w:pPr>
      <w:r w:rsidRPr="007C6B5B">
        <w:rPr>
          <w:rFonts w:eastAsia="Times New Roman" w:cstheme="minorHAnsi"/>
          <w:lang w:val="en-GB"/>
        </w:rPr>
        <w:br w:type="page"/>
      </w:r>
    </w:p>
    <w:p w14:paraId="3028EBC6" w14:textId="7CE61F9B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ELIGIBILITY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AND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QUALIFICATION</w:t>
      </w:r>
      <w:r w:rsidR="00431C4D">
        <w:rPr>
          <w:rFonts w:asciiTheme="minorHAnsi" w:eastAsia="Times New Roman" w:hAnsiTheme="minorHAnsi"/>
        </w:rPr>
        <w:t xml:space="preserve"> </w:t>
      </w:r>
    </w:p>
    <w:p w14:paraId="2CE9E1A0" w14:textId="77777777" w:rsidR="00B3174E" w:rsidRPr="007C6B5B" w:rsidRDefault="00B3174E" w:rsidP="002239D3">
      <w:pPr>
        <w:rPr>
          <w:rFonts w:cstheme="minorHAnsi"/>
          <w:lang w:val="en-GB"/>
        </w:rPr>
      </w:pPr>
    </w:p>
    <w:tbl>
      <w:tblPr>
        <w:tblW w:w="9545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07"/>
        <w:gridCol w:w="709"/>
        <w:gridCol w:w="2450"/>
      </w:tblGrid>
      <w:tr w:rsidR="00B3174E" w:rsidRPr="007C6B5B" w14:paraId="58047150" w14:textId="77777777" w:rsidTr="0CD2FDFF">
        <w:tc>
          <w:tcPr>
            <w:tcW w:w="1979" w:type="dxa"/>
            <w:shd w:val="clear" w:color="auto" w:fill="auto"/>
          </w:tcPr>
          <w:p w14:paraId="238170AC" w14:textId="3C2039DB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1515143294"/>
            <w:placeholder>
              <w:docPart w:val="77E49B88A8ADA148A3A0C772E9729C2F"/>
            </w:placeholder>
            <w:showingPlcHdr/>
            <w:text/>
          </w:sdtPr>
          <w:sdtContent>
            <w:tc>
              <w:tcPr>
                <w:tcW w:w="4407" w:type="dxa"/>
                <w:shd w:val="clear" w:color="auto" w:fill="auto"/>
              </w:tcPr>
              <w:p w14:paraId="37CC3D25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315272EF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464307895"/>
            <w:placeholder>
              <w:docPart w:val="E30418752C60A34F9675CA6B4B0403F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50" w:type="dxa"/>
                <w:shd w:val="clear" w:color="auto" w:fill="auto"/>
              </w:tcPr>
              <w:p w14:paraId="43100108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6A6928CF" w14:textId="77777777" w:rsidTr="0CD2FDFF">
        <w:trPr>
          <w:cantSplit/>
          <w:trHeight w:val="341"/>
        </w:trPr>
        <w:tc>
          <w:tcPr>
            <w:tcW w:w="1979" w:type="dxa"/>
            <w:shd w:val="clear" w:color="auto" w:fill="auto"/>
          </w:tcPr>
          <w:p w14:paraId="3D7BE8FF" w14:textId="476BA6C1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347909164"/>
            <w:placeholder>
              <w:docPart w:val="16ED129ADC747C4085C0B7F600E7BA86"/>
            </w:placeholder>
            <w:text/>
          </w:sdtPr>
          <w:sdtContent>
            <w:tc>
              <w:tcPr>
                <w:tcW w:w="7566" w:type="dxa"/>
                <w:gridSpan w:val="3"/>
                <w:shd w:val="clear" w:color="auto" w:fill="auto"/>
              </w:tcPr>
              <w:p w14:paraId="55A65DCB" w14:textId="3C918B56" w:rsidR="00B3174E" w:rsidRPr="007C6B5B" w:rsidRDefault="00AB7C60" w:rsidP="002239D3">
                <w:pPr>
                  <w:spacing w:before="120" w:after="120"/>
                  <w:rPr>
                    <w:rStyle w:val="Heading1Char"/>
                    <w:color w:val="000000" w:themeColor="text1"/>
                    <w:sz w:val="22"/>
                    <w:szCs w:val="22"/>
                    <w:lang w:val="en-PH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5F4F74E6" w14:textId="73470C20" w:rsidR="00B3174E" w:rsidRPr="007C6B5B" w:rsidRDefault="00B3174E" w:rsidP="002239D3">
      <w:pPr>
        <w:shd w:val="clear" w:color="auto" w:fill="FFFFFF"/>
        <w:rPr>
          <w:rFonts w:cstheme="minorHAnsi"/>
          <w:b/>
          <w:i/>
          <w:color w:val="000000"/>
          <w:sz w:val="20"/>
          <w:szCs w:val="20"/>
          <w:lang w:val="en-GB"/>
        </w:rPr>
      </w:pP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If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JV/Consortium/Association,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to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be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completed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by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each</w:t>
      </w:r>
      <w:r w:rsidR="00431C4D">
        <w:rPr>
          <w:rFonts w:cstheme="minorHAnsi"/>
          <w:b/>
          <w:i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i/>
          <w:color w:val="000000"/>
          <w:sz w:val="20"/>
          <w:szCs w:val="20"/>
          <w:lang w:val="en-GB"/>
        </w:rPr>
        <w:t>partner.</w:t>
      </w:r>
    </w:p>
    <w:p w14:paraId="06448462" w14:textId="4710BB54" w:rsidR="00B3174E" w:rsidRPr="007C6B5B" w:rsidRDefault="0182086F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t>History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of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Non-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Performing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Contracts</w:t>
      </w:r>
    </w:p>
    <w:tbl>
      <w:tblPr>
        <w:tblW w:w="954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99"/>
        <w:gridCol w:w="4051"/>
        <w:gridCol w:w="2610"/>
      </w:tblGrid>
      <w:tr w:rsidR="00B3174E" w:rsidRPr="007C6B5B" w14:paraId="029E0450" w14:textId="77777777" w:rsidTr="1A57E37C">
        <w:trPr>
          <w:trHeight w:val="325"/>
        </w:trPr>
        <w:tc>
          <w:tcPr>
            <w:tcW w:w="9542" w:type="dxa"/>
            <w:gridSpan w:val="4"/>
            <w:shd w:val="clear" w:color="auto" w:fill="auto"/>
          </w:tcPr>
          <w:p w14:paraId="0D975B80" w14:textId="5EA7C9EE" w:rsidR="00B3174E" w:rsidRPr="007C6B5B" w:rsidRDefault="00000000" w:rsidP="002239D3">
            <w:pPr>
              <w:autoSpaceDE w:val="0"/>
              <w:autoSpaceDN w:val="0"/>
              <w:spacing w:before="60" w:after="6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828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74E" w:rsidRPr="007C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o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on-performing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contract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during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last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3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year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B3174E" w:rsidRPr="007C6B5B" w14:paraId="4E3C0AF5" w14:textId="77777777" w:rsidTr="1A57E37C">
        <w:trPr>
          <w:trHeight w:val="310"/>
        </w:trPr>
        <w:tc>
          <w:tcPr>
            <w:tcW w:w="9542" w:type="dxa"/>
            <w:gridSpan w:val="4"/>
            <w:shd w:val="clear" w:color="auto" w:fill="auto"/>
          </w:tcPr>
          <w:p w14:paraId="03181721" w14:textId="54238C38" w:rsidR="00B3174E" w:rsidRPr="007C6B5B" w:rsidRDefault="00000000" w:rsidP="002239D3">
            <w:pPr>
              <w:autoSpaceDE w:val="0"/>
              <w:autoSpaceDN w:val="0"/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GB"/>
                </w:rPr>
                <w:id w:val="17980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82086F" w:rsidRPr="007C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ontract(s)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no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erformed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las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3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182086F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years</w:t>
            </w:r>
          </w:p>
        </w:tc>
      </w:tr>
      <w:tr w:rsidR="00B3174E" w:rsidRPr="007C6B5B" w14:paraId="61751BA3" w14:textId="77777777" w:rsidTr="1A57E37C">
        <w:tc>
          <w:tcPr>
            <w:tcW w:w="1082" w:type="dxa"/>
            <w:shd w:val="clear" w:color="auto" w:fill="E7E6E6" w:themeFill="background2"/>
          </w:tcPr>
          <w:p w14:paraId="707D2BCB" w14:textId="77777777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799" w:type="dxa"/>
            <w:shd w:val="clear" w:color="auto" w:fill="E7E6E6" w:themeFill="background2"/>
          </w:tcPr>
          <w:p w14:paraId="0D05F84B" w14:textId="35E40442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Non-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performed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portion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contract</w:t>
            </w:r>
          </w:p>
        </w:tc>
        <w:tc>
          <w:tcPr>
            <w:tcW w:w="4051" w:type="dxa"/>
            <w:shd w:val="clear" w:color="auto" w:fill="E7E6E6" w:themeFill="background2"/>
          </w:tcPr>
          <w:p w14:paraId="39131E4D" w14:textId="75892FD2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Ident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2D7E4DA2" w14:textId="2EDFC3B4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Total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Amoun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(curre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valu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in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US$)</w:t>
            </w:r>
          </w:p>
        </w:tc>
      </w:tr>
      <w:tr w:rsidR="00B3174E" w:rsidRPr="007C6B5B" w14:paraId="383ABC77" w14:textId="77777777" w:rsidTr="1A57E37C">
        <w:trPr>
          <w:trHeight w:val="701"/>
        </w:trPr>
        <w:tc>
          <w:tcPr>
            <w:tcW w:w="1082" w:type="dxa"/>
            <w:shd w:val="clear" w:color="auto" w:fill="auto"/>
          </w:tcPr>
          <w:p w14:paraId="64B2299C" w14:textId="60300379" w:rsidR="00B3174E" w:rsidRPr="007C6B5B" w:rsidRDefault="00431C4D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9" w:type="dxa"/>
            <w:shd w:val="clear" w:color="auto" w:fill="auto"/>
          </w:tcPr>
          <w:p w14:paraId="21F32702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  <w:p w14:paraId="082C2955" w14:textId="77777777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051" w:type="dxa"/>
            <w:shd w:val="clear" w:color="auto" w:fill="auto"/>
          </w:tcPr>
          <w:p w14:paraId="213A5ECC" w14:textId="4DC233B5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Client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753856F" w14:textId="2D0DF57D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Addres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Client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A32DE8C" w14:textId="3F53AED0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Reason(s)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for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on-performance:</w:t>
            </w:r>
          </w:p>
        </w:tc>
        <w:tc>
          <w:tcPr>
            <w:tcW w:w="2610" w:type="dxa"/>
            <w:shd w:val="clear" w:color="auto" w:fill="auto"/>
          </w:tcPr>
          <w:p w14:paraId="4C9077ED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  <w:p w14:paraId="5D559B7C" w14:textId="77777777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05CE198" w14:textId="77777777" w:rsidR="00B3174E" w:rsidRPr="007C6B5B" w:rsidRDefault="00B3174E" w:rsidP="002239D3">
      <w:pPr>
        <w:shd w:val="clear" w:color="auto" w:fill="FFFFFF"/>
        <w:rPr>
          <w:rFonts w:cstheme="minorHAnsi"/>
          <w:b/>
          <w:color w:val="000000"/>
          <w:sz w:val="20"/>
          <w:szCs w:val="20"/>
          <w:lang w:val="en-GB"/>
        </w:rPr>
      </w:pPr>
    </w:p>
    <w:p w14:paraId="46475F2E" w14:textId="49EE6CC6" w:rsidR="00B3174E" w:rsidRPr="007C6B5B" w:rsidRDefault="0182086F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t>Litigation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History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(including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ending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litigation)</w:t>
      </w:r>
    </w:p>
    <w:tbl>
      <w:tblPr>
        <w:tblW w:w="954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00"/>
        <w:gridCol w:w="4051"/>
        <w:gridCol w:w="2610"/>
      </w:tblGrid>
      <w:tr w:rsidR="00B3174E" w:rsidRPr="007C6B5B" w14:paraId="229FAE03" w14:textId="77777777" w:rsidTr="1A57E37C">
        <w:trPr>
          <w:trHeight w:val="256"/>
        </w:trPr>
        <w:tc>
          <w:tcPr>
            <w:tcW w:w="9542" w:type="dxa"/>
            <w:gridSpan w:val="4"/>
            <w:shd w:val="clear" w:color="auto" w:fill="auto"/>
          </w:tcPr>
          <w:p w14:paraId="3B1B552F" w14:textId="0FF8AE01" w:rsidR="00B3174E" w:rsidRPr="007C6B5B" w:rsidRDefault="00000000" w:rsidP="002239D3">
            <w:pPr>
              <w:autoSpaceDE w:val="0"/>
              <w:autoSpaceDN w:val="0"/>
              <w:spacing w:before="60" w:after="6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GB"/>
                </w:rPr>
                <w:id w:val="-646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74E" w:rsidRPr="007C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o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litigation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history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sz w:val="20"/>
                <w:szCs w:val="20"/>
                <w:lang w:val="en-GB"/>
              </w:rPr>
              <w:t>for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sz w:val="20"/>
                <w:szCs w:val="20"/>
                <w:lang w:val="en-GB"/>
              </w:rPr>
              <w:t>last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sz w:val="20"/>
                <w:szCs w:val="20"/>
                <w:lang w:val="en-GB"/>
              </w:rPr>
              <w:t>years</w:t>
            </w:r>
          </w:p>
        </w:tc>
      </w:tr>
      <w:tr w:rsidR="00B3174E" w:rsidRPr="007C6B5B" w14:paraId="4C3CC07A" w14:textId="77777777" w:rsidTr="1A57E37C">
        <w:trPr>
          <w:trHeight w:val="255"/>
        </w:trPr>
        <w:tc>
          <w:tcPr>
            <w:tcW w:w="9542" w:type="dxa"/>
            <w:gridSpan w:val="4"/>
            <w:shd w:val="clear" w:color="auto" w:fill="auto"/>
          </w:tcPr>
          <w:p w14:paraId="62E37CEF" w14:textId="4B86FE5D" w:rsidR="00B3174E" w:rsidRPr="007C6B5B" w:rsidRDefault="00000000" w:rsidP="002239D3">
            <w:pPr>
              <w:autoSpaceDE w:val="0"/>
              <w:autoSpaceDN w:val="0"/>
              <w:spacing w:before="60" w:after="6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GB"/>
                </w:rPr>
                <w:id w:val="-22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74E" w:rsidRPr="007C6B5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Litigation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History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a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indicated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B3174E"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below</w:t>
            </w:r>
          </w:p>
        </w:tc>
      </w:tr>
      <w:tr w:rsidR="00B3174E" w:rsidRPr="007C6B5B" w14:paraId="65962547" w14:textId="77777777" w:rsidTr="1A57E37C">
        <w:tc>
          <w:tcPr>
            <w:tcW w:w="1081" w:type="dxa"/>
            <w:shd w:val="clear" w:color="auto" w:fill="E7E6E6" w:themeFill="background2"/>
          </w:tcPr>
          <w:p w14:paraId="51B0F87D" w14:textId="24878932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Year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dispute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0" w:type="dxa"/>
            <w:shd w:val="clear" w:color="auto" w:fill="E7E6E6" w:themeFill="background2"/>
          </w:tcPr>
          <w:p w14:paraId="0D39AA08" w14:textId="0707EDE5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Amoun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in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dispute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(</w:t>
            </w:r>
            <w:r w:rsidR="218BBB4C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USD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4051" w:type="dxa"/>
            <w:shd w:val="clear" w:color="auto" w:fill="E7E6E6" w:themeFill="background2"/>
          </w:tcPr>
          <w:p w14:paraId="783CA77B" w14:textId="27F3BB92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Identification</w:t>
            </w:r>
          </w:p>
        </w:tc>
        <w:tc>
          <w:tcPr>
            <w:tcW w:w="2610" w:type="dxa"/>
            <w:shd w:val="clear" w:color="auto" w:fill="E7E6E6" w:themeFill="background2"/>
          </w:tcPr>
          <w:p w14:paraId="49F20AD3" w14:textId="7C9B9DA7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Total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Amoun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(</w:t>
            </w:r>
            <w:r w:rsidR="218BBB4C"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USD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B3174E" w:rsidRPr="007C6B5B" w14:paraId="5C0BD366" w14:textId="77777777" w:rsidTr="1A57E37C">
        <w:trPr>
          <w:trHeight w:val="883"/>
        </w:trPr>
        <w:tc>
          <w:tcPr>
            <w:tcW w:w="1081" w:type="dxa"/>
            <w:shd w:val="clear" w:color="auto" w:fill="auto"/>
          </w:tcPr>
          <w:p w14:paraId="4C2112D2" w14:textId="786FB5F7" w:rsidR="00B3174E" w:rsidRPr="007C6B5B" w:rsidRDefault="00431C4D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BDBF010" w14:textId="77777777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051" w:type="dxa"/>
            <w:shd w:val="clear" w:color="auto" w:fill="auto"/>
          </w:tcPr>
          <w:p w14:paraId="2F954D43" w14:textId="5EC173E9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Client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DC1C6B4" w14:textId="7778DD08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Addres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Client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DF0A62E" w14:textId="1609EECB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Matter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in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dispute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42414CA" w14:textId="7DDA6F56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Party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who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initiated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the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dispute: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73E80AC" w14:textId="0CC606B9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Status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dispute:</w:t>
            </w:r>
          </w:p>
          <w:p w14:paraId="23DB008E" w14:textId="0A6FB253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Party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awarded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if</w:t>
            </w:r>
            <w:r w:rsidR="00431C4D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color w:val="000000"/>
                <w:sz w:val="20"/>
                <w:szCs w:val="20"/>
                <w:lang w:val="en-GB"/>
              </w:rPr>
              <w:t>resolved:</w:t>
            </w:r>
          </w:p>
        </w:tc>
        <w:tc>
          <w:tcPr>
            <w:tcW w:w="2610" w:type="dxa"/>
            <w:shd w:val="clear" w:color="auto" w:fill="auto"/>
          </w:tcPr>
          <w:p w14:paraId="23B118A9" w14:textId="77777777" w:rsidR="00B3174E" w:rsidRPr="007C6B5B" w:rsidRDefault="00B3174E" w:rsidP="002239D3">
            <w:pPr>
              <w:autoSpaceDE w:val="0"/>
              <w:autoSpaceDN w:val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B9DF3F" w14:textId="77777777" w:rsidR="00B3174E" w:rsidRPr="007C6B5B" w:rsidRDefault="00B3174E" w:rsidP="002239D3">
      <w:pPr>
        <w:shd w:val="clear" w:color="auto" w:fill="FFFFFF"/>
        <w:rPr>
          <w:rFonts w:cstheme="minorHAnsi"/>
          <w:b/>
          <w:color w:val="000000"/>
          <w:sz w:val="20"/>
          <w:szCs w:val="20"/>
          <w:lang w:val="en-GB"/>
        </w:rPr>
      </w:pPr>
    </w:p>
    <w:p w14:paraId="11B66302" w14:textId="3C1A4337" w:rsidR="00B3174E" w:rsidRPr="007C6B5B" w:rsidRDefault="0182086F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t>Previous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Relevant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Experience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1D010584" w14:textId="08D42F6E" w:rsidR="00B3174E" w:rsidRPr="007C6B5B" w:rsidRDefault="00B3174E" w:rsidP="002239D3">
      <w:pPr>
        <w:autoSpaceDE w:val="0"/>
        <w:autoSpaceDN w:val="0"/>
        <w:jc w:val="both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 w:themeColor="text1"/>
          <w:sz w:val="20"/>
          <w:szCs w:val="20"/>
          <w:lang w:val="en-GB"/>
        </w:rPr>
        <w:t>Please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list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only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previous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similar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assignments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successfully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completed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in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the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last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AB49FB" w:rsidRPr="007357F3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3</w:t>
      </w:r>
      <w:r w:rsidR="00431C4D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7357F3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years</w:t>
      </w:r>
      <w:r w:rsidRPr="007C6B5B">
        <w:rPr>
          <w:rFonts w:cstheme="minorHAnsi"/>
          <w:color w:val="000000" w:themeColor="text1"/>
          <w:sz w:val="20"/>
          <w:szCs w:val="20"/>
          <w:lang w:val="en-GB"/>
        </w:rPr>
        <w:t>.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4B3D5EDC" w14:textId="586B128E" w:rsidR="00B3174E" w:rsidRPr="007C6B5B" w:rsidRDefault="00B3174E" w:rsidP="002239D3">
      <w:pPr>
        <w:jc w:val="both"/>
        <w:rPr>
          <w:rFonts w:cstheme="minorHAnsi"/>
          <w:color w:val="000000"/>
          <w:sz w:val="20"/>
          <w:szCs w:val="20"/>
          <w:lang w:val="en-GB"/>
        </w:rPr>
      </w:pPr>
      <w:r w:rsidRPr="007C6B5B">
        <w:rPr>
          <w:rFonts w:cstheme="minorHAnsi"/>
          <w:color w:val="000000"/>
          <w:sz w:val="20"/>
          <w:szCs w:val="20"/>
          <w:lang w:val="en-GB"/>
        </w:rPr>
        <w:t>Lis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nl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os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ssignmen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f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which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opose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wa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legall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ontract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sub-contract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lien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ompan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wa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n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onsortium/JV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artners.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ssignmen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omplet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oposer’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individual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exper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working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ivatel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rough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the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firm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anno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laim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relevan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experienc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oposer,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a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oposer’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artner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sub-consultants,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u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an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laim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Exper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mselve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in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i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Vs.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opose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shoul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epar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o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substantiat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laim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experienc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by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presenting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copie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o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relevant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documen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an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reference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i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so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color w:val="000000"/>
          <w:sz w:val="20"/>
          <w:szCs w:val="20"/>
          <w:lang w:val="en-GB"/>
        </w:rPr>
        <w:t>requested.</w:t>
      </w:r>
    </w:p>
    <w:tbl>
      <w:tblPr>
        <w:tblW w:w="9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7"/>
        <w:gridCol w:w="1634"/>
        <w:gridCol w:w="1418"/>
        <w:gridCol w:w="1275"/>
        <w:gridCol w:w="3303"/>
      </w:tblGrid>
      <w:tr w:rsidR="00B3174E" w:rsidRPr="007C6B5B" w14:paraId="75FF84FB" w14:textId="77777777" w:rsidTr="1A57E37C">
        <w:tc>
          <w:tcPr>
            <w:tcW w:w="1907" w:type="dxa"/>
            <w:shd w:val="clear" w:color="auto" w:fill="E7E6E6" w:themeFill="background2"/>
          </w:tcPr>
          <w:p w14:paraId="0C6D09D2" w14:textId="39B9DB8E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ject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&amp;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untry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ignment</w:t>
            </w:r>
          </w:p>
        </w:tc>
        <w:tc>
          <w:tcPr>
            <w:tcW w:w="1634" w:type="dxa"/>
            <w:shd w:val="clear" w:color="auto" w:fill="E7E6E6" w:themeFill="background2"/>
          </w:tcPr>
          <w:p w14:paraId="4E1E8658" w14:textId="0871B295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lient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&amp;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ferenc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act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1418" w:type="dxa"/>
            <w:shd w:val="clear" w:color="auto" w:fill="E7E6E6" w:themeFill="background2"/>
          </w:tcPr>
          <w:p w14:paraId="0414BBA2" w14:textId="1C1DE45B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ract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Value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C819883" w:rsidRPr="007C6B5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>(insert</w:t>
            </w:r>
            <w:r w:rsidR="00431C4D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 xml:space="preserve"> </w:t>
            </w:r>
            <w:r w:rsidR="0C819883" w:rsidRPr="007C6B5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>currency)</w:t>
            </w:r>
          </w:p>
        </w:tc>
        <w:tc>
          <w:tcPr>
            <w:tcW w:w="1275" w:type="dxa"/>
            <w:shd w:val="clear" w:color="auto" w:fill="E7E6E6" w:themeFill="background2"/>
          </w:tcPr>
          <w:p w14:paraId="2A6EEB47" w14:textId="4DFCB541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rio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ivity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tus</w:t>
            </w:r>
            <w:r w:rsidR="00431C4D">
              <w:rPr>
                <w:rFonts w:eastAsia="Myriad Pro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C819883" w:rsidRPr="007C6B5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>(month,</w:t>
            </w:r>
            <w:r w:rsidR="00431C4D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 xml:space="preserve"> </w:t>
            </w:r>
            <w:r w:rsidR="0C819883" w:rsidRPr="007C6B5B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  <w:lang w:val="en-GB"/>
              </w:rPr>
              <w:t>year)</w:t>
            </w:r>
          </w:p>
        </w:tc>
        <w:tc>
          <w:tcPr>
            <w:tcW w:w="3303" w:type="dxa"/>
            <w:shd w:val="clear" w:color="auto" w:fill="E7E6E6" w:themeFill="background2"/>
          </w:tcPr>
          <w:p w14:paraId="7C44C9D2" w14:textId="1DC21C31" w:rsidR="00B3174E" w:rsidRPr="007C6B5B" w:rsidRDefault="0182086F" w:rsidP="002239D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Types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tivities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undertaken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d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role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(Contractor,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ub-contractor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sortium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b/>
                <w:bCs/>
                <w:sz w:val="20"/>
                <w:szCs w:val="20"/>
                <w:lang w:val="en-GB"/>
              </w:rPr>
              <w:t>member)</w:t>
            </w:r>
          </w:p>
        </w:tc>
      </w:tr>
      <w:tr w:rsidR="00B3174E" w:rsidRPr="007C6B5B" w14:paraId="4554D345" w14:textId="77777777" w:rsidTr="1A57E37C">
        <w:tc>
          <w:tcPr>
            <w:tcW w:w="1907" w:type="dxa"/>
            <w:shd w:val="clear" w:color="auto" w:fill="auto"/>
          </w:tcPr>
          <w:p w14:paraId="669D8F96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459A57D1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D27BD19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88E4F90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568EF4DE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3174E" w:rsidRPr="007C6B5B" w14:paraId="283B98EC" w14:textId="77777777" w:rsidTr="1A57E37C">
        <w:tc>
          <w:tcPr>
            <w:tcW w:w="1907" w:type="dxa"/>
            <w:shd w:val="clear" w:color="auto" w:fill="auto"/>
          </w:tcPr>
          <w:p w14:paraId="6239EA1C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62D73186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493DD75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7A3D467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131859D9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3174E" w:rsidRPr="007C6B5B" w14:paraId="600F5CE6" w14:textId="77777777" w:rsidTr="1A57E37C">
        <w:tc>
          <w:tcPr>
            <w:tcW w:w="1907" w:type="dxa"/>
            <w:shd w:val="clear" w:color="auto" w:fill="auto"/>
          </w:tcPr>
          <w:p w14:paraId="11666D54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shd w:val="clear" w:color="auto" w:fill="auto"/>
          </w:tcPr>
          <w:p w14:paraId="217CEFF5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10E4592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B8FDB64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48E04DA4" w14:textId="77777777" w:rsidR="00B3174E" w:rsidRPr="007C6B5B" w:rsidRDefault="00B3174E" w:rsidP="002239D3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486BD8F8" w14:textId="43033C09" w:rsidR="00B3174E" w:rsidRPr="007C6B5B" w:rsidRDefault="00B3174E" w:rsidP="002239D3">
      <w:pPr>
        <w:shd w:val="clear" w:color="auto" w:fill="FFFFFF"/>
        <w:spacing w:before="120" w:after="120"/>
        <w:rPr>
          <w:rFonts w:cstheme="minorHAnsi"/>
          <w:i/>
          <w:color w:val="000000" w:themeColor="text1"/>
          <w:sz w:val="20"/>
          <w:szCs w:val="20"/>
          <w:lang w:val="en-GB"/>
        </w:rPr>
      </w:pP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Proposers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may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also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attach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their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own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Project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Data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Sheets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with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more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details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for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assignments</w:t>
      </w:r>
      <w:r w:rsidR="00431C4D">
        <w:rPr>
          <w:rFonts w:cstheme="minorHAnsi"/>
          <w:i/>
          <w:color w:val="000000" w:themeColor="text1"/>
          <w:sz w:val="20"/>
          <w:szCs w:val="20"/>
          <w:lang w:val="en-GB"/>
        </w:rPr>
        <w:t xml:space="preserve"> </w:t>
      </w:r>
      <w:r w:rsidRPr="007C6B5B">
        <w:rPr>
          <w:rFonts w:cstheme="minorHAnsi"/>
          <w:i/>
          <w:color w:val="000000" w:themeColor="text1"/>
          <w:sz w:val="20"/>
          <w:szCs w:val="20"/>
          <w:lang w:val="en-GB"/>
        </w:rPr>
        <w:t>above.</w:t>
      </w:r>
    </w:p>
    <w:p w14:paraId="6C6F6DC5" w14:textId="1403DECB" w:rsidR="00B3174E" w:rsidRPr="007C6B5B" w:rsidRDefault="00000000" w:rsidP="002239D3">
      <w:pPr>
        <w:shd w:val="clear" w:color="auto" w:fill="FFFFFF"/>
        <w:spacing w:before="120" w:after="120"/>
        <w:rPr>
          <w:rFonts w:cstheme="minorHAnsi"/>
          <w:color w:val="000000" w:themeColor="text1"/>
          <w:sz w:val="20"/>
          <w:szCs w:val="20"/>
          <w:lang w:val="en-GB"/>
        </w:rPr>
      </w:pPr>
      <w:sdt>
        <w:sdtPr>
          <w:rPr>
            <w:rFonts w:cstheme="minorHAnsi"/>
            <w:color w:val="000000"/>
            <w:sz w:val="20"/>
            <w:szCs w:val="20"/>
            <w:lang w:val="en-GB"/>
          </w:rPr>
          <w:id w:val="-14735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4E" w:rsidRPr="007C6B5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GB"/>
            </w:rPr>
            <w:t>☐</w:t>
          </w:r>
        </w:sdtContent>
      </w:sdt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ttach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r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Statements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of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Satisfactory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Performance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from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the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Top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3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(three)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Clients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or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 w:themeColor="text1"/>
          <w:sz w:val="20"/>
          <w:szCs w:val="20"/>
          <w:lang w:val="en-GB"/>
        </w:rPr>
        <w:t>more.</w:t>
      </w:r>
      <w:r w:rsidR="00431C4D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09D309F1" w14:textId="75558EE3" w:rsidR="00B3174E" w:rsidRPr="007C6B5B" w:rsidRDefault="00B3174E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</w:p>
    <w:p w14:paraId="6E579C17" w14:textId="77777777" w:rsidR="00586B73" w:rsidRPr="007C6B5B" w:rsidRDefault="00586B73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</w:p>
    <w:p w14:paraId="00312145" w14:textId="18621E2D" w:rsidR="00B3174E" w:rsidRPr="007C6B5B" w:rsidRDefault="0182086F" w:rsidP="002239D3">
      <w:pPr>
        <w:shd w:val="clear" w:color="auto" w:fill="FFFFFF"/>
        <w:spacing w:before="120" w:after="120"/>
        <w:rPr>
          <w:rFonts w:cstheme="minorHAnsi"/>
          <w:b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lastRenderedPageBreak/>
        <w:t>Financial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Standing</w:t>
      </w:r>
    </w:p>
    <w:tbl>
      <w:tblPr>
        <w:tblStyle w:val="TableGrid"/>
        <w:tblW w:w="954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50"/>
        <w:gridCol w:w="1481"/>
        <w:gridCol w:w="1559"/>
        <w:gridCol w:w="2450"/>
      </w:tblGrid>
      <w:tr w:rsidR="00B3174E" w:rsidRPr="007C6B5B" w14:paraId="65BD8659" w14:textId="77777777" w:rsidTr="1A57E37C">
        <w:trPr>
          <w:trHeight w:val="397"/>
        </w:trPr>
        <w:tc>
          <w:tcPr>
            <w:tcW w:w="4050" w:type="dxa"/>
            <w:vMerge w:val="restart"/>
            <w:shd w:val="clear" w:color="auto" w:fill="E7E6E6" w:themeFill="background2"/>
          </w:tcPr>
          <w:p w14:paraId="77D608D0" w14:textId="54C13FD4" w:rsidR="00B3174E" w:rsidRPr="007C6B5B" w:rsidRDefault="0182086F" w:rsidP="002239D3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Annual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Turnover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for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the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last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3</w:t>
            </w:r>
            <w:r w:rsidR="00431C4D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spacing w:val="-2"/>
                <w:sz w:val="20"/>
                <w:szCs w:val="20"/>
              </w:rPr>
              <w:t>years</w:t>
            </w:r>
          </w:p>
        </w:tc>
        <w:tc>
          <w:tcPr>
            <w:tcW w:w="1481" w:type="dxa"/>
            <w:shd w:val="clear" w:color="auto" w:fill="auto"/>
          </w:tcPr>
          <w:p w14:paraId="691D0EF8" w14:textId="50F95D01" w:rsidR="00B3174E" w:rsidRPr="007C6B5B" w:rsidRDefault="312B32F6" w:rsidP="002239D3">
            <w:pPr>
              <w:spacing w:before="40" w:after="40"/>
              <w:ind w:left="-18" w:right="-86"/>
              <w:jc w:val="center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Yea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0FF09AA" w:rsidRPr="007C6B5B">
              <w:rPr>
                <w:rFonts w:cstheme="minorHAnsi"/>
                <w:sz w:val="20"/>
                <w:szCs w:val="20"/>
              </w:rPr>
              <w:t>202</w:t>
            </w:r>
            <w:r w:rsidR="00E81A4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AD42E9E" w14:textId="710C35D9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Currency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590D13CD" w14:textId="77777777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Amount</w:t>
            </w:r>
          </w:p>
        </w:tc>
      </w:tr>
      <w:tr w:rsidR="00B3174E" w:rsidRPr="007C6B5B" w14:paraId="2CBD7DCA" w14:textId="77777777" w:rsidTr="1A57E37C">
        <w:trPr>
          <w:trHeight w:val="395"/>
        </w:trPr>
        <w:tc>
          <w:tcPr>
            <w:tcW w:w="4050" w:type="dxa"/>
            <w:vMerge/>
          </w:tcPr>
          <w:p w14:paraId="32D7ED3C" w14:textId="77777777" w:rsidR="00B3174E" w:rsidRPr="007C6B5B" w:rsidRDefault="00B3174E" w:rsidP="002239D3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0B4D5AA" w14:textId="0B34AE3B" w:rsidR="00B3174E" w:rsidRPr="007C6B5B" w:rsidRDefault="03C23583" w:rsidP="002239D3">
            <w:pPr>
              <w:spacing w:before="40" w:after="40"/>
              <w:ind w:left="-18" w:right="-86"/>
              <w:jc w:val="center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Yea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00FF09AA" w:rsidRPr="007C6B5B">
              <w:rPr>
                <w:rFonts w:cstheme="minorHAnsi"/>
                <w:sz w:val="20"/>
                <w:szCs w:val="20"/>
              </w:rPr>
              <w:t>202</w:t>
            </w:r>
            <w:r w:rsidR="00E81A4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4759D71" w14:textId="77777777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Currency</w:t>
            </w:r>
          </w:p>
        </w:tc>
        <w:tc>
          <w:tcPr>
            <w:tcW w:w="2450" w:type="dxa"/>
            <w:shd w:val="clear" w:color="auto" w:fill="auto"/>
          </w:tcPr>
          <w:p w14:paraId="3F25EB37" w14:textId="77777777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Amount</w:t>
            </w:r>
          </w:p>
        </w:tc>
      </w:tr>
      <w:tr w:rsidR="00B3174E" w:rsidRPr="007C6B5B" w14:paraId="2A744F80" w14:textId="77777777" w:rsidTr="1A57E37C">
        <w:trPr>
          <w:trHeight w:val="395"/>
        </w:trPr>
        <w:tc>
          <w:tcPr>
            <w:tcW w:w="4050" w:type="dxa"/>
            <w:vMerge/>
          </w:tcPr>
          <w:p w14:paraId="7C8F7BEE" w14:textId="77777777" w:rsidR="00B3174E" w:rsidRPr="007C6B5B" w:rsidRDefault="00B3174E" w:rsidP="002239D3">
            <w:pPr>
              <w:spacing w:before="40" w:after="40"/>
              <w:rPr>
                <w:rFonts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27925997" w14:textId="261B0A49" w:rsidR="00B3174E" w:rsidRPr="007C6B5B" w:rsidRDefault="03C23583" w:rsidP="002239D3">
            <w:pPr>
              <w:spacing w:before="40" w:after="40"/>
              <w:ind w:left="-18" w:right="-86"/>
              <w:jc w:val="center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Year</w:t>
            </w:r>
            <w:r w:rsidR="00431C4D">
              <w:rPr>
                <w:rFonts w:cstheme="minorHAnsi"/>
                <w:sz w:val="20"/>
                <w:szCs w:val="20"/>
              </w:rPr>
              <w:t xml:space="preserve"> </w:t>
            </w:r>
            <w:r w:rsidR="5399DC2B" w:rsidRPr="007C6B5B">
              <w:rPr>
                <w:rFonts w:cstheme="minorHAnsi"/>
                <w:sz w:val="20"/>
                <w:szCs w:val="20"/>
              </w:rPr>
              <w:t>202</w:t>
            </w:r>
            <w:r w:rsidR="00E81A4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483C0B6" w14:textId="77777777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Currency</w:t>
            </w:r>
          </w:p>
        </w:tc>
        <w:tc>
          <w:tcPr>
            <w:tcW w:w="2450" w:type="dxa"/>
            <w:shd w:val="clear" w:color="auto" w:fill="auto"/>
          </w:tcPr>
          <w:p w14:paraId="3D84CB34" w14:textId="77777777" w:rsidR="00B3174E" w:rsidRPr="007C6B5B" w:rsidRDefault="0182086F" w:rsidP="002239D3">
            <w:pPr>
              <w:spacing w:before="40" w:after="40"/>
              <w:ind w:left="-18" w:right="-86"/>
              <w:rPr>
                <w:rFonts w:cstheme="minorHAnsi"/>
                <w:sz w:val="20"/>
                <w:szCs w:val="20"/>
              </w:rPr>
            </w:pPr>
            <w:r w:rsidRPr="007C6B5B">
              <w:rPr>
                <w:rFonts w:cstheme="minorHAnsi"/>
                <w:sz w:val="20"/>
                <w:szCs w:val="20"/>
              </w:rPr>
              <w:t>Amount</w:t>
            </w:r>
          </w:p>
        </w:tc>
      </w:tr>
      <w:tr w:rsidR="00B3174E" w:rsidRPr="007C6B5B" w14:paraId="1501AF82" w14:textId="77777777" w:rsidTr="1A57E37C">
        <w:tc>
          <w:tcPr>
            <w:tcW w:w="4050" w:type="dxa"/>
            <w:shd w:val="clear" w:color="auto" w:fill="E7E6E6" w:themeFill="background2"/>
          </w:tcPr>
          <w:p w14:paraId="4B1AB186" w14:textId="23144DDE" w:rsidR="00B3174E" w:rsidRPr="007C6B5B" w:rsidRDefault="00B3174E" w:rsidP="002239D3">
            <w:pPr>
              <w:pStyle w:val="Outline"/>
              <w:suppressAutoHyphens/>
              <w:spacing w:before="120" w:after="120"/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</w:pP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Lates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Credit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Rating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(if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y),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indicat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th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source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and</w:t>
            </w:r>
            <w:r w:rsidR="00431C4D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 xml:space="preserve"> </w:t>
            </w:r>
            <w:r w:rsidRPr="007C6B5B">
              <w:rPr>
                <w:rFonts w:asciiTheme="minorHAnsi" w:hAnsiTheme="minorHAnsi" w:cstheme="minorHAnsi"/>
                <w:b/>
                <w:spacing w:val="-2"/>
                <w:kern w:val="0"/>
                <w:sz w:val="20"/>
                <w:lang w:val="en-GB"/>
              </w:rPr>
              <w:t>date.</w:t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5A193B38" w14:textId="77777777" w:rsidR="00B3174E" w:rsidRPr="007C6B5B" w:rsidRDefault="00B3174E" w:rsidP="002239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7CB6D1BC" w14:textId="77777777" w:rsidR="00B3174E" w:rsidRPr="007C6B5B" w:rsidRDefault="00B3174E" w:rsidP="002239D3">
      <w:pPr>
        <w:shd w:val="clear" w:color="auto" w:fill="FFFFFF"/>
        <w:rPr>
          <w:rFonts w:cstheme="minorHAnsi"/>
          <w:color w:val="000000"/>
          <w:sz w:val="20"/>
          <w:szCs w:val="20"/>
          <w:lang w:val="en-GB"/>
        </w:rPr>
      </w:pPr>
    </w:p>
    <w:tbl>
      <w:tblPr>
        <w:tblStyle w:val="TableGrid"/>
        <w:tblW w:w="95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60"/>
        <w:gridCol w:w="2228"/>
        <w:gridCol w:w="2228"/>
        <w:gridCol w:w="2229"/>
      </w:tblGrid>
      <w:tr w:rsidR="00B3174E" w:rsidRPr="007C6B5B" w14:paraId="746BE79D" w14:textId="77777777" w:rsidTr="1A57E37C">
        <w:tc>
          <w:tcPr>
            <w:tcW w:w="2860" w:type="dxa"/>
            <w:shd w:val="clear" w:color="auto" w:fill="E7E6E6" w:themeFill="background2"/>
            <w:vAlign w:val="center"/>
          </w:tcPr>
          <w:p w14:paraId="0C990C64" w14:textId="4D3232B0" w:rsidR="00B3174E" w:rsidRPr="007C6B5B" w:rsidRDefault="00B3174E" w:rsidP="002239D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ancial</w:t>
            </w:r>
            <w:r w:rsidR="00431C4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tion</w:t>
            </w:r>
          </w:p>
          <w:p w14:paraId="667D0BCD" w14:textId="0A07BBB9" w:rsidR="00B3174E" w:rsidRPr="007C6B5B" w:rsidRDefault="0182086F" w:rsidP="002239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eastAsia="Myriad Pro" w:cstheme="minorHAnsi"/>
                <w:color w:val="000000" w:themeColor="text1"/>
                <w:sz w:val="20"/>
                <w:szCs w:val="20"/>
              </w:rPr>
              <w:t>(</w:t>
            </w:r>
            <w:r w:rsidR="218BBB4C" w:rsidRPr="007C6B5B">
              <w:rPr>
                <w:rFonts w:cstheme="minorHAnsi"/>
                <w:color w:val="000000" w:themeColor="text1"/>
                <w:sz w:val="20"/>
                <w:szCs w:val="20"/>
              </w:rPr>
              <w:t>USD</w:t>
            </w:r>
            <w:r w:rsidRPr="007C6B5B">
              <w:rPr>
                <w:rFonts w:eastAsia="Myriad Pro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85" w:type="dxa"/>
            <w:gridSpan w:val="3"/>
            <w:shd w:val="clear" w:color="auto" w:fill="E7E6E6" w:themeFill="background2"/>
            <w:vAlign w:val="center"/>
          </w:tcPr>
          <w:p w14:paraId="663AAF81" w14:textId="3067E84D" w:rsidR="00B3174E" w:rsidRPr="007C6B5B" w:rsidRDefault="0182086F" w:rsidP="002239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istoric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formation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e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ast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31C4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ears</w:t>
            </w:r>
            <w:r w:rsidR="00B3174E" w:rsidRPr="007C6B5B">
              <w:rPr>
                <w:rFonts w:cstheme="minorHAnsi"/>
              </w:rPr>
              <w:br/>
            </w:r>
          </w:p>
        </w:tc>
      </w:tr>
      <w:tr w:rsidR="00B3174E" w:rsidRPr="007C6B5B" w14:paraId="3DD6B74E" w14:textId="77777777" w:rsidTr="1A57E37C">
        <w:tc>
          <w:tcPr>
            <w:tcW w:w="2860" w:type="dxa"/>
            <w:vAlign w:val="center"/>
          </w:tcPr>
          <w:p w14:paraId="6AA1669F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CEAD3E1" w14:textId="5BF61459" w:rsidR="00B3174E" w:rsidRPr="007C6B5B" w:rsidRDefault="00FF09AA" w:rsidP="002239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202</w:t>
            </w:r>
            <w:r w:rsidR="00330049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8" w:type="dxa"/>
            <w:vAlign w:val="center"/>
          </w:tcPr>
          <w:p w14:paraId="67CF2AB7" w14:textId="5A902DF0" w:rsidR="00B3174E" w:rsidRPr="007C6B5B" w:rsidRDefault="00FF09AA" w:rsidP="002239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202</w:t>
            </w:r>
            <w:r w:rsidR="00330049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9" w:type="dxa"/>
            <w:vAlign w:val="center"/>
          </w:tcPr>
          <w:p w14:paraId="11A68F5E" w14:textId="0ADABCEA" w:rsidR="00B3174E" w:rsidRPr="007C6B5B" w:rsidRDefault="00FF09AA" w:rsidP="002239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202</w:t>
            </w:r>
            <w:r w:rsidR="00330049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3174E" w:rsidRPr="007C6B5B" w14:paraId="5C71AC7A" w14:textId="77777777" w:rsidTr="1A57E37C">
        <w:trPr>
          <w:trHeight w:val="400"/>
        </w:trPr>
        <w:tc>
          <w:tcPr>
            <w:tcW w:w="2860" w:type="dxa"/>
            <w:vAlign w:val="center"/>
          </w:tcPr>
          <w:p w14:paraId="714300FA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32896843" w14:textId="54082E22" w:rsidR="00B3174E" w:rsidRPr="007C6B5B" w:rsidRDefault="00B3174E" w:rsidP="002239D3">
            <w:pPr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Information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from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Balance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Sheet</w:t>
            </w:r>
          </w:p>
        </w:tc>
      </w:tr>
      <w:tr w:rsidR="00B3174E" w:rsidRPr="007C6B5B" w14:paraId="43E72F37" w14:textId="77777777" w:rsidTr="1A57E37C">
        <w:tc>
          <w:tcPr>
            <w:tcW w:w="2860" w:type="dxa"/>
            <w:vAlign w:val="center"/>
          </w:tcPr>
          <w:p w14:paraId="0FF2B1DE" w14:textId="52C05315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t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sset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TA)</w:t>
            </w:r>
          </w:p>
        </w:tc>
        <w:tc>
          <w:tcPr>
            <w:tcW w:w="2228" w:type="dxa"/>
            <w:vAlign w:val="center"/>
          </w:tcPr>
          <w:p w14:paraId="6C9E5A8D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204C950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CABBFBA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67CFF7BA" w14:textId="77777777" w:rsidTr="1A57E37C">
        <w:tc>
          <w:tcPr>
            <w:tcW w:w="2860" w:type="dxa"/>
            <w:vAlign w:val="center"/>
          </w:tcPr>
          <w:p w14:paraId="170B395C" w14:textId="6084D37B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t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Liabilitie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TL)</w:t>
            </w:r>
          </w:p>
        </w:tc>
        <w:tc>
          <w:tcPr>
            <w:tcW w:w="2228" w:type="dxa"/>
            <w:vAlign w:val="center"/>
          </w:tcPr>
          <w:p w14:paraId="24A432E0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A40748C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5C3E90A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7315E171" w14:textId="77777777" w:rsidTr="1A57E37C">
        <w:tc>
          <w:tcPr>
            <w:tcW w:w="2860" w:type="dxa"/>
            <w:vAlign w:val="center"/>
          </w:tcPr>
          <w:p w14:paraId="305F8545" w14:textId="4F031541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urre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Asset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CA)</w:t>
            </w:r>
          </w:p>
        </w:tc>
        <w:tc>
          <w:tcPr>
            <w:tcW w:w="2228" w:type="dxa"/>
            <w:vAlign w:val="center"/>
          </w:tcPr>
          <w:p w14:paraId="5B8874B7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CF289B8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F9A0747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31968B1E" w14:textId="77777777" w:rsidTr="1A57E37C">
        <w:tc>
          <w:tcPr>
            <w:tcW w:w="2860" w:type="dxa"/>
            <w:vAlign w:val="center"/>
          </w:tcPr>
          <w:p w14:paraId="2976A42A" w14:textId="08697B91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Curren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Liabilitie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CL)</w:t>
            </w:r>
          </w:p>
        </w:tc>
        <w:tc>
          <w:tcPr>
            <w:tcW w:w="2228" w:type="dxa"/>
            <w:vAlign w:val="center"/>
          </w:tcPr>
          <w:p w14:paraId="47849954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4FAFC97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BB8F4DC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39CC2A59" w14:textId="77777777" w:rsidTr="1A57E37C">
        <w:trPr>
          <w:trHeight w:val="355"/>
        </w:trPr>
        <w:tc>
          <w:tcPr>
            <w:tcW w:w="2860" w:type="dxa"/>
            <w:vAlign w:val="center"/>
          </w:tcPr>
          <w:p w14:paraId="7763C6A7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49C8DCD1" w14:textId="09203C30" w:rsidR="00B3174E" w:rsidRPr="007C6B5B" w:rsidRDefault="00B3174E" w:rsidP="002239D3">
            <w:pPr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Information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from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Income</w:t>
            </w:r>
            <w:r w:rsidR="00431C4D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i/>
                <w:color w:val="000000"/>
                <w:sz w:val="20"/>
                <w:szCs w:val="20"/>
              </w:rPr>
              <w:t>Statement</w:t>
            </w:r>
          </w:p>
        </w:tc>
      </w:tr>
      <w:tr w:rsidR="00B3174E" w:rsidRPr="007C6B5B" w14:paraId="4F0AB641" w14:textId="77777777" w:rsidTr="1A57E37C">
        <w:tc>
          <w:tcPr>
            <w:tcW w:w="2860" w:type="dxa"/>
            <w:vAlign w:val="center"/>
          </w:tcPr>
          <w:p w14:paraId="68816BCD" w14:textId="4F77ACCE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otal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Gros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Revenu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TR)</w:t>
            </w:r>
          </w:p>
        </w:tc>
        <w:tc>
          <w:tcPr>
            <w:tcW w:w="2228" w:type="dxa"/>
            <w:vAlign w:val="center"/>
          </w:tcPr>
          <w:p w14:paraId="48117EA6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23484B6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3D4353A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7E064FBF" w14:textId="77777777" w:rsidTr="1A57E37C">
        <w:tc>
          <w:tcPr>
            <w:tcW w:w="2860" w:type="dxa"/>
            <w:vAlign w:val="center"/>
          </w:tcPr>
          <w:p w14:paraId="68FEC0B0" w14:textId="736DB346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fit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Before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Taxes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(PBT)</w:t>
            </w:r>
          </w:p>
        </w:tc>
        <w:tc>
          <w:tcPr>
            <w:tcW w:w="2228" w:type="dxa"/>
            <w:vAlign w:val="center"/>
          </w:tcPr>
          <w:p w14:paraId="1033216B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495B48E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E3C6548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67FF9DA0" w14:textId="77777777" w:rsidTr="1A57E37C">
        <w:tc>
          <w:tcPr>
            <w:tcW w:w="2860" w:type="dxa"/>
            <w:vAlign w:val="center"/>
          </w:tcPr>
          <w:p w14:paraId="532E555C" w14:textId="01104C9F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Ne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</w:rPr>
              <w:t>Profit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338D97BE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A032E63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717680D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3174E" w:rsidRPr="007C6B5B" w14:paraId="184ABDDF" w14:textId="77777777" w:rsidTr="1A57E37C">
        <w:tc>
          <w:tcPr>
            <w:tcW w:w="2860" w:type="dxa"/>
            <w:vAlign w:val="center"/>
          </w:tcPr>
          <w:p w14:paraId="544EFA56" w14:textId="5DE161B2" w:rsidR="00B3174E" w:rsidRPr="007C6B5B" w:rsidRDefault="0182086F" w:rsidP="002239D3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  <w:proofErr w:type="spellStart"/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Current</w:t>
            </w:r>
            <w:proofErr w:type="spellEnd"/>
            <w:r w:rsidR="00431C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Ratio</w:t>
            </w:r>
            <w:r w:rsidR="00431C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(</w:t>
            </w:r>
            <w:proofErr w:type="spellStart"/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current</w:t>
            </w:r>
            <w:proofErr w:type="spellEnd"/>
            <w:r w:rsidR="00431C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assets/</w:t>
            </w:r>
            <w:proofErr w:type="spellStart"/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current</w:t>
            </w:r>
            <w:proofErr w:type="spellEnd"/>
            <w:r w:rsidR="00431C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liabilities</w:t>
            </w:r>
            <w:proofErr w:type="spellEnd"/>
            <w:r w:rsidRPr="007C6B5B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)</w:t>
            </w:r>
          </w:p>
        </w:tc>
        <w:tc>
          <w:tcPr>
            <w:tcW w:w="2228" w:type="dxa"/>
            <w:vAlign w:val="center"/>
          </w:tcPr>
          <w:p w14:paraId="74E68EB4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228" w:type="dxa"/>
            <w:vAlign w:val="center"/>
          </w:tcPr>
          <w:p w14:paraId="4BFD8AF2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  <w:tc>
          <w:tcPr>
            <w:tcW w:w="2229" w:type="dxa"/>
            <w:vAlign w:val="center"/>
          </w:tcPr>
          <w:p w14:paraId="58C853FC" w14:textId="77777777" w:rsidR="00B3174E" w:rsidRPr="007C6B5B" w:rsidRDefault="00B3174E" w:rsidP="002239D3">
            <w:pPr>
              <w:rPr>
                <w:rFonts w:cstheme="minorHAnsi"/>
                <w:color w:val="000000"/>
                <w:sz w:val="20"/>
                <w:szCs w:val="20"/>
                <w:lang w:val="fr-BE"/>
              </w:rPr>
            </w:pPr>
          </w:p>
        </w:tc>
      </w:tr>
    </w:tbl>
    <w:p w14:paraId="0662C6E4" w14:textId="78570086" w:rsidR="00B3174E" w:rsidRPr="007C6B5B" w:rsidRDefault="00000000" w:rsidP="002239D3">
      <w:pPr>
        <w:shd w:val="clear" w:color="auto" w:fill="FFFFFF"/>
        <w:spacing w:before="120"/>
        <w:jc w:val="both"/>
        <w:rPr>
          <w:rFonts w:cstheme="minorHAnsi"/>
          <w:color w:val="000000"/>
          <w:sz w:val="20"/>
          <w:szCs w:val="20"/>
          <w:lang w:val="en-GB"/>
        </w:rPr>
      </w:pPr>
      <w:sdt>
        <w:sdtPr>
          <w:rPr>
            <w:rFonts w:cstheme="minorHAnsi"/>
            <w:color w:val="000000"/>
            <w:sz w:val="20"/>
            <w:szCs w:val="20"/>
            <w:lang w:val="en-GB"/>
          </w:rPr>
          <w:id w:val="-16170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4E" w:rsidRPr="007C6B5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GB"/>
            </w:rPr>
            <w:t>☐</w:t>
          </w:r>
        </w:sdtContent>
      </w:sdt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ttach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r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copie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of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udit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financial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statement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(balanc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sheets,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including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ll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relat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notes,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n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incom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statements)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for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years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required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abov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complying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with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the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following</w:t>
      </w:r>
      <w:r w:rsidR="00431C4D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color w:val="000000"/>
          <w:sz w:val="20"/>
          <w:szCs w:val="20"/>
          <w:lang w:val="en-GB"/>
        </w:rPr>
        <w:t>condition:</w:t>
      </w:r>
    </w:p>
    <w:p w14:paraId="1674D91F" w14:textId="51D77751" w:rsidR="00B3174E" w:rsidRPr="007C6B5B" w:rsidRDefault="0182086F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720" w:hanging="465"/>
        <w:jc w:val="both"/>
        <w:rPr>
          <w:rFonts w:cstheme="minorHAnsi"/>
          <w:color w:val="000000"/>
          <w:sz w:val="20"/>
          <w:szCs w:val="20"/>
        </w:rPr>
      </w:pPr>
      <w:r w:rsidRPr="007C6B5B">
        <w:rPr>
          <w:rFonts w:cstheme="minorHAnsi"/>
          <w:color w:val="000000" w:themeColor="text1"/>
          <w:sz w:val="20"/>
          <w:szCs w:val="20"/>
        </w:rPr>
        <w:t>Mus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reflec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the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financial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ituation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of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the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roposer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or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arty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to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JV,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n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no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ister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or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aren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7C6B5B">
        <w:rPr>
          <w:rFonts w:cstheme="minorHAnsi"/>
          <w:color w:val="000000" w:themeColor="text1"/>
          <w:sz w:val="20"/>
          <w:szCs w:val="20"/>
        </w:rPr>
        <w:t>companies;</w:t>
      </w:r>
      <w:proofErr w:type="gramEnd"/>
    </w:p>
    <w:p w14:paraId="1BBA27E5" w14:textId="01B5C1B7" w:rsidR="00B3174E" w:rsidRPr="007C6B5B" w:rsidRDefault="0182086F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720" w:hanging="465"/>
        <w:jc w:val="both"/>
        <w:rPr>
          <w:rFonts w:cstheme="minorHAnsi"/>
          <w:color w:val="000000"/>
          <w:sz w:val="20"/>
          <w:szCs w:val="20"/>
        </w:rPr>
      </w:pPr>
      <w:r w:rsidRPr="007C6B5B">
        <w:rPr>
          <w:rFonts w:cstheme="minorHAnsi"/>
          <w:color w:val="000000" w:themeColor="text1"/>
          <w:sz w:val="20"/>
          <w:szCs w:val="20"/>
        </w:rPr>
        <w:t>Historic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financial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tatements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mus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be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udite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by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certifie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ublic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7C6B5B">
        <w:rPr>
          <w:rFonts w:cstheme="minorHAnsi"/>
          <w:color w:val="000000" w:themeColor="text1"/>
          <w:sz w:val="20"/>
          <w:szCs w:val="20"/>
        </w:rPr>
        <w:t>accountant;</w:t>
      </w:r>
      <w:proofErr w:type="gramEnd"/>
    </w:p>
    <w:p w14:paraId="4F99476B" w14:textId="4E3757CF" w:rsidR="00B3174E" w:rsidRPr="007C6B5B" w:rsidRDefault="0182086F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ind w:left="720" w:hanging="465"/>
        <w:jc w:val="both"/>
        <w:rPr>
          <w:rFonts w:cstheme="minorHAnsi"/>
          <w:color w:val="000000"/>
          <w:sz w:val="20"/>
          <w:szCs w:val="20"/>
        </w:rPr>
      </w:pPr>
      <w:r w:rsidRPr="007C6B5B">
        <w:rPr>
          <w:rFonts w:cstheme="minorHAnsi"/>
          <w:color w:val="000000" w:themeColor="text1"/>
          <w:sz w:val="20"/>
          <w:szCs w:val="20"/>
        </w:rPr>
        <w:t>Historic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financial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tatements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must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correspon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to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ccounting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eriods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lready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complete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nd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udited.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No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tatements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for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artial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periods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shall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be</w:t>
      </w:r>
      <w:r w:rsidR="00431C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C6B5B">
        <w:rPr>
          <w:rFonts w:cstheme="minorHAnsi"/>
          <w:color w:val="000000" w:themeColor="text1"/>
          <w:sz w:val="20"/>
          <w:szCs w:val="20"/>
        </w:rPr>
        <w:t>accepted.</w:t>
      </w:r>
    </w:p>
    <w:p w14:paraId="4655BBCC" w14:textId="77777777" w:rsidR="00B3174E" w:rsidRPr="007C6B5B" w:rsidRDefault="00B3174E" w:rsidP="002239D3">
      <w:pPr>
        <w:rPr>
          <w:rFonts w:cstheme="minorHAnsi"/>
          <w:b/>
          <w:sz w:val="20"/>
          <w:szCs w:val="20"/>
          <w:lang w:val="en-GB"/>
        </w:rPr>
      </w:pPr>
      <w:r w:rsidRPr="007C6B5B">
        <w:rPr>
          <w:rFonts w:eastAsia="Myriad Pro" w:cstheme="minorHAnsi"/>
          <w:b/>
          <w:bCs/>
          <w:sz w:val="20"/>
          <w:szCs w:val="20"/>
          <w:lang w:val="en-GB"/>
        </w:rPr>
        <w:br w:type="page"/>
      </w:r>
    </w:p>
    <w:p w14:paraId="62125879" w14:textId="129B96E0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G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ORMAT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OR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TECHNIC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PROPOSAL</w:t>
      </w:r>
    </w:p>
    <w:p w14:paraId="74D91237" w14:textId="77777777" w:rsidR="00B3174E" w:rsidRPr="007C6B5B" w:rsidRDefault="00B3174E" w:rsidP="002239D3">
      <w:pPr>
        <w:rPr>
          <w:rFonts w:cstheme="minorHAnsi"/>
          <w:lang w:val="en-GB"/>
        </w:rPr>
      </w:pPr>
    </w:p>
    <w:tbl>
      <w:tblPr>
        <w:tblW w:w="9545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407"/>
        <w:gridCol w:w="709"/>
        <w:gridCol w:w="2450"/>
      </w:tblGrid>
      <w:tr w:rsidR="00B3174E" w:rsidRPr="007C6B5B" w14:paraId="7FD45FEB" w14:textId="77777777" w:rsidTr="0CD2FDFF">
        <w:tc>
          <w:tcPr>
            <w:tcW w:w="1979" w:type="dxa"/>
            <w:shd w:val="clear" w:color="auto" w:fill="auto"/>
          </w:tcPr>
          <w:p w14:paraId="590C90E8" w14:textId="6D98987E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1658917293"/>
            <w:placeholder>
              <w:docPart w:val="81885E05EBAED848B4E51F3F304541A0"/>
            </w:placeholder>
            <w:showingPlcHdr/>
            <w:text/>
          </w:sdtPr>
          <w:sdtContent>
            <w:tc>
              <w:tcPr>
                <w:tcW w:w="4407" w:type="dxa"/>
                <w:shd w:val="clear" w:color="auto" w:fill="auto"/>
              </w:tcPr>
              <w:p w14:paraId="521FFC0E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301594E1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085958820"/>
            <w:placeholder>
              <w:docPart w:val="F0D577B194F92D438241D61C5E59EB1A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50" w:type="dxa"/>
                <w:shd w:val="clear" w:color="auto" w:fill="auto"/>
              </w:tcPr>
              <w:p w14:paraId="46FD55E0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799BF5DF" w14:textId="77777777" w:rsidTr="0CD2FDFF">
        <w:trPr>
          <w:cantSplit/>
          <w:trHeight w:val="341"/>
        </w:trPr>
        <w:tc>
          <w:tcPr>
            <w:tcW w:w="1979" w:type="dxa"/>
            <w:shd w:val="clear" w:color="auto" w:fill="auto"/>
          </w:tcPr>
          <w:p w14:paraId="1170A9A5" w14:textId="4A578A0E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2019188935"/>
            <w:placeholder>
              <w:docPart w:val="CE233E0DE9DFDA498325E1A196D30280"/>
            </w:placeholder>
            <w:text/>
          </w:sdtPr>
          <w:sdtContent>
            <w:tc>
              <w:tcPr>
                <w:tcW w:w="7566" w:type="dxa"/>
                <w:gridSpan w:val="3"/>
                <w:shd w:val="clear" w:color="auto" w:fill="auto"/>
              </w:tcPr>
              <w:p w14:paraId="2A28C861" w14:textId="619309CC" w:rsidR="00B3174E" w:rsidRPr="007C6B5B" w:rsidRDefault="00AB7C60" w:rsidP="002239D3">
                <w:pPr>
                  <w:spacing w:before="120" w:after="120"/>
                  <w:rPr>
                    <w:rStyle w:val="Heading1Char"/>
                    <w:color w:val="000000" w:themeColor="text1"/>
                    <w:sz w:val="22"/>
                    <w:szCs w:val="22"/>
                    <w:lang w:val="en-PH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6F345489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p w14:paraId="459BF498" w14:textId="0668F3E3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’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us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540E74B6" w:rsidRPr="007C6B5B">
        <w:rPr>
          <w:rFonts w:eastAsia="Times New Roman" w:cstheme="minorHAnsi"/>
          <w:sz w:val="20"/>
          <w:szCs w:val="20"/>
          <w:lang w:val="en-GB"/>
        </w:rPr>
        <w:t>organiz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ll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echnic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e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esen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t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k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s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pecific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ach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us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n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t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ceptanc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u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s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b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e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priat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tend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ply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e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ptiv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spons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ested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ailu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am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view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n-responsive.</w:t>
      </w:r>
    </w:p>
    <w:p w14:paraId="7686EACD" w14:textId="77777777" w:rsidR="00672563" w:rsidRPr="007C6B5B" w:rsidRDefault="00672563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</w:p>
    <w:p w14:paraId="0B03498F" w14:textId="0AF6AF22" w:rsidR="00B3174E" w:rsidRPr="007C6B5B" w:rsidRDefault="00B3174E" w:rsidP="002239D3">
      <w:pPr>
        <w:jc w:val="both"/>
        <w:rPr>
          <w:rFonts w:eastAsia="Times New Roman" w:cstheme="minorHAnsi"/>
          <w:b/>
          <w:sz w:val="20"/>
          <w:szCs w:val="20"/>
          <w:lang w:val="en-GB"/>
        </w:rPr>
      </w:pPr>
      <w:r w:rsidRPr="007C6B5B">
        <w:rPr>
          <w:rFonts w:eastAsia="Times New Roman" w:cstheme="minorHAnsi"/>
          <w:b/>
          <w:sz w:val="20"/>
          <w:szCs w:val="20"/>
          <w:lang w:val="en-GB"/>
        </w:rPr>
        <w:t>Section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1: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roposer’s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qualification,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capacity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expertise</w:t>
      </w:r>
    </w:p>
    <w:p w14:paraId="18299A5D" w14:textId="1BEF3E87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1.1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rie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p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540E74B6" w:rsidRPr="007C6B5B">
        <w:rPr>
          <w:rFonts w:eastAsia="Times New Roman" w:cstheme="minorHAnsi"/>
          <w:sz w:val="20"/>
          <w:szCs w:val="20"/>
          <w:lang w:val="en-GB"/>
        </w:rPr>
        <w:t>organization</w:t>
      </w:r>
      <w:r w:rsidRPr="007C6B5B">
        <w:rPr>
          <w:rFonts w:eastAsia="Times New Roman" w:cstheme="minorHAnsi"/>
          <w:sz w:val="20"/>
          <w:szCs w:val="20"/>
          <w:lang w:val="en-GB"/>
        </w:rPr>
        <w:t>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yea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untr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orporation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yp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tiviti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taken.</w:t>
      </w:r>
    </w:p>
    <w:p w14:paraId="0F13AA18" w14:textId="07A14D03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1.2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Gener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ganization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apabi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i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like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ff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mplementation: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nag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tructur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inanci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tabi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inanc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apacity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nag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ols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t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i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ork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oul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bcontrac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(i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o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s).</w:t>
      </w:r>
    </w:p>
    <w:p w14:paraId="00711910" w14:textId="49BD9F1C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1.3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leva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540E74B6" w:rsidRPr="007C6B5B">
        <w:rPr>
          <w:rFonts w:eastAsia="Times New Roman" w:cstheme="minorHAnsi"/>
          <w:sz w:val="20"/>
          <w:szCs w:val="20"/>
          <w:lang w:val="en-GB"/>
        </w:rPr>
        <w:t>specializ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nowledg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perie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imila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ngage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on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gion/country.</w:t>
      </w:r>
    </w:p>
    <w:p w14:paraId="0DDB3316" w14:textId="6F58D7EC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1.4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Qua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sura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cedur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isk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itig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asures.</w:t>
      </w:r>
    </w:p>
    <w:p w14:paraId="2D439648" w14:textId="21F73BB4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1.5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ganization’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mit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stainability.</w:t>
      </w:r>
    </w:p>
    <w:p w14:paraId="2E6409BD" w14:textId="77777777" w:rsidR="00672563" w:rsidRPr="007C6B5B" w:rsidRDefault="00672563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</w:p>
    <w:p w14:paraId="14E90B7B" w14:textId="2E699725" w:rsidR="00B3174E" w:rsidRPr="007C6B5B" w:rsidRDefault="00B3174E" w:rsidP="002239D3">
      <w:pPr>
        <w:jc w:val="both"/>
        <w:rPr>
          <w:rFonts w:eastAsia="Times New Roman" w:cstheme="minorHAnsi"/>
          <w:b/>
          <w:sz w:val="20"/>
          <w:szCs w:val="20"/>
          <w:lang w:val="en-GB"/>
        </w:rPr>
      </w:pPr>
      <w:r w:rsidRPr="007C6B5B">
        <w:rPr>
          <w:rFonts w:eastAsia="Times New Roman" w:cstheme="minorHAnsi"/>
          <w:b/>
          <w:sz w:val="20"/>
          <w:szCs w:val="20"/>
          <w:lang w:val="en-GB"/>
        </w:rPr>
        <w:t>Section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2: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roposed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Methodology,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Approach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Implementation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lan</w:t>
      </w:r>
    </w:p>
    <w:p w14:paraId="5E51B5D6" w14:textId="77777777" w:rsidR="00672563" w:rsidRPr="007C6B5B" w:rsidRDefault="00672563" w:rsidP="002239D3">
      <w:pPr>
        <w:jc w:val="both"/>
        <w:rPr>
          <w:rFonts w:eastAsia="Times New Roman" w:cstheme="minorHAnsi"/>
          <w:b/>
          <w:sz w:val="20"/>
          <w:szCs w:val="20"/>
          <w:lang w:val="en-GB"/>
        </w:rPr>
      </w:pPr>
    </w:p>
    <w:p w14:paraId="4B6A3C2C" w14:textId="59C093FD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c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oul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monstr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’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sponsivenes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dentify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pecific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pon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d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dress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s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p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ssenti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forma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haracteristic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monstrat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thodolog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proofErr w:type="gramStart"/>
      <w:r w:rsidRPr="007C6B5B">
        <w:rPr>
          <w:rFonts w:eastAsia="Times New Roman" w:cstheme="minorHAnsi"/>
          <w:sz w:val="20"/>
          <w:szCs w:val="20"/>
          <w:lang w:val="en-GB"/>
        </w:rPr>
        <w:t>meets</w:t>
      </w:r>
      <w:proofErr w:type="gramEnd"/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eed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s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mporta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pec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oul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dress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ffici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iffer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pon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oul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equate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eigh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lativ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n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other.</w:t>
      </w:r>
    </w:p>
    <w:p w14:paraId="459334F2" w14:textId="0FA8F066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1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p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thodolog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hiev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e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erm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ferenc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eep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i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priatenes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loc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dition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nvironment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iffer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rvi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le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a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540E74B6" w:rsidRPr="007C6B5B">
        <w:rPr>
          <w:rFonts w:eastAsia="Times New Roman" w:cstheme="minorHAnsi"/>
          <w:sz w:val="20"/>
          <w:szCs w:val="20"/>
          <w:lang w:val="en-GB"/>
        </w:rPr>
        <w:t>organized</w:t>
      </w:r>
      <w:r w:rsidRPr="007C6B5B">
        <w:rPr>
          <w:rFonts w:eastAsia="Times New Roman" w:cstheme="minorHAnsi"/>
          <w:sz w:val="20"/>
          <w:szCs w:val="20"/>
          <w:lang w:val="en-GB"/>
        </w:rPr>
        <w:t>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oll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livered.</w:t>
      </w:r>
    </w:p>
    <w:p w14:paraId="3B62F8B0" w14:textId="020929AB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2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ggestion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erm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ference: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av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mporta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pec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ask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e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dress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ffici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?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dition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rvic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nder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yo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proofErr w:type="spellStart"/>
      <w:r w:rsidRPr="007C6B5B">
        <w:rPr>
          <w:rFonts w:eastAsia="Times New Roman" w:cstheme="minorHAnsi"/>
          <w:sz w:val="20"/>
          <w:szCs w:val="20"/>
          <w:lang w:val="en-GB"/>
        </w:rPr>
        <w:t>ToR</w:t>
      </w:r>
      <w:proofErr w:type="spellEnd"/>
      <w:r w:rsidRPr="007C6B5B">
        <w:rPr>
          <w:rFonts w:eastAsia="Times New Roman" w:cstheme="minorHAnsi"/>
          <w:sz w:val="20"/>
          <w:szCs w:val="20"/>
          <w:lang w:val="en-GB"/>
        </w:rPr>
        <w:t>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y.</w:t>
      </w:r>
    </w:p>
    <w:p w14:paraId="5EEB4A6F" w14:textId="7C6BB9DD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</w:t>
      </w:r>
      <w:r w:rsidR="00125C31">
        <w:rPr>
          <w:rFonts w:eastAsia="Times New Roman" w:cstheme="minorHAnsi"/>
          <w:sz w:val="20"/>
          <w:szCs w:val="20"/>
          <w:lang w:val="en-GB"/>
        </w:rPr>
        <w:t>3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thodolog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a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s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’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tern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echnic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qua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sura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vie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chanisms.</w:t>
      </w:r>
    </w:p>
    <w:p w14:paraId="477C23D6" w14:textId="6487695C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4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p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vailabl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forma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onitor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valu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chanism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ols;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a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op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s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pecific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ment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</w:p>
    <w:p w14:paraId="0077989F" w14:textId="6A41EDFD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</w:t>
      </w:r>
      <w:r w:rsidR="7B6AB339" w:rsidRPr="007C6B5B">
        <w:rPr>
          <w:rFonts w:eastAsia="Times New Roman" w:cstheme="minorHAnsi"/>
          <w:sz w:val="20"/>
          <w:szCs w:val="20"/>
          <w:lang w:val="en-GB"/>
        </w:rPr>
        <w:t>.</w:t>
      </w:r>
      <w:r w:rsidRPr="007C6B5B">
        <w:rPr>
          <w:rFonts w:eastAsia="Times New Roman" w:cstheme="minorHAnsi"/>
          <w:sz w:val="20"/>
          <w:szCs w:val="20"/>
          <w:lang w:val="en-GB"/>
        </w:rPr>
        <w:t>5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monstr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you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la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tegr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stainabi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asur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ecu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act.</w:t>
      </w:r>
    </w:p>
    <w:p w14:paraId="0726B101" w14:textId="20FAC927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</w:t>
      </w:r>
      <w:r w:rsidR="7B6AB339" w:rsidRPr="007C6B5B">
        <w:rPr>
          <w:rFonts w:eastAsia="Times New Roman" w:cstheme="minorHAnsi"/>
          <w:sz w:val="20"/>
          <w:szCs w:val="20"/>
          <w:lang w:val="en-GB"/>
        </w:rPr>
        <w:t>6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mplement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la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Gant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har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chedul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dicat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que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tiviti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take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i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rrespon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iming.</w:t>
      </w:r>
    </w:p>
    <w:p w14:paraId="72613167" w14:textId="0CBACA94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2.7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mmen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form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gar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ethodolog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dopted.</w:t>
      </w:r>
    </w:p>
    <w:p w14:paraId="5EC2FCB3" w14:textId="77777777" w:rsidR="00672563" w:rsidRPr="007C6B5B" w:rsidRDefault="00672563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</w:p>
    <w:p w14:paraId="15B1310C" w14:textId="2A62AF3B" w:rsidR="00B3174E" w:rsidRPr="007C6B5B" w:rsidRDefault="00B3174E" w:rsidP="002239D3">
      <w:pPr>
        <w:jc w:val="both"/>
        <w:rPr>
          <w:rFonts w:eastAsia="Times New Roman" w:cstheme="minorHAnsi"/>
          <w:b/>
          <w:sz w:val="20"/>
          <w:szCs w:val="20"/>
          <w:lang w:val="en-GB"/>
        </w:rPr>
      </w:pPr>
      <w:r w:rsidRPr="007C6B5B">
        <w:rPr>
          <w:rFonts w:eastAsia="Times New Roman" w:cstheme="minorHAnsi"/>
          <w:b/>
          <w:sz w:val="20"/>
          <w:szCs w:val="20"/>
          <w:lang w:val="en-GB"/>
        </w:rPr>
        <w:t>Section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3: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Management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Structure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Key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ersonnel</w:t>
      </w:r>
    </w:p>
    <w:p w14:paraId="46139B00" w14:textId="77777777" w:rsidR="00672563" w:rsidRPr="007C6B5B" w:rsidRDefault="00672563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</w:p>
    <w:p w14:paraId="49B35587" w14:textId="6F345CC4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3.1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vera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nag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ppro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war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lann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mplement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tail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e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sonne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i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am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ationality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osi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sum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i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ol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proofErr w:type="spellStart"/>
      <w:r w:rsidRPr="007C6B5B">
        <w:rPr>
          <w:rFonts w:eastAsia="Times New Roman" w:cstheme="minorHAnsi"/>
          <w:sz w:val="20"/>
          <w:szCs w:val="20"/>
          <w:lang w:val="en-GB"/>
        </w:rPr>
        <w:t>ToR</w:t>
      </w:r>
      <w:proofErr w:type="spellEnd"/>
      <w:r w:rsidRPr="007C6B5B">
        <w:rPr>
          <w:rFonts w:eastAsia="Times New Roman" w:cstheme="minorHAnsi"/>
          <w:sz w:val="20"/>
          <w:szCs w:val="20"/>
          <w:lang w:val="en-GB"/>
        </w:rPr>
        <w:t>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540E74B6" w:rsidRPr="007C6B5B">
        <w:rPr>
          <w:rFonts w:eastAsia="Times New Roman" w:cstheme="minorHAnsi"/>
          <w:sz w:val="20"/>
          <w:szCs w:val="20"/>
          <w:lang w:val="en-GB"/>
        </w:rPr>
        <w:t>organiz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har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nag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crib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lationship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e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osition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signations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preadshee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ow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tiviti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sonne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im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loca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is/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volvement.</w:t>
      </w:r>
    </w:p>
    <w:p w14:paraId="7FE4F069" w14:textId="6D570956" w:rsidR="00B3174E" w:rsidRPr="007C6B5B" w:rsidRDefault="7F6B9E9A" w:rsidP="002239D3">
      <w:pPr>
        <w:jc w:val="both"/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3.2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a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e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sonne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vide: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V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s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tatem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lusiv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vailabilit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s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.</w:t>
      </w:r>
      <w:r w:rsidR="00B3174E" w:rsidRPr="007C6B5B">
        <w:rPr>
          <w:rFonts w:eastAsia="Times New Roman" w:cstheme="minorHAnsi"/>
          <w:b/>
          <w:bCs/>
          <w:sz w:val="20"/>
          <w:szCs w:val="20"/>
          <w:lang w:val="en-GB"/>
        </w:rPr>
        <w:br w:type="page"/>
      </w:r>
    </w:p>
    <w:p w14:paraId="0CE7DA38" w14:textId="63D23012" w:rsidR="00B3174E" w:rsidRPr="007C6B5B" w:rsidRDefault="00B3174E" w:rsidP="002239D3">
      <w:pPr>
        <w:rPr>
          <w:rFonts w:eastAsia="Times New Roman" w:cstheme="minorHAnsi"/>
          <w:b/>
          <w:sz w:val="20"/>
          <w:szCs w:val="20"/>
          <w:lang w:val="en-GB"/>
        </w:rPr>
      </w:pPr>
      <w:r w:rsidRPr="007C6B5B">
        <w:rPr>
          <w:rFonts w:eastAsia="Times New Roman" w:cstheme="minorHAnsi"/>
          <w:b/>
          <w:sz w:val="20"/>
          <w:szCs w:val="20"/>
          <w:lang w:val="en-GB"/>
        </w:rPr>
        <w:lastRenderedPageBreak/>
        <w:t>FORM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H: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FORMAT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CV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ROPOSED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KEY</w:t>
      </w:r>
      <w:r w:rsidR="00431C4D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sz w:val="20"/>
          <w:szCs w:val="20"/>
          <w:lang w:val="en-GB"/>
        </w:rPr>
        <w:t>PERSONNEL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50"/>
        <w:gridCol w:w="3989"/>
        <w:gridCol w:w="796"/>
        <w:gridCol w:w="2385"/>
      </w:tblGrid>
      <w:tr w:rsidR="00B3174E" w:rsidRPr="007C6B5B" w14:paraId="7516B768" w14:textId="77777777" w:rsidTr="0CD2FDFF">
        <w:tc>
          <w:tcPr>
            <w:tcW w:w="1026" w:type="pct"/>
            <w:shd w:val="clear" w:color="auto" w:fill="auto"/>
          </w:tcPr>
          <w:p w14:paraId="35AB4360" w14:textId="2576C691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71441149"/>
            <w:placeholder>
              <w:docPart w:val="F34477A9FB4D534890896C161FE32E92"/>
            </w:placeholder>
            <w:showingPlcHdr/>
            <w:text/>
          </w:sdtPr>
          <w:sdtContent>
            <w:tc>
              <w:tcPr>
                <w:tcW w:w="2211" w:type="pct"/>
                <w:shd w:val="clear" w:color="auto" w:fill="auto"/>
              </w:tcPr>
              <w:p w14:paraId="06449A16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441" w:type="pct"/>
            <w:shd w:val="clear" w:color="auto" w:fill="auto"/>
          </w:tcPr>
          <w:p w14:paraId="10D7FA2A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209392965"/>
            <w:placeholder>
              <w:docPart w:val="D41802B04405314893CD5F69BE21219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22" w:type="pct"/>
                <w:shd w:val="clear" w:color="auto" w:fill="auto"/>
              </w:tcPr>
              <w:p w14:paraId="48A4CB43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7080F23E" w14:textId="77777777" w:rsidTr="0CD2FDFF">
        <w:trPr>
          <w:cantSplit/>
          <w:trHeight w:val="341"/>
        </w:trPr>
        <w:tc>
          <w:tcPr>
            <w:tcW w:w="1026" w:type="pct"/>
            <w:shd w:val="clear" w:color="auto" w:fill="auto"/>
          </w:tcPr>
          <w:p w14:paraId="03870A78" w14:textId="69495F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994000136"/>
            <w:placeholder>
              <w:docPart w:val="C239EFEB086FFF45B5861E5BE8D1DC9F"/>
            </w:placeholder>
            <w:text/>
          </w:sdtPr>
          <w:sdtContent>
            <w:tc>
              <w:tcPr>
                <w:tcW w:w="3974" w:type="pct"/>
                <w:gridSpan w:val="3"/>
                <w:shd w:val="clear" w:color="auto" w:fill="auto"/>
              </w:tcPr>
              <w:p w14:paraId="6EA95078" w14:textId="4C419AEC" w:rsidR="00B3174E" w:rsidRPr="007C6B5B" w:rsidRDefault="00AB7C60" w:rsidP="002239D3">
                <w:pPr>
                  <w:spacing w:before="120" w:after="120"/>
                  <w:rPr>
                    <w:rStyle w:val="Heading1Char"/>
                    <w:color w:val="000000" w:themeColor="text1"/>
                    <w:sz w:val="22"/>
                    <w:szCs w:val="22"/>
                    <w:lang w:val="en-PH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1DDA2F09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3744"/>
        <w:gridCol w:w="2989"/>
      </w:tblGrid>
      <w:tr w:rsidR="00B3174E" w:rsidRPr="007C6B5B" w14:paraId="058E2DB8" w14:textId="77777777" w:rsidTr="1A57E37C">
        <w:trPr>
          <w:trHeight w:val="606"/>
        </w:trPr>
        <w:tc>
          <w:tcPr>
            <w:tcW w:w="2405" w:type="dxa"/>
            <w:shd w:val="clear" w:color="auto" w:fill="D9D9D9" w:themeFill="background1" w:themeFillShade="D9"/>
          </w:tcPr>
          <w:p w14:paraId="564B1F25" w14:textId="366EFE65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osition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(as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er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ToR</w:t>
            </w:r>
            <w:proofErr w:type="spellEnd"/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7331" w:type="dxa"/>
            <w:gridSpan w:val="2"/>
          </w:tcPr>
          <w:p w14:paraId="1AF6B519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3174E" w:rsidRPr="007C6B5B" w14:paraId="3BD88594" w14:textId="77777777" w:rsidTr="1A57E37C">
        <w:trPr>
          <w:trHeight w:val="558"/>
        </w:trPr>
        <w:tc>
          <w:tcPr>
            <w:tcW w:w="2405" w:type="dxa"/>
            <w:shd w:val="clear" w:color="auto" w:fill="D9D9D9" w:themeFill="background1" w:themeFillShade="D9"/>
          </w:tcPr>
          <w:p w14:paraId="3A7C90B6" w14:textId="48B6173D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ersonnel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7331" w:type="dxa"/>
            <w:gridSpan w:val="2"/>
          </w:tcPr>
          <w:p w14:paraId="57C857AE" w14:textId="64BCA627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Name: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3174E" w:rsidRPr="007C6B5B" w14:paraId="003CD923" w14:textId="77777777" w:rsidTr="1A57E37C">
        <w:trPr>
          <w:trHeight w:val="552"/>
        </w:trPr>
        <w:tc>
          <w:tcPr>
            <w:tcW w:w="2405" w:type="dxa"/>
            <w:shd w:val="clear" w:color="auto" w:fill="D9D9D9" w:themeFill="background1" w:themeFillShade="D9"/>
          </w:tcPr>
          <w:p w14:paraId="7C8950A9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3AE851B1" w14:textId="77777777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Nationality:</w:t>
            </w:r>
          </w:p>
        </w:tc>
        <w:tc>
          <w:tcPr>
            <w:tcW w:w="3246" w:type="dxa"/>
          </w:tcPr>
          <w:p w14:paraId="7D92B529" w14:textId="5C5165B4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Date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birth:</w:t>
            </w:r>
          </w:p>
        </w:tc>
      </w:tr>
      <w:tr w:rsidR="00B3174E" w:rsidRPr="007C6B5B" w14:paraId="5FB6F12D" w14:textId="77777777" w:rsidTr="1A57E37C">
        <w:trPr>
          <w:trHeight w:val="560"/>
        </w:trPr>
        <w:tc>
          <w:tcPr>
            <w:tcW w:w="2405" w:type="dxa"/>
            <w:shd w:val="clear" w:color="auto" w:fill="D9D9D9" w:themeFill="background1" w:themeFillShade="D9"/>
          </w:tcPr>
          <w:p w14:paraId="3962D547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31" w:type="dxa"/>
            <w:gridSpan w:val="2"/>
          </w:tcPr>
          <w:p w14:paraId="1F9CDC2A" w14:textId="539197FD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Language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Proficiency:</w:t>
            </w:r>
          </w:p>
        </w:tc>
      </w:tr>
      <w:tr w:rsidR="00B3174E" w:rsidRPr="007C6B5B" w14:paraId="6CA3EFEA" w14:textId="77777777" w:rsidTr="1A57E37C">
        <w:trPr>
          <w:trHeight w:val="554"/>
        </w:trPr>
        <w:tc>
          <w:tcPr>
            <w:tcW w:w="2405" w:type="dxa"/>
            <w:shd w:val="clear" w:color="auto" w:fill="D9D9D9" w:themeFill="background1" w:themeFillShade="D9"/>
          </w:tcPr>
          <w:p w14:paraId="084F34DA" w14:textId="493FD2F2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resent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Employment</w:t>
            </w:r>
          </w:p>
        </w:tc>
        <w:tc>
          <w:tcPr>
            <w:tcW w:w="4085" w:type="dxa"/>
          </w:tcPr>
          <w:p w14:paraId="61AB3914" w14:textId="6EDF182C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Name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employer:</w:t>
            </w:r>
          </w:p>
        </w:tc>
        <w:tc>
          <w:tcPr>
            <w:tcW w:w="3246" w:type="dxa"/>
          </w:tcPr>
          <w:p w14:paraId="00B9A2B7" w14:textId="2716FEBE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Contact: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(manager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or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HR)</w:t>
            </w:r>
          </w:p>
        </w:tc>
      </w:tr>
      <w:tr w:rsidR="00B3174E" w:rsidRPr="007C6B5B" w14:paraId="5960364C" w14:textId="77777777" w:rsidTr="1A57E37C">
        <w:trPr>
          <w:trHeight w:val="562"/>
        </w:trPr>
        <w:tc>
          <w:tcPr>
            <w:tcW w:w="2405" w:type="dxa"/>
            <w:shd w:val="clear" w:color="auto" w:fill="D9D9D9" w:themeFill="background1" w:themeFillShade="D9"/>
          </w:tcPr>
          <w:p w14:paraId="6837CF01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31" w:type="dxa"/>
            <w:gridSpan w:val="2"/>
          </w:tcPr>
          <w:p w14:paraId="400D4D6D" w14:textId="52242A63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Address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employer:</w:t>
            </w:r>
          </w:p>
        </w:tc>
      </w:tr>
      <w:tr w:rsidR="00B3174E" w:rsidRPr="007C6B5B" w14:paraId="58560566" w14:textId="77777777" w:rsidTr="1A57E37C">
        <w:trPr>
          <w:trHeight w:val="556"/>
        </w:trPr>
        <w:tc>
          <w:tcPr>
            <w:tcW w:w="2405" w:type="dxa"/>
            <w:shd w:val="clear" w:color="auto" w:fill="D9D9D9" w:themeFill="background1" w:themeFillShade="D9"/>
          </w:tcPr>
          <w:p w14:paraId="5B0FEA6F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0CA18296" w14:textId="77777777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Telephone:</w:t>
            </w:r>
          </w:p>
        </w:tc>
        <w:tc>
          <w:tcPr>
            <w:tcW w:w="3246" w:type="dxa"/>
          </w:tcPr>
          <w:p w14:paraId="2B1B7B4D" w14:textId="77777777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Email:</w:t>
            </w:r>
          </w:p>
        </w:tc>
      </w:tr>
      <w:tr w:rsidR="00B3174E" w:rsidRPr="007C6B5B" w14:paraId="7FBA8333" w14:textId="77777777" w:rsidTr="1A57E37C">
        <w:trPr>
          <w:trHeight w:val="564"/>
        </w:trPr>
        <w:tc>
          <w:tcPr>
            <w:tcW w:w="2405" w:type="dxa"/>
            <w:shd w:val="clear" w:color="auto" w:fill="D9D9D9" w:themeFill="background1" w:themeFillShade="D9"/>
          </w:tcPr>
          <w:p w14:paraId="7719FE61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085" w:type="dxa"/>
          </w:tcPr>
          <w:p w14:paraId="3B40D7C2" w14:textId="16D7C64E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Job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title:</w:t>
            </w:r>
          </w:p>
        </w:tc>
        <w:tc>
          <w:tcPr>
            <w:tcW w:w="3246" w:type="dxa"/>
          </w:tcPr>
          <w:p w14:paraId="41A20584" w14:textId="59806646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sz w:val="20"/>
                <w:szCs w:val="20"/>
              </w:rPr>
              <w:t>Years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with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present</w:t>
            </w:r>
            <w:r w:rsidR="00431C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sz w:val="20"/>
                <w:szCs w:val="20"/>
              </w:rPr>
              <w:t>employer:</w:t>
            </w:r>
          </w:p>
        </w:tc>
      </w:tr>
      <w:tr w:rsidR="00B3174E" w:rsidRPr="007C6B5B" w14:paraId="0D06DBBB" w14:textId="77777777" w:rsidTr="1A57E37C">
        <w:tc>
          <w:tcPr>
            <w:tcW w:w="2405" w:type="dxa"/>
            <w:shd w:val="clear" w:color="auto" w:fill="D9D9D9" w:themeFill="background1" w:themeFillShade="D9"/>
          </w:tcPr>
          <w:p w14:paraId="31482B19" w14:textId="6BB418CB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Education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331" w:type="dxa"/>
            <w:gridSpan w:val="2"/>
          </w:tcPr>
          <w:p w14:paraId="38AA2364" w14:textId="78DB3D55" w:rsidR="00B3174E" w:rsidRPr="007C6B5B" w:rsidRDefault="00B3174E" w:rsidP="002239D3">
            <w:pP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ummaris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ollege/university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ther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pecialised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education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ersonnel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member,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giving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name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chools,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e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ttended,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egrees/qualification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btained.</w:t>
            </w:r>
          </w:p>
          <w:p w14:paraId="721C8DD7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C7A5B21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3174E" w:rsidRPr="007C6B5B" w14:paraId="6A4B5E25" w14:textId="77777777" w:rsidTr="1A57E37C">
        <w:tc>
          <w:tcPr>
            <w:tcW w:w="2405" w:type="dxa"/>
            <w:shd w:val="clear" w:color="auto" w:fill="D9D9D9" w:themeFill="background1" w:themeFillShade="D9"/>
          </w:tcPr>
          <w:p w14:paraId="5B284722" w14:textId="09475DEF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rofessional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Certifications</w:t>
            </w:r>
          </w:p>
        </w:tc>
        <w:tc>
          <w:tcPr>
            <w:tcW w:w="7331" w:type="dxa"/>
            <w:gridSpan w:val="2"/>
          </w:tcPr>
          <w:p w14:paraId="333DD804" w14:textId="211DFB1B" w:rsidR="00B3174E" w:rsidRPr="007C6B5B" w:rsidRDefault="00B3174E" w:rsidP="002239D3">
            <w:pPr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rovid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etail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professional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ertification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relevant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to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th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cop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ervices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including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nam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institution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and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e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of</w:t>
            </w:r>
            <w:r w:rsidR="00431C4D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certification.</w:t>
            </w:r>
          </w:p>
          <w:p w14:paraId="6694E42C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9025A33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3174E" w:rsidRPr="007C6B5B" w14:paraId="6EE6AF80" w14:textId="77777777" w:rsidTr="1A57E37C">
        <w:tc>
          <w:tcPr>
            <w:tcW w:w="2405" w:type="dxa"/>
            <w:shd w:val="clear" w:color="auto" w:fill="D9D9D9" w:themeFill="background1" w:themeFillShade="D9"/>
          </w:tcPr>
          <w:p w14:paraId="6867A8F3" w14:textId="77777777" w:rsidR="00B3174E" w:rsidRPr="007C6B5B" w:rsidRDefault="00B3174E" w:rsidP="002239D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References:</w:t>
            </w:r>
          </w:p>
        </w:tc>
        <w:tc>
          <w:tcPr>
            <w:tcW w:w="7331" w:type="dxa"/>
            <w:gridSpan w:val="2"/>
          </w:tcPr>
          <w:p w14:paraId="6BC9679D" w14:textId="1B604F6A" w:rsidR="00B3174E" w:rsidRPr="007C6B5B" w:rsidRDefault="4196A508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Provide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names,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addresses,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phone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and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email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contact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information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for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two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(2)</w:t>
            </w:r>
            <w:r w:rsidR="00431C4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i/>
                <w:iCs/>
                <w:sz w:val="20"/>
                <w:szCs w:val="20"/>
              </w:rPr>
              <w:t>references</w:t>
            </w:r>
            <w:r w:rsidRPr="007C6B5B">
              <w:rPr>
                <w:rFonts w:eastAsia="Myriad Pro" w:cstheme="minorHAnsi"/>
                <w:sz w:val="20"/>
                <w:szCs w:val="20"/>
              </w:rPr>
              <w:t>.</w:t>
            </w:r>
          </w:p>
          <w:p w14:paraId="2898DD1C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B674461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3B7027A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22E7AFA6" w14:textId="29824A51" w:rsidR="00B3174E" w:rsidRPr="007C6B5B" w:rsidRDefault="7F6B9E9A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Summaris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fession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perie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v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las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20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year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vers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hronologic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der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dic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proofErr w:type="gramStart"/>
      <w:r w:rsidRPr="007C6B5B">
        <w:rPr>
          <w:rFonts w:eastAsia="Times New Roman" w:cstheme="minorHAnsi"/>
          <w:sz w:val="20"/>
          <w:szCs w:val="20"/>
          <w:lang w:val="en-GB"/>
        </w:rPr>
        <w:t>particula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echnical</w:t>
      </w:r>
      <w:proofErr w:type="gramEnd"/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nageri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perienc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leva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968"/>
        <w:gridCol w:w="3057"/>
      </w:tblGrid>
      <w:tr w:rsidR="00B3174E" w:rsidRPr="007C6B5B" w14:paraId="1826BF22" w14:textId="77777777" w:rsidTr="1A57E37C"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2D4A2762" w14:textId="77777777" w:rsidR="00B3174E" w:rsidRPr="007C6B5B" w:rsidRDefault="00B3174E" w:rsidP="002239D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10D5974C" w14:textId="77777777" w:rsidR="00B3174E" w:rsidRPr="007C6B5B" w:rsidRDefault="00B3174E" w:rsidP="002239D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6D19F707" w14:textId="442C5DC3" w:rsidR="00B3174E" w:rsidRPr="007C6B5B" w:rsidRDefault="00B3174E" w:rsidP="002239D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Company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roject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Position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Relevant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technical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and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management</w:t>
            </w:r>
            <w:r w:rsidR="00431C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7C6B5B">
              <w:rPr>
                <w:rFonts w:eastAsia="Times New Roman" w:cstheme="minorHAnsi"/>
                <w:b/>
                <w:sz w:val="20"/>
                <w:szCs w:val="20"/>
              </w:rPr>
              <w:t>experience</w:t>
            </w:r>
          </w:p>
        </w:tc>
      </w:tr>
      <w:tr w:rsidR="00B3174E" w:rsidRPr="007C6B5B" w14:paraId="39D06823" w14:textId="77777777" w:rsidTr="1A57E37C">
        <w:tc>
          <w:tcPr>
            <w:tcW w:w="3245" w:type="dxa"/>
          </w:tcPr>
          <w:p w14:paraId="217F2AEF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69ED36A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6215303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245" w:type="dxa"/>
          </w:tcPr>
          <w:p w14:paraId="377A7B33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70D51696" w14:textId="77777777" w:rsidR="00B3174E" w:rsidRPr="007C6B5B" w:rsidRDefault="00B3174E" w:rsidP="002239D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0B37D312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p w14:paraId="77A91089" w14:textId="61E4E53E" w:rsidR="00B3174E" w:rsidRPr="007C6B5B" w:rsidRDefault="7F6B9E9A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I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signed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ertif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s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knowledg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lief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V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ccurate.</w:t>
      </w:r>
    </w:p>
    <w:p w14:paraId="2BEC3E0C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  <w:r w:rsidRPr="007C6B5B">
        <w:rPr>
          <w:rFonts w:eastAsia="Times New Roman" w:cstheme="minorHAnsi"/>
          <w:bCs/>
          <w:sz w:val="20"/>
          <w:szCs w:val="20"/>
          <w:u w:val="single"/>
          <w:lang w:val="en-GB"/>
        </w:rPr>
        <w:tab/>
      </w:r>
    </w:p>
    <w:p w14:paraId="211529F4" w14:textId="7D79AFEF" w:rsidR="00B3174E" w:rsidRPr="007C6B5B" w:rsidRDefault="7F6B9E9A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Signatu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sonnel</w:t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Pr="007C6B5B">
        <w:rPr>
          <w:rFonts w:eastAsia="Times New Roman" w:cstheme="minorHAnsi"/>
          <w:sz w:val="20"/>
          <w:szCs w:val="20"/>
          <w:lang w:val="en-GB"/>
        </w:rPr>
        <w:t>D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(Day/Month/Year)</w:t>
      </w:r>
      <w:r w:rsidR="00B3174E" w:rsidRPr="007C6B5B">
        <w:rPr>
          <w:rFonts w:eastAsia="Times New Roman" w:cstheme="minorHAnsi"/>
          <w:sz w:val="20"/>
          <w:szCs w:val="20"/>
          <w:lang w:val="en-GB"/>
        </w:rPr>
        <w:br w:type="page"/>
      </w:r>
    </w:p>
    <w:p w14:paraId="43F73614" w14:textId="7ED86355" w:rsidR="00B3174E" w:rsidRPr="007C6B5B" w:rsidRDefault="7F6B9E9A" w:rsidP="002239D3">
      <w:pPr>
        <w:rPr>
          <w:rFonts w:eastAsia="Times New Roman" w:cstheme="minorHAnsi"/>
          <w:bCs/>
          <w:sz w:val="20"/>
          <w:szCs w:val="20"/>
          <w:lang w:val="en-GB"/>
        </w:rPr>
      </w:pP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lastRenderedPageBreak/>
        <w:t>FORM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I: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STATEMENT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EXCLUSIVITY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b/>
          <w:bCs/>
          <w:sz w:val="20"/>
          <w:szCs w:val="20"/>
          <w:lang w:val="en-GB"/>
        </w:rPr>
        <w:t>AVAILABLITY</w:t>
      </w:r>
    </w:p>
    <w:tbl>
      <w:tblPr>
        <w:tblW w:w="9505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410"/>
      </w:tblGrid>
      <w:tr w:rsidR="00B3174E" w:rsidRPr="007C6B5B" w14:paraId="256DF83F" w14:textId="77777777" w:rsidTr="0CD2FDFF">
        <w:tc>
          <w:tcPr>
            <w:tcW w:w="1979" w:type="dxa"/>
            <w:shd w:val="clear" w:color="auto" w:fill="auto"/>
          </w:tcPr>
          <w:p w14:paraId="7DE27F32" w14:textId="54D7A8F4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highlight w:val="yellow"/>
              <w:lang w:val="en-GB"/>
            </w:rPr>
            <w:id w:val="-1467733968"/>
            <w:placeholder>
              <w:docPart w:val="3687FC418298A84EBF63D977EEA74CAB"/>
            </w:placeholder>
            <w:showingPlcHdr/>
            <w:text/>
          </w:sdtPr>
          <w:sdtContent>
            <w:tc>
              <w:tcPr>
                <w:tcW w:w="4265" w:type="dxa"/>
                <w:shd w:val="clear" w:color="auto" w:fill="auto"/>
              </w:tcPr>
              <w:p w14:paraId="75368A83" w14:textId="6B23C470" w:rsidR="00B3174E" w:rsidRPr="00D947D0" w:rsidRDefault="00AB7C60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highlight w:val="yellow"/>
                    <w:lang w:val="en-GB"/>
                  </w:rPr>
                </w:pPr>
                <w:r w:rsidRPr="00F50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p w14:paraId="486CAC6A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209771140"/>
            <w:placeholder>
              <w:docPart w:val="1DE95CB08B4DD64798F21AFE5B59751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0C1F3CD9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32CF9880" w14:textId="77777777" w:rsidTr="0CD2FDFF">
        <w:trPr>
          <w:cantSplit/>
          <w:trHeight w:val="341"/>
        </w:trPr>
        <w:tc>
          <w:tcPr>
            <w:tcW w:w="1979" w:type="dxa"/>
            <w:shd w:val="clear" w:color="auto" w:fill="auto"/>
          </w:tcPr>
          <w:p w14:paraId="06D95132" w14:textId="7D7D321D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1630283866"/>
            <w:placeholder>
              <w:docPart w:val="A379719FA5345A4B939117F3575ABE0D"/>
            </w:placeholder>
            <w:text/>
          </w:sdtPr>
          <w:sdtContent>
            <w:tc>
              <w:tcPr>
                <w:tcW w:w="7526" w:type="dxa"/>
                <w:gridSpan w:val="3"/>
                <w:shd w:val="clear" w:color="auto" w:fill="auto"/>
              </w:tcPr>
              <w:p w14:paraId="5A0CA981" w14:textId="21A2A3DF" w:rsidR="00B3174E" w:rsidRPr="00D947D0" w:rsidRDefault="00AB7C60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611A29C9" w14:textId="77777777" w:rsidR="00B3174E" w:rsidRPr="007C6B5B" w:rsidRDefault="00B3174E" w:rsidP="002239D3">
      <w:pPr>
        <w:rPr>
          <w:rFonts w:eastAsia="Times New Roman" w:cstheme="minorHAnsi"/>
          <w:lang w:val="en-GB"/>
        </w:rPr>
      </w:pPr>
    </w:p>
    <w:p w14:paraId="43C1E234" w14:textId="5C8CE0E4" w:rsidR="00B3174E" w:rsidRPr="007C6B5B" w:rsidRDefault="7F6B9E9A" w:rsidP="002239D3">
      <w:pPr>
        <w:jc w:val="both"/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I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signed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ereb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cl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gre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articip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lusive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t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val="en-GB"/>
          </w:rPr>
          <w:alias w:val="Enter name of Proposer"/>
          <w:tag w:val="Enter name of Proposer"/>
          <w:id w:val="1305050292"/>
          <w:placeholder>
            <w:docPart w:val="FED8646FF8E5E04784970325D413FCA9"/>
          </w:placeholder>
          <w:showingPlcHdr/>
          <w:text/>
        </w:sdtPr>
        <w:sdtContent>
          <w:r w:rsidRPr="007C6B5B">
            <w:rPr>
              <w:rStyle w:val="PlaceholderText"/>
              <w:rFonts w:cstheme="minorHAnsi"/>
              <w:lang w:val="en-GB"/>
            </w:rPr>
            <w:t>Click or tap here to enter text.</w:t>
          </w:r>
        </w:sdtContent>
      </w:sdt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bov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ferenc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FP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ur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cl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bl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ork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iod(s)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esee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osi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i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V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ha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e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clud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65B017D8" w:rsidRPr="007C6B5B">
        <w:rPr>
          <w:rFonts w:eastAsia="Times New Roman" w:cstheme="minorHAnsi"/>
          <w:sz w:val="20"/>
          <w:szCs w:val="20"/>
          <w:lang w:val="en-GB"/>
        </w:rPr>
        <w:t>i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ccessful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amely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455"/>
        <w:gridCol w:w="3491"/>
      </w:tblGrid>
      <w:tr w:rsidR="00B3174E" w:rsidRPr="007C6B5B" w14:paraId="09E89CAA" w14:textId="77777777" w:rsidTr="1A57E37C">
        <w:tc>
          <w:tcPr>
            <w:tcW w:w="3455" w:type="dxa"/>
            <w:shd w:val="clear" w:color="auto" w:fill="D9D9D9" w:themeFill="background1" w:themeFillShade="D9"/>
          </w:tcPr>
          <w:p w14:paraId="000FCB19" w14:textId="77777777" w:rsidR="00B3174E" w:rsidRPr="007C6B5B" w:rsidRDefault="00B3174E" w:rsidP="002239D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78EF2843" w14:textId="77777777" w:rsidR="00B3174E" w:rsidRPr="007C6B5B" w:rsidRDefault="00B3174E" w:rsidP="002239D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C6B5B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</w:p>
        </w:tc>
      </w:tr>
      <w:tr w:rsidR="00B3174E" w:rsidRPr="007C6B5B" w14:paraId="06A01793" w14:textId="77777777" w:rsidTr="1A57E37C">
        <w:sdt>
          <w:sdtPr>
            <w:rPr>
              <w:rFonts w:eastAsia="Myriad Pro" w:cstheme="minorHAnsi"/>
              <w:sz w:val="20"/>
              <w:szCs w:val="20"/>
            </w:rPr>
            <w:alias w:val="Start of period 1"/>
            <w:tag w:val="Start of period 1"/>
            <w:id w:val="-684360384"/>
            <w:placeholder>
              <w:docPart w:val="1CA10B4950C6D4419F92AB5A5A710451"/>
            </w:placeholder>
            <w:showingPlcHdr/>
            <w:text/>
          </w:sdtPr>
          <w:sdtContent>
            <w:tc>
              <w:tcPr>
                <w:tcW w:w="3455" w:type="dxa"/>
              </w:tcPr>
              <w:p w14:paraId="3BCECC7F" w14:textId="77777777" w:rsidR="00B3174E" w:rsidRPr="007C6B5B" w:rsidRDefault="4196A508" w:rsidP="002239D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Myriad Pro" w:cstheme="minorHAnsi"/>
              <w:sz w:val="20"/>
              <w:szCs w:val="20"/>
            </w:rPr>
            <w:alias w:val="End of period 1"/>
            <w:tag w:val="End of period 1"/>
            <w:id w:val="1689481886"/>
            <w:placeholder>
              <w:docPart w:val="C6C4EC83C580484693722277717B3B30"/>
            </w:placeholder>
            <w:showingPlcHdr/>
            <w:text/>
          </w:sdtPr>
          <w:sdtContent>
            <w:tc>
              <w:tcPr>
                <w:tcW w:w="3491" w:type="dxa"/>
              </w:tcPr>
              <w:p w14:paraId="0787FA75" w14:textId="77777777" w:rsidR="00B3174E" w:rsidRPr="007C6B5B" w:rsidRDefault="4196A508" w:rsidP="002239D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7242B374" w14:textId="77777777" w:rsidTr="1A57E37C">
        <w:sdt>
          <w:sdtPr>
            <w:rPr>
              <w:rStyle w:val="PlaceholderText"/>
              <w:rFonts w:cstheme="minorHAnsi"/>
            </w:rPr>
            <w:alias w:val="Start of period 2"/>
            <w:tag w:val="Start of period 2"/>
            <w:id w:val="-2142406343"/>
            <w:placeholder>
              <w:docPart w:val="6D3B7412BB697241AD67E8CE402891F7"/>
            </w:placeholder>
            <w:showingPlcHdr/>
            <w:text/>
          </w:sdtPr>
          <w:sdtContent>
            <w:tc>
              <w:tcPr>
                <w:tcW w:w="3455" w:type="dxa"/>
              </w:tcPr>
              <w:p w14:paraId="46B5174D" w14:textId="77777777" w:rsidR="00B3174E" w:rsidRPr="007C6B5B" w:rsidRDefault="00B3174E" w:rsidP="002239D3">
                <w:pPr>
                  <w:rPr>
                    <w:rStyle w:val="PlaceholderText"/>
                    <w:rFonts w:cstheme="minorHAnsi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</w:rPr>
            <w:alias w:val="End of period 2"/>
            <w:tag w:val="End of period 2"/>
            <w:id w:val="-867984414"/>
            <w:placeholder>
              <w:docPart w:val="D67879BB798DB94CBB5FAFA9AE57256D"/>
            </w:placeholder>
            <w:showingPlcHdr/>
            <w:text/>
          </w:sdtPr>
          <w:sdtContent>
            <w:tc>
              <w:tcPr>
                <w:tcW w:w="3491" w:type="dxa"/>
              </w:tcPr>
              <w:p w14:paraId="2C4BC7F4" w14:textId="77777777" w:rsidR="00B3174E" w:rsidRPr="007C6B5B" w:rsidRDefault="00B3174E" w:rsidP="002239D3">
                <w:pPr>
                  <w:rPr>
                    <w:rStyle w:val="PlaceholderText"/>
                    <w:rFonts w:cstheme="minorHAnsi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B3174E" w:rsidRPr="007C6B5B" w14:paraId="2E9A4966" w14:textId="77777777" w:rsidTr="1A57E37C">
        <w:sdt>
          <w:sdtPr>
            <w:rPr>
              <w:rStyle w:val="PlaceholderText"/>
              <w:rFonts w:cstheme="minorHAnsi"/>
            </w:rPr>
            <w:alias w:val="Etc."/>
            <w:tag w:val="Etc."/>
            <w:id w:val="-1761666330"/>
            <w:placeholder>
              <w:docPart w:val="CB07620C6F232E438E20DB607926D356"/>
            </w:placeholder>
            <w:showingPlcHdr/>
            <w:text/>
          </w:sdtPr>
          <w:sdtContent>
            <w:tc>
              <w:tcPr>
                <w:tcW w:w="3455" w:type="dxa"/>
              </w:tcPr>
              <w:p w14:paraId="03EB64DA" w14:textId="77777777" w:rsidR="00B3174E" w:rsidRPr="007C6B5B" w:rsidRDefault="00B3174E" w:rsidP="002239D3">
                <w:pPr>
                  <w:rPr>
                    <w:rStyle w:val="PlaceholderText"/>
                    <w:rFonts w:cstheme="minorHAnsi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cstheme="minorHAnsi"/>
            </w:rPr>
            <w:id w:val="908892371"/>
            <w:placeholder>
              <w:docPart w:val="A72DAEDBC23FBC43AC33457B331D8216"/>
            </w:placeholder>
            <w:showingPlcHdr/>
            <w:text/>
          </w:sdtPr>
          <w:sdtContent>
            <w:tc>
              <w:tcPr>
                <w:tcW w:w="3491" w:type="dxa"/>
              </w:tcPr>
              <w:p w14:paraId="7888AE79" w14:textId="77777777" w:rsidR="00B3174E" w:rsidRPr="007C6B5B" w:rsidRDefault="00B3174E" w:rsidP="002239D3">
                <w:pPr>
                  <w:rPr>
                    <w:rStyle w:val="PlaceholderText"/>
                    <w:rFonts w:cstheme="minorHAnsi"/>
                  </w:rPr>
                </w:pPr>
                <w:r w:rsidRPr="007C6B5B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FFEA831" w14:textId="77777777" w:rsidR="00B3174E" w:rsidRPr="007C6B5B" w:rsidRDefault="00B3174E" w:rsidP="002239D3">
      <w:pPr>
        <w:rPr>
          <w:rFonts w:eastAsia="Times New Roman" w:cstheme="minorHAnsi"/>
          <w:sz w:val="20"/>
          <w:szCs w:val="20"/>
          <w:lang w:val="en-GB"/>
        </w:rPr>
      </w:pPr>
    </w:p>
    <w:p w14:paraId="17874D59" w14:textId="39150D51" w:rsidR="00B3174E" w:rsidRPr="007C6B5B" w:rsidRDefault="7F6B9E9A" w:rsidP="002239D3">
      <w:pPr>
        <w:jc w:val="both"/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fir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ngag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jec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osi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ic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rvic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ur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eriod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he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rvic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quir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FP.</w:t>
      </w:r>
    </w:p>
    <w:p w14:paraId="3CAF1863" w14:textId="3D27D8A4" w:rsidR="00B3174E" w:rsidRPr="007C6B5B" w:rsidRDefault="7F6B9E9A" w:rsidP="002239D3">
      <w:pPr>
        <w:jc w:val="both"/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B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k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eclaration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underst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low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esen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sel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andid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bmitting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FP.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ul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w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o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wi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lud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ro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FP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jected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ls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b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lus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ro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val="en-GB"/>
          </w:rPr>
          <w:alias w:val="Name of organisation"/>
          <w:tag w:val="Name of organisation"/>
          <w:id w:val="1228112735"/>
          <w:placeholder>
            <w:docPart w:val="2B2B4E60102D3D4C9911A8EE8ADC23ED"/>
          </w:placeholder>
          <w:text/>
        </w:sdtPr>
        <w:sdtContent>
          <w:r w:rsidRPr="007C6B5B">
            <w:rPr>
              <w:rFonts w:eastAsia="Times New Roman" w:cstheme="minorHAnsi"/>
              <w:sz w:val="20"/>
              <w:szCs w:val="20"/>
              <w:lang w:val="en-GB"/>
            </w:rPr>
            <w:t>UNDP’s</w:t>
          </w:r>
        </w:sdtContent>
      </w:sdt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olicit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cedur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acts.</w:t>
      </w:r>
    </w:p>
    <w:p w14:paraId="24476BA1" w14:textId="422A4413" w:rsidR="00B3174E" w:rsidRPr="007C6B5B" w:rsidRDefault="7F6B9E9A" w:rsidP="002239D3">
      <w:pPr>
        <w:jc w:val="both"/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Furthermore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houl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i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a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ccessful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ull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war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vailabl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pect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tar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dat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ervic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ason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ll-health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i/>
          <w:iCs/>
          <w:sz w:val="20"/>
          <w:szCs w:val="20"/>
          <w:lang w:val="en-GB"/>
        </w:rPr>
        <w:t>force</w:t>
      </w:r>
      <w:r w:rsidR="00431C4D">
        <w:rPr>
          <w:rFonts w:eastAsia="Times New Roman" w:cstheme="minorHAnsi"/>
          <w:i/>
          <w:iCs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i/>
          <w:iCs/>
          <w:sz w:val="20"/>
          <w:szCs w:val="20"/>
          <w:lang w:val="en-GB"/>
        </w:rPr>
        <w:t>majeure</w:t>
      </w:r>
      <w:r w:rsidRPr="007C6B5B">
        <w:rPr>
          <w:rFonts w:eastAsia="Times New Roman" w:cstheme="minorHAnsi"/>
          <w:sz w:val="20"/>
          <w:szCs w:val="20"/>
          <w:lang w:val="en-GB"/>
        </w:rPr>
        <w:t>,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I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ubje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exclus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from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th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val="en-GB"/>
          </w:rPr>
          <w:alias w:val="Name of organisation"/>
          <w:tag w:val="Name of organisation"/>
          <w:id w:val="847439364"/>
          <w:placeholder>
            <w:docPart w:val="05AB33F71E9F7748A466A24861BE31D7"/>
          </w:placeholder>
          <w:showingPlcHdr/>
          <w:text/>
        </w:sdtPr>
        <w:sdtContent>
          <w:r w:rsidRPr="007C6B5B">
            <w:rPr>
              <w:rStyle w:val="PlaceholderText"/>
              <w:rFonts w:cstheme="minorHAnsi"/>
              <w:lang w:val="en-GB"/>
            </w:rPr>
            <w:t>Click or tap here to enter text.</w:t>
          </w:r>
        </w:sdtContent>
      </w:sdt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solicit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cedure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acts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a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otification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war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of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contract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o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th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Proposer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may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be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rendere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null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and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Pr="007C6B5B">
        <w:rPr>
          <w:rFonts w:eastAsia="Times New Roman" w:cstheme="minorHAnsi"/>
          <w:sz w:val="20"/>
          <w:szCs w:val="20"/>
          <w:lang w:val="en-GB"/>
        </w:rPr>
        <w:t>void.</w:t>
      </w:r>
    </w:p>
    <w:p w14:paraId="775C7BE0" w14:textId="77777777" w:rsidR="00B3174E" w:rsidRPr="007C6B5B" w:rsidRDefault="00B3174E" w:rsidP="002239D3">
      <w:pPr>
        <w:rPr>
          <w:rFonts w:eastAsia="Times New Roman" w:cstheme="minorHAnsi"/>
          <w:sz w:val="20"/>
          <w:szCs w:val="20"/>
          <w:lang w:val="en-GB"/>
        </w:rPr>
      </w:pPr>
    </w:p>
    <w:p w14:paraId="62F8B4E9" w14:textId="77777777" w:rsidR="00B3174E" w:rsidRPr="007C6B5B" w:rsidRDefault="7F6B9E9A" w:rsidP="002239D3">
      <w:pPr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Name:</w:t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</w:p>
    <w:p w14:paraId="7A413C09" w14:textId="27505CD6" w:rsidR="00B3174E" w:rsidRPr="007C6B5B" w:rsidRDefault="7F6B9E9A" w:rsidP="002239D3">
      <w:pPr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Title:</w:t>
      </w:r>
      <w:r w:rsidR="00431C4D">
        <w:rPr>
          <w:rFonts w:eastAsia="Times New Roman" w:cstheme="minorHAnsi"/>
          <w:sz w:val="20"/>
          <w:szCs w:val="20"/>
          <w:lang w:val="en-GB"/>
        </w:rPr>
        <w:t xml:space="preserve"> </w:t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</w:p>
    <w:p w14:paraId="33A92CF7" w14:textId="77777777" w:rsidR="00B3174E" w:rsidRPr="007C6B5B" w:rsidRDefault="7F6B9E9A" w:rsidP="002239D3">
      <w:pPr>
        <w:rPr>
          <w:rFonts w:eastAsia="Times New Roman" w:cstheme="minorHAnsi"/>
          <w:sz w:val="20"/>
          <w:szCs w:val="20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Date:</w:t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</w:p>
    <w:p w14:paraId="7C2ED7C5" w14:textId="77777777" w:rsidR="00B3174E" w:rsidRPr="007C6B5B" w:rsidRDefault="7F6B9E9A" w:rsidP="002239D3">
      <w:pPr>
        <w:rPr>
          <w:rFonts w:eastAsia="Times New Roman" w:cstheme="minorHAnsi"/>
          <w:sz w:val="20"/>
          <w:szCs w:val="20"/>
          <w:u w:val="single"/>
          <w:lang w:val="en-GB"/>
        </w:rPr>
      </w:pPr>
      <w:r w:rsidRPr="007C6B5B">
        <w:rPr>
          <w:rFonts w:eastAsia="Times New Roman" w:cstheme="minorHAnsi"/>
          <w:sz w:val="20"/>
          <w:szCs w:val="20"/>
          <w:lang w:val="en-GB"/>
        </w:rPr>
        <w:t>Signature:</w:t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cstheme="minorHAnsi"/>
          <w:lang w:val="en-GB"/>
        </w:rPr>
        <w:tab/>
      </w:r>
      <w:r w:rsidR="00B3174E" w:rsidRPr="007C6B5B">
        <w:rPr>
          <w:rFonts w:eastAsia="Times New Roman" w:cstheme="minorHAnsi"/>
          <w:sz w:val="20"/>
          <w:szCs w:val="20"/>
          <w:lang w:val="en-GB"/>
        </w:rPr>
        <w:br w:type="page"/>
      </w:r>
    </w:p>
    <w:p w14:paraId="2C188AD1" w14:textId="6E9F7779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J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INANCI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PROPOS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SUBMISSION</w:t>
      </w:r>
    </w:p>
    <w:p w14:paraId="44923D48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tbl>
      <w:tblPr>
        <w:tblW w:w="9646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265"/>
        <w:gridCol w:w="851"/>
        <w:gridCol w:w="2551"/>
      </w:tblGrid>
      <w:tr w:rsidR="00B3174E" w:rsidRPr="007C6B5B" w14:paraId="3140641E" w14:textId="77777777" w:rsidTr="0CD2FDFF">
        <w:tc>
          <w:tcPr>
            <w:tcW w:w="1979" w:type="dxa"/>
            <w:shd w:val="clear" w:color="auto" w:fill="auto"/>
          </w:tcPr>
          <w:p w14:paraId="3945C654" w14:textId="349DCA2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-1888866691"/>
            <w:placeholder>
              <w:docPart w:val="A75362E5704BD343A7722C04AA067D69"/>
            </w:placeholder>
            <w:showingPlcHdr/>
            <w:text/>
          </w:sdtPr>
          <w:sdtContent>
            <w:tc>
              <w:tcPr>
                <w:tcW w:w="4265" w:type="dxa"/>
                <w:shd w:val="clear" w:color="auto" w:fill="auto"/>
              </w:tcPr>
              <w:p w14:paraId="44D64FD2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p w14:paraId="6CC0F3D1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128848709"/>
            <w:placeholder>
              <w:docPart w:val="2123C0A51E37FB4F88CB765F43422B8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auto"/>
              </w:tcPr>
              <w:p w14:paraId="41569289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5845E15F" w14:textId="77777777" w:rsidTr="0CD2FDFF">
        <w:trPr>
          <w:cantSplit/>
          <w:trHeight w:val="341"/>
        </w:trPr>
        <w:tc>
          <w:tcPr>
            <w:tcW w:w="1979" w:type="dxa"/>
            <w:shd w:val="clear" w:color="auto" w:fill="auto"/>
          </w:tcPr>
          <w:p w14:paraId="0E4D9E48" w14:textId="3710930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-1181343095"/>
            <w:placeholder>
              <w:docPart w:val="F0964A1940EE264D886DA665D1EDF66B"/>
            </w:placeholder>
            <w:text/>
          </w:sdtPr>
          <w:sdtContent>
            <w:tc>
              <w:tcPr>
                <w:tcW w:w="7667" w:type="dxa"/>
                <w:gridSpan w:val="3"/>
                <w:shd w:val="clear" w:color="auto" w:fill="auto"/>
              </w:tcPr>
              <w:p w14:paraId="52BDD94B" w14:textId="14D631F5" w:rsidR="00B3174E" w:rsidRPr="007C6B5B" w:rsidRDefault="00AB7C60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0BE3CC29" w14:textId="77777777" w:rsidR="00B3174E" w:rsidRPr="007C6B5B" w:rsidRDefault="00B3174E" w:rsidP="002239D3">
      <w:pPr>
        <w:rPr>
          <w:rFonts w:eastAsia="Times New Roman" w:cstheme="minorHAnsi"/>
          <w:bCs/>
          <w:sz w:val="20"/>
          <w:szCs w:val="20"/>
          <w:lang w:val="en-GB"/>
        </w:rPr>
      </w:pPr>
    </w:p>
    <w:p w14:paraId="3D1C01C8" w14:textId="77777777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767D3B08" w14:textId="589B2B8E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7C6B5B">
        <w:rPr>
          <w:rFonts w:asciiTheme="minorHAnsi" w:eastAsia="Calibri" w:hAnsiTheme="minorHAnsi" w:cstheme="minorHAnsi"/>
          <w:color w:val="000000"/>
          <w:sz w:val="20"/>
        </w:rPr>
        <w:t>We,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undersigned,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offe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o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vid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services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indicate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i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ou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posa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="00850929" w:rsidRPr="007C6B5B">
        <w:rPr>
          <w:rFonts w:asciiTheme="minorHAnsi" w:eastAsia="Calibri" w:hAnsiTheme="minorHAnsi" w:cstheme="minorHAnsi"/>
          <w:color w:val="000000"/>
          <w:sz w:val="20"/>
        </w:rPr>
        <w:t>an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="00850929" w:rsidRPr="007C6B5B">
        <w:rPr>
          <w:rFonts w:asciiTheme="minorHAnsi" w:eastAsia="Calibri" w:hAnsiTheme="minorHAnsi" w:cstheme="minorHAnsi"/>
          <w:color w:val="000000"/>
          <w:sz w:val="20"/>
        </w:rPr>
        <w:t>i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ccordanc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with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you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Reques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fo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posal.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W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r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hereby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submitting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ou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Financia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posa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i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moun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="00850929" w:rsidRPr="007C6B5B">
        <w:rPr>
          <w:rFonts w:asciiTheme="minorHAnsi" w:eastAsia="Calibri" w:hAnsiTheme="minorHAnsi" w:cstheme="minorHAnsi"/>
          <w:color w:val="000000"/>
          <w:sz w:val="20"/>
        </w:rPr>
        <w:t>indicate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herewith.</w:t>
      </w:r>
    </w:p>
    <w:p w14:paraId="3D4E98E5" w14:textId="77777777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0B4C4DC1" w14:textId="1AC0CD24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7C6B5B">
        <w:rPr>
          <w:rFonts w:asciiTheme="minorHAnsi" w:eastAsia="Calibri" w:hAnsiTheme="minorHAnsi" w:cstheme="minorHAnsi"/>
          <w:color w:val="000000"/>
          <w:sz w:val="20"/>
        </w:rPr>
        <w:t>Ou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posa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shal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b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vali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n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remai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binding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upo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us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for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="00850929" w:rsidRPr="007C6B5B">
        <w:rPr>
          <w:rFonts w:asciiTheme="minorHAnsi" w:eastAsia="Calibri" w:hAnsiTheme="minorHAnsi" w:cstheme="minorHAnsi"/>
          <w:color w:val="000000"/>
          <w:sz w:val="20"/>
        </w:rPr>
        <w:t>perio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specifie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in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Data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Sheet.</w:t>
      </w:r>
    </w:p>
    <w:p w14:paraId="094FA04F" w14:textId="77777777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4EC5BD35" w14:textId="255AE073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7C6B5B">
        <w:rPr>
          <w:rFonts w:asciiTheme="minorHAnsi" w:eastAsia="Calibri" w:hAnsiTheme="minorHAnsi" w:cstheme="minorHAnsi"/>
          <w:color w:val="000000"/>
          <w:sz w:val="20"/>
        </w:rPr>
        <w:t>W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understan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a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you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re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no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bound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o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ccep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any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Proposal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that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you</w:t>
      </w:r>
      <w:r w:rsidR="00431C4D">
        <w:rPr>
          <w:rFonts w:asciiTheme="minorHAnsi" w:eastAsia="Calibri" w:hAnsiTheme="minorHAnsi" w:cstheme="minorHAnsi"/>
          <w:color w:val="000000"/>
          <w:sz w:val="20"/>
        </w:rPr>
        <w:t xml:space="preserve"> </w:t>
      </w:r>
      <w:r w:rsidRPr="007C6B5B">
        <w:rPr>
          <w:rFonts w:asciiTheme="minorHAnsi" w:eastAsia="Calibri" w:hAnsiTheme="minorHAnsi" w:cstheme="minorHAnsi"/>
          <w:color w:val="000000"/>
          <w:sz w:val="20"/>
        </w:rPr>
        <w:t>receive.</w:t>
      </w:r>
    </w:p>
    <w:p w14:paraId="12F8712C" w14:textId="77777777" w:rsidR="00B3174E" w:rsidRPr="007C6B5B" w:rsidRDefault="00B3174E" w:rsidP="002239D3">
      <w:pPr>
        <w:pStyle w:val="MarginText"/>
        <w:spacing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1EE2082A" w14:textId="2F7D8C38" w:rsidR="00B3174E" w:rsidRPr="00F83EC2" w:rsidRDefault="00F83EC2" w:rsidP="002239D3">
      <w:pPr>
        <w:tabs>
          <w:tab w:val="left" w:pos="990"/>
          <w:tab w:val="left" w:pos="5040"/>
          <w:tab w:val="left" w:pos="5850"/>
        </w:tabs>
        <w:rPr>
          <w:rFonts w:cstheme="minorHAnsi"/>
          <w:color w:val="000000"/>
          <w:sz w:val="20"/>
          <w:szCs w:val="20"/>
          <w:lang w:val="en-GB"/>
        </w:rPr>
      </w:pP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Pleas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enter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ot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amount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of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your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financi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propos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as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a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respons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o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is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question.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Mak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sur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ot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matches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with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ot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indicated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in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deliverables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section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of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system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(lines)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and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with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otal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deriving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from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the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cost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breakdown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(form</w:t>
      </w:r>
      <w:r w:rsidR="00431C4D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F83EC2">
        <w:rPr>
          <w:rFonts w:eastAsia="Calibri" w:cstheme="minorHAnsi"/>
          <w:color w:val="000000" w:themeColor="text1"/>
          <w:sz w:val="20"/>
          <w:szCs w:val="20"/>
          <w:lang w:val="en-AU"/>
        </w:rPr>
        <w:t>K).</w:t>
      </w:r>
      <w:r w:rsidR="00431C4D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p w14:paraId="171CF4D7" w14:textId="77777777" w:rsidR="009B6162" w:rsidRDefault="00B3174E" w:rsidP="002239D3">
      <w:pPr>
        <w:rPr>
          <w:rFonts w:cstheme="minorHAnsi"/>
          <w:i/>
          <w:iCs/>
          <w:color w:val="000000"/>
          <w:sz w:val="20"/>
          <w:szCs w:val="20"/>
          <w:lang w:val="en-GB"/>
        </w:rPr>
        <w:sectPr w:rsidR="009B61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C6B5B">
        <w:rPr>
          <w:rFonts w:cstheme="minorHAnsi"/>
          <w:i/>
          <w:iCs/>
          <w:color w:val="000000"/>
          <w:sz w:val="20"/>
          <w:szCs w:val="20"/>
          <w:lang w:val="en-GB"/>
        </w:rPr>
        <w:br w:type="page"/>
      </w:r>
    </w:p>
    <w:p w14:paraId="5B5FBDBE" w14:textId="7875B415" w:rsidR="00B3174E" w:rsidRPr="007C6B5B" w:rsidRDefault="00B3174E" w:rsidP="002239D3">
      <w:pPr>
        <w:pStyle w:val="Heading2"/>
        <w:rPr>
          <w:rFonts w:asciiTheme="minorHAnsi" w:eastAsia="Times New Roman" w:hAnsiTheme="minorHAnsi"/>
        </w:rPr>
      </w:pPr>
      <w:bookmarkStart w:id="1" w:name="_Toc8131489"/>
      <w:r w:rsidRPr="007C6B5B">
        <w:rPr>
          <w:rFonts w:asciiTheme="minorHAnsi" w:eastAsia="Times New Roman" w:hAnsiTheme="minorHAnsi"/>
        </w:rPr>
        <w:lastRenderedPageBreak/>
        <w:t>FORM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K: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ORMAT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OR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FINANCIAL</w:t>
      </w:r>
      <w:r w:rsidR="00431C4D">
        <w:rPr>
          <w:rFonts w:asciiTheme="minorHAnsi" w:eastAsia="Times New Roman" w:hAnsiTheme="minorHAnsi"/>
        </w:rPr>
        <w:t xml:space="preserve"> </w:t>
      </w:r>
      <w:r w:rsidRPr="007C6B5B">
        <w:rPr>
          <w:rFonts w:asciiTheme="minorHAnsi" w:eastAsia="Times New Roman" w:hAnsiTheme="minorHAnsi"/>
        </w:rPr>
        <w:t>PROPOSAL</w:t>
      </w:r>
    </w:p>
    <w:p w14:paraId="02FF0276" w14:textId="77777777" w:rsidR="00B3174E" w:rsidRPr="007C6B5B" w:rsidRDefault="00B3174E" w:rsidP="002239D3">
      <w:pPr>
        <w:rPr>
          <w:rFonts w:cstheme="minorHAnsi"/>
          <w:sz w:val="20"/>
          <w:szCs w:val="20"/>
          <w:lang w:val="en-GB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54"/>
        <w:gridCol w:w="4953"/>
        <w:gridCol w:w="1219"/>
        <w:gridCol w:w="4526"/>
      </w:tblGrid>
      <w:tr w:rsidR="00B3174E" w:rsidRPr="007C6B5B" w14:paraId="4566F78D" w14:textId="77777777" w:rsidTr="0CD2FDFF">
        <w:tc>
          <w:tcPr>
            <w:tcW w:w="1166" w:type="pct"/>
            <w:shd w:val="clear" w:color="auto" w:fill="auto"/>
          </w:tcPr>
          <w:p w14:paraId="0C0E1394" w14:textId="5381C84F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Name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of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Proposer:</w:t>
            </w:r>
          </w:p>
        </w:tc>
        <w:sdt>
          <w:sdtPr>
            <w:rPr>
              <w:rFonts w:eastAsia="Myriad Pro" w:cstheme="minorHAnsi"/>
              <w:sz w:val="20"/>
              <w:szCs w:val="20"/>
              <w:lang w:val="en-GB"/>
            </w:rPr>
            <w:id w:val="690425328"/>
            <w:placeholder>
              <w:docPart w:val="0243D88DFF08074884866F4D2777B2D3"/>
            </w:placeholder>
            <w:showingPlcHdr/>
            <w:text/>
          </w:sdtPr>
          <w:sdtContent>
            <w:tc>
              <w:tcPr>
                <w:tcW w:w="1775" w:type="pct"/>
                <w:shd w:val="clear" w:color="auto" w:fill="auto"/>
              </w:tcPr>
              <w:p w14:paraId="1311DCC7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437" w:type="pct"/>
            <w:shd w:val="clear" w:color="auto" w:fill="auto"/>
          </w:tcPr>
          <w:p w14:paraId="2F4F77C1" w14:textId="77777777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194587003"/>
            <w:placeholder>
              <w:docPart w:val="341E7519A7B3234ABF6167CE2206DB2A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22" w:type="pct"/>
                <w:shd w:val="clear" w:color="auto" w:fill="auto"/>
              </w:tcPr>
              <w:p w14:paraId="16B1FDEC" w14:textId="77777777" w:rsidR="00B3174E" w:rsidRPr="007C6B5B" w:rsidRDefault="0182086F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7C6B5B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tc>
          </w:sdtContent>
        </w:sdt>
      </w:tr>
      <w:tr w:rsidR="00B3174E" w:rsidRPr="007C6B5B" w14:paraId="32189F65" w14:textId="77777777" w:rsidTr="0CD2FDFF">
        <w:trPr>
          <w:cantSplit/>
          <w:trHeight w:val="341"/>
        </w:trPr>
        <w:tc>
          <w:tcPr>
            <w:tcW w:w="1166" w:type="pct"/>
            <w:shd w:val="clear" w:color="auto" w:fill="auto"/>
          </w:tcPr>
          <w:p w14:paraId="1A33AFE2" w14:textId="382EC7A4" w:rsidR="00B3174E" w:rsidRPr="007C6B5B" w:rsidRDefault="0182086F" w:rsidP="002239D3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7C6B5B">
              <w:rPr>
                <w:rFonts w:cstheme="minorHAnsi"/>
                <w:sz w:val="20"/>
                <w:szCs w:val="20"/>
                <w:lang w:val="en-GB"/>
              </w:rPr>
              <w:t>RFP</w:t>
            </w:r>
            <w:r w:rsidR="00431C4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C6B5B">
              <w:rPr>
                <w:rFonts w:cstheme="minorHAnsi"/>
                <w:sz w:val="20"/>
                <w:szCs w:val="20"/>
                <w:lang w:val="en-GB"/>
              </w:rPr>
              <w:t>reference:</w:t>
            </w:r>
          </w:p>
        </w:tc>
        <w:sdt>
          <w:sdtPr>
            <w:rPr>
              <w:bCs/>
              <w:sz w:val="20"/>
              <w:szCs w:val="20"/>
              <w:lang w:val="en-GB" w:bidi="ar-SA"/>
            </w:rPr>
            <w:id w:val="-1861890117"/>
            <w:placeholder>
              <w:docPart w:val="C533920E39D8CC47847FC5EC9A3B0595"/>
            </w:placeholder>
            <w:text/>
          </w:sdtPr>
          <w:sdtContent>
            <w:tc>
              <w:tcPr>
                <w:tcW w:w="3834" w:type="pct"/>
                <w:gridSpan w:val="3"/>
                <w:shd w:val="clear" w:color="auto" w:fill="auto"/>
              </w:tcPr>
              <w:p w14:paraId="4BEF3031" w14:textId="0DE6CCF4" w:rsidR="00B3174E" w:rsidRPr="007C6B5B" w:rsidRDefault="00AB7C60" w:rsidP="002239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AB7C60">
                  <w:rPr>
                    <w:bCs/>
                    <w:sz w:val="20"/>
                    <w:szCs w:val="20"/>
                    <w:lang w:val="en-GB" w:bidi="ar-SA"/>
                  </w:rPr>
                  <w:t>RfP26/03276</w:t>
                </w:r>
              </w:p>
            </w:tc>
          </w:sdtContent>
        </w:sdt>
      </w:tr>
    </w:tbl>
    <w:p w14:paraId="3B9D21EC" w14:textId="5EA2BDB6" w:rsidR="00B3174E" w:rsidRPr="007C6B5B" w:rsidRDefault="0182086F" w:rsidP="002239D3">
      <w:pPr>
        <w:jc w:val="both"/>
        <w:rPr>
          <w:rFonts w:cstheme="minorHAnsi"/>
          <w:sz w:val="20"/>
          <w:szCs w:val="20"/>
          <w:lang w:val="en-GB"/>
        </w:rPr>
      </w:pP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e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quir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epar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inanci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llowing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elow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orma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bmi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envelop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eparat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rom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echnic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dicate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Instructio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ers.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The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inclusion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of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any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financial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information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in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the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Technical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Proposal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shall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lead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to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disqualification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of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the</w:t>
      </w:r>
      <w:r w:rsidR="00431C4D">
        <w:rPr>
          <w:rFonts w:cstheme="minorHAnsi"/>
          <w:b/>
          <w:bCs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color w:val="C00000"/>
          <w:sz w:val="20"/>
          <w:szCs w:val="20"/>
          <w:lang w:val="en-GB"/>
        </w:rPr>
        <w:t>Proposer.</w:t>
      </w:r>
      <w:r w:rsidR="00431C4D">
        <w:rPr>
          <w:rFonts w:cstheme="minorHAnsi"/>
          <w:color w:val="C00000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Financi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houl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lign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ith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quirement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erm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of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ferenc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d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er’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echnic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.</w:t>
      </w:r>
    </w:p>
    <w:p w14:paraId="57A39EE4" w14:textId="77777777" w:rsidR="00543CFE" w:rsidRPr="007C6B5B" w:rsidRDefault="00543CFE" w:rsidP="002239D3">
      <w:pPr>
        <w:jc w:val="both"/>
        <w:rPr>
          <w:rFonts w:cstheme="minorHAnsi"/>
          <w:sz w:val="20"/>
          <w:szCs w:val="20"/>
          <w:lang w:val="en-GB"/>
        </w:rPr>
      </w:pPr>
    </w:p>
    <w:p w14:paraId="162B1DCC" w14:textId="70768369" w:rsidR="00B3174E" w:rsidRPr="007C6B5B" w:rsidRDefault="00B3174E" w:rsidP="002239D3">
      <w:pPr>
        <w:jc w:val="both"/>
        <w:rPr>
          <w:rFonts w:cstheme="minorHAnsi"/>
          <w:b/>
          <w:bCs/>
          <w:sz w:val="20"/>
          <w:szCs w:val="20"/>
          <w:lang w:val="en-GB"/>
        </w:rPr>
      </w:pPr>
      <w:r w:rsidRPr="007C6B5B">
        <w:rPr>
          <w:rFonts w:cstheme="minorHAnsi"/>
          <w:b/>
          <w:bCs/>
          <w:sz w:val="20"/>
          <w:szCs w:val="20"/>
          <w:lang w:val="en-GB"/>
        </w:rPr>
        <w:t>Currency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of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the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Pr="007C6B5B">
        <w:rPr>
          <w:rFonts w:cstheme="minorHAnsi"/>
          <w:b/>
          <w:bCs/>
          <w:sz w:val="20"/>
          <w:szCs w:val="20"/>
          <w:lang w:val="en-GB"/>
        </w:rPr>
        <w:t>proposal:</w:t>
      </w:r>
      <w:r w:rsidR="00431C4D">
        <w:rPr>
          <w:rFonts w:cstheme="minorHAnsi"/>
          <w:b/>
          <w:bCs/>
          <w:sz w:val="20"/>
          <w:szCs w:val="20"/>
          <w:lang w:val="en-GB"/>
        </w:rPr>
        <w:t xml:space="preserve"> </w:t>
      </w:r>
      <w:sdt>
        <w:sdtPr>
          <w:rPr>
            <w:rFonts w:eastAsia="Calibri" w:cstheme="minorHAnsi"/>
            <w:b/>
            <w:bCs/>
            <w:color w:val="C00000"/>
            <w:sz w:val="20"/>
            <w:szCs w:val="20"/>
            <w:lang w:val="en-GB" w:bidi="ar-SA"/>
          </w:rPr>
          <w:id w:val="-1520699703"/>
          <w:placeholder>
            <w:docPart w:val="1EA0A506754DC441903F72066B1B641E"/>
          </w:placeholder>
          <w:text/>
        </w:sdtPr>
        <w:sdtContent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MDL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(Moldovan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Leu)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for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local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suppliers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and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USD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(US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Dollars)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for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international</w:t>
          </w:r>
          <w:r w:rsidR="00431C4D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 xml:space="preserve"> </w:t>
          </w:r>
          <w:r w:rsidR="00543CFE" w:rsidRPr="007C6B5B">
            <w:rPr>
              <w:rFonts w:eastAsia="Calibri" w:cstheme="minorHAnsi"/>
              <w:b/>
              <w:bCs/>
              <w:color w:val="C00000"/>
              <w:sz w:val="20"/>
              <w:szCs w:val="20"/>
              <w:lang w:val="en-GB" w:bidi="ar-SA"/>
            </w:rPr>
            <w:t>suppliers</w:t>
          </w:r>
        </w:sdtContent>
      </w:sdt>
    </w:p>
    <w:p w14:paraId="54391098" w14:textId="77777777" w:rsidR="00160B79" w:rsidRDefault="00160B79" w:rsidP="00160B79">
      <w:pPr>
        <w:rPr>
          <w:rFonts w:cstheme="minorHAnsi"/>
          <w:b/>
          <w:bCs/>
          <w:sz w:val="20"/>
          <w:szCs w:val="20"/>
          <w:lang w:val="en-AU"/>
        </w:rPr>
      </w:pPr>
    </w:p>
    <w:p w14:paraId="139F49BA" w14:textId="2DDF78AC" w:rsidR="00160B79" w:rsidRDefault="00160B79" w:rsidP="00160B79">
      <w:pPr>
        <w:rPr>
          <w:rFonts w:cstheme="minorHAnsi"/>
          <w:b/>
          <w:bCs/>
          <w:sz w:val="20"/>
          <w:szCs w:val="20"/>
          <w:lang w:val="en-AU"/>
        </w:rPr>
      </w:pPr>
      <w:r w:rsidRPr="00EC36BF">
        <w:rPr>
          <w:rFonts w:cstheme="minorHAnsi"/>
          <w:b/>
          <w:bCs/>
          <w:sz w:val="20"/>
          <w:szCs w:val="20"/>
          <w:lang w:val="en-AU"/>
        </w:rPr>
        <w:t>Table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EC36BF">
        <w:rPr>
          <w:rFonts w:cstheme="minorHAnsi"/>
          <w:b/>
          <w:bCs/>
          <w:sz w:val="20"/>
          <w:szCs w:val="20"/>
          <w:lang w:val="en-AU"/>
        </w:rPr>
        <w:t>1: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EC36BF">
        <w:rPr>
          <w:rFonts w:cstheme="minorHAnsi"/>
          <w:b/>
          <w:bCs/>
          <w:sz w:val="20"/>
          <w:szCs w:val="20"/>
          <w:lang w:val="en-AU"/>
        </w:rPr>
        <w:t>Summary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EC36BF">
        <w:rPr>
          <w:rFonts w:cstheme="minorHAnsi"/>
          <w:b/>
          <w:bCs/>
          <w:sz w:val="20"/>
          <w:szCs w:val="20"/>
          <w:lang w:val="en-AU"/>
        </w:rPr>
        <w:t>of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EC36BF">
        <w:rPr>
          <w:rFonts w:cstheme="minorHAnsi"/>
          <w:b/>
          <w:bCs/>
          <w:sz w:val="20"/>
          <w:szCs w:val="20"/>
          <w:lang w:val="en-AU"/>
        </w:rPr>
        <w:t>Overall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EC36BF">
        <w:rPr>
          <w:rFonts w:cstheme="minorHAnsi"/>
          <w:b/>
          <w:bCs/>
          <w:sz w:val="20"/>
          <w:szCs w:val="20"/>
          <w:lang w:val="en-AU"/>
        </w:rPr>
        <w:t>Prices</w:t>
      </w:r>
    </w:p>
    <w:p w14:paraId="60DC19B1" w14:textId="77777777" w:rsidR="00160B79" w:rsidRPr="00EC36BF" w:rsidRDefault="00160B79" w:rsidP="00160B79">
      <w:pPr>
        <w:rPr>
          <w:rFonts w:cstheme="minorHAnsi"/>
          <w:b/>
          <w:bCs/>
          <w:sz w:val="20"/>
          <w:szCs w:val="20"/>
          <w:lang w:val="en-A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96"/>
        <w:gridCol w:w="6946"/>
      </w:tblGrid>
      <w:tr w:rsidR="00160B79" w14:paraId="7B06267B" w14:textId="77777777" w:rsidTr="009B6162">
        <w:trPr>
          <w:trHeight w:val="197"/>
        </w:trPr>
        <w:tc>
          <w:tcPr>
            <w:tcW w:w="6996" w:type="dxa"/>
            <w:shd w:val="clear" w:color="auto" w:fill="D9E2F3" w:themeFill="accent1" w:themeFillTint="33"/>
            <w:vAlign w:val="center"/>
          </w:tcPr>
          <w:p w14:paraId="76D2932F" w14:textId="77777777" w:rsidR="00160B79" w:rsidRPr="00EC36BF" w:rsidRDefault="00160B79" w:rsidP="0028031E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AU"/>
              </w:rPr>
              <w:t>Costs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</w:tcPr>
          <w:p w14:paraId="076563E5" w14:textId="77777777" w:rsidR="00160B79" w:rsidRDefault="00160B79" w:rsidP="0028031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Amount</w:t>
            </w:r>
          </w:p>
          <w:p w14:paraId="57B5F85F" w14:textId="69E4408F" w:rsidR="00160B79" w:rsidRPr="00D56E42" w:rsidRDefault="00D56E42" w:rsidP="0028031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D56E42">
              <w:rPr>
                <w:rFonts w:cstheme="minorHAnsi"/>
                <w:b/>
                <w:bCs/>
                <w:sz w:val="20"/>
                <w:szCs w:val="20"/>
                <w:lang w:val="en-AU"/>
              </w:rPr>
              <w:t>(p</w:t>
            </w:r>
            <w:r w:rsidRPr="00D56E42">
              <w:rPr>
                <w:b/>
                <w:bCs/>
                <w:sz w:val="20"/>
                <w:szCs w:val="20"/>
                <w:lang w:val="en-AU"/>
              </w:rPr>
              <w:t>lease insert currency)</w:t>
            </w:r>
          </w:p>
        </w:tc>
      </w:tr>
      <w:tr w:rsidR="00160B79" w14:paraId="3B359F84" w14:textId="77777777" w:rsidTr="009B6162">
        <w:trPr>
          <w:trHeight w:val="460"/>
        </w:trPr>
        <w:tc>
          <w:tcPr>
            <w:tcW w:w="6996" w:type="dxa"/>
            <w:shd w:val="clear" w:color="auto" w:fill="D9E2F3" w:themeFill="accent1" w:themeFillTint="33"/>
            <w:vAlign w:val="center"/>
          </w:tcPr>
          <w:p w14:paraId="6FB816D7" w14:textId="60CBA8DE" w:rsidR="00160B79" w:rsidRPr="00EC36BF" w:rsidRDefault="00160B79" w:rsidP="0028031E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Total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Amount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of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Financial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EC36BF">
              <w:rPr>
                <w:rFonts w:cstheme="minorHAnsi"/>
                <w:b/>
                <w:bCs/>
                <w:sz w:val="20"/>
                <w:szCs w:val="20"/>
                <w:lang w:val="en-AU"/>
              </w:rPr>
              <w:t>Proposal</w:t>
            </w:r>
            <w:r w:rsidR="00431C4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04513A48" w14:textId="77777777" w:rsidR="00160B79" w:rsidRPr="0069037C" w:rsidRDefault="00160B79" w:rsidP="00D56E4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3EFA69AD" w14:textId="77777777" w:rsidR="00183E08" w:rsidRPr="007C6B5B" w:rsidRDefault="00183E08" w:rsidP="002239D3">
      <w:pPr>
        <w:rPr>
          <w:rFonts w:cstheme="minorHAnsi"/>
          <w:b/>
          <w:bCs/>
          <w:sz w:val="20"/>
          <w:szCs w:val="20"/>
          <w:lang w:val="en-GB"/>
        </w:rPr>
      </w:pPr>
    </w:p>
    <w:p w14:paraId="31A7922F" w14:textId="0E3DB80A" w:rsidR="006C5835" w:rsidRPr="007C6B5B" w:rsidRDefault="005D52B3" w:rsidP="002239D3">
      <w:pPr>
        <w:rPr>
          <w:rFonts w:cstheme="minorHAnsi"/>
          <w:b/>
          <w:bCs/>
          <w:sz w:val="20"/>
          <w:szCs w:val="20"/>
          <w:lang w:val="en-GB"/>
        </w:rPr>
      </w:pPr>
      <w:r w:rsidRPr="002C2956">
        <w:rPr>
          <w:rFonts w:cstheme="minorHAnsi"/>
          <w:b/>
          <w:bCs/>
          <w:sz w:val="20"/>
          <w:szCs w:val="20"/>
          <w:lang w:val="en-AU"/>
        </w:rPr>
        <w:t>Table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2C2956">
        <w:rPr>
          <w:rFonts w:cstheme="minorHAnsi"/>
          <w:b/>
          <w:bCs/>
          <w:sz w:val="20"/>
          <w:szCs w:val="20"/>
          <w:lang w:val="en-AU"/>
        </w:rPr>
        <w:t>2: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2C2956">
        <w:rPr>
          <w:rFonts w:cstheme="minorHAnsi"/>
          <w:b/>
          <w:bCs/>
          <w:sz w:val="20"/>
          <w:szCs w:val="20"/>
          <w:lang w:val="en-AU"/>
        </w:rPr>
        <w:t>Breakdown</w:t>
      </w:r>
      <w:r w:rsidR="00431C4D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="009B6162">
        <w:rPr>
          <w:rFonts w:cstheme="minorHAnsi"/>
          <w:b/>
          <w:bCs/>
          <w:sz w:val="20"/>
          <w:szCs w:val="20"/>
          <w:lang w:val="en-AU"/>
        </w:rPr>
        <w:t>per each Deliverable</w:t>
      </w:r>
    </w:p>
    <w:p w14:paraId="521454B5" w14:textId="77777777" w:rsidR="009B6162" w:rsidRDefault="009B6162" w:rsidP="002239D3">
      <w:pPr>
        <w:spacing w:before="6"/>
        <w:ind w:right="-964"/>
        <w:jc w:val="both"/>
        <w:rPr>
          <w:rFonts w:eastAsia="Calibri" w:cstheme="minorHAnsi"/>
          <w:b/>
          <w:snapToGrid w:val="0"/>
          <w:sz w:val="20"/>
          <w:szCs w:val="20"/>
          <w:lang w:val="en-GB"/>
        </w:rPr>
      </w:pP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900"/>
        <w:gridCol w:w="990"/>
        <w:gridCol w:w="1350"/>
        <w:gridCol w:w="1503"/>
        <w:gridCol w:w="996"/>
        <w:gridCol w:w="881"/>
        <w:gridCol w:w="1210"/>
        <w:gridCol w:w="1620"/>
      </w:tblGrid>
      <w:tr w:rsidR="009B6162" w:rsidRPr="00114D1F" w14:paraId="2D3BED0E" w14:textId="77777777" w:rsidTr="00B15396">
        <w:trPr>
          <w:trHeight w:val="413"/>
        </w:trPr>
        <w:tc>
          <w:tcPr>
            <w:tcW w:w="2250" w:type="dxa"/>
            <w:vMerge w:val="restar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BA11CF9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Deliverable / Activity description</w:t>
            </w: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E1558B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Professional Fees</w:t>
            </w:r>
          </w:p>
        </w:tc>
        <w:tc>
          <w:tcPr>
            <w:tcW w:w="4590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9BB494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Other Costs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6B47A3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 Amount per deliverable </w:t>
            </w:r>
          </w:p>
          <w:p w14:paraId="6BA8290E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(subtotal 1 + sub-total 2)</w:t>
            </w:r>
          </w:p>
        </w:tc>
      </w:tr>
      <w:tr w:rsidR="009B6162" w:rsidRPr="00114D1F" w14:paraId="40B83C15" w14:textId="77777777" w:rsidTr="00B15396">
        <w:trPr>
          <w:trHeight w:val="413"/>
        </w:trPr>
        <w:tc>
          <w:tcPr>
            <w:tcW w:w="2250" w:type="dxa"/>
            <w:vMerge/>
            <w:vAlign w:val="center"/>
          </w:tcPr>
          <w:p w14:paraId="6F020C5F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A193FE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B75E4D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Daily fee Rate 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EA98073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No. of Working Days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7B17266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 Amount </w:t>
            </w:r>
          </w:p>
        </w:tc>
        <w:tc>
          <w:tcPr>
            <w:tcW w:w="150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7E9CDB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99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544352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Q-ty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4A75863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F69F43" w14:textId="77777777" w:rsidR="009B6162" w:rsidRPr="00114D1F" w:rsidRDefault="009B6162" w:rsidP="000F6E1C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20" w:type="dxa"/>
            <w:vMerge/>
            <w:vAlign w:val="center"/>
          </w:tcPr>
          <w:p w14:paraId="2A48AA41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0B72915B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6E5BB81" w14:textId="75893B39" w:rsidR="009B6162" w:rsidRPr="00B15396" w:rsidRDefault="00B15396" w:rsidP="000F6E1C">
            <w:pPr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Deliverable 1.1.: 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Report on the assessment of the initial teacher training </w:t>
            </w:r>
            <w:proofErr w:type="spellStart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for primary, mathematics and Romanian language teachers, developed and submitted to UNDP. Power point presentation of online workshops on European trends of teacher education </w:t>
            </w:r>
            <w:proofErr w:type="spellStart"/>
            <w:proofErr w:type="gramStart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>programmes</w:t>
            </w:r>
            <w:proofErr w:type="spellEnd"/>
            <w:proofErr w:type="gramEnd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structure and content of advanced teacher education programs,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5747CF" w14:textId="1A6C5B76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lastRenderedPageBreak/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D6ACB75" w14:textId="4552236B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450C19A0" w14:textId="3520C5D4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7C3FEBF5" w14:textId="43D09CEB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4C183B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Travel (if an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714A5D95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CF50847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6F4B5C0A" w14:textId="349CC0FC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16DA14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CB90137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0706D8E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4279A82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E5F305D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4CF3009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174E3235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453EF97E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BF641C6" w14:textId="58EEACED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1460B17" w14:textId="7830414A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7245A1C" w14:textId="6A6D24F9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18A1951A" w14:textId="7B258BB2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9E1D161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Local transportation costs (if an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72A1BEE" w14:textId="5F41117F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57E3AF2" w14:textId="4612EDFE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6A84CAD" w14:textId="7CA44C60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1925EDD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59870802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2DE8E0B7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A018E91" w14:textId="288F9A42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8C73276" w14:textId="4C601B03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5CE78DEA" w14:textId="03681E53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3A3C3AED" w14:textId="6E45B61B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AD65AC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Communication Expenses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E224D94" w14:textId="63041A19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2506F54B" w14:textId="379ED2A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6FCFF83" w14:textId="5E492860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2E30016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51AFF3AF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2C4B2187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51F8A1" w14:textId="769434B3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8BC285B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5650C2B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309090AF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50B52DB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0E7667C4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F777343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548DBFDC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D0631C3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6F2A8D69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2A7BCBD8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A47D5AA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0DCBD70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F5C53FF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0F1D19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2DC4284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6F09426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1670599D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1EA67319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4E7FE9E2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3C5CF1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52C65B39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6162" w:rsidRPr="00114D1F" w14:paraId="59265B69" w14:textId="77777777" w:rsidTr="00B15396">
        <w:trPr>
          <w:trHeight w:val="270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29A544E" w14:textId="08869FAC" w:rsidR="009B6162" w:rsidRPr="00114D1F" w:rsidRDefault="00B15396" w:rsidP="009B6162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eliverable 1.2: </w:t>
            </w:r>
            <w:r w:rsidRPr="00B15396">
              <w:rPr>
                <w:rFonts w:eastAsia="Times New Roman" w:cstheme="minorHAnsi"/>
                <w:sz w:val="18"/>
                <w:szCs w:val="18"/>
              </w:rPr>
              <w:t>The draft Concept for the modernization of the pre-service teacher education in the Republic of Moldova reviewed and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A12674" w14:textId="1A169BB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24CFC32" w14:textId="6E0D684D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4E73CBA7" w14:textId="42C3D69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B589611" w14:textId="6BC6C01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81E032" w14:textId="7F2E6CC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182A5B9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7C1C6F96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69F1D556" w14:textId="2CF1F4B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D922A37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B6A8859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FDAEA6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F21FAEF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5A47A90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1FEDB0C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4CB0F589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2F8DB552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A71CD06" w14:textId="43FCC01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2AD34EE6" w14:textId="4F569C6D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786A0BB" w14:textId="7C9A87B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2D0CADF" w14:textId="13674A5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F03BBE8" w14:textId="2D397E64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D4C8687" w14:textId="2413EAD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BD1BB51" w14:textId="6B18738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780BD6D5" w14:textId="5945F016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93DA35C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51B970BA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3BC85F03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0F1D28E" w14:textId="0AFB304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28274A9C" w14:textId="33CF260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665FEEB" w14:textId="6C848AD6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11F13259" w14:textId="48BBED1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D2543EA" w14:textId="11B296A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9AB6211" w14:textId="14350E8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EDDFBF8" w14:textId="455620CC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518321C" w14:textId="2B24FEF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C472DEA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3A62DAFA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52268030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A108B81" w14:textId="3F93B8F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7C49413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B71904B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3EB95C98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8221AC4" w14:textId="0B4938DE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7F69D273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19BB92A5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BF58A00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5BBF579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246D9C9D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4D67A72A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84CFF3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E2A6104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AD891B9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15B33AF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2DA935F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6547257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70B32A60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215CAFBD" w14:textId="77777777" w:rsidTr="00B15396">
        <w:trPr>
          <w:trHeight w:val="224"/>
        </w:trPr>
        <w:tc>
          <w:tcPr>
            <w:tcW w:w="2250" w:type="dxa"/>
            <w:vMerge/>
            <w:vAlign w:val="center"/>
          </w:tcPr>
          <w:p w14:paraId="1C1DF0B4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3A7EFAC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1CA281DD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6162" w:rsidRPr="00114D1F" w14:paraId="44E20621" w14:textId="77777777" w:rsidTr="00B15396">
        <w:trPr>
          <w:trHeight w:val="270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BCE9ED4" w14:textId="7F4A9C2C" w:rsidR="00B15396" w:rsidRPr="00B15396" w:rsidRDefault="00B15396" w:rsidP="00114D1F">
            <w:pPr>
              <w:pStyle w:val="NoSpacing"/>
              <w:tabs>
                <w:tab w:val="left" w:pos="142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B15396">
              <w:rPr>
                <w:rFonts w:cstheme="minorHAnsi"/>
                <w:b/>
                <w:bCs/>
                <w:sz w:val="18"/>
                <w:szCs w:val="18"/>
              </w:rPr>
              <w:t xml:space="preserve">Deliverable 1.3: </w:t>
            </w:r>
            <w:r w:rsidRPr="00B15396">
              <w:rPr>
                <w:rFonts w:cstheme="minorHAnsi"/>
                <w:sz w:val="18"/>
                <w:szCs w:val="18"/>
              </w:rPr>
              <w:t xml:space="preserve">Two study visits agendas of four days each for university staff and for mentors of pedagogical practice aimed </w:t>
            </w:r>
            <w:proofErr w:type="gramStart"/>
            <w:r w:rsidRPr="00B15396">
              <w:rPr>
                <w:rFonts w:cstheme="minorHAnsi"/>
                <w:sz w:val="18"/>
                <w:szCs w:val="18"/>
              </w:rPr>
              <w:t>to learn</w:t>
            </w:r>
            <w:proofErr w:type="gramEnd"/>
            <w:r w:rsidRPr="00B15396">
              <w:rPr>
                <w:rFonts w:cstheme="minorHAnsi"/>
                <w:sz w:val="18"/>
                <w:szCs w:val="18"/>
              </w:rPr>
              <w:t xml:space="preserve"> from best European practices developed and coordinated, with the study groups accompanied by a relevant representative of the contractor. Study </w:t>
            </w:r>
            <w:proofErr w:type="gramStart"/>
            <w:r w:rsidRPr="00B15396">
              <w:rPr>
                <w:rFonts w:cstheme="minorHAnsi"/>
                <w:sz w:val="18"/>
                <w:szCs w:val="18"/>
              </w:rPr>
              <w:t>visit</w:t>
            </w:r>
            <w:proofErr w:type="gramEnd"/>
            <w:r w:rsidRPr="00B15396">
              <w:rPr>
                <w:rFonts w:cstheme="minorHAnsi"/>
                <w:sz w:val="18"/>
                <w:szCs w:val="18"/>
              </w:rPr>
              <w:t xml:space="preserve"> presentations developed and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B01B8F" w14:textId="0FFE4051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F1E1032" w14:textId="59D524DE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F60206F" w14:textId="670C318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5C92D19" w14:textId="1114D3C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D3EBC7" w14:textId="4A216D8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A090703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75ED023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B63A495" w14:textId="2DD95433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8ADC81D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DE2CE29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10BDBA1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EF57613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9BF6E6C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FFC15ED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56B8D204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2E120272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F49CD2" w14:textId="25977C14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A30C9C0" w14:textId="31944A4A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CB8C410" w14:textId="14418B93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77465035" w14:textId="60F4392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F7FFC82" w14:textId="2EE7DDB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C06FFC9" w14:textId="58DE4A0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38FA5D3" w14:textId="1AF8E10C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78D96764" w14:textId="058002D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7605C11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623BBFBD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0B5DB521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FA6604" w14:textId="22E20F6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52875AE" w14:textId="2E05C16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C375FF6" w14:textId="1C0CB19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36952B6" w14:textId="20F2C21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A96CACA" w14:textId="103192C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5EE637A" w14:textId="22E4BF7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56B0CB9" w14:textId="114F1BA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6D3E109" w14:textId="62CA98A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96CE936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5CC3F7B2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2937B112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90B93C" w14:textId="2045875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431F076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86B63F1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AE5DB81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22E498" w14:textId="339796D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8A85118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7C3BD032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DAEFD23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D31DBA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24F2BB71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3DFDD1AC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61799E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F837CD7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25900CC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8070E6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977D26A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64D00273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1AFADCBB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4151EEE8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0F0D98CC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AB8D2C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2B539A44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6162" w:rsidRPr="00114D1F" w14:paraId="428B2245" w14:textId="77777777" w:rsidTr="00B15396">
        <w:trPr>
          <w:trHeight w:val="270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F4709B4" w14:textId="650B256D" w:rsidR="009B6162" w:rsidRPr="00114D1F" w:rsidRDefault="00B15396" w:rsidP="009B6162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eliverable 1.4: </w:t>
            </w:r>
            <w:r w:rsidRPr="00B15396">
              <w:rPr>
                <w:rFonts w:eastAsia="Times New Roman" w:cstheme="minorHAnsi"/>
                <w:sz w:val="18"/>
                <w:szCs w:val="18"/>
              </w:rPr>
              <w:t xml:space="preserve">Report on the training program for approximately 30 university staff (administration and lecturers), focusing on topics contemporary trends in teacher education, such as Self-Determination Theory (SDT), action research, teacher </w:t>
            </w:r>
            <w:r w:rsidRPr="00B15396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leadership, interdisciplinarity, cognitive science, </w:t>
            </w:r>
            <w:proofErr w:type="spellStart"/>
            <w:r w:rsidRPr="00B15396">
              <w:rPr>
                <w:rFonts w:eastAsia="Times New Roman" w:cstheme="minorHAnsi"/>
                <w:sz w:val="18"/>
                <w:szCs w:val="18"/>
              </w:rPr>
              <w:t>etc</w:t>
            </w:r>
            <w:proofErr w:type="spellEnd"/>
            <w:r w:rsidRPr="00B15396">
              <w:rPr>
                <w:rFonts w:eastAsia="Times New Roman" w:cstheme="minorHAnsi"/>
                <w:sz w:val="18"/>
                <w:szCs w:val="18"/>
              </w:rPr>
              <w:t xml:space="preserve"> developed and submitted to UNDP. Agenda and course materials will be attached to the report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4C2CE8" w14:textId="2456BE0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lastRenderedPageBreak/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7C63BD7C" w14:textId="33142C4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9692BE5" w14:textId="7B410143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72C5AEC1" w14:textId="7A516EFB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4CE15A8" w14:textId="1C034293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121851B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DFC23B1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5CF210B2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775CDF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732B98A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04DDDD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5C05582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E9D1732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B8FB122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47B251C4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6EAE7E6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33AD8D" w14:textId="52E6E63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495D15D" w14:textId="27F38506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28DC025" w14:textId="07DA7449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310F95F" w14:textId="58E8A54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3B989E" w14:textId="441DC07E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25A967B" w14:textId="4F9C91D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84B9F30" w14:textId="013AC8D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826B83F" w14:textId="62B70911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077317D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7580F06A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1EF79F60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CA9F12E" w14:textId="21E6CB8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E963A3E" w14:textId="4442F9DE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4452FC5" w14:textId="62ABBB41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D466AD7" w14:textId="4AB95401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17D7E83" w14:textId="446E795D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66B6193" w14:textId="19AF5C8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008B1328" w14:textId="2A583D4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726A9555" w14:textId="37EF7665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DEFD9BC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6DEAB675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6E93FABB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E06CB40" w14:textId="50519B0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25B01EB5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096D207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504534C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1FC7514" w14:textId="5D32CB96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7D2484BC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7D0525E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98B96EF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B2A3973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701694D2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25A613F3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F5809D8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F7EA8FE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925E61F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FA28E7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FFE024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3467DBA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12520856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344C62A9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2D58245E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977E92A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Total: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7838C0E1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51E1B2C0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0ED1684" w14:textId="7F509E67" w:rsidR="009B6162" w:rsidRPr="00114D1F" w:rsidRDefault="00B15396" w:rsidP="009B6162">
            <w:pPr>
              <w:pStyle w:val="NoSpacing"/>
              <w:tabs>
                <w:tab w:val="left" w:pos="142"/>
              </w:tabs>
              <w:jc w:val="both"/>
              <w:rPr>
                <w:rFonts w:cstheme="minorHAnsi"/>
                <w:sz w:val="18"/>
                <w:szCs w:val="18"/>
                <w:lang w:bidi="hi-IN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eliverable 1.5. </w:t>
            </w:r>
            <w:r w:rsidRPr="00B15396">
              <w:rPr>
                <w:rFonts w:eastAsia="Times New Roman" w:cstheme="minorHAnsi"/>
                <w:sz w:val="18"/>
                <w:szCs w:val="18"/>
              </w:rPr>
              <w:t>Support in development and/or adapting two fundamental pre-service teacher education courses through aligning them to contemporary trends in teacher education, such as Self-Determination Theory (SDT), action research, teacher leadership, interdisciplinarity, cognitive science, etc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285C27C" w14:textId="3D99BCCF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7082E4B0" w14:textId="0B38DDC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88C2560" w14:textId="1FA0D09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382D460" w14:textId="776E2A2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D1A546C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Travel (if an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66257C23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71840CD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87ADC81" w14:textId="11C1EB14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C6A0725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AA0FED1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D5C72D0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EAD7C10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07D5E3D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494F758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282927B7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5A934A0A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F8C36C0" w14:textId="1E2BB539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211D4AC7" w14:textId="585343ED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BCA84C3" w14:textId="0D61B264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3543031" w14:textId="78057141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FC98B4F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Local transportation costs (if an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1F248CB" w14:textId="57640FB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6DF4738" w14:textId="34BBDB30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EBC2762" w14:textId="25D4960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33F8DA1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0259EB3E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4DE5633C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41CC0C5" w14:textId="1958FB1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E1C4CD1" w14:textId="03D6BD0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EBB9C27" w14:textId="601E9D78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E628725" w14:textId="118BDBF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4E75D67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Communication Expenses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0AF6EC6C" w14:textId="678B8ED6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DD8A0F5" w14:textId="6FF385D9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AA3B9E9" w14:textId="6C62DB6D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61FF07E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2C7A7564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4EA2585A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52462B1" w14:textId="392636D2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1FEB03A8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5F8185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9CA0F40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7B8080F" w14:textId="77777777" w:rsidR="009B6162" w:rsidRPr="00114D1F" w:rsidRDefault="009B6162" w:rsidP="009B616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A19D9F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0CCB2974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69020960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E2E9799" w14:textId="77777777" w:rsidR="009B6162" w:rsidRPr="00114D1F" w:rsidRDefault="009B6162" w:rsidP="009B61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11E3DB48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5AB5E576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30CF37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E8A214F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742CB39B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1F32E54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9453172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E86AFAB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600DF103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641A0083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6D600ECD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24D0C7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346A10F9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57E86E55" w14:textId="77777777" w:rsidTr="00B15396">
        <w:trPr>
          <w:trHeight w:val="270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4929C8C" w14:textId="089E310C" w:rsidR="00FD61A5" w:rsidRPr="00114D1F" w:rsidRDefault="00B15396" w:rsidP="00FD61A5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eliverable 2.1. </w:t>
            </w:r>
            <w:r w:rsidRPr="00B15396">
              <w:rPr>
                <w:rFonts w:eastAsia="Times New Roman" w:cstheme="minorHAnsi"/>
                <w:sz w:val="18"/>
                <w:szCs w:val="18"/>
              </w:rPr>
              <w:t>A capacity building program for school managers methodology developed and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78C8379" w14:textId="20C27E5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49C7FEB" w14:textId="117EE196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2E40E60" w14:textId="6EBE3186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2082E9A" w14:textId="3F4FAD7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EF0867E" w14:textId="6D9C331A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C645142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F8E19C0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97EBB09" w14:textId="07DB096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DA0B7B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0F744E7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91B15E0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F2328E9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2E55A20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3BF2B2F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691226CC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0ADD9EEE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326C116" w14:textId="45477B8C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0CA64C6" w14:textId="747B5E1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5F88DC77" w14:textId="77BEF9A0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07EA796" w14:textId="4BA0ED5E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5EFDD9D" w14:textId="38554110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E15ABBF" w14:textId="15B41266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06AA4D1" w14:textId="3A20C1B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641A505" w14:textId="79046EE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F64620C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12A710C4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7867420A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5D62FC" w14:textId="6C95F329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15AB2003" w14:textId="3585435E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0F7CAFC" w14:textId="0C5BB6EC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1D3312B8" w14:textId="3BD59902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B61E945" w14:textId="39ADC98C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063EE066" w14:textId="7AEEE136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353364D9" w14:textId="08E95858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FB0B0BA" w14:textId="38329E22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8788586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7A6E31F7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2E3AF3B0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A38187" w14:textId="0B10538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69ACE2AB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880B707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CFA5983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48EBDA" w14:textId="5B19C551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78CEE61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14A1AD19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97A51DB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4A2F3C3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3FCADE03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3814F0FE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66E0E34" w14:textId="7ED94D98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72390C6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A75B207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3B95EE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8F387B4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21A9DFBB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0CF8CC86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103FAF1A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64B3EECE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5DD4D3E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75E93FC0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581D0FAD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0616540" w14:textId="41AFE364" w:rsidR="00FD61A5" w:rsidRPr="00114D1F" w:rsidRDefault="00B15396" w:rsidP="00FD61A5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liverable 2.2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: Training report on School culture and distributed leadership principles, school leaders´ empowering behavior, submitted to UNDP. A brief containing evidence of 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theoretical frameworks, established routines of collaboration, used to improve teaching and learning in all 15 schools. Agenda and course materials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760984" w14:textId="55662A5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lastRenderedPageBreak/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6257C872" w14:textId="38E23D6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5CB19FCB" w14:textId="405C883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54C1B8B" w14:textId="26DE7C8A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3C97371" w14:textId="7B36832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25EAEFD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556BD9FB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25964342" w14:textId="61A1C43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09F02FC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F424661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C92BFFE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4DC5B6C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4AC2AA8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BED427F" w14:textId="777777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4D1F" w:rsidRPr="00114D1F" w14:paraId="5503559F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6DEF3E54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E371E98" w14:textId="4A097F62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739D6D48" w14:textId="2E6E370D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976489B" w14:textId="080477A2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9CC606A" w14:textId="5A5B9F8B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09B90F5" w14:textId="50290E45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B14E7AA" w14:textId="747D6977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5C08245F" w14:textId="5A01072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F683285" w14:textId="15F102B1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B66E246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37EC6B1F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7BF88575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24CB66" w14:textId="70C0304E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69BBF21" w14:textId="08151AE8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0001BDF" w14:textId="7DBAF34F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3F3A0D68" w14:textId="5542C636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212EFE" w14:textId="52154BED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61148270" w14:textId="364A49BC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ADCFD6B" w14:textId="6DDF9B00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AF2DFF1" w14:textId="0A4400CE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285F3F3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4D1F" w:rsidRPr="00114D1F" w14:paraId="2396E637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03D666CC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3324E1D" w14:textId="55B1F559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4BEB9C9B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8E3B9A1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3552EBA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5EE7C39" w14:textId="160E9B4B" w:rsidR="00FD61A5" w:rsidRPr="00114D1F" w:rsidRDefault="00FD61A5" w:rsidP="00FD61A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9206AB4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0BAA469F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1E640354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DE05E84" w14:textId="77777777" w:rsidR="00FD61A5" w:rsidRPr="00114D1F" w:rsidRDefault="00FD61A5" w:rsidP="00FD61A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3F978AC9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0053B874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6D7E766" w14:textId="3F973F52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3D502CE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DD97D63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BAC3606" w14:textId="77777777" w:rsidR="009B6162" w:rsidRPr="00114D1F" w:rsidRDefault="009B6162" w:rsidP="000F6E1C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8A17613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53B6DFB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53F6D6B4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6162" w:rsidRPr="00114D1F" w14:paraId="19584323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33B4213B" w14:textId="77777777" w:rsidR="009B6162" w:rsidRPr="00114D1F" w:rsidRDefault="009B6162" w:rsidP="000F6E1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6B909A" w14:textId="77777777" w:rsidR="009B6162" w:rsidRPr="00114D1F" w:rsidRDefault="009B6162" w:rsidP="000F6E1C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59973850" w14:textId="77777777" w:rsidR="009B6162" w:rsidRPr="00114D1F" w:rsidRDefault="009B6162" w:rsidP="000F6E1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5396" w:rsidRPr="00114D1F" w14:paraId="0A10516B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00DE20B" w14:textId="3FC71E6B" w:rsidR="00B15396" w:rsidRPr="00114D1F" w:rsidRDefault="00B15396" w:rsidP="00153B29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liverable 2.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: Training report on school self-evaluation and data literacy for leaders submitted. A brief containing evidence of professional development of teachers conducted to improve teaching and learning as part of first phase school improvement plans in 15 </w:t>
            </w:r>
            <w:proofErr w:type="gramStart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>school</w:t>
            </w:r>
            <w:proofErr w:type="gramEnd"/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>. Agenda and course materials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FA5A3E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08CA715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3EF2C13F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1EC67F4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55CBBD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19F8D9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510799D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2BA5D1F4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374595B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194B81F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16862B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C9FDE3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C1CFF2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F75823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5396" w:rsidRPr="00114D1F" w14:paraId="056BFA05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2F103197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B4B3EC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0B438B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CF108A5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15E569F3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1E581C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3026F2E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142563F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8F39B2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4494396E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75F86310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1A63491E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F8B952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79EA6C2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3145286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52BF5D2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282638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F316E5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662C4D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56263FA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464B174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5A57C30A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54FD584B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6311C4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751679E6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A4F6FE7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484DACA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7CA6A8D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7B665DAA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212436AD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5523E54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F2DC7D3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1DE38E81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73E24B38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B6C957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FAE9BEC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8A06E3A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DB1511C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6814ED3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9B9E293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3B35E6C9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1FEDBBF2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3DDEAA67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23C0C75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74B6B294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5396" w:rsidRPr="00114D1F" w14:paraId="25EA43F5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E500734" w14:textId="594CE55A" w:rsidR="00B15396" w:rsidRPr="00114D1F" w:rsidRDefault="00B15396" w:rsidP="00153B29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liverable 2.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4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>: Two days final conference on the achievements of capacity building programme within May Education Week 2027.  Agenda and presentations submitted to UNDP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F31635B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4BD718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72B8145D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1AF21DF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7428A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64496B8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FAF35D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2FB084F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1E9E34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4C0013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4FA80B3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928534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B10AFF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A3BDF1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5396" w:rsidRPr="00114D1F" w14:paraId="4C36B5FD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273DD63D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50998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11ED92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277DE32C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2380CA54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EDECCF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6469C80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492C1D32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C68E0C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E84156D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2B7F32BF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69F07802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38E16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262C363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092890E2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744AEAB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91B6CA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2C2464BD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0B397C4F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762876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9F1C77F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61EBA3D6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49CA9A89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9748B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52CE8C18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58E16449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9D1301E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92FC27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8435732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5A74F374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53AC7E42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1B749101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64339E60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27F925BB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293A5F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4B11444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48637907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B26D2FE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791EC3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409DD31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01B6FDCF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1373E023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2B4FC137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DB41A85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716A3B5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5396" w:rsidRPr="00114D1F" w14:paraId="7544AFA7" w14:textId="77777777" w:rsidTr="00B15396">
        <w:trPr>
          <w:trHeight w:val="143"/>
        </w:trPr>
        <w:tc>
          <w:tcPr>
            <w:tcW w:w="225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ED5CE4" w14:textId="0CB2470B" w:rsidR="00B15396" w:rsidRPr="00114D1F" w:rsidRDefault="00B15396" w:rsidP="00153B29">
            <w:pPr>
              <w:rPr>
                <w:rFonts w:eastAsia="Calibri" w:cstheme="minorHAnsi"/>
                <w:sz w:val="18"/>
                <w:szCs w:val="18"/>
              </w:rPr>
            </w:pPr>
            <w:r w:rsidRPr="00B15396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Deliverable 2.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>5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: Final report on training programme, including recommendations for further actions, developed </w:t>
            </w:r>
            <w:r w:rsidRPr="00B15396">
              <w:rPr>
                <w:rFonts w:eastAsia="Times New Roman" w:cstheme="minorHAnsi"/>
                <w:sz w:val="18"/>
                <w:szCs w:val="18"/>
                <w:lang w:val="en-US"/>
              </w:rPr>
              <w:lastRenderedPageBreak/>
              <w:t>and submitted to UNDP. Report will include the final survey of the perceptions of managers, teachers and students regarding school culture changes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011721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lastRenderedPageBreak/>
              <w:t>1 (one) Project/Task Manag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0852BF5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9831E0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624FAC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3B6135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>Other costs (please specify)</w:t>
            </w: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6B0FCE8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58733BE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57CD05F9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F6AF62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5710D34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D146D2B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3ACC60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636490B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B9D1BE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</w:tr>
      <w:tr w:rsidR="00B15396" w:rsidRPr="00114D1F" w14:paraId="77B546DD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67139D17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67E6C45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Key Expert on School Development Programs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6B0C890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5AF0C19B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614033D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711CBD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00C515C7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23E128B8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0FE3E1E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45D3B36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4CC3D55C" w14:textId="77777777" w:rsidTr="00B15396">
        <w:trPr>
          <w:trHeight w:val="270"/>
        </w:trPr>
        <w:tc>
          <w:tcPr>
            <w:tcW w:w="2250" w:type="dxa"/>
            <w:vMerge/>
            <w:vAlign w:val="center"/>
          </w:tcPr>
          <w:p w14:paraId="006C9658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0D0683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>1 (one) School management trainer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3639D873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64317F0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59E2314A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9BB40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1FE1582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22FF71BD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3CBB218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7201DE8E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1B18BB12" w14:textId="77777777" w:rsidTr="00B15396">
        <w:trPr>
          <w:trHeight w:val="241"/>
        </w:trPr>
        <w:tc>
          <w:tcPr>
            <w:tcW w:w="2250" w:type="dxa"/>
            <w:vMerge/>
            <w:vAlign w:val="center"/>
          </w:tcPr>
          <w:p w14:paraId="0FDD1A4B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04669FE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  <w:lang w:val="en-AU"/>
              </w:rPr>
              <w:t xml:space="preserve">1 (one) </w:t>
            </w:r>
            <w:r w:rsidRPr="00114D1F">
              <w:rPr>
                <w:rFonts w:eastAsia="Myriad Pro" w:cstheme="minorHAnsi"/>
                <w:sz w:val="18"/>
                <w:szCs w:val="18"/>
                <w:lang w:val="en-GB"/>
              </w:rPr>
              <w:t>Expert in initial teacher training curriculum development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  <w:vAlign w:val="center"/>
          </w:tcPr>
          <w:p w14:paraId="185CF856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41AFC486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0F1314E3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A14F186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Mar>
              <w:left w:w="108" w:type="dxa"/>
              <w:right w:w="108" w:type="dxa"/>
            </w:tcMar>
            <w:vAlign w:val="center"/>
          </w:tcPr>
          <w:p w14:paraId="40829033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1" w:type="dxa"/>
            <w:tcMar>
              <w:left w:w="108" w:type="dxa"/>
              <w:right w:w="108" w:type="dxa"/>
            </w:tcMar>
            <w:vAlign w:val="center"/>
          </w:tcPr>
          <w:p w14:paraId="6BE2CB4B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769DE31F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221F053D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0D61C897" w14:textId="77777777" w:rsidTr="00B15396">
        <w:trPr>
          <w:trHeight w:val="99"/>
        </w:trPr>
        <w:tc>
          <w:tcPr>
            <w:tcW w:w="2250" w:type="dxa"/>
            <w:vMerge/>
            <w:vAlign w:val="center"/>
          </w:tcPr>
          <w:p w14:paraId="1ECD6713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8F80CF5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F15F0A9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1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  <w:vAlign w:val="center"/>
          </w:tcPr>
          <w:p w14:paraId="37BE858C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31612F8" w14:textId="77777777" w:rsidR="00B15396" w:rsidRPr="00114D1F" w:rsidRDefault="00B15396" w:rsidP="00153B29">
            <w:pPr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0E27608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ub-total 2</w:t>
            </w:r>
          </w:p>
        </w:tc>
        <w:tc>
          <w:tcPr>
            <w:tcW w:w="1210" w:type="dxa"/>
            <w:tcMar>
              <w:left w:w="108" w:type="dxa"/>
              <w:right w:w="108" w:type="dxa"/>
            </w:tcMar>
            <w:vAlign w:val="center"/>
          </w:tcPr>
          <w:p w14:paraId="2AD6E4C1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14:paraId="11127D68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5396" w:rsidRPr="00114D1F" w14:paraId="2C4CF86A" w14:textId="77777777" w:rsidTr="00B15396">
        <w:trPr>
          <w:trHeight w:val="142"/>
        </w:trPr>
        <w:tc>
          <w:tcPr>
            <w:tcW w:w="2250" w:type="dxa"/>
            <w:vMerge/>
            <w:vAlign w:val="center"/>
          </w:tcPr>
          <w:p w14:paraId="7B58F91B" w14:textId="77777777" w:rsidR="00B15396" w:rsidRPr="00114D1F" w:rsidRDefault="00B15396" w:rsidP="00153B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80" w:type="dxa"/>
            <w:gridSpan w:val="8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F59801D" w14:textId="77777777" w:rsidR="00B15396" w:rsidRPr="00114D1F" w:rsidRDefault="00B15396" w:rsidP="00153B29">
            <w:pPr>
              <w:jc w:val="right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Total: </w:t>
            </w:r>
          </w:p>
        </w:tc>
        <w:tc>
          <w:tcPr>
            <w:tcW w:w="1620" w:type="dxa"/>
            <w:tcMar>
              <w:left w:w="108" w:type="dxa"/>
              <w:right w:w="108" w:type="dxa"/>
            </w:tcMar>
            <w:vAlign w:val="center"/>
          </w:tcPr>
          <w:p w14:paraId="4794A363" w14:textId="77777777" w:rsidR="00B15396" w:rsidRPr="00114D1F" w:rsidRDefault="00B15396" w:rsidP="00153B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114D1F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2CD9D72" w14:textId="77777777" w:rsidR="009B6162" w:rsidRDefault="009B6162" w:rsidP="002239D3">
      <w:pPr>
        <w:spacing w:before="6"/>
        <w:ind w:right="-964"/>
        <w:jc w:val="both"/>
        <w:rPr>
          <w:rFonts w:eastAsia="Calibri" w:cstheme="minorHAnsi"/>
          <w:b/>
          <w:snapToGrid w:val="0"/>
          <w:sz w:val="20"/>
          <w:szCs w:val="20"/>
          <w:lang w:val="en-GB"/>
        </w:rPr>
      </w:pPr>
    </w:p>
    <w:p w14:paraId="3CAF5F33" w14:textId="6A72B6CA" w:rsidR="00BB08D4" w:rsidRPr="007C6B5B" w:rsidRDefault="5E0DA33C" w:rsidP="002239D3">
      <w:pPr>
        <w:spacing w:before="6"/>
        <w:ind w:right="-964"/>
        <w:jc w:val="both"/>
        <w:rPr>
          <w:rFonts w:cstheme="minorHAnsi"/>
          <w:bCs/>
          <w:sz w:val="20"/>
          <w:szCs w:val="20"/>
          <w:lang w:val="en-GB"/>
        </w:rPr>
      </w:pPr>
      <w:r w:rsidRPr="007C6B5B">
        <w:rPr>
          <w:rFonts w:cstheme="minorHAnsi"/>
          <w:sz w:val="20"/>
          <w:szCs w:val="20"/>
          <w:lang w:val="en-GB"/>
        </w:rPr>
        <w:t>*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leas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djus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h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abl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s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e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your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echnical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.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You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ma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dd/delet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ny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budget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sub-</w:t>
      </w:r>
      <w:r w:rsidR="00431C4D">
        <w:rPr>
          <w:rFonts w:eastAsia="Myriad Pro" w:cstheme="minorHAnsi"/>
          <w:spacing w:val="-53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categories</w:t>
      </w:r>
      <w:r w:rsidR="00431C4D">
        <w:rPr>
          <w:rFonts w:eastAsia="Myriad Pro" w:cstheme="minorHAnsi"/>
          <w:spacing w:val="-1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which</w:t>
      </w:r>
      <w:r w:rsidR="00431C4D">
        <w:rPr>
          <w:rFonts w:eastAsia="Myriad Pro" w:cstheme="minorHAnsi"/>
          <w:spacing w:val="-1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are</w:t>
      </w:r>
      <w:r w:rsidR="00431C4D">
        <w:rPr>
          <w:rFonts w:cstheme="minorHAnsi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relevant</w:t>
      </w:r>
      <w:r w:rsidR="00431C4D">
        <w:rPr>
          <w:rFonts w:eastAsia="Myriad Pro" w:cstheme="minorHAnsi"/>
          <w:spacing w:val="-1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o</w:t>
      </w:r>
      <w:r w:rsidR="00431C4D">
        <w:rPr>
          <w:rFonts w:eastAsia="Myriad Pro" w:cstheme="minorHAnsi"/>
          <w:spacing w:val="-1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your</w:t>
      </w:r>
      <w:r w:rsidR="00431C4D">
        <w:rPr>
          <w:rFonts w:eastAsia="Myriad Pro" w:cstheme="minorHAnsi"/>
          <w:spacing w:val="-1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technical</w:t>
      </w:r>
      <w:r w:rsidR="00431C4D">
        <w:rPr>
          <w:rFonts w:eastAsia="Myriad Pro" w:cstheme="minorHAnsi"/>
          <w:spacing w:val="-2"/>
          <w:sz w:val="20"/>
          <w:szCs w:val="20"/>
          <w:lang w:val="en-GB"/>
        </w:rPr>
        <w:t xml:space="preserve"> </w:t>
      </w:r>
      <w:r w:rsidRPr="007C6B5B">
        <w:rPr>
          <w:rFonts w:cstheme="minorHAnsi"/>
          <w:sz w:val="20"/>
          <w:szCs w:val="20"/>
          <w:lang w:val="en-GB"/>
        </w:rPr>
        <w:t>proposal.</w:t>
      </w:r>
    </w:p>
    <w:p w14:paraId="2EE3F408" w14:textId="744465B8" w:rsidR="00BB08D4" w:rsidRPr="002E7D70" w:rsidRDefault="00BB08D4" w:rsidP="002239D3">
      <w:pPr>
        <w:spacing w:before="6"/>
        <w:ind w:right="-964"/>
        <w:jc w:val="both"/>
        <w:rPr>
          <w:rFonts w:cstheme="minorHAnsi"/>
          <w:bCs/>
          <w:sz w:val="20"/>
          <w:szCs w:val="20"/>
          <w:lang w:val="en-GB"/>
        </w:rPr>
      </w:pPr>
      <w:r w:rsidRPr="002E7D70">
        <w:rPr>
          <w:rFonts w:cstheme="minorHAnsi"/>
          <w:bCs/>
          <w:sz w:val="20"/>
          <w:szCs w:val="20"/>
          <w:lang w:val="en-GB"/>
        </w:rPr>
        <w:t>**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Appli</w:t>
      </w:r>
      <w:r w:rsidR="002E7D70" w:rsidRPr="002E7D70">
        <w:rPr>
          <w:rFonts w:cstheme="minorHAnsi"/>
          <w:bCs/>
          <w:sz w:val="20"/>
          <w:szCs w:val="20"/>
          <w:lang w:val="en-GB"/>
        </w:rPr>
        <w:t>c</w:t>
      </w:r>
      <w:r w:rsidR="00917574" w:rsidRPr="002E7D70">
        <w:rPr>
          <w:rFonts w:cstheme="minorHAnsi"/>
          <w:bCs/>
          <w:sz w:val="20"/>
          <w:szCs w:val="20"/>
          <w:lang w:val="en-GB"/>
        </w:rPr>
        <w:t>able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taxes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and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social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benefits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2E7D70" w:rsidRPr="002E7D70">
        <w:rPr>
          <w:rFonts w:cstheme="minorHAnsi"/>
          <w:bCs/>
          <w:sz w:val="20"/>
          <w:szCs w:val="20"/>
          <w:lang w:val="en-GB"/>
        </w:rPr>
        <w:t xml:space="preserve">for personnel </w:t>
      </w:r>
      <w:r w:rsidR="00917574" w:rsidRPr="002E7D70">
        <w:rPr>
          <w:rFonts w:cstheme="minorHAnsi"/>
          <w:bCs/>
          <w:sz w:val="20"/>
          <w:szCs w:val="20"/>
          <w:lang w:val="en-GB"/>
        </w:rPr>
        <w:t>should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be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included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in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the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unit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price</w:t>
      </w:r>
      <w:r w:rsidR="00431C4D" w:rsidRPr="002E7D70">
        <w:rPr>
          <w:rFonts w:cstheme="minorHAnsi"/>
          <w:bCs/>
          <w:sz w:val="20"/>
          <w:szCs w:val="20"/>
          <w:lang w:val="en-GB"/>
        </w:rPr>
        <w:t xml:space="preserve"> </w:t>
      </w:r>
      <w:r w:rsidR="00917574" w:rsidRPr="002E7D70">
        <w:rPr>
          <w:rFonts w:cstheme="minorHAnsi"/>
          <w:bCs/>
          <w:sz w:val="20"/>
          <w:szCs w:val="20"/>
          <w:lang w:val="en-GB"/>
        </w:rPr>
        <w:t>proposed.</w:t>
      </w:r>
      <w:bookmarkEnd w:id="0"/>
      <w:bookmarkEnd w:id="1"/>
    </w:p>
    <w:p w14:paraId="0E760641" w14:textId="77777777" w:rsidR="00123527" w:rsidRDefault="00123527" w:rsidP="002239D3">
      <w:pPr>
        <w:spacing w:before="6"/>
        <w:ind w:right="-964"/>
        <w:jc w:val="both"/>
        <w:rPr>
          <w:rFonts w:cstheme="minorHAnsi"/>
          <w:b/>
          <w:sz w:val="20"/>
          <w:szCs w:val="20"/>
          <w:lang w:val="en-GB"/>
        </w:rPr>
      </w:pPr>
    </w:p>
    <w:sectPr w:rsidR="00123527" w:rsidSect="00114D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2183" w14:textId="77777777" w:rsidR="00327658" w:rsidRDefault="00327658">
      <w:r>
        <w:separator/>
      </w:r>
    </w:p>
  </w:endnote>
  <w:endnote w:type="continuationSeparator" w:id="0">
    <w:p w14:paraId="476CAA9B" w14:textId="77777777" w:rsidR="00327658" w:rsidRDefault="0032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D8DD" w14:textId="77777777" w:rsidR="00B3174E" w:rsidRPr="00141532" w:rsidRDefault="00B3174E">
        <w:pPr>
          <w:pStyle w:val="Footer"/>
          <w:jc w:val="right"/>
          <w:rPr>
            <w:rFonts w:cstheme="minorHAnsi"/>
            <w:lang w:val="da-DK"/>
          </w:rPr>
        </w:pPr>
        <w:r w:rsidRPr="00425585">
          <w:rPr>
            <w:rFonts w:cstheme="minorHAnsi"/>
          </w:rPr>
          <w:fldChar w:fldCharType="begin"/>
        </w:r>
        <w:r w:rsidRPr="00141532">
          <w:rPr>
            <w:rFonts w:cstheme="minorHAnsi"/>
            <w:lang w:val="da-DK"/>
          </w:rPr>
          <w:instrText xml:space="preserve"> PAGE   \* MERGEFORMAT </w:instrText>
        </w:r>
        <w:r w:rsidRPr="00425585">
          <w:rPr>
            <w:rFonts w:cstheme="minorHAnsi"/>
          </w:rPr>
          <w:fldChar w:fldCharType="separate"/>
        </w:r>
        <w:r w:rsidRPr="00141532">
          <w:rPr>
            <w:rFonts w:cstheme="minorHAnsi"/>
            <w:noProof/>
            <w:lang w:val="da-DK"/>
          </w:rPr>
          <w:t>20</w:t>
        </w:r>
        <w:r w:rsidRPr="00425585">
          <w:rPr>
            <w:rFonts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761F" w14:textId="384AC2E3" w:rsidR="00B3174E" w:rsidRPr="00141532" w:rsidRDefault="00B3174E">
    <w:pPr>
      <w:pStyle w:val="Footer"/>
      <w:rPr>
        <w:lang w:val="da-DK"/>
      </w:rPr>
    </w:pPr>
    <w:r w:rsidRPr="00141532">
      <w:rPr>
        <w:lang w:val="da-DK"/>
      </w:rPr>
      <w:t>HLCM-PN/UNDP</w:t>
    </w:r>
    <w:r w:rsidR="00431C4D">
      <w:rPr>
        <w:lang w:val="da-DK"/>
      </w:rPr>
      <w:t xml:space="preserve"> </w:t>
    </w:r>
    <w:r w:rsidRPr="00141532">
      <w:rPr>
        <w:lang w:val="da-DK"/>
      </w:rPr>
      <w:t>RFP</w:t>
    </w:r>
    <w:r w:rsidR="00431C4D">
      <w:rPr>
        <w:lang w:val="da-DK"/>
      </w:rPr>
      <w:t xml:space="preserve"> </w:t>
    </w:r>
    <w:r w:rsidRPr="00141532">
      <w:rPr>
        <w:lang w:val="da-DK"/>
      </w:rPr>
      <w:t>September</w:t>
    </w:r>
    <w:r w:rsidR="00431C4D">
      <w:rPr>
        <w:lang w:val="da-DK"/>
      </w:rPr>
      <w:t xml:space="preserve"> </w:t>
    </w:r>
    <w:r w:rsidRPr="00141532">
      <w:rPr>
        <w:lang w:val="da-DK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9668" w14:textId="77777777" w:rsidR="00327658" w:rsidRDefault="00327658">
      <w:r>
        <w:separator/>
      </w:r>
    </w:p>
  </w:footnote>
  <w:footnote w:type="continuationSeparator" w:id="0">
    <w:p w14:paraId="7F31B839" w14:textId="77777777" w:rsidR="00327658" w:rsidRDefault="0032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549D" w14:textId="77777777" w:rsidR="00B3174E" w:rsidRDefault="00B3174E">
    <w:pPr>
      <w:pStyle w:val="Header"/>
    </w:pPr>
    <w:r w:rsidRPr="0053210F">
      <w:rPr>
        <w:rFonts w:ascii="Myriad Pro" w:hAnsi="Myriad Pro"/>
        <w:i/>
        <w:noProof/>
      </w:rPr>
      <w:drawing>
        <wp:anchor distT="0" distB="0" distL="114300" distR="114300" simplePos="0" relativeHeight="251657216" behindDoc="0" locked="0" layoutInCell="1" allowOverlap="1" wp14:anchorId="06AF492C" wp14:editId="161ED7A2">
          <wp:simplePos x="0" y="0"/>
          <wp:positionH relativeFrom="margin">
            <wp:posOffset>5479576</wp:posOffset>
          </wp:positionH>
          <wp:positionV relativeFrom="paragraph">
            <wp:posOffset>-272954</wp:posOffset>
          </wp:positionV>
          <wp:extent cx="395785" cy="559558"/>
          <wp:effectExtent l="0" t="0" r="4445" b="0"/>
          <wp:wrapThrough wrapText="bothSides">
            <wp:wrapPolygon edited="0">
              <wp:start x="0" y="0"/>
              <wp:lineTo x="0" y="20595"/>
              <wp:lineTo x="20803" y="20595"/>
              <wp:lineTo x="20803" y="0"/>
              <wp:lineTo x="0" y="0"/>
            </wp:wrapPolygon>
          </wp:wrapThrough>
          <wp:docPr id="1255668891" name="Picture 1255668891" descr="UND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ND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6" b="21672"/>
                  <a:stretch>
                    <a:fillRect/>
                  </a:stretch>
                </pic:blipFill>
                <pic:spPr bwMode="auto">
                  <a:xfrm>
                    <a:off x="0" y="0"/>
                    <a:ext cx="395785" cy="559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381C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9719B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27EE6"/>
    <w:multiLevelType w:val="multilevel"/>
    <w:tmpl w:val="04927E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87D45"/>
    <w:multiLevelType w:val="hybridMultilevel"/>
    <w:tmpl w:val="B0B8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A4736"/>
    <w:multiLevelType w:val="hybridMultilevel"/>
    <w:tmpl w:val="6AA4B460"/>
    <w:lvl w:ilvl="0" w:tplc="EBCC8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885"/>
    <w:multiLevelType w:val="multilevel"/>
    <w:tmpl w:val="9B104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F560D"/>
    <w:multiLevelType w:val="hybridMultilevel"/>
    <w:tmpl w:val="E140F5B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64B0B"/>
    <w:multiLevelType w:val="multilevel"/>
    <w:tmpl w:val="587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F9780B"/>
    <w:multiLevelType w:val="hybridMultilevel"/>
    <w:tmpl w:val="0D12AA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7468"/>
    <w:multiLevelType w:val="multilevel"/>
    <w:tmpl w:val="0B64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012E0"/>
    <w:multiLevelType w:val="multilevel"/>
    <w:tmpl w:val="A2366B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565385"/>
    <w:multiLevelType w:val="multilevel"/>
    <w:tmpl w:val="CEC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317EBE"/>
    <w:multiLevelType w:val="multilevel"/>
    <w:tmpl w:val="2E8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EE7989"/>
    <w:multiLevelType w:val="multilevel"/>
    <w:tmpl w:val="A5F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8221EA"/>
    <w:multiLevelType w:val="hybridMultilevel"/>
    <w:tmpl w:val="A202A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EA44D5"/>
    <w:multiLevelType w:val="multilevel"/>
    <w:tmpl w:val="D62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D5EFA"/>
    <w:multiLevelType w:val="hybridMultilevel"/>
    <w:tmpl w:val="5A8AC486"/>
    <w:lvl w:ilvl="0" w:tplc="6F0C79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9D34"/>
    <w:multiLevelType w:val="hybridMultilevel"/>
    <w:tmpl w:val="81E003BA"/>
    <w:lvl w:ilvl="0" w:tplc="6BA4E12A">
      <w:start w:val="1"/>
      <w:numFmt w:val="decimal"/>
      <w:lvlText w:val="%1."/>
      <w:lvlJc w:val="left"/>
      <w:pPr>
        <w:ind w:left="720" w:hanging="360"/>
      </w:pPr>
    </w:lvl>
    <w:lvl w:ilvl="1" w:tplc="C9F8C464">
      <w:start w:val="1"/>
      <w:numFmt w:val="decimal"/>
      <w:lvlText w:val="%2."/>
      <w:lvlJc w:val="left"/>
      <w:pPr>
        <w:ind w:left="1440" w:hanging="360"/>
      </w:pPr>
    </w:lvl>
    <w:lvl w:ilvl="2" w:tplc="CAEC7086">
      <w:start w:val="1"/>
      <w:numFmt w:val="lowerRoman"/>
      <w:lvlText w:val="%3."/>
      <w:lvlJc w:val="right"/>
      <w:pPr>
        <w:ind w:left="2160" w:hanging="180"/>
      </w:pPr>
    </w:lvl>
    <w:lvl w:ilvl="3" w:tplc="21262F44">
      <w:start w:val="1"/>
      <w:numFmt w:val="decimal"/>
      <w:lvlText w:val="%4."/>
      <w:lvlJc w:val="left"/>
      <w:pPr>
        <w:ind w:left="2880" w:hanging="360"/>
      </w:pPr>
    </w:lvl>
    <w:lvl w:ilvl="4" w:tplc="9C7CB53A">
      <w:start w:val="1"/>
      <w:numFmt w:val="lowerLetter"/>
      <w:lvlText w:val="%5."/>
      <w:lvlJc w:val="left"/>
      <w:pPr>
        <w:ind w:left="3600" w:hanging="360"/>
      </w:pPr>
    </w:lvl>
    <w:lvl w:ilvl="5" w:tplc="0040FD1E">
      <w:start w:val="1"/>
      <w:numFmt w:val="lowerRoman"/>
      <w:lvlText w:val="%6."/>
      <w:lvlJc w:val="right"/>
      <w:pPr>
        <w:ind w:left="4320" w:hanging="180"/>
      </w:pPr>
    </w:lvl>
    <w:lvl w:ilvl="6" w:tplc="EDF0BF6E">
      <w:start w:val="1"/>
      <w:numFmt w:val="decimal"/>
      <w:lvlText w:val="%7."/>
      <w:lvlJc w:val="left"/>
      <w:pPr>
        <w:ind w:left="5040" w:hanging="360"/>
      </w:pPr>
    </w:lvl>
    <w:lvl w:ilvl="7" w:tplc="9650E4BA">
      <w:start w:val="1"/>
      <w:numFmt w:val="lowerLetter"/>
      <w:lvlText w:val="%8."/>
      <w:lvlJc w:val="left"/>
      <w:pPr>
        <w:ind w:left="5760" w:hanging="360"/>
      </w:pPr>
    </w:lvl>
    <w:lvl w:ilvl="8" w:tplc="5030CC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24B5"/>
    <w:multiLevelType w:val="hybridMultilevel"/>
    <w:tmpl w:val="8F74E6DE"/>
    <w:lvl w:ilvl="0" w:tplc="2CD8B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46C34"/>
    <w:multiLevelType w:val="multilevel"/>
    <w:tmpl w:val="9A8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3241B"/>
    <w:multiLevelType w:val="multilevel"/>
    <w:tmpl w:val="9BF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5C7ED3"/>
    <w:multiLevelType w:val="hybridMultilevel"/>
    <w:tmpl w:val="5B008D80"/>
    <w:lvl w:ilvl="0" w:tplc="E3D2841A">
      <w:numFmt w:val="bullet"/>
      <w:lvlText w:val=""/>
      <w:lvlJc w:val="left"/>
      <w:pPr>
        <w:ind w:left="49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1A0CDF8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3CC49BD8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558A01E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4B346078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4EA4422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6" w:tplc="DB0873CC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7" w:tplc="B6D48D38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8" w:tplc="1E88CCB2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1B23D15"/>
    <w:multiLevelType w:val="multilevel"/>
    <w:tmpl w:val="36F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5074B8"/>
    <w:multiLevelType w:val="hybridMultilevel"/>
    <w:tmpl w:val="0DBE81D4"/>
    <w:lvl w:ilvl="0" w:tplc="6F0C79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B31F9"/>
    <w:multiLevelType w:val="multilevel"/>
    <w:tmpl w:val="B3A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D26CE6"/>
    <w:multiLevelType w:val="hybridMultilevel"/>
    <w:tmpl w:val="FD7057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7434E"/>
    <w:multiLevelType w:val="hybridMultilevel"/>
    <w:tmpl w:val="9118BDC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3763001B"/>
    <w:multiLevelType w:val="hybridMultilevel"/>
    <w:tmpl w:val="57D288EC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348" w:hanging="360"/>
      </w:p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 w15:restartNumberingAfterBreak="0">
    <w:nsid w:val="3C9C74F1"/>
    <w:multiLevelType w:val="hybridMultilevel"/>
    <w:tmpl w:val="90441840"/>
    <w:lvl w:ilvl="0" w:tplc="80828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446E5"/>
    <w:multiLevelType w:val="multilevel"/>
    <w:tmpl w:val="287E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EFC0B0D"/>
    <w:multiLevelType w:val="hybridMultilevel"/>
    <w:tmpl w:val="5228443C"/>
    <w:lvl w:ilvl="0" w:tplc="6F0C79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A729E3"/>
    <w:multiLevelType w:val="multilevel"/>
    <w:tmpl w:val="472C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D4190A"/>
    <w:multiLevelType w:val="multilevel"/>
    <w:tmpl w:val="97E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415E8A"/>
    <w:multiLevelType w:val="multilevel"/>
    <w:tmpl w:val="430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78E5FA5"/>
    <w:multiLevelType w:val="multilevel"/>
    <w:tmpl w:val="02E44F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4E1ACF"/>
    <w:multiLevelType w:val="multilevel"/>
    <w:tmpl w:val="67F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581B56"/>
    <w:multiLevelType w:val="multilevel"/>
    <w:tmpl w:val="F788E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9CA7F8A"/>
    <w:multiLevelType w:val="hybridMultilevel"/>
    <w:tmpl w:val="69601622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00" w:hanging="360"/>
      </w:pPr>
    </w:lvl>
    <w:lvl w:ilvl="2" w:tplc="1000001B" w:tentative="1">
      <w:start w:val="1"/>
      <w:numFmt w:val="lowerRoman"/>
      <w:lvlText w:val="%3."/>
      <w:lvlJc w:val="right"/>
      <w:pPr>
        <w:ind w:left="1420" w:hanging="180"/>
      </w:pPr>
    </w:lvl>
    <w:lvl w:ilvl="3" w:tplc="1000000F" w:tentative="1">
      <w:start w:val="1"/>
      <w:numFmt w:val="decimal"/>
      <w:lvlText w:val="%4."/>
      <w:lvlJc w:val="left"/>
      <w:pPr>
        <w:ind w:left="2140" w:hanging="360"/>
      </w:pPr>
    </w:lvl>
    <w:lvl w:ilvl="4" w:tplc="10000019" w:tentative="1">
      <w:start w:val="1"/>
      <w:numFmt w:val="lowerLetter"/>
      <w:lvlText w:val="%5."/>
      <w:lvlJc w:val="left"/>
      <w:pPr>
        <w:ind w:left="2860" w:hanging="360"/>
      </w:pPr>
    </w:lvl>
    <w:lvl w:ilvl="5" w:tplc="1000001B" w:tentative="1">
      <w:start w:val="1"/>
      <w:numFmt w:val="lowerRoman"/>
      <w:lvlText w:val="%6."/>
      <w:lvlJc w:val="right"/>
      <w:pPr>
        <w:ind w:left="3580" w:hanging="180"/>
      </w:pPr>
    </w:lvl>
    <w:lvl w:ilvl="6" w:tplc="1000000F" w:tentative="1">
      <w:start w:val="1"/>
      <w:numFmt w:val="decimal"/>
      <w:lvlText w:val="%7."/>
      <w:lvlJc w:val="left"/>
      <w:pPr>
        <w:ind w:left="4300" w:hanging="360"/>
      </w:pPr>
    </w:lvl>
    <w:lvl w:ilvl="7" w:tplc="10000019" w:tentative="1">
      <w:start w:val="1"/>
      <w:numFmt w:val="lowerLetter"/>
      <w:lvlText w:val="%8."/>
      <w:lvlJc w:val="left"/>
      <w:pPr>
        <w:ind w:left="5020" w:hanging="360"/>
      </w:pPr>
    </w:lvl>
    <w:lvl w:ilvl="8" w:tplc="1000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41" w15:restartNumberingAfterBreak="0">
    <w:nsid w:val="4A154E8C"/>
    <w:multiLevelType w:val="multilevel"/>
    <w:tmpl w:val="0A745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4A4878C7"/>
    <w:multiLevelType w:val="multilevel"/>
    <w:tmpl w:val="912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2165F2"/>
    <w:multiLevelType w:val="multilevel"/>
    <w:tmpl w:val="8DAC8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1BD1690"/>
    <w:multiLevelType w:val="hybridMultilevel"/>
    <w:tmpl w:val="6B8076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BC4FE9"/>
    <w:multiLevelType w:val="hybridMultilevel"/>
    <w:tmpl w:val="D6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A0B85"/>
    <w:multiLevelType w:val="multilevel"/>
    <w:tmpl w:val="4B8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ED670A"/>
    <w:multiLevelType w:val="hybridMultilevel"/>
    <w:tmpl w:val="8662036C"/>
    <w:lvl w:ilvl="0" w:tplc="6F0C79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1B5B0B"/>
    <w:multiLevelType w:val="multilevel"/>
    <w:tmpl w:val="211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36003C"/>
    <w:multiLevelType w:val="multilevel"/>
    <w:tmpl w:val="4B5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B18675F"/>
    <w:multiLevelType w:val="hybridMultilevel"/>
    <w:tmpl w:val="56F2F49E"/>
    <w:lvl w:ilvl="0" w:tplc="11321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1D1531"/>
    <w:multiLevelType w:val="hybridMultilevel"/>
    <w:tmpl w:val="6808905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1913778"/>
    <w:multiLevelType w:val="multilevel"/>
    <w:tmpl w:val="663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0F224B"/>
    <w:multiLevelType w:val="multilevel"/>
    <w:tmpl w:val="8F0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6F65ED"/>
    <w:multiLevelType w:val="multilevel"/>
    <w:tmpl w:val="FDE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EA3FB9"/>
    <w:multiLevelType w:val="multilevel"/>
    <w:tmpl w:val="951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F845F5"/>
    <w:multiLevelType w:val="hybridMultilevel"/>
    <w:tmpl w:val="E01663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F75C6"/>
    <w:multiLevelType w:val="hybridMultilevel"/>
    <w:tmpl w:val="DDB28DC2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FA5E72"/>
    <w:multiLevelType w:val="multilevel"/>
    <w:tmpl w:val="0A9C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194B71"/>
    <w:multiLevelType w:val="multilevel"/>
    <w:tmpl w:val="07CED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D81782"/>
    <w:multiLevelType w:val="hybridMultilevel"/>
    <w:tmpl w:val="329CF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0A74BE"/>
    <w:multiLevelType w:val="multilevel"/>
    <w:tmpl w:val="D92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D0F3989"/>
    <w:multiLevelType w:val="hybridMultilevel"/>
    <w:tmpl w:val="D9FE5DF6"/>
    <w:lvl w:ilvl="0" w:tplc="141605B4">
      <w:start w:val="1"/>
      <w:numFmt w:val="decimal"/>
      <w:pStyle w:val="Heading3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093878"/>
    <w:multiLevelType w:val="hybridMultilevel"/>
    <w:tmpl w:val="52724CB4"/>
    <w:lvl w:ilvl="0" w:tplc="984AB51E">
      <w:start w:val="1"/>
      <w:numFmt w:val="lowerRoman"/>
      <w:lvlText w:val="%1."/>
      <w:lvlJc w:val="right"/>
      <w:pPr>
        <w:ind w:left="720" w:hanging="360"/>
      </w:pPr>
    </w:lvl>
    <w:lvl w:ilvl="1" w:tplc="2E3ACA1C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B467A"/>
    <w:multiLevelType w:val="hybridMultilevel"/>
    <w:tmpl w:val="0B225BD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4A6E51"/>
    <w:multiLevelType w:val="hybridMultilevel"/>
    <w:tmpl w:val="B6824808"/>
    <w:lvl w:ilvl="0" w:tplc="100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9" w15:restartNumberingAfterBreak="0">
    <w:nsid w:val="799D5E75"/>
    <w:multiLevelType w:val="multilevel"/>
    <w:tmpl w:val="E60C0A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D50694"/>
    <w:multiLevelType w:val="multilevel"/>
    <w:tmpl w:val="389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83018D"/>
    <w:multiLevelType w:val="multilevel"/>
    <w:tmpl w:val="4AB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F6C2A23"/>
    <w:multiLevelType w:val="hybridMultilevel"/>
    <w:tmpl w:val="B964A162"/>
    <w:lvl w:ilvl="0" w:tplc="9B9068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2002E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93501">
    <w:abstractNumId w:val="18"/>
  </w:num>
  <w:num w:numId="2" w16cid:durableId="1509295891">
    <w:abstractNumId w:val="50"/>
  </w:num>
  <w:num w:numId="3" w16cid:durableId="593437446">
    <w:abstractNumId w:val="6"/>
  </w:num>
  <w:num w:numId="4" w16cid:durableId="1659572236">
    <w:abstractNumId w:val="67"/>
  </w:num>
  <w:num w:numId="5" w16cid:durableId="1546218124">
    <w:abstractNumId w:val="26"/>
  </w:num>
  <w:num w:numId="6" w16cid:durableId="1910652198">
    <w:abstractNumId w:val="9"/>
  </w:num>
  <w:num w:numId="7" w16cid:durableId="302665018">
    <w:abstractNumId w:val="68"/>
  </w:num>
  <w:num w:numId="8" w16cid:durableId="1952783230">
    <w:abstractNumId w:val="66"/>
  </w:num>
  <w:num w:numId="9" w16cid:durableId="1445417999">
    <w:abstractNumId w:val="44"/>
  </w:num>
  <w:num w:numId="10" w16cid:durableId="412121476">
    <w:abstractNumId w:val="28"/>
  </w:num>
  <w:num w:numId="11" w16cid:durableId="1577979730">
    <w:abstractNumId w:val="8"/>
  </w:num>
  <w:num w:numId="12" w16cid:durableId="1925532872">
    <w:abstractNumId w:val="72"/>
  </w:num>
  <w:num w:numId="13" w16cid:durableId="1443457814">
    <w:abstractNumId w:val="29"/>
  </w:num>
  <w:num w:numId="14" w16cid:durableId="1395355982">
    <w:abstractNumId w:val="30"/>
  </w:num>
  <w:num w:numId="15" w16cid:durableId="44721438">
    <w:abstractNumId w:val="40"/>
  </w:num>
  <w:num w:numId="16" w16cid:durableId="750587611">
    <w:abstractNumId w:val="34"/>
  </w:num>
  <w:num w:numId="17" w16cid:durableId="378096405">
    <w:abstractNumId w:val="61"/>
  </w:num>
  <w:num w:numId="18" w16cid:durableId="95028038">
    <w:abstractNumId w:val="65"/>
  </w:num>
  <w:num w:numId="19" w16cid:durableId="1984189681">
    <w:abstractNumId w:val="63"/>
  </w:num>
  <w:num w:numId="20" w16cid:durableId="1577930929">
    <w:abstractNumId w:val="64"/>
  </w:num>
  <w:num w:numId="21" w16cid:durableId="2081824241">
    <w:abstractNumId w:val="51"/>
  </w:num>
  <w:num w:numId="22" w16cid:durableId="1516386187">
    <w:abstractNumId w:val="57"/>
    <w:lvlOverride w:ilvl="0">
      <w:startOverride w:val="1"/>
    </w:lvlOverride>
    <w:lvlOverride w:ilvl="1">
      <w:startOverride w:val="1"/>
    </w:lvlOverride>
  </w:num>
  <w:num w:numId="23" w16cid:durableId="597372834">
    <w:abstractNumId w:val="2"/>
  </w:num>
  <w:num w:numId="24" w16cid:durableId="224806629">
    <w:abstractNumId w:val="56"/>
  </w:num>
  <w:num w:numId="25" w16cid:durableId="1754814000">
    <w:abstractNumId w:val="32"/>
  </w:num>
  <w:num w:numId="26" w16cid:durableId="1785616872">
    <w:abstractNumId w:val="45"/>
  </w:num>
  <w:num w:numId="27" w16cid:durableId="1267276335">
    <w:abstractNumId w:val="1"/>
  </w:num>
  <w:num w:numId="28" w16cid:durableId="2091270777">
    <w:abstractNumId w:val="32"/>
  </w:num>
  <w:num w:numId="29" w16cid:durableId="745303037">
    <w:abstractNumId w:val="17"/>
  </w:num>
  <w:num w:numId="30" w16cid:durableId="92357571">
    <w:abstractNumId w:val="27"/>
  </w:num>
  <w:num w:numId="31" w16cid:durableId="826825920">
    <w:abstractNumId w:val="22"/>
  </w:num>
  <w:num w:numId="32" w16cid:durableId="691422311">
    <w:abstractNumId w:val="38"/>
  </w:num>
  <w:num w:numId="33" w16cid:durableId="355927684">
    <w:abstractNumId w:val="55"/>
  </w:num>
  <w:num w:numId="34" w16cid:durableId="837617890">
    <w:abstractNumId w:val="16"/>
  </w:num>
  <w:num w:numId="35" w16cid:durableId="1210920000">
    <w:abstractNumId w:val="7"/>
  </w:num>
  <w:num w:numId="36" w16cid:durableId="1358241153">
    <w:abstractNumId w:val="49"/>
  </w:num>
  <w:num w:numId="37" w16cid:durableId="321543649">
    <w:abstractNumId w:val="12"/>
  </w:num>
  <w:num w:numId="38" w16cid:durableId="1902326679">
    <w:abstractNumId w:val="35"/>
  </w:num>
  <w:num w:numId="39" w16cid:durableId="1918859911">
    <w:abstractNumId w:val="52"/>
  </w:num>
  <w:num w:numId="40" w16cid:durableId="495808491">
    <w:abstractNumId w:val="62"/>
  </w:num>
  <w:num w:numId="41" w16cid:durableId="1127352946">
    <w:abstractNumId w:val="53"/>
  </w:num>
  <w:num w:numId="42" w16cid:durableId="667707696">
    <w:abstractNumId w:val="58"/>
  </w:num>
  <w:num w:numId="43" w16cid:durableId="1761683019">
    <w:abstractNumId w:val="25"/>
  </w:num>
  <w:num w:numId="44" w16cid:durableId="1123839745">
    <w:abstractNumId w:val="42"/>
  </w:num>
  <w:num w:numId="45" w16cid:durableId="467166000">
    <w:abstractNumId w:val="0"/>
  </w:num>
  <w:num w:numId="46" w16cid:durableId="132140563">
    <w:abstractNumId w:val="60"/>
  </w:num>
  <w:num w:numId="47" w16cid:durableId="1087773454">
    <w:abstractNumId w:val="11"/>
  </w:num>
  <w:num w:numId="48" w16cid:durableId="1612515835">
    <w:abstractNumId w:val="3"/>
  </w:num>
  <w:num w:numId="49" w16cid:durableId="2089037991">
    <w:abstractNumId w:val="24"/>
  </w:num>
  <w:num w:numId="50" w16cid:durableId="1575356519">
    <w:abstractNumId w:val="4"/>
  </w:num>
  <w:num w:numId="51" w16cid:durableId="635064529">
    <w:abstractNumId w:val="19"/>
  </w:num>
  <w:num w:numId="52" w16cid:durableId="1199246179">
    <w:abstractNumId w:val="15"/>
  </w:num>
  <w:num w:numId="53" w16cid:durableId="960264745">
    <w:abstractNumId w:val="47"/>
  </w:num>
  <w:num w:numId="54" w16cid:durableId="575477500">
    <w:abstractNumId w:val="59"/>
  </w:num>
  <w:num w:numId="55" w16cid:durableId="45422899">
    <w:abstractNumId w:val="5"/>
  </w:num>
  <w:num w:numId="56" w16cid:durableId="69545137">
    <w:abstractNumId w:val="37"/>
  </w:num>
  <w:num w:numId="57" w16cid:durableId="1822775106">
    <w:abstractNumId w:val="69"/>
  </w:num>
  <w:num w:numId="58" w16cid:durableId="489712349">
    <w:abstractNumId w:val="10"/>
  </w:num>
  <w:num w:numId="59" w16cid:durableId="1371539494">
    <w:abstractNumId w:val="20"/>
  </w:num>
  <w:num w:numId="60" w16cid:durableId="1271164046">
    <w:abstractNumId w:val="13"/>
  </w:num>
  <w:num w:numId="61" w16cid:durableId="1063791001">
    <w:abstractNumId w:val="46"/>
  </w:num>
  <w:num w:numId="62" w16cid:durableId="1860310389">
    <w:abstractNumId w:val="23"/>
  </w:num>
  <w:num w:numId="63" w16cid:durableId="631403595">
    <w:abstractNumId w:val="14"/>
  </w:num>
  <w:num w:numId="64" w16cid:durableId="2131585017">
    <w:abstractNumId w:val="21"/>
  </w:num>
  <w:num w:numId="65" w16cid:durableId="713310872">
    <w:abstractNumId w:val="39"/>
  </w:num>
  <w:num w:numId="66" w16cid:durableId="811168670">
    <w:abstractNumId w:val="43"/>
  </w:num>
  <w:num w:numId="67" w16cid:durableId="462430067">
    <w:abstractNumId w:val="31"/>
  </w:num>
  <w:num w:numId="68" w16cid:durableId="274405021">
    <w:abstractNumId w:val="41"/>
  </w:num>
  <w:num w:numId="69" w16cid:durableId="797182601">
    <w:abstractNumId w:val="33"/>
  </w:num>
  <w:num w:numId="70" w16cid:durableId="1548252128">
    <w:abstractNumId w:val="70"/>
  </w:num>
  <w:num w:numId="71" w16cid:durableId="2120879434">
    <w:abstractNumId w:val="54"/>
  </w:num>
  <w:num w:numId="72" w16cid:durableId="1308361108">
    <w:abstractNumId w:val="48"/>
  </w:num>
  <w:num w:numId="73" w16cid:durableId="582110901">
    <w:abstractNumId w:val="71"/>
  </w:num>
  <w:num w:numId="74" w16cid:durableId="702634571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79"/>
    <w:rsid w:val="00003B2C"/>
    <w:rsid w:val="00004AC7"/>
    <w:rsid w:val="00006612"/>
    <w:rsid w:val="0000676B"/>
    <w:rsid w:val="000108FF"/>
    <w:rsid w:val="00011DB9"/>
    <w:rsid w:val="00013075"/>
    <w:rsid w:val="0001367B"/>
    <w:rsid w:val="00014F00"/>
    <w:rsid w:val="000156FF"/>
    <w:rsid w:val="00017892"/>
    <w:rsid w:val="00020E69"/>
    <w:rsid w:val="00021CFF"/>
    <w:rsid w:val="00023448"/>
    <w:rsid w:val="000244C9"/>
    <w:rsid w:val="00026BFC"/>
    <w:rsid w:val="00027D5A"/>
    <w:rsid w:val="000315E2"/>
    <w:rsid w:val="00031C94"/>
    <w:rsid w:val="00032556"/>
    <w:rsid w:val="0003310E"/>
    <w:rsid w:val="000335EA"/>
    <w:rsid w:val="000341E2"/>
    <w:rsid w:val="000356F8"/>
    <w:rsid w:val="00036A91"/>
    <w:rsid w:val="00040AA3"/>
    <w:rsid w:val="000412AE"/>
    <w:rsid w:val="00041451"/>
    <w:rsid w:val="0004154F"/>
    <w:rsid w:val="00042914"/>
    <w:rsid w:val="0004375B"/>
    <w:rsid w:val="00043EE5"/>
    <w:rsid w:val="00045DF8"/>
    <w:rsid w:val="00047E75"/>
    <w:rsid w:val="00051A39"/>
    <w:rsid w:val="00053B55"/>
    <w:rsid w:val="00054EAE"/>
    <w:rsid w:val="00056738"/>
    <w:rsid w:val="00056E14"/>
    <w:rsid w:val="00057081"/>
    <w:rsid w:val="00057129"/>
    <w:rsid w:val="000605BD"/>
    <w:rsid w:val="00060ED9"/>
    <w:rsid w:val="000619E6"/>
    <w:rsid w:val="000629AD"/>
    <w:rsid w:val="00062B21"/>
    <w:rsid w:val="00062B2B"/>
    <w:rsid w:val="00062E58"/>
    <w:rsid w:val="00063BCA"/>
    <w:rsid w:val="00063DA6"/>
    <w:rsid w:val="000645FF"/>
    <w:rsid w:val="000647DC"/>
    <w:rsid w:val="0006525E"/>
    <w:rsid w:val="00065562"/>
    <w:rsid w:val="00065B0C"/>
    <w:rsid w:val="00067338"/>
    <w:rsid w:val="000704C6"/>
    <w:rsid w:val="0007062C"/>
    <w:rsid w:val="000710FF"/>
    <w:rsid w:val="00071458"/>
    <w:rsid w:val="00071F75"/>
    <w:rsid w:val="00072045"/>
    <w:rsid w:val="000725C1"/>
    <w:rsid w:val="00072E53"/>
    <w:rsid w:val="000740FE"/>
    <w:rsid w:val="000751BD"/>
    <w:rsid w:val="00076166"/>
    <w:rsid w:val="00076B97"/>
    <w:rsid w:val="00076F4A"/>
    <w:rsid w:val="00081ACC"/>
    <w:rsid w:val="00081D6E"/>
    <w:rsid w:val="00082AB0"/>
    <w:rsid w:val="000838A3"/>
    <w:rsid w:val="00083E48"/>
    <w:rsid w:val="0008573B"/>
    <w:rsid w:val="0008628E"/>
    <w:rsid w:val="00086621"/>
    <w:rsid w:val="00087615"/>
    <w:rsid w:val="00087EC2"/>
    <w:rsid w:val="000905E6"/>
    <w:rsid w:val="00091E19"/>
    <w:rsid w:val="00092DD2"/>
    <w:rsid w:val="000947B4"/>
    <w:rsid w:val="00095FCA"/>
    <w:rsid w:val="000968F8"/>
    <w:rsid w:val="000969DD"/>
    <w:rsid w:val="000A10F0"/>
    <w:rsid w:val="000A182A"/>
    <w:rsid w:val="000A254B"/>
    <w:rsid w:val="000A538E"/>
    <w:rsid w:val="000A6B84"/>
    <w:rsid w:val="000A7890"/>
    <w:rsid w:val="000B12EE"/>
    <w:rsid w:val="000B1ACF"/>
    <w:rsid w:val="000B28C2"/>
    <w:rsid w:val="000B33BB"/>
    <w:rsid w:val="000B5772"/>
    <w:rsid w:val="000B7E66"/>
    <w:rsid w:val="000C2DC0"/>
    <w:rsid w:val="000C330D"/>
    <w:rsid w:val="000C384B"/>
    <w:rsid w:val="000C3B0A"/>
    <w:rsid w:val="000C4430"/>
    <w:rsid w:val="000C5F7A"/>
    <w:rsid w:val="000C6A14"/>
    <w:rsid w:val="000C6B19"/>
    <w:rsid w:val="000C7E8B"/>
    <w:rsid w:val="000D2067"/>
    <w:rsid w:val="000D6505"/>
    <w:rsid w:val="000D6715"/>
    <w:rsid w:val="000D6937"/>
    <w:rsid w:val="000D6B45"/>
    <w:rsid w:val="000E0A16"/>
    <w:rsid w:val="000E177A"/>
    <w:rsid w:val="000F1E9B"/>
    <w:rsid w:val="000F4F01"/>
    <w:rsid w:val="000F668A"/>
    <w:rsid w:val="00100F87"/>
    <w:rsid w:val="00100FEC"/>
    <w:rsid w:val="00104B20"/>
    <w:rsid w:val="00105233"/>
    <w:rsid w:val="0010768E"/>
    <w:rsid w:val="001125C4"/>
    <w:rsid w:val="00114D1F"/>
    <w:rsid w:val="001153F2"/>
    <w:rsid w:val="0011B5B8"/>
    <w:rsid w:val="0012147D"/>
    <w:rsid w:val="00123527"/>
    <w:rsid w:val="00124457"/>
    <w:rsid w:val="0012490F"/>
    <w:rsid w:val="00125C31"/>
    <w:rsid w:val="00125F11"/>
    <w:rsid w:val="0012656E"/>
    <w:rsid w:val="001273F6"/>
    <w:rsid w:val="001340EE"/>
    <w:rsid w:val="0013446F"/>
    <w:rsid w:val="00137CB5"/>
    <w:rsid w:val="0013CAD9"/>
    <w:rsid w:val="00140948"/>
    <w:rsid w:val="00142B76"/>
    <w:rsid w:val="00142C48"/>
    <w:rsid w:val="00145C9E"/>
    <w:rsid w:val="00146256"/>
    <w:rsid w:val="00147645"/>
    <w:rsid w:val="001505B4"/>
    <w:rsid w:val="00150EEE"/>
    <w:rsid w:val="00151093"/>
    <w:rsid w:val="001518F1"/>
    <w:rsid w:val="001522DD"/>
    <w:rsid w:val="00153509"/>
    <w:rsid w:val="00153A0D"/>
    <w:rsid w:val="00155042"/>
    <w:rsid w:val="00155EAB"/>
    <w:rsid w:val="00155FF1"/>
    <w:rsid w:val="001563C2"/>
    <w:rsid w:val="001567E3"/>
    <w:rsid w:val="00157BE6"/>
    <w:rsid w:val="00160B79"/>
    <w:rsid w:val="0016196B"/>
    <w:rsid w:val="001664C3"/>
    <w:rsid w:val="001668D0"/>
    <w:rsid w:val="00170A2F"/>
    <w:rsid w:val="001722A7"/>
    <w:rsid w:val="00172E89"/>
    <w:rsid w:val="00172F6F"/>
    <w:rsid w:val="001760BE"/>
    <w:rsid w:val="001767EA"/>
    <w:rsid w:val="001771BF"/>
    <w:rsid w:val="00182362"/>
    <w:rsid w:val="00183E08"/>
    <w:rsid w:val="001846D5"/>
    <w:rsid w:val="00184ABD"/>
    <w:rsid w:val="001862E0"/>
    <w:rsid w:val="00193049"/>
    <w:rsid w:val="001945B2"/>
    <w:rsid w:val="00194FD3"/>
    <w:rsid w:val="00196FEE"/>
    <w:rsid w:val="001A0A00"/>
    <w:rsid w:val="001A12B1"/>
    <w:rsid w:val="001A1F45"/>
    <w:rsid w:val="001A20B8"/>
    <w:rsid w:val="001A249A"/>
    <w:rsid w:val="001A2D4D"/>
    <w:rsid w:val="001A4F5C"/>
    <w:rsid w:val="001A59F2"/>
    <w:rsid w:val="001A7E95"/>
    <w:rsid w:val="001B159E"/>
    <w:rsid w:val="001B2774"/>
    <w:rsid w:val="001B32A7"/>
    <w:rsid w:val="001B5A11"/>
    <w:rsid w:val="001B67B4"/>
    <w:rsid w:val="001B68BF"/>
    <w:rsid w:val="001B6CB2"/>
    <w:rsid w:val="001B6DC2"/>
    <w:rsid w:val="001C0201"/>
    <w:rsid w:val="001C1949"/>
    <w:rsid w:val="001C1E7E"/>
    <w:rsid w:val="001C228E"/>
    <w:rsid w:val="001C22E8"/>
    <w:rsid w:val="001C5D08"/>
    <w:rsid w:val="001C5EA7"/>
    <w:rsid w:val="001D0DA1"/>
    <w:rsid w:val="001D159F"/>
    <w:rsid w:val="001D1A0B"/>
    <w:rsid w:val="001D2568"/>
    <w:rsid w:val="001D31FF"/>
    <w:rsid w:val="001D3D10"/>
    <w:rsid w:val="001D4D27"/>
    <w:rsid w:val="001D53BD"/>
    <w:rsid w:val="001D58EC"/>
    <w:rsid w:val="001E0ABE"/>
    <w:rsid w:val="001E16A8"/>
    <w:rsid w:val="001E1C94"/>
    <w:rsid w:val="001E2C80"/>
    <w:rsid w:val="001E59B5"/>
    <w:rsid w:val="001E6599"/>
    <w:rsid w:val="001E6CC0"/>
    <w:rsid w:val="001E78A3"/>
    <w:rsid w:val="001F0977"/>
    <w:rsid w:val="001F34F7"/>
    <w:rsid w:val="001F6CCA"/>
    <w:rsid w:val="001F7C3B"/>
    <w:rsid w:val="00206761"/>
    <w:rsid w:val="00206EA2"/>
    <w:rsid w:val="00210116"/>
    <w:rsid w:val="002108FA"/>
    <w:rsid w:val="00212073"/>
    <w:rsid w:val="00212D67"/>
    <w:rsid w:val="00215542"/>
    <w:rsid w:val="00215FA5"/>
    <w:rsid w:val="00216217"/>
    <w:rsid w:val="00216ABE"/>
    <w:rsid w:val="002175B4"/>
    <w:rsid w:val="002175D7"/>
    <w:rsid w:val="002175EA"/>
    <w:rsid w:val="00221915"/>
    <w:rsid w:val="00221B05"/>
    <w:rsid w:val="00222415"/>
    <w:rsid w:val="00222566"/>
    <w:rsid w:val="002239D3"/>
    <w:rsid w:val="00223B52"/>
    <w:rsid w:val="00223C38"/>
    <w:rsid w:val="0022412B"/>
    <w:rsid w:val="00225072"/>
    <w:rsid w:val="002300AE"/>
    <w:rsid w:val="0023181D"/>
    <w:rsid w:val="002327DA"/>
    <w:rsid w:val="00233F10"/>
    <w:rsid w:val="00235B48"/>
    <w:rsid w:val="00235CB4"/>
    <w:rsid w:val="00242546"/>
    <w:rsid w:val="00243CC7"/>
    <w:rsid w:val="00243CF4"/>
    <w:rsid w:val="002454EE"/>
    <w:rsid w:val="00245C58"/>
    <w:rsid w:val="00251411"/>
    <w:rsid w:val="002517D1"/>
    <w:rsid w:val="0025190B"/>
    <w:rsid w:val="00251FCB"/>
    <w:rsid w:val="0025231C"/>
    <w:rsid w:val="00252D0A"/>
    <w:rsid w:val="00254AE7"/>
    <w:rsid w:val="00255FE9"/>
    <w:rsid w:val="002578FE"/>
    <w:rsid w:val="00260900"/>
    <w:rsid w:val="00260992"/>
    <w:rsid w:val="00260BFD"/>
    <w:rsid w:val="00261A5D"/>
    <w:rsid w:val="002622F9"/>
    <w:rsid w:val="00262ADA"/>
    <w:rsid w:val="0026522F"/>
    <w:rsid w:val="00265A5A"/>
    <w:rsid w:val="00265C06"/>
    <w:rsid w:val="00266B55"/>
    <w:rsid w:val="00273BD3"/>
    <w:rsid w:val="00273C98"/>
    <w:rsid w:val="002754DE"/>
    <w:rsid w:val="0027798D"/>
    <w:rsid w:val="0028031E"/>
    <w:rsid w:val="00281C62"/>
    <w:rsid w:val="00281E35"/>
    <w:rsid w:val="002840A4"/>
    <w:rsid w:val="00284300"/>
    <w:rsid w:val="00287B01"/>
    <w:rsid w:val="00294477"/>
    <w:rsid w:val="00294E9E"/>
    <w:rsid w:val="002958A1"/>
    <w:rsid w:val="002A0986"/>
    <w:rsid w:val="002A1065"/>
    <w:rsid w:val="002A1228"/>
    <w:rsid w:val="002A2A41"/>
    <w:rsid w:val="002A4828"/>
    <w:rsid w:val="002A6B5D"/>
    <w:rsid w:val="002A7398"/>
    <w:rsid w:val="002A7FCD"/>
    <w:rsid w:val="002B2A48"/>
    <w:rsid w:val="002B51C1"/>
    <w:rsid w:val="002B539A"/>
    <w:rsid w:val="002B5B3E"/>
    <w:rsid w:val="002B7118"/>
    <w:rsid w:val="002B712C"/>
    <w:rsid w:val="002B7B5E"/>
    <w:rsid w:val="002C0261"/>
    <w:rsid w:val="002C07FB"/>
    <w:rsid w:val="002C16B3"/>
    <w:rsid w:val="002C1B29"/>
    <w:rsid w:val="002C1D39"/>
    <w:rsid w:val="002C3C7F"/>
    <w:rsid w:val="002C469F"/>
    <w:rsid w:val="002C6382"/>
    <w:rsid w:val="002C638F"/>
    <w:rsid w:val="002D156E"/>
    <w:rsid w:val="002D2B9D"/>
    <w:rsid w:val="002D2FB9"/>
    <w:rsid w:val="002D35C6"/>
    <w:rsid w:val="002D5990"/>
    <w:rsid w:val="002D5A07"/>
    <w:rsid w:val="002D6987"/>
    <w:rsid w:val="002D73BC"/>
    <w:rsid w:val="002E0B68"/>
    <w:rsid w:val="002E1439"/>
    <w:rsid w:val="002E17C4"/>
    <w:rsid w:val="002E2A0C"/>
    <w:rsid w:val="002E2B83"/>
    <w:rsid w:val="002E3EE6"/>
    <w:rsid w:val="002E6245"/>
    <w:rsid w:val="002E6D55"/>
    <w:rsid w:val="002E7D70"/>
    <w:rsid w:val="002F2204"/>
    <w:rsid w:val="002F3F2A"/>
    <w:rsid w:val="002F4E5F"/>
    <w:rsid w:val="002F5315"/>
    <w:rsid w:val="002F54F3"/>
    <w:rsid w:val="002F5C68"/>
    <w:rsid w:val="002F6C3C"/>
    <w:rsid w:val="002F79ED"/>
    <w:rsid w:val="00300D5A"/>
    <w:rsid w:val="00303B75"/>
    <w:rsid w:val="00303FBF"/>
    <w:rsid w:val="003100FD"/>
    <w:rsid w:val="00310DF6"/>
    <w:rsid w:val="00311344"/>
    <w:rsid w:val="0031243F"/>
    <w:rsid w:val="00314915"/>
    <w:rsid w:val="00316D71"/>
    <w:rsid w:val="00316F3F"/>
    <w:rsid w:val="003202D4"/>
    <w:rsid w:val="00322ABF"/>
    <w:rsid w:val="00324D98"/>
    <w:rsid w:val="0032542C"/>
    <w:rsid w:val="00327658"/>
    <w:rsid w:val="00330049"/>
    <w:rsid w:val="00330F56"/>
    <w:rsid w:val="00332613"/>
    <w:rsid w:val="0033273D"/>
    <w:rsid w:val="0033278F"/>
    <w:rsid w:val="0033306F"/>
    <w:rsid w:val="003342AF"/>
    <w:rsid w:val="00334B2E"/>
    <w:rsid w:val="00334EB1"/>
    <w:rsid w:val="003378AE"/>
    <w:rsid w:val="003405C2"/>
    <w:rsid w:val="00342216"/>
    <w:rsid w:val="00342BC4"/>
    <w:rsid w:val="00342D82"/>
    <w:rsid w:val="00342FB6"/>
    <w:rsid w:val="00344519"/>
    <w:rsid w:val="0034482F"/>
    <w:rsid w:val="003506D5"/>
    <w:rsid w:val="0035691D"/>
    <w:rsid w:val="00357BE3"/>
    <w:rsid w:val="00361657"/>
    <w:rsid w:val="003624B0"/>
    <w:rsid w:val="00362F7E"/>
    <w:rsid w:val="0036309A"/>
    <w:rsid w:val="00364801"/>
    <w:rsid w:val="00365B99"/>
    <w:rsid w:val="003673E4"/>
    <w:rsid w:val="00367F85"/>
    <w:rsid w:val="0037108A"/>
    <w:rsid w:val="00372C18"/>
    <w:rsid w:val="00376410"/>
    <w:rsid w:val="00376602"/>
    <w:rsid w:val="003772C5"/>
    <w:rsid w:val="00381DF3"/>
    <w:rsid w:val="003823C2"/>
    <w:rsid w:val="003825D9"/>
    <w:rsid w:val="00384B76"/>
    <w:rsid w:val="0038780C"/>
    <w:rsid w:val="00392437"/>
    <w:rsid w:val="00392D44"/>
    <w:rsid w:val="003941F3"/>
    <w:rsid w:val="00394912"/>
    <w:rsid w:val="00394F0E"/>
    <w:rsid w:val="00395AAB"/>
    <w:rsid w:val="00399C38"/>
    <w:rsid w:val="003A0572"/>
    <w:rsid w:val="003A2972"/>
    <w:rsid w:val="003A2AA6"/>
    <w:rsid w:val="003A46AE"/>
    <w:rsid w:val="003A4832"/>
    <w:rsid w:val="003A5325"/>
    <w:rsid w:val="003A6374"/>
    <w:rsid w:val="003A7338"/>
    <w:rsid w:val="003B2D10"/>
    <w:rsid w:val="003B35E3"/>
    <w:rsid w:val="003B3688"/>
    <w:rsid w:val="003B3E60"/>
    <w:rsid w:val="003B6ED1"/>
    <w:rsid w:val="003C12DF"/>
    <w:rsid w:val="003C2593"/>
    <w:rsid w:val="003C318D"/>
    <w:rsid w:val="003C7511"/>
    <w:rsid w:val="003CA968"/>
    <w:rsid w:val="003D018F"/>
    <w:rsid w:val="003D2188"/>
    <w:rsid w:val="003D5254"/>
    <w:rsid w:val="003E1C55"/>
    <w:rsid w:val="003E24BF"/>
    <w:rsid w:val="003E2A0A"/>
    <w:rsid w:val="003E2C6D"/>
    <w:rsid w:val="003E2FE0"/>
    <w:rsid w:val="003E36C8"/>
    <w:rsid w:val="003E4CEE"/>
    <w:rsid w:val="003E6693"/>
    <w:rsid w:val="003E68D3"/>
    <w:rsid w:val="003E6E55"/>
    <w:rsid w:val="003F2FAB"/>
    <w:rsid w:val="003F33D9"/>
    <w:rsid w:val="003F4A07"/>
    <w:rsid w:val="003F628A"/>
    <w:rsid w:val="003F7545"/>
    <w:rsid w:val="004011BF"/>
    <w:rsid w:val="00401595"/>
    <w:rsid w:val="0040190D"/>
    <w:rsid w:val="004020A6"/>
    <w:rsid w:val="004026CE"/>
    <w:rsid w:val="004036C1"/>
    <w:rsid w:val="00404E8F"/>
    <w:rsid w:val="00404FED"/>
    <w:rsid w:val="004050D9"/>
    <w:rsid w:val="00410A6B"/>
    <w:rsid w:val="004110AA"/>
    <w:rsid w:val="00412B20"/>
    <w:rsid w:val="00413A2E"/>
    <w:rsid w:val="00416953"/>
    <w:rsid w:val="00416954"/>
    <w:rsid w:val="00417DD1"/>
    <w:rsid w:val="00417E4F"/>
    <w:rsid w:val="00421B0B"/>
    <w:rsid w:val="00422DDD"/>
    <w:rsid w:val="004234BB"/>
    <w:rsid w:val="00423644"/>
    <w:rsid w:val="00425E85"/>
    <w:rsid w:val="00426AF6"/>
    <w:rsid w:val="00431C4D"/>
    <w:rsid w:val="00432089"/>
    <w:rsid w:val="00434782"/>
    <w:rsid w:val="0043491A"/>
    <w:rsid w:val="0044027C"/>
    <w:rsid w:val="00440C46"/>
    <w:rsid w:val="0044213E"/>
    <w:rsid w:val="00443148"/>
    <w:rsid w:val="00443CCC"/>
    <w:rsid w:val="00446BCD"/>
    <w:rsid w:val="00451238"/>
    <w:rsid w:val="00452188"/>
    <w:rsid w:val="0045287B"/>
    <w:rsid w:val="00454849"/>
    <w:rsid w:val="0045515D"/>
    <w:rsid w:val="00455AE3"/>
    <w:rsid w:val="00456569"/>
    <w:rsid w:val="00456AD2"/>
    <w:rsid w:val="004573F5"/>
    <w:rsid w:val="00460431"/>
    <w:rsid w:val="004605C9"/>
    <w:rsid w:val="004627DA"/>
    <w:rsid w:val="0046282A"/>
    <w:rsid w:val="00464D78"/>
    <w:rsid w:val="00465985"/>
    <w:rsid w:val="00466964"/>
    <w:rsid w:val="00466AD3"/>
    <w:rsid w:val="00467D5C"/>
    <w:rsid w:val="00470A9C"/>
    <w:rsid w:val="00472C20"/>
    <w:rsid w:val="00472FCE"/>
    <w:rsid w:val="004731DA"/>
    <w:rsid w:val="00475B66"/>
    <w:rsid w:val="004808F7"/>
    <w:rsid w:val="00481409"/>
    <w:rsid w:val="00482096"/>
    <w:rsid w:val="00484017"/>
    <w:rsid w:val="0048523D"/>
    <w:rsid w:val="00485752"/>
    <w:rsid w:val="00486B59"/>
    <w:rsid w:val="00491D8A"/>
    <w:rsid w:val="004932FD"/>
    <w:rsid w:val="004933FE"/>
    <w:rsid w:val="004938E8"/>
    <w:rsid w:val="00493C17"/>
    <w:rsid w:val="00494079"/>
    <w:rsid w:val="00494296"/>
    <w:rsid w:val="0049541F"/>
    <w:rsid w:val="0049694C"/>
    <w:rsid w:val="00496D7F"/>
    <w:rsid w:val="004978C9"/>
    <w:rsid w:val="00497FF5"/>
    <w:rsid w:val="004A0E38"/>
    <w:rsid w:val="004A339D"/>
    <w:rsid w:val="004A3832"/>
    <w:rsid w:val="004A467F"/>
    <w:rsid w:val="004A5788"/>
    <w:rsid w:val="004A6152"/>
    <w:rsid w:val="004A6407"/>
    <w:rsid w:val="004A7C34"/>
    <w:rsid w:val="004B0519"/>
    <w:rsid w:val="004B1A04"/>
    <w:rsid w:val="004B1CF4"/>
    <w:rsid w:val="004B217E"/>
    <w:rsid w:val="004B3CF6"/>
    <w:rsid w:val="004B5241"/>
    <w:rsid w:val="004B6B54"/>
    <w:rsid w:val="004B7562"/>
    <w:rsid w:val="004C218A"/>
    <w:rsid w:val="004C562C"/>
    <w:rsid w:val="004D1813"/>
    <w:rsid w:val="004D389D"/>
    <w:rsid w:val="004D3BE7"/>
    <w:rsid w:val="004D4197"/>
    <w:rsid w:val="004D43EF"/>
    <w:rsid w:val="004D4C0E"/>
    <w:rsid w:val="004D589D"/>
    <w:rsid w:val="004D6DD7"/>
    <w:rsid w:val="004D733A"/>
    <w:rsid w:val="004E04F9"/>
    <w:rsid w:val="004E06F0"/>
    <w:rsid w:val="004E1AC4"/>
    <w:rsid w:val="004E1F13"/>
    <w:rsid w:val="004E39E0"/>
    <w:rsid w:val="004E506A"/>
    <w:rsid w:val="004E6A24"/>
    <w:rsid w:val="004F0650"/>
    <w:rsid w:val="004F0E65"/>
    <w:rsid w:val="004F1921"/>
    <w:rsid w:val="004F2911"/>
    <w:rsid w:val="004F328C"/>
    <w:rsid w:val="004F3BEA"/>
    <w:rsid w:val="004F3C8D"/>
    <w:rsid w:val="004F4979"/>
    <w:rsid w:val="004F5693"/>
    <w:rsid w:val="004F7559"/>
    <w:rsid w:val="004F761B"/>
    <w:rsid w:val="0050128E"/>
    <w:rsid w:val="00502BF1"/>
    <w:rsid w:val="00507014"/>
    <w:rsid w:val="00510EF7"/>
    <w:rsid w:val="00511CC7"/>
    <w:rsid w:val="005131C2"/>
    <w:rsid w:val="0051398D"/>
    <w:rsid w:val="00513F1A"/>
    <w:rsid w:val="00515700"/>
    <w:rsid w:val="00516661"/>
    <w:rsid w:val="0051717D"/>
    <w:rsid w:val="0051767D"/>
    <w:rsid w:val="00520960"/>
    <w:rsid w:val="00521B8D"/>
    <w:rsid w:val="00522CA9"/>
    <w:rsid w:val="00522E75"/>
    <w:rsid w:val="00524099"/>
    <w:rsid w:val="00524537"/>
    <w:rsid w:val="00525ADE"/>
    <w:rsid w:val="00525F0F"/>
    <w:rsid w:val="00525FA8"/>
    <w:rsid w:val="00530ABB"/>
    <w:rsid w:val="0053235D"/>
    <w:rsid w:val="00532507"/>
    <w:rsid w:val="005327BB"/>
    <w:rsid w:val="005328D7"/>
    <w:rsid w:val="00534312"/>
    <w:rsid w:val="00534550"/>
    <w:rsid w:val="00535DA5"/>
    <w:rsid w:val="00537E4B"/>
    <w:rsid w:val="005411C6"/>
    <w:rsid w:val="00543CFE"/>
    <w:rsid w:val="00544CBA"/>
    <w:rsid w:val="00545939"/>
    <w:rsid w:val="00545B54"/>
    <w:rsid w:val="00546646"/>
    <w:rsid w:val="00546B3C"/>
    <w:rsid w:val="0054791C"/>
    <w:rsid w:val="005511D5"/>
    <w:rsid w:val="0055179E"/>
    <w:rsid w:val="0055423E"/>
    <w:rsid w:val="00555774"/>
    <w:rsid w:val="00555A1D"/>
    <w:rsid w:val="00555EC9"/>
    <w:rsid w:val="005566A4"/>
    <w:rsid w:val="00557BCE"/>
    <w:rsid w:val="00560233"/>
    <w:rsid w:val="005610B6"/>
    <w:rsid w:val="00561665"/>
    <w:rsid w:val="0056426F"/>
    <w:rsid w:val="00564B3A"/>
    <w:rsid w:val="00570057"/>
    <w:rsid w:val="005712E0"/>
    <w:rsid w:val="00572EEF"/>
    <w:rsid w:val="005747B8"/>
    <w:rsid w:val="005749E9"/>
    <w:rsid w:val="00574EE7"/>
    <w:rsid w:val="00577415"/>
    <w:rsid w:val="00580E0A"/>
    <w:rsid w:val="00581B45"/>
    <w:rsid w:val="00584F31"/>
    <w:rsid w:val="005864B4"/>
    <w:rsid w:val="00586B73"/>
    <w:rsid w:val="00590921"/>
    <w:rsid w:val="00591993"/>
    <w:rsid w:val="00593631"/>
    <w:rsid w:val="0059431C"/>
    <w:rsid w:val="005978F4"/>
    <w:rsid w:val="005A26CD"/>
    <w:rsid w:val="005A2E89"/>
    <w:rsid w:val="005A34AF"/>
    <w:rsid w:val="005A4C00"/>
    <w:rsid w:val="005A642D"/>
    <w:rsid w:val="005A68BF"/>
    <w:rsid w:val="005A79CB"/>
    <w:rsid w:val="005B0309"/>
    <w:rsid w:val="005B0D3C"/>
    <w:rsid w:val="005B2DE5"/>
    <w:rsid w:val="005B2F04"/>
    <w:rsid w:val="005B34D4"/>
    <w:rsid w:val="005B5F10"/>
    <w:rsid w:val="005B7767"/>
    <w:rsid w:val="005B786A"/>
    <w:rsid w:val="005B79DE"/>
    <w:rsid w:val="005C0323"/>
    <w:rsid w:val="005C208D"/>
    <w:rsid w:val="005C4172"/>
    <w:rsid w:val="005C4E3E"/>
    <w:rsid w:val="005C5412"/>
    <w:rsid w:val="005C7596"/>
    <w:rsid w:val="005C7919"/>
    <w:rsid w:val="005C79E7"/>
    <w:rsid w:val="005D031A"/>
    <w:rsid w:val="005D10D9"/>
    <w:rsid w:val="005D3160"/>
    <w:rsid w:val="005D3E7E"/>
    <w:rsid w:val="005D5091"/>
    <w:rsid w:val="005D52B3"/>
    <w:rsid w:val="005D532A"/>
    <w:rsid w:val="005E27E4"/>
    <w:rsid w:val="005E28B6"/>
    <w:rsid w:val="005E2A2A"/>
    <w:rsid w:val="005E5791"/>
    <w:rsid w:val="005F3A2B"/>
    <w:rsid w:val="005F5590"/>
    <w:rsid w:val="005F6C66"/>
    <w:rsid w:val="005F782E"/>
    <w:rsid w:val="00600F39"/>
    <w:rsid w:val="00601052"/>
    <w:rsid w:val="00603459"/>
    <w:rsid w:val="00605221"/>
    <w:rsid w:val="006065E1"/>
    <w:rsid w:val="00606FD5"/>
    <w:rsid w:val="00610751"/>
    <w:rsid w:val="00612068"/>
    <w:rsid w:val="00617C04"/>
    <w:rsid w:val="00620BF3"/>
    <w:rsid w:val="00621634"/>
    <w:rsid w:val="00622838"/>
    <w:rsid w:val="006237F6"/>
    <w:rsid w:val="006256D5"/>
    <w:rsid w:val="00633BA5"/>
    <w:rsid w:val="00634953"/>
    <w:rsid w:val="006355E1"/>
    <w:rsid w:val="0064301D"/>
    <w:rsid w:val="00643E71"/>
    <w:rsid w:val="00644515"/>
    <w:rsid w:val="0064575F"/>
    <w:rsid w:val="0064615B"/>
    <w:rsid w:val="006467B6"/>
    <w:rsid w:val="0064756E"/>
    <w:rsid w:val="006475DC"/>
    <w:rsid w:val="00647DA4"/>
    <w:rsid w:val="006505B1"/>
    <w:rsid w:val="0065188E"/>
    <w:rsid w:val="006531BC"/>
    <w:rsid w:val="00653914"/>
    <w:rsid w:val="00654E4C"/>
    <w:rsid w:val="006562DE"/>
    <w:rsid w:val="0066379D"/>
    <w:rsid w:val="00663BAF"/>
    <w:rsid w:val="00664FE3"/>
    <w:rsid w:val="00667816"/>
    <w:rsid w:val="00671715"/>
    <w:rsid w:val="00672439"/>
    <w:rsid w:val="00672563"/>
    <w:rsid w:val="00674358"/>
    <w:rsid w:val="0067494E"/>
    <w:rsid w:val="00676772"/>
    <w:rsid w:val="00677480"/>
    <w:rsid w:val="00677953"/>
    <w:rsid w:val="00677DF7"/>
    <w:rsid w:val="006800BB"/>
    <w:rsid w:val="00681DA5"/>
    <w:rsid w:val="00681E12"/>
    <w:rsid w:val="00683609"/>
    <w:rsid w:val="00683AE9"/>
    <w:rsid w:val="006845F3"/>
    <w:rsid w:val="00685533"/>
    <w:rsid w:val="00685A4A"/>
    <w:rsid w:val="00685C04"/>
    <w:rsid w:val="0068697B"/>
    <w:rsid w:val="006878D3"/>
    <w:rsid w:val="0069037C"/>
    <w:rsid w:val="006907B5"/>
    <w:rsid w:val="00691A4A"/>
    <w:rsid w:val="006921C8"/>
    <w:rsid w:val="00692737"/>
    <w:rsid w:val="00695788"/>
    <w:rsid w:val="00695B98"/>
    <w:rsid w:val="00697061"/>
    <w:rsid w:val="006971E6"/>
    <w:rsid w:val="006973F4"/>
    <w:rsid w:val="006A02BC"/>
    <w:rsid w:val="006A125D"/>
    <w:rsid w:val="006A12A1"/>
    <w:rsid w:val="006A37AA"/>
    <w:rsid w:val="006A39DC"/>
    <w:rsid w:val="006A4416"/>
    <w:rsid w:val="006A46B4"/>
    <w:rsid w:val="006B06D3"/>
    <w:rsid w:val="006B2EA9"/>
    <w:rsid w:val="006B6BD5"/>
    <w:rsid w:val="006B7115"/>
    <w:rsid w:val="006B780C"/>
    <w:rsid w:val="006C26A4"/>
    <w:rsid w:val="006C35A1"/>
    <w:rsid w:val="006C5835"/>
    <w:rsid w:val="006C5892"/>
    <w:rsid w:val="006C70C3"/>
    <w:rsid w:val="006C70DF"/>
    <w:rsid w:val="006C7FFB"/>
    <w:rsid w:val="006D3326"/>
    <w:rsid w:val="006D3722"/>
    <w:rsid w:val="006D5130"/>
    <w:rsid w:val="006D6487"/>
    <w:rsid w:val="006E088F"/>
    <w:rsid w:val="006E2588"/>
    <w:rsid w:val="006E2932"/>
    <w:rsid w:val="006E3E45"/>
    <w:rsid w:val="006E481F"/>
    <w:rsid w:val="006F3295"/>
    <w:rsid w:val="006F4E20"/>
    <w:rsid w:val="006F4F30"/>
    <w:rsid w:val="006F7608"/>
    <w:rsid w:val="006F76A4"/>
    <w:rsid w:val="00700608"/>
    <w:rsid w:val="0070136D"/>
    <w:rsid w:val="0070287C"/>
    <w:rsid w:val="007037A8"/>
    <w:rsid w:val="00703981"/>
    <w:rsid w:val="0070624E"/>
    <w:rsid w:val="0070631D"/>
    <w:rsid w:val="007107E5"/>
    <w:rsid w:val="00710B55"/>
    <w:rsid w:val="007118FD"/>
    <w:rsid w:val="0071516C"/>
    <w:rsid w:val="007162EB"/>
    <w:rsid w:val="00716AD3"/>
    <w:rsid w:val="00716BE6"/>
    <w:rsid w:val="00716C5D"/>
    <w:rsid w:val="00717390"/>
    <w:rsid w:val="00721910"/>
    <w:rsid w:val="0072399B"/>
    <w:rsid w:val="007252C3"/>
    <w:rsid w:val="00726059"/>
    <w:rsid w:val="00726DE4"/>
    <w:rsid w:val="0072789D"/>
    <w:rsid w:val="00727A17"/>
    <w:rsid w:val="007313EB"/>
    <w:rsid w:val="007319E6"/>
    <w:rsid w:val="00733286"/>
    <w:rsid w:val="007357F3"/>
    <w:rsid w:val="00735873"/>
    <w:rsid w:val="00736602"/>
    <w:rsid w:val="00741E8E"/>
    <w:rsid w:val="00742326"/>
    <w:rsid w:val="00742D57"/>
    <w:rsid w:val="00745D16"/>
    <w:rsid w:val="00747785"/>
    <w:rsid w:val="007504C0"/>
    <w:rsid w:val="00750D41"/>
    <w:rsid w:val="00750E2C"/>
    <w:rsid w:val="0075295C"/>
    <w:rsid w:val="007543A8"/>
    <w:rsid w:val="00754CE0"/>
    <w:rsid w:val="00755E80"/>
    <w:rsid w:val="00755F33"/>
    <w:rsid w:val="00756E0F"/>
    <w:rsid w:val="0075707E"/>
    <w:rsid w:val="007573F9"/>
    <w:rsid w:val="00762082"/>
    <w:rsid w:val="007644B1"/>
    <w:rsid w:val="007656C9"/>
    <w:rsid w:val="0076631F"/>
    <w:rsid w:val="00767C5F"/>
    <w:rsid w:val="007703CA"/>
    <w:rsid w:val="00771BEB"/>
    <w:rsid w:val="00771EC6"/>
    <w:rsid w:val="0077273A"/>
    <w:rsid w:val="00772B26"/>
    <w:rsid w:val="00773102"/>
    <w:rsid w:val="0077449E"/>
    <w:rsid w:val="00775DE5"/>
    <w:rsid w:val="00775E96"/>
    <w:rsid w:val="0077E971"/>
    <w:rsid w:val="00781511"/>
    <w:rsid w:val="00784446"/>
    <w:rsid w:val="007864C2"/>
    <w:rsid w:val="0079051D"/>
    <w:rsid w:val="00792B89"/>
    <w:rsid w:val="00793240"/>
    <w:rsid w:val="007944A1"/>
    <w:rsid w:val="007A5367"/>
    <w:rsid w:val="007A53C0"/>
    <w:rsid w:val="007A593F"/>
    <w:rsid w:val="007A6074"/>
    <w:rsid w:val="007A672B"/>
    <w:rsid w:val="007B0269"/>
    <w:rsid w:val="007B3C0D"/>
    <w:rsid w:val="007B3F7E"/>
    <w:rsid w:val="007B4787"/>
    <w:rsid w:val="007B4E55"/>
    <w:rsid w:val="007C1BAA"/>
    <w:rsid w:val="007C2F87"/>
    <w:rsid w:val="007C664C"/>
    <w:rsid w:val="007C6779"/>
    <w:rsid w:val="007C6B5B"/>
    <w:rsid w:val="007C7EC4"/>
    <w:rsid w:val="007D1241"/>
    <w:rsid w:val="007D5675"/>
    <w:rsid w:val="007D5C84"/>
    <w:rsid w:val="007D6240"/>
    <w:rsid w:val="007D67E9"/>
    <w:rsid w:val="007E0AE3"/>
    <w:rsid w:val="007E0BDD"/>
    <w:rsid w:val="007E0E72"/>
    <w:rsid w:val="007E0FE1"/>
    <w:rsid w:val="007E2668"/>
    <w:rsid w:val="007E3202"/>
    <w:rsid w:val="007E54EC"/>
    <w:rsid w:val="007E57F5"/>
    <w:rsid w:val="007F158A"/>
    <w:rsid w:val="007F506A"/>
    <w:rsid w:val="007F5141"/>
    <w:rsid w:val="007F51E8"/>
    <w:rsid w:val="007F52AF"/>
    <w:rsid w:val="007F5474"/>
    <w:rsid w:val="007F7C2E"/>
    <w:rsid w:val="0080107F"/>
    <w:rsid w:val="00801FEF"/>
    <w:rsid w:val="008068C9"/>
    <w:rsid w:val="00806D21"/>
    <w:rsid w:val="00811855"/>
    <w:rsid w:val="00812EAB"/>
    <w:rsid w:val="008145E0"/>
    <w:rsid w:val="00815B26"/>
    <w:rsid w:val="00815BF1"/>
    <w:rsid w:val="00815CA4"/>
    <w:rsid w:val="008171C1"/>
    <w:rsid w:val="008204E9"/>
    <w:rsid w:val="0082138C"/>
    <w:rsid w:val="00824B31"/>
    <w:rsid w:val="0082521A"/>
    <w:rsid w:val="00826A56"/>
    <w:rsid w:val="00830E9E"/>
    <w:rsid w:val="00832052"/>
    <w:rsid w:val="00833199"/>
    <w:rsid w:val="0083391A"/>
    <w:rsid w:val="00837EA8"/>
    <w:rsid w:val="00840D9B"/>
    <w:rsid w:val="0084340A"/>
    <w:rsid w:val="00843F85"/>
    <w:rsid w:val="00844B3A"/>
    <w:rsid w:val="00846F06"/>
    <w:rsid w:val="00846F50"/>
    <w:rsid w:val="00847664"/>
    <w:rsid w:val="0084799E"/>
    <w:rsid w:val="008503D7"/>
    <w:rsid w:val="00850929"/>
    <w:rsid w:val="00850B84"/>
    <w:rsid w:val="00854525"/>
    <w:rsid w:val="00854FF8"/>
    <w:rsid w:val="0085536B"/>
    <w:rsid w:val="0086080C"/>
    <w:rsid w:val="00861BEA"/>
    <w:rsid w:val="008632BA"/>
    <w:rsid w:val="008634ED"/>
    <w:rsid w:val="00863717"/>
    <w:rsid w:val="00863B46"/>
    <w:rsid w:val="008653DE"/>
    <w:rsid w:val="00867035"/>
    <w:rsid w:val="00870577"/>
    <w:rsid w:val="00871494"/>
    <w:rsid w:val="00876B36"/>
    <w:rsid w:val="00876CA2"/>
    <w:rsid w:val="008838DF"/>
    <w:rsid w:val="00883EED"/>
    <w:rsid w:val="008846F2"/>
    <w:rsid w:val="0088544E"/>
    <w:rsid w:val="0088546A"/>
    <w:rsid w:val="00885797"/>
    <w:rsid w:val="00886290"/>
    <w:rsid w:val="0088678F"/>
    <w:rsid w:val="00886E67"/>
    <w:rsid w:val="00887EF7"/>
    <w:rsid w:val="008901CF"/>
    <w:rsid w:val="00891822"/>
    <w:rsid w:val="008919EA"/>
    <w:rsid w:val="00897BFB"/>
    <w:rsid w:val="008A06D1"/>
    <w:rsid w:val="008A0E53"/>
    <w:rsid w:val="008A3076"/>
    <w:rsid w:val="008A551C"/>
    <w:rsid w:val="008A5BCA"/>
    <w:rsid w:val="008B0A31"/>
    <w:rsid w:val="008B437D"/>
    <w:rsid w:val="008B4663"/>
    <w:rsid w:val="008B6EF4"/>
    <w:rsid w:val="008C05AC"/>
    <w:rsid w:val="008C0B0F"/>
    <w:rsid w:val="008C0D8A"/>
    <w:rsid w:val="008C10BE"/>
    <w:rsid w:val="008C2AEA"/>
    <w:rsid w:val="008C2FD6"/>
    <w:rsid w:val="008C3847"/>
    <w:rsid w:val="008C3C3C"/>
    <w:rsid w:val="008C5465"/>
    <w:rsid w:val="008D0D90"/>
    <w:rsid w:val="008D1D74"/>
    <w:rsid w:val="008D3D9E"/>
    <w:rsid w:val="008D4520"/>
    <w:rsid w:val="008D6B46"/>
    <w:rsid w:val="008D6C8B"/>
    <w:rsid w:val="008D7024"/>
    <w:rsid w:val="008E1912"/>
    <w:rsid w:val="008E1C58"/>
    <w:rsid w:val="008E1E0C"/>
    <w:rsid w:val="008E34F7"/>
    <w:rsid w:val="008E3D2E"/>
    <w:rsid w:val="008E5888"/>
    <w:rsid w:val="008E5F0A"/>
    <w:rsid w:val="008E6DE2"/>
    <w:rsid w:val="008E7B9E"/>
    <w:rsid w:val="008E7C6C"/>
    <w:rsid w:val="008F1E91"/>
    <w:rsid w:val="008F1FD4"/>
    <w:rsid w:val="008F35E7"/>
    <w:rsid w:val="008F418E"/>
    <w:rsid w:val="008F56F8"/>
    <w:rsid w:val="008F65F9"/>
    <w:rsid w:val="008F6B6A"/>
    <w:rsid w:val="008F7833"/>
    <w:rsid w:val="008F7C3D"/>
    <w:rsid w:val="0090362A"/>
    <w:rsid w:val="0090526D"/>
    <w:rsid w:val="00906815"/>
    <w:rsid w:val="00907627"/>
    <w:rsid w:val="00907779"/>
    <w:rsid w:val="00910922"/>
    <w:rsid w:val="00910C6D"/>
    <w:rsid w:val="009121E6"/>
    <w:rsid w:val="009125B4"/>
    <w:rsid w:val="0091300B"/>
    <w:rsid w:val="00913922"/>
    <w:rsid w:val="009149CA"/>
    <w:rsid w:val="00915A7D"/>
    <w:rsid w:val="00916485"/>
    <w:rsid w:val="00917574"/>
    <w:rsid w:val="009177FF"/>
    <w:rsid w:val="00917B40"/>
    <w:rsid w:val="009228E6"/>
    <w:rsid w:val="009234B7"/>
    <w:rsid w:val="0092408B"/>
    <w:rsid w:val="009246C0"/>
    <w:rsid w:val="00924F0A"/>
    <w:rsid w:val="00930255"/>
    <w:rsid w:val="00931B75"/>
    <w:rsid w:val="009321F8"/>
    <w:rsid w:val="00934AD4"/>
    <w:rsid w:val="00936C6E"/>
    <w:rsid w:val="00937E2C"/>
    <w:rsid w:val="0094184D"/>
    <w:rsid w:val="00941A2F"/>
    <w:rsid w:val="00941D82"/>
    <w:rsid w:val="009432C3"/>
    <w:rsid w:val="009433D2"/>
    <w:rsid w:val="009447AA"/>
    <w:rsid w:val="00944814"/>
    <w:rsid w:val="00944B74"/>
    <w:rsid w:val="0094589D"/>
    <w:rsid w:val="0094793F"/>
    <w:rsid w:val="00950CC6"/>
    <w:rsid w:val="0095115E"/>
    <w:rsid w:val="009511A6"/>
    <w:rsid w:val="009511B3"/>
    <w:rsid w:val="009515ED"/>
    <w:rsid w:val="00951799"/>
    <w:rsid w:val="00951E72"/>
    <w:rsid w:val="00952089"/>
    <w:rsid w:val="009539D4"/>
    <w:rsid w:val="00954166"/>
    <w:rsid w:val="00954904"/>
    <w:rsid w:val="00957162"/>
    <w:rsid w:val="00957313"/>
    <w:rsid w:val="00961B35"/>
    <w:rsid w:val="0096258F"/>
    <w:rsid w:val="0096442D"/>
    <w:rsid w:val="00967192"/>
    <w:rsid w:val="00967E28"/>
    <w:rsid w:val="009701BB"/>
    <w:rsid w:val="00970685"/>
    <w:rsid w:val="00972DA4"/>
    <w:rsid w:val="00973398"/>
    <w:rsid w:val="00974636"/>
    <w:rsid w:val="00976B98"/>
    <w:rsid w:val="009778CB"/>
    <w:rsid w:val="00977934"/>
    <w:rsid w:val="00981350"/>
    <w:rsid w:val="009818AC"/>
    <w:rsid w:val="009839A2"/>
    <w:rsid w:val="00985203"/>
    <w:rsid w:val="00985C65"/>
    <w:rsid w:val="009862F7"/>
    <w:rsid w:val="00991071"/>
    <w:rsid w:val="009914A3"/>
    <w:rsid w:val="00992F2E"/>
    <w:rsid w:val="00993DAC"/>
    <w:rsid w:val="009941AA"/>
    <w:rsid w:val="0099481F"/>
    <w:rsid w:val="00994FEE"/>
    <w:rsid w:val="00997449"/>
    <w:rsid w:val="009A0199"/>
    <w:rsid w:val="009A1C5F"/>
    <w:rsid w:val="009A2FA2"/>
    <w:rsid w:val="009A4BFA"/>
    <w:rsid w:val="009A5259"/>
    <w:rsid w:val="009A588A"/>
    <w:rsid w:val="009A5C15"/>
    <w:rsid w:val="009A711E"/>
    <w:rsid w:val="009A716B"/>
    <w:rsid w:val="009A7A41"/>
    <w:rsid w:val="009B3BBF"/>
    <w:rsid w:val="009B6162"/>
    <w:rsid w:val="009B6387"/>
    <w:rsid w:val="009B6789"/>
    <w:rsid w:val="009C0FAE"/>
    <w:rsid w:val="009C220F"/>
    <w:rsid w:val="009C320E"/>
    <w:rsid w:val="009C47AB"/>
    <w:rsid w:val="009C4FCE"/>
    <w:rsid w:val="009C5830"/>
    <w:rsid w:val="009C7440"/>
    <w:rsid w:val="009C784A"/>
    <w:rsid w:val="009C7CD3"/>
    <w:rsid w:val="009D1416"/>
    <w:rsid w:val="009D31D0"/>
    <w:rsid w:val="009D88D9"/>
    <w:rsid w:val="009E3EE5"/>
    <w:rsid w:val="009E4231"/>
    <w:rsid w:val="009E4624"/>
    <w:rsid w:val="009E46F9"/>
    <w:rsid w:val="009E4836"/>
    <w:rsid w:val="009E4FAF"/>
    <w:rsid w:val="009F00E5"/>
    <w:rsid w:val="009F5EE1"/>
    <w:rsid w:val="009F68D1"/>
    <w:rsid w:val="009F78EC"/>
    <w:rsid w:val="00A05097"/>
    <w:rsid w:val="00A06816"/>
    <w:rsid w:val="00A10579"/>
    <w:rsid w:val="00A1270E"/>
    <w:rsid w:val="00A144F2"/>
    <w:rsid w:val="00A1551F"/>
    <w:rsid w:val="00A17784"/>
    <w:rsid w:val="00A20BE4"/>
    <w:rsid w:val="00A21D4F"/>
    <w:rsid w:val="00A21E12"/>
    <w:rsid w:val="00A22C33"/>
    <w:rsid w:val="00A232F5"/>
    <w:rsid w:val="00A301E8"/>
    <w:rsid w:val="00A30357"/>
    <w:rsid w:val="00A347D1"/>
    <w:rsid w:val="00A373DD"/>
    <w:rsid w:val="00A374EB"/>
    <w:rsid w:val="00A37EA2"/>
    <w:rsid w:val="00A40C22"/>
    <w:rsid w:val="00A41967"/>
    <w:rsid w:val="00A437C6"/>
    <w:rsid w:val="00A437FE"/>
    <w:rsid w:val="00A43DD9"/>
    <w:rsid w:val="00A4670D"/>
    <w:rsid w:val="00A47892"/>
    <w:rsid w:val="00A506B2"/>
    <w:rsid w:val="00A523CC"/>
    <w:rsid w:val="00A5292C"/>
    <w:rsid w:val="00A541AE"/>
    <w:rsid w:val="00A56AF9"/>
    <w:rsid w:val="00A6111E"/>
    <w:rsid w:val="00A6163A"/>
    <w:rsid w:val="00A62B91"/>
    <w:rsid w:val="00A63B08"/>
    <w:rsid w:val="00A6590E"/>
    <w:rsid w:val="00A661B2"/>
    <w:rsid w:val="00A70356"/>
    <w:rsid w:val="00A707E9"/>
    <w:rsid w:val="00A72963"/>
    <w:rsid w:val="00A737A8"/>
    <w:rsid w:val="00A7534B"/>
    <w:rsid w:val="00A77902"/>
    <w:rsid w:val="00A80CF0"/>
    <w:rsid w:val="00A83AEB"/>
    <w:rsid w:val="00A84682"/>
    <w:rsid w:val="00A84DA4"/>
    <w:rsid w:val="00A85089"/>
    <w:rsid w:val="00A85970"/>
    <w:rsid w:val="00A86616"/>
    <w:rsid w:val="00A879A7"/>
    <w:rsid w:val="00A87C9C"/>
    <w:rsid w:val="00A90527"/>
    <w:rsid w:val="00A92F42"/>
    <w:rsid w:val="00A930CA"/>
    <w:rsid w:val="00A93AA1"/>
    <w:rsid w:val="00A93DA8"/>
    <w:rsid w:val="00A943C1"/>
    <w:rsid w:val="00A943FF"/>
    <w:rsid w:val="00A94547"/>
    <w:rsid w:val="00A95FB4"/>
    <w:rsid w:val="00A95FF0"/>
    <w:rsid w:val="00A9707E"/>
    <w:rsid w:val="00A97232"/>
    <w:rsid w:val="00AA0A06"/>
    <w:rsid w:val="00AA24C2"/>
    <w:rsid w:val="00AA288F"/>
    <w:rsid w:val="00AA2DF2"/>
    <w:rsid w:val="00AA3116"/>
    <w:rsid w:val="00AA3D99"/>
    <w:rsid w:val="00AA3FF7"/>
    <w:rsid w:val="00AA6E78"/>
    <w:rsid w:val="00AA8DE3"/>
    <w:rsid w:val="00AB0B39"/>
    <w:rsid w:val="00AB1AF4"/>
    <w:rsid w:val="00AB2E57"/>
    <w:rsid w:val="00AB45D4"/>
    <w:rsid w:val="00AB49FB"/>
    <w:rsid w:val="00AB4C2C"/>
    <w:rsid w:val="00AB684B"/>
    <w:rsid w:val="00AB7C60"/>
    <w:rsid w:val="00AC1063"/>
    <w:rsid w:val="00AC15B6"/>
    <w:rsid w:val="00AC165D"/>
    <w:rsid w:val="00AC1D69"/>
    <w:rsid w:val="00AC2850"/>
    <w:rsid w:val="00AC4954"/>
    <w:rsid w:val="00AC4F16"/>
    <w:rsid w:val="00AC5701"/>
    <w:rsid w:val="00AC5799"/>
    <w:rsid w:val="00AD1F23"/>
    <w:rsid w:val="00AD2CB0"/>
    <w:rsid w:val="00AD2E8F"/>
    <w:rsid w:val="00AD3AAF"/>
    <w:rsid w:val="00AD6D73"/>
    <w:rsid w:val="00AE0800"/>
    <w:rsid w:val="00AE454F"/>
    <w:rsid w:val="00AE4641"/>
    <w:rsid w:val="00AE52A0"/>
    <w:rsid w:val="00AE669D"/>
    <w:rsid w:val="00AE6E98"/>
    <w:rsid w:val="00AE70B1"/>
    <w:rsid w:val="00AE7285"/>
    <w:rsid w:val="00AE7AA2"/>
    <w:rsid w:val="00AE7D22"/>
    <w:rsid w:val="00AE7F46"/>
    <w:rsid w:val="00AF0C1A"/>
    <w:rsid w:val="00AF0F60"/>
    <w:rsid w:val="00AF1697"/>
    <w:rsid w:val="00AF2566"/>
    <w:rsid w:val="00AF4F0D"/>
    <w:rsid w:val="00AF637D"/>
    <w:rsid w:val="00AF77DD"/>
    <w:rsid w:val="00AF7D9B"/>
    <w:rsid w:val="00B00B1A"/>
    <w:rsid w:val="00B01250"/>
    <w:rsid w:val="00B0197A"/>
    <w:rsid w:val="00B031D6"/>
    <w:rsid w:val="00B046BE"/>
    <w:rsid w:val="00B04B79"/>
    <w:rsid w:val="00B06EBC"/>
    <w:rsid w:val="00B07494"/>
    <w:rsid w:val="00B125B6"/>
    <w:rsid w:val="00B13528"/>
    <w:rsid w:val="00B144B9"/>
    <w:rsid w:val="00B15396"/>
    <w:rsid w:val="00B15670"/>
    <w:rsid w:val="00B162CC"/>
    <w:rsid w:val="00B16364"/>
    <w:rsid w:val="00B2057B"/>
    <w:rsid w:val="00B20823"/>
    <w:rsid w:val="00B20A7C"/>
    <w:rsid w:val="00B23557"/>
    <w:rsid w:val="00B23F0F"/>
    <w:rsid w:val="00B24B98"/>
    <w:rsid w:val="00B24CBF"/>
    <w:rsid w:val="00B26B3A"/>
    <w:rsid w:val="00B3174E"/>
    <w:rsid w:val="00B34901"/>
    <w:rsid w:val="00B34E97"/>
    <w:rsid w:val="00B35C60"/>
    <w:rsid w:val="00B35E9D"/>
    <w:rsid w:val="00B378F6"/>
    <w:rsid w:val="00B407F5"/>
    <w:rsid w:val="00B419E6"/>
    <w:rsid w:val="00B42111"/>
    <w:rsid w:val="00B431C0"/>
    <w:rsid w:val="00B439FB"/>
    <w:rsid w:val="00B44874"/>
    <w:rsid w:val="00B44FBB"/>
    <w:rsid w:val="00B45414"/>
    <w:rsid w:val="00B45EDB"/>
    <w:rsid w:val="00B50510"/>
    <w:rsid w:val="00B51170"/>
    <w:rsid w:val="00B51362"/>
    <w:rsid w:val="00B515E1"/>
    <w:rsid w:val="00B51947"/>
    <w:rsid w:val="00B5247E"/>
    <w:rsid w:val="00B524A6"/>
    <w:rsid w:val="00B54493"/>
    <w:rsid w:val="00B5484E"/>
    <w:rsid w:val="00B61F02"/>
    <w:rsid w:val="00B62B85"/>
    <w:rsid w:val="00B631C9"/>
    <w:rsid w:val="00B655AD"/>
    <w:rsid w:val="00B65779"/>
    <w:rsid w:val="00B67B8E"/>
    <w:rsid w:val="00B7174B"/>
    <w:rsid w:val="00B73842"/>
    <w:rsid w:val="00B73B67"/>
    <w:rsid w:val="00B760D7"/>
    <w:rsid w:val="00B77973"/>
    <w:rsid w:val="00B8055C"/>
    <w:rsid w:val="00B80617"/>
    <w:rsid w:val="00B809B5"/>
    <w:rsid w:val="00B82606"/>
    <w:rsid w:val="00B840B3"/>
    <w:rsid w:val="00B84284"/>
    <w:rsid w:val="00B84374"/>
    <w:rsid w:val="00B85063"/>
    <w:rsid w:val="00B8671A"/>
    <w:rsid w:val="00B86AF6"/>
    <w:rsid w:val="00B91287"/>
    <w:rsid w:val="00B933CC"/>
    <w:rsid w:val="00B95234"/>
    <w:rsid w:val="00B959F4"/>
    <w:rsid w:val="00B971C0"/>
    <w:rsid w:val="00B97A6A"/>
    <w:rsid w:val="00BA0A97"/>
    <w:rsid w:val="00BA1F58"/>
    <w:rsid w:val="00BA51E7"/>
    <w:rsid w:val="00BA646A"/>
    <w:rsid w:val="00BB08D4"/>
    <w:rsid w:val="00BB2776"/>
    <w:rsid w:val="00BB6237"/>
    <w:rsid w:val="00BB63CD"/>
    <w:rsid w:val="00BB75BE"/>
    <w:rsid w:val="00BB787D"/>
    <w:rsid w:val="00BC0E1D"/>
    <w:rsid w:val="00BC19DC"/>
    <w:rsid w:val="00BC457A"/>
    <w:rsid w:val="00BC74F3"/>
    <w:rsid w:val="00BC75B1"/>
    <w:rsid w:val="00BD00D7"/>
    <w:rsid w:val="00BD194F"/>
    <w:rsid w:val="00BD4137"/>
    <w:rsid w:val="00BD7275"/>
    <w:rsid w:val="00BD7BB0"/>
    <w:rsid w:val="00BD7CAB"/>
    <w:rsid w:val="00BE0276"/>
    <w:rsid w:val="00BE1C33"/>
    <w:rsid w:val="00BE1DB2"/>
    <w:rsid w:val="00BE25C5"/>
    <w:rsid w:val="00BE270C"/>
    <w:rsid w:val="00BE2E7E"/>
    <w:rsid w:val="00BE31E0"/>
    <w:rsid w:val="00BE3BD3"/>
    <w:rsid w:val="00BE408E"/>
    <w:rsid w:val="00BE4209"/>
    <w:rsid w:val="00BE6E3C"/>
    <w:rsid w:val="00BE7AE6"/>
    <w:rsid w:val="00BE7CC6"/>
    <w:rsid w:val="00BF1EAA"/>
    <w:rsid w:val="00BF5A6D"/>
    <w:rsid w:val="00BF5E46"/>
    <w:rsid w:val="00BF6076"/>
    <w:rsid w:val="00BF6EA0"/>
    <w:rsid w:val="00C02FA6"/>
    <w:rsid w:val="00C03F41"/>
    <w:rsid w:val="00C049A3"/>
    <w:rsid w:val="00C1041D"/>
    <w:rsid w:val="00C11369"/>
    <w:rsid w:val="00C11DBB"/>
    <w:rsid w:val="00C13602"/>
    <w:rsid w:val="00C1559D"/>
    <w:rsid w:val="00C16F01"/>
    <w:rsid w:val="00C20025"/>
    <w:rsid w:val="00C20B66"/>
    <w:rsid w:val="00C2225B"/>
    <w:rsid w:val="00C23CA6"/>
    <w:rsid w:val="00C27AD8"/>
    <w:rsid w:val="00C324B7"/>
    <w:rsid w:val="00C33E10"/>
    <w:rsid w:val="00C35CBA"/>
    <w:rsid w:val="00C36D5C"/>
    <w:rsid w:val="00C40FA5"/>
    <w:rsid w:val="00C41C25"/>
    <w:rsid w:val="00C42735"/>
    <w:rsid w:val="00C42877"/>
    <w:rsid w:val="00C43A6F"/>
    <w:rsid w:val="00C43DC3"/>
    <w:rsid w:val="00C44688"/>
    <w:rsid w:val="00C447C1"/>
    <w:rsid w:val="00C45A4F"/>
    <w:rsid w:val="00C46608"/>
    <w:rsid w:val="00C4757D"/>
    <w:rsid w:val="00C475A8"/>
    <w:rsid w:val="00C47690"/>
    <w:rsid w:val="00C4B543"/>
    <w:rsid w:val="00C51333"/>
    <w:rsid w:val="00C520AD"/>
    <w:rsid w:val="00C54726"/>
    <w:rsid w:val="00C55AC5"/>
    <w:rsid w:val="00C55B12"/>
    <w:rsid w:val="00C55E8B"/>
    <w:rsid w:val="00C56F8F"/>
    <w:rsid w:val="00C57C0F"/>
    <w:rsid w:val="00C60415"/>
    <w:rsid w:val="00C61500"/>
    <w:rsid w:val="00C62ACD"/>
    <w:rsid w:val="00C64108"/>
    <w:rsid w:val="00C6431E"/>
    <w:rsid w:val="00C65669"/>
    <w:rsid w:val="00C66C77"/>
    <w:rsid w:val="00C67B31"/>
    <w:rsid w:val="00C67F33"/>
    <w:rsid w:val="00C70AFD"/>
    <w:rsid w:val="00C71A71"/>
    <w:rsid w:val="00C742A2"/>
    <w:rsid w:val="00C7680B"/>
    <w:rsid w:val="00C776E2"/>
    <w:rsid w:val="00C77D37"/>
    <w:rsid w:val="00C80E55"/>
    <w:rsid w:val="00C80FD4"/>
    <w:rsid w:val="00C8330F"/>
    <w:rsid w:val="00C85130"/>
    <w:rsid w:val="00C85E67"/>
    <w:rsid w:val="00C90947"/>
    <w:rsid w:val="00C91BCB"/>
    <w:rsid w:val="00C92B6D"/>
    <w:rsid w:val="00C92DC7"/>
    <w:rsid w:val="00C9305F"/>
    <w:rsid w:val="00C93EFB"/>
    <w:rsid w:val="00C9445A"/>
    <w:rsid w:val="00C96401"/>
    <w:rsid w:val="00CA2922"/>
    <w:rsid w:val="00CA2B9D"/>
    <w:rsid w:val="00CA3786"/>
    <w:rsid w:val="00CA3BAE"/>
    <w:rsid w:val="00CA5B22"/>
    <w:rsid w:val="00CA5EE1"/>
    <w:rsid w:val="00CA669F"/>
    <w:rsid w:val="00CA7566"/>
    <w:rsid w:val="00CB0419"/>
    <w:rsid w:val="00CB11F7"/>
    <w:rsid w:val="00CB145B"/>
    <w:rsid w:val="00CB1650"/>
    <w:rsid w:val="00CB37C0"/>
    <w:rsid w:val="00CB5234"/>
    <w:rsid w:val="00CB5E75"/>
    <w:rsid w:val="00CB5FB3"/>
    <w:rsid w:val="00CB67AF"/>
    <w:rsid w:val="00CC014B"/>
    <w:rsid w:val="00CC683C"/>
    <w:rsid w:val="00CC6988"/>
    <w:rsid w:val="00CC70C6"/>
    <w:rsid w:val="00CC7D3D"/>
    <w:rsid w:val="00CC7E4D"/>
    <w:rsid w:val="00CD0E14"/>
    <w:rsid w:val="00CD1993"/>
    <w:rsid w:val="00CD2FB6"/>
    <w:rsid w:val="00CD4BAE"/>
    <w:rsid w:val="00CD5628"/>
    <w:rsid w:val="00CD5BEA"/>
    <w:rsid w:val="00CD5EBC"/>
    <w:rsid w:val="00CD5EEC"/>
    <w:rsid w:val="00CE139E"/>
    <w:rsid w:val="00CE3BE0"/>
    <w:rsid w:val="00CE4318"/>
    <w:rsid w:val="00CE4B29"/>
    <w:rsid w:val="00CE4E56"/>
    <w:rsid w:val="00CE5EE1"/>
    <w:rsid w:val="00CE7FD4"/>
    <w:rsid w:val="00CF24FD"/>
    <w:rsid w:val="00CF360E"/>
    <w:rsid w:val="00CF37EE"/>
    <w:rsid w:val="00CF609E"/>
    <w:rsid w:val="00CF7E5E"/>
    <w:rsid w:val="00D008C3"/>
    <w:rsid w:val="00D01244"/>
    <w:rsid w:val="00D012E4"/>
    <w:rsid w:val="00D0343E"/>
    <w:rsid w:val="00D03D25"/>
    <w:rsid w:val="00D0518A"/>
    <w:rsid w:val="00D05483"/>
    <w:rsid w:val="00D05E1F"/>
    <w:rsid w:val="00D06114"/>
    <w:rsid w:val="00D0679C"/>
    <w:rsid w:val="00D10D96"/>
    <w:rsid w:val="00D1665B"/>
    <w:rsid w:val="00D16F36"/>
    <w:rsid w:val="00D17F4D"/>
    <w:rsid w:val="00D202C3"/>
    <w:rsid w:val="00D20E51"/>
    <w:rsid w:val="00D21F1E"/>
    <w:rsid w:val="00D237CF"/>
    <w:rsid w:val="00D262F4"/>
    <w:rsid w:val="00D27F9B"/>
    <w:rsid w:val="00D307F2"/>
    <w:rsid w:val="00D316D3"/>
    <w:rsid w:val="00D320FC"/>
    <w:rsid w:val="00D32123"/>
    <w:rsid w:val="00D34D10"/>
    <w:rsid w:val="00D35475"/>
    <w:rsid w:val="00D36CA1"/>
    <w:rsid w:val="00D36D37"/>
    <w:rsid w:val="00D37D8C"/>
    <w:rsid w:val="00D37E78"/>
    <w:rsid w:val="00D403A2"/>
    <w:rsid w:val="00D40855"/>
    <w:rsid w:val="00D43127"/>
    <w:rsid w:val="00D45A92"/>
    <w:rsid w:val="00D4768B"/>
    <w:rsid w:val="00D500B3"/>
    <w:rsid w:val="00D50E71"/>
    <w:rsid w:val="00D5123D"/>
    <w:rsid w:val="00D51C79"/>
    <w:rsid w:val="00D526D8"/>
    <w:rsid w:val="00D52B7D"/>
    <w:rsid w:val="00D53C3B"/>
    <w:rsid w:val="00D5403D"/>
    <w:rsid w:val="00D5510B"/>
    <w:rsid w:val="00D5582B"/>
    <w:rsid w:val="00D56E42"/>
    <w:rsid w:val="00D5769B"/>
    <w:rsid w:val="00D57D79"/>
    <w:rsid w:val="00D60D82"/>
    <w:rsid w:val="00D62CB4"/>
    <w:rsid w:val="00D66B18"/>
    <w:rsid w:val="00D673BB"/>
    <w:rsid w:val="00D67EFE"/>
    <w:rsid w:val="00D73D96"/>
    <w:rsid w:val="00D742B8"/>
    <w:rsid w:val="00D75387"/>
    <w:rsid w:val="00D75F4B"/>
    <w:rsid w:val="00D7605A"/>
    <w:rsid w:val="00D827B3"/>
    <w:rsid w:val="00D839B1"/>
    <w:rsid w:val="00D85F6C"/>
    <w:rsid w:val="00D86520"/>
    <w:rsid w:val="00D90C9F"/>
    <w:rsid w:val="00D92157"/>
    <w:rsid w:val="00D92BF8"/>
    <w:rsid w:val="00D93B65"/>
    <w:rsid w:val="00D947D0"/>
    <w:rsid w:val="00D97EB0"/>
    <w:rsid w:val="00D97F9D"/>
    <w:rsid w:val="00DA0094"/>
    <w:rsid w:val="00DA30B0"/>
    <w:rsid w:val="00DA408A"/>
    <w:rsid w:val="00DB01E5"/>
    <w:rsid w:val="00DB12F5"/>
    <w:rsid w:val="00DB241C"/>
    <w:rsid w:val="00DB2987"/>
    <w:rsid w:val="00DB38A9"/>
    <w:rsid w:val="00DB446C"/>
    <w:rsid w:val="00DB6A0A"/>
    <w:rsid w:val="00DC3843"/>
    <w:rsid w:val="00DC3F87"/>
    <w:rsid w:val="00DC5316"/>
    <w:rsid w:val="00DC6E0F"/>
    <w:rsid w:val="00DCE5FA"/>
    <w:rsid w:val="00DD1F82"/>
    <w:rsid w:val="00DD2A27"/>
    <w:rsid w:val="00DD3724"/>
    <w:rsid w:val="00DD498A"/>
    <w:rsid w:val="00DD76E9"/>
    <w:rsid w:val="00DE1A35"/>
    <w:rsid w:val="00DE1E7A"/>
    <w:rsid w:val="00DE39B6"/>
    <w:rsid w:val="00DE3EA5"/>
    <w:rsid w:val="00DE5415"/>
    <w:rsid w:val="00DE5545"/>
    <w:rsid w:val="00DF0639"/>
    <w:rsid w:val="00DF34A5"/>
    <w:rsid w:val="00DF362A"/>
    <w:rsid w:val="00DF534E"/>
    <w:rsid w:val="00DF5967"/>
    <w:rsid w:val="00DF70C8"/>
    <w:rsid w:val="00DF72EC"/>
    <w:rsid w:val="00DF759F"/>
    <w:rsid w:val="00DF7990"/>
    <w:rsid w:val="00E00693"/>
    <w:rsid w:val="00E03393"/>
    <w:rsid w:val="00E033E5"/>
    <w:rsid w:val="00E03465"/>
    <w:rsid w:val="00E0425D"/>
    <w:rsid w:val="00E04B85"/>
    <w:rsid w:val="00E04D68"/>
    <w:rsid w:val="00E054EB"/>
    <w:rsid w:val="00E0610A"/>
    <w:rsid w:val="00E0724A"/>
    <w:rsid w:val="00E07A4A"/>
    <w:rsid w:val="00E11E51"/>
    <w:rsid w:val="00E16040"/>
    <w:rsid w:val="00E1628D"/>
    <w:rsid w:val="00E2045D"/>
    <w:rsid w:val="00E21C85"/>
    <w:rsid w:val="00E2251F"/>
    <w:rsid w:val="00E22C11"/>
    <w:rsid w:val="00E2531D"/>
    <w:rsid w:val="00E265CD"/>
    <w:rsid w:val="00E30362"/>
    <w:rsid w:val="00E317BA"/>
    <w:rsid w:val="00E31E7B"/>
    <w:rsid w:val="00E3392E"/>
    <w:rsid w:val="00E345AE"/>
    <w:rsid w:val="00E35A93"/>
    <w:rsid w:val="00E36228"/>
    <w:rsid w:val="00E37B60"/>
    <w:rsid w:val="00E41772"/>
    <w:rsid w:val="00E43248"/>
    <w:rsid w:val="00E4350B"/>
    <w:rsid w:val="00E43EC4"/>
    <w:rsid w:val="00E46D00"/>
    <w:rsid w:val="00E50112"/>
    <w:rsid w:val="00E50B9D"/>
    <w:rsid w:val="00E546F3"/>
    <w:rsid w:val="00E55AEC"/>
    <w:rsid w:val="00E6217C"/>
    <w:rsid w:val="00E62655"/>
    <w:rsid w:val="00E62F8E"/>
    <w:rsid w:val="00E63244"/>
    <w:rsid w:val="00E661E6"/>
    <w:rsid w:val="00E67990"/>
    <w:rsid w:val="00E730BB"/>
    <w:rsid w:val="00E73157"/>
    <w:rsid w:val="00E73255"/>
    <w:rsid w:val="00E74E4E"/>
    <w:rsid w:val="00E75283"/>
    <w:rsid w:val="00E818BF"/>
    <w:rsid w:val="00E81A43"/>
    <w:rsid w:val="00E926BE"/>
    <w:rsid w:val="00E92AC1"/>
    <w:rsid w:val="00E935A0"/>
    <w:rsid w:val="00E937DA"/>
    <w:rsid w:val="00E94093"/>
    <w:rsid w:val="00E948E1"/>
    <w:rsid w:val="00E95192"/>
    <w:rsid w:val="00E9547E"/>
    <w:rsid w:val="00E96097"/>
    <w:rsid w:val="00EA2D4C"/>
    <w:rsid w:val="00EA32A9"/>
    <w:rsid w:val="00EA3C02"/>
    <w:rsid w:val="00EA4043"/>
    <w:rsid w:val="00EA59CD"/>
    <w:rsid w:val="00EA5FD7"/>
    <w:rsid w:val="00EA6147"/>
    <w:rsid w:val="00EA6DB5"/>
    <w:rsid w:val="00EA7327"/>
    <w:rsid w:val="00EA73BE"/>
    <w:rsid w:val="00EA7D40"/>
    <w:rsid w:val="00EB048A"/>
    <w:rsid w:val="00EB0B68"/>
    <w:rsid w:val="00EB0DFC"/>
    <w:rsid w:val="00EB2A24"/>
    <w:rsid w:val="00EB38D4"/>
    <w:rsid w:val="00EB3B9F"/>
    <w:rsid w:val="00EB3CE6"/>
    <w:rsid w:val="00EB461D"/>
    <w:rsid w:val="00EB4A70"/>
    <w:rsid w:val="00EB53B4"/>
    <w:rsid w:val="00EB57AC"/>
    <w:rsid w:val="00EB5A79"/>
    <w:rsid w:val="00EB6233"/>
    <w:rsid w:val="00EB70C7"/>
    <w:rsid w:val="00EC0F01"/>
    <w:rsid w:val="00EC1100"/>
    <w:rsid w:val="00EC42B7"/>
    <w:rsid w:val="00EC47C3"/>
    <w:rsid w:val="00EC6C62"/>
    <w:rsid w:val="00ED2321"/>
    <w:rsid w:val="00ED2512"/>
    <w:rsid w:val="00ED45E7"/>
    <w:rsid w:val="00ED499F"/>
    <w:rsid w:val="00ED4C18"/>
    <w:rsid w:val="00ED6157"/>
    <w:rsid w:val="00ED631E"/>
    <w:rsid w:val="00EE4404"/>
    <w:rsid w:val="00EE5154"/>
    <w:rsid w:val="00EE6102"/>
    <w:rsid w:val="00EE746E"/>
    <w:rsid w:val="00EF0277"/>
    <w:rsid w:val="00EF05C3"/>
    <w:rsid w:val="00EF09E1"/>
    <w:rsid w:val="00EF0F42"/>
    <w:rsid w:val="00EF22E2"/>
    <w:rsid w:val="00EF324A"/>
    <w:rsid w:val="00EF413A"/>
    <w:rsid w:val="00EF4230"/>
    <w:rsid w:val="00EF4E9E"/>
    <w:rsid w:val="00EF50A7"/>
    <w:rsid w:val="00EF5A8A"/>
    <w:rsid w:val="00EF67A0"/>
    <w:rsid w:val="00F00C78"/>
    <w:rsid w:val="00F01170"/>
    <w:rsid w:val="00F0228C"/>
    <w:rsid w:val="00F022A1"/>
    <w:rsid w:val="00F02FCE"/>
    <w:rsid w:val="00F0457C"/>
    <w:rsid w:val="00F0514B"/>
    <w:rsid w:val="00F077C9"/>
    <w:rsid w:val="00F10413"/>
    <w:rsid w:val="00F10E10"/>
    <w:rsid w:val="00F11981"/>
    <w:rsid w:val="00F12162"/>
    <w:rsid w:val="00F168F0"/>
    <w:rsid w:val="00F16CB4"/>
    <w:rsid w:val="00F17061"/>
    <w:rsid w:val="00F20233"/>
    <w:rsid w:val="00F20A6A"/>
    <w:rsid w:val="00F22868"/>
    <w:rsid w:val="00F23EE6"/>
    <w:rsid w:val="00F26AC3"/>
    <w:rsid w:val="00F344DB"/>
    <w:rsid w:val="00F34B9F"/>
    <w:rsid w:val="00F3545C"/>
    <w:rsid w:val="00F356AE"/>
    <w:rsid w:val="00F3715E"/>
    <w:rsid w:val="00F373EC"/>
    <w:rsid w:val="00F3789D"/>
    <w:rsid w:val="00F37D50"/>
    <w:rsid w:val="00F4097D"/>
    <w:rsid w:val="00F4142F"/>
    <w:rsid w:val="00F43498"/>
    <w:rsid w:val="00F47BB2"/>
    <w:rsid w:val="00F50243"/>
    <w:rsid w:val="00F51B4E"/>
    <w:rsid w:val="00F541D9"/>
    <w:rsid w:val="00F5564E"/>
    <w:rsid w:val="00F55991"/>
    <w:rsid w:val="00F56484"/>
    <w:rsid w:val="00F56B8B"/>
    <w:rsid w:val="00F605FA"/>
    <w:rsid w:val="00F62611"/>
    <w:rsid w:val="00F62BC7"/>
    <w:rsid w:val="00F6393F"/>
    <w:rsid w:val="00F63AB6"/>
    <w:rsid w:val="00F64176"/>
    <w:rsid w:val="00F6CF92"/>
    <w:rsid w:val="00F70210"/>
    <w:rsid w:val="00F76303"/>
    <w:rsid w:val="00F769E6"/>
    <w:rsid w:val="00F76AF5"/>
    <w:rsid w:val="00F77DFC"/>
    <w:rsid w:val="00F80AD3"/>
    <w:rsid w:val="00F81A2D"/>
    <w:rsid w:val="00F81C75"/>
    <w:rsid w:val="00F829E9"/>
    <w:rsid w:val="00F83EC2"/>
    <w:rsid w:val="00F83FA1"/>
    <w:rsid w:val="00F8712F"/>
    <w:rsid w:val="00F87BFD"/>
    <w:rsid w:val="00F90595"/>
    <w:rsid w:val="00F90ADC"/>
    <w:rsid w:val="00F916BB"/>
    <w:rsid w:val="00F91B2D"/>
    <w:rsid w:val="00F93DE8"/>
    <w:rsid w:val="00F94A5E"/>
    <w:rsid w:val="00F95248"/>
    <w:rsid w:val="00F9555C"/>
    <w:rsid w:val="00F9645C"/>
    <w:rsid w:val="00F975D2"/>
    <w:rsid w:val="00FA117C"/>
    <w:rsid w:val="00FA1626"/>
    <w:rsid w:val="00FA1CD9"/>
    <w:rsid w:val="00FA2EFE"/>
    <w:rsid w:val="00FA2F36"/>
    <w:rsid w:val="00FA3192"/>
    <w:rsid w:val="00FA525B"/>
    <w:rsid w:val="00FA5955"/>
    <w:rsid w:val="00FA66A9"/>
    <w:rsid w:val="00FA766E"/>
    <w:rsid w:val="00FB35A3"/>
    <w:rsid w:val="00FB5EB8"/>
    <w:rsid w:val="00FC0C61"/>
    <w:rsid w:val="00FC1B18"/>
    <w:rsid w:val="00FC614E"/>
    <w:rsid w:val="00FC6AA5"/>
    <w:rsid w:val="00FC6F6D"/>
    <w:rsid w:val="00FC7F93"/>
    <w:rsid w:val="00FD32E8"/>
    <w:rsid w:val="00FD4895"/>
    <w:rsid w:val="00FD5E59"/>
    <w:rsid w:val="00FD61A5"/>
    <w:rsid w:val="00FD659A"/>
    <w:rsid w:val="00FD6DC4"/>
    <w:rsid w:val="00FD7078"/>
    <w:rsid w:val="00FD7D35"/>
    <w:rsid w:val="00FE01C5"/>
    <w:rsid w:val="00FE16C9"/>
    <w:rsid w:val="00FE1E75"/>
    <w:rsid w:val="00FE2185"/>
    <w:rsid w:val="00FE28B1"/>
    <w:rsid w:val="00FE47D0"/>
    <w:rsid w:val="00FE6CCF"/>
    <w:rsid w:val="00FE7389"/>
    <w:rsid w:val="00FE79BE"/>
    <w:rsid w:val="00FF09AA"/>
    <w:rsid w:val="00FF12DA"/>
    <w:rsid w:val="00FF426E"/>
    <w:rsid w:val="00FF5878"/>
    <w:rsid w:val="00FF6903"/>
    <w:rsid w:val="00FF6CEE"/>
    <w:rsid w:val="00FF6F55"/>
    <w:rsid w:val="00FF6FD4"/>
    <w:rsid w:val="00FF7B5B"/>
    <w:rsid w:val="00FF7ED2"/>
    <w:rsid w:val="010FE7B1"/>
    <w:rsid w:val="012CA2FE"/>
    <w:rsid w:val="0143FCDE"/>
    <w:rsid w:val="0174E407"/>
    <w:rsid w:val="0182086F"/>
    <w:rsid w:val="018E6909"/>
    <w:rsid w:val="01942230"/>
    <w:rsid w:val="01A19B06"/>
    <w:rsid w:val="01EC3C40"/>
    <w:rsid w:val="02090858"/>
    <w:rsid w:val="023A11BE"/>
    <w:rsid w:val="023E34ED"/>
    <w:rsid w:val="023FF9BF"/>
    <w:rsid w:val="024B95C3"/>
    <w:rsid w:val="0253BAEF"/>
    <w:rsid w:val="025F7148"/>
    <w:rsid w:val="026364A2"/>
    <w:rsid w:val="02664270"/>
    <w:rsid w:val="02714EC6"/>
    <w:rsid w:val="0279ECF9"/>
    <w:rsid w:val="027CFDC9"/>
    <w:rsid w:val="02B917F0"/>
    <w:rsid w:val="02F34ED6"/>
    <w:rsid w:val="02F5E8B7"/>
    <w:rsid w:val="02FE3AE9"/>
    <w:rsid w:val="03030CF5"/>
    <w:rsid w:val="031A49C6"/>
    <w:rsid w:val="0320084D"/>
    <w:rsid w:val="036711A4"/>
    <w:rsid w:val="037F4869"/>
    <w:rsid w:val="0384A134"/>
    <w:rsid w:val="03C23583"/>
    <w:rsid w:val="03D2B6D4"/>
    <w:rsid w:val="03D41C82"/>
    <w:rsid w:val="03E3A562"/>
    <w:rsid w:val="03E6D736"/>
    <w:rsid w:val="03F343E8"/>
    <w:rsid w:val="0459555E"/>
    <w:rsid w:val="0489EBD4"/>
    <w:rsid w:val="0490309F"/>
    <w:rsid w:val="049FD6CD"/>
    <w:rsid w:val="04E5085B"/>
    <w:rsid w:val="04ED248B"/>
    <w:rsid w:val="0502A90B"/>
    <w:rsid w:val="05365774"/>
    <w:rsid w:val="0548F03D"/>
    <w:rsid w:val="0560A26C"/>
    <w:rsid w:val="057442CD"/>
    <w:rsid w:val="05845543"/>
    <w:rsid w:val="0591587D"/>
    <w:rsid w:val="05947CEF"/>
    <w:rsid w:val="059EA323"/>
    <w:rsid w:val="05A2832E"/>
    <w:rsid w:val="05BD5F55"/>
    <w:rsid w:val="05CB1B7C"/>
    <w:rsid w:val="05CBE3E7"/>
    <w:rsid w:val="05DD45EF"/>
    <w:rsid w:val="0607D055"/>
    <w:rsid w:val="06486201"/>
    <w:rsid w:val="06641898"/>
    <w:rsid w:val="06730FA6"/>
    <w:rsid w:val="06A59B74"/>
    <w:rsid w:val="06C41665"/>
    <w:rsid w:val="06C83EC6"/>
    <w:rsid w:val="06E92E96"/>
    <w:rsid w:val="070B9DB7"/>
    <w:rsid w:val="07137F50"/>
    <w:rsid w:val="0723D4BF"/>
    <w:rsid w:val="073750F6"/>
    <w:rsid w:val="07394110"/>
    <w:rsid w:val="074FF6C4"/>
    <w:rsid w:val="07567863"/>
    <w:rsid w:val="0758CB4A"/>
    <w:rsid w:val="075C401C"/>
    <w:rsid w:val="07679912"/>
    <w:rsid w:val="078131E0"/>
    <w:rsid w:val="07820D7B"/>
    <w:rsid w:val="0797FF68"/>
    <w:rsid w:val="07B0BD4C"/>
    <w:rsid w:val="07CD11FD"/>
    <w:rsid w:val="083D64A1"/>
    <w:rsid w:val="0881DF0C"/>
    <w:rsid w:val="08831DEC"/>
    <w:rsid w:val="088E751A"/>
    <w:rsid w:val="08972347"/>
    <w:rsid w:val="08A07EBD"/>
    <w:rsid w:val="08C324C9"/>
    <w:rsid w:val="08CC55F0"/>
    <w:rsid w:val="08DA0EB6"/>
    <w:rsid w:val="09127B5B"/>
    <w:rsid w:val="0918D386"/>
    <w:rsid w:val="091C0099"/>
    <w:rsid w:val="092046D9"/>
    <w:rsid w:val="095F2AA1"/>
    <w:rsid w:val="098CB68C"/>
    <w:rsid w:val="09B7BDCA"/>
    <w:rsid w:val="09BA29AF"/>
    <w:rsid w:val="09CEB544"/>
    <w:rsid w:val="09E0D232"/>
    <w:rsid w:val="0A0453CA"/>
    <w:rsid w:val="0A2D87AD"/>
    <w:rsid w:val="0A44AE76"/>
    <w:rsid w:val="0A7F0A9E"/>
    <w:rsid w:val="0A8348B4"/>
    <w:rsid w:val="0A912969"/>
    <w:rsid w:val="0A95B33D"/>
    <w:rsid w:val="0A9BC54F"/>
    <w:rsid w:val="0AA5969E"/>
    <w:rsid w:val="0ACCBBB5"/>
    <w:rsid w:val="0AF30859"/>
    <w:rsid w:val="0AF3D010"/>
    <w:rsid w:val="0B0E116A"/>
    <w:rsid w:val="0B15BBE7"/>
    <w:rsid w:val="0B3B4E48"/>
    <w:rsid w:val="0B6D1312"/>
    <w:rsid w:val="0B720220"/>
    <w:rsid w:val="0B77217A"/>
    <w:rsid w:val="0B7ACE6B"/>
    <w:rsid w:val="0B86FD2C"/>
    <w:rsid w:val="0B8D210B"/>
    <w:rsid w:val="0BA91A6C"/>
    <w:rsid w:val="0BADF8C8"/>
    <w:rsid w:val="0BC24380"/>
    <w:rsid w:val="0C2C8556"/>
    <w:rsid w:val="0C5D85AE"/>
    <w:rsid w:val="0C819883"/>
    <w:rsid w:val="0C93E279"/>
    <w:rsid w:val="0C93EFD1"/>
    <w:rsid w:val="0CC2FAE2"/>
    <w:rsid w:val="0CD2FDFF"/>
    <w:rsid w:val="0CDA11F1"/>
    <w:rsid w:val="0CDB20DC"/>
    <w:rsid w:val="0D0358B5"/>
    <w:rsid w:val="0D0BE682"/>
    <w:rsid w:val="0D16C008"/>
    <w:rsid w:val="0D2E12F3"/>
    <w:rsid w:val="0D38B5A8"/>
    <w:rsid w:val="0D655F9E"/>
    <w:rsid w:val="0D67D87A"/>
    <w:rsid w:val="0D7CA89B"/>
    <w:rsid w:val="0D7FF41E"/>
    <w:rsid w:val="0D9D5B35"/>
    <w:rsid w:val="0DA27C67"/>
    <w:rsid w:val="0DA9F20F"/>
    <w:rsid w:val="0DD0AFAA"/>
    <w:rsid w:val="0E06478B"/>
    <w:rsid w:val="0E2F4482"/>
    <w:rsid w:val="0E567553"/>
    <w:rsid w:val="0E58C23C"/>
    <w:rsid w:val="0E6B938B"/>
    <w:rsid w:val="0E6C7FFF"/>
    <w:rsid w:val="0E842D48"/>
    <w:rsid w:val="0E8809AA"/>
    <w:rsid w:val="0E8E4271"/>
    <w:rsid w:val="0E938427"/>
    <w:rsid w:val="0EDC5D80"/>
    <w:rsid w:val="0EF26C87"/>
    <w:rsid w:val="0F16D836"/>
    <w:rsid w:val="0F2B26EB"/>
    <w:rsid w:val="0F35311F"/>
    <w:rsid w:val="0F5E67FF"/>
    <w:rsid w:val="0F683B39"/>
    <w:rsid w:val="0F723B28"/>
    <w:rsid w:val="0F953784"/>
    <w:rsid w:val="0FA6EDA0"/>
    <w:rsid w:val="0FB3B2DC"/>
    <w:rsid w:val="0FD18649"/>
    <w:rsid w:val="0FD9E354"/>
    <w:rsid w:val="0FE83524"/>
    <w:rsid w:val="10369F47"/>
    <w:rsid w:val="104B77A8"/>
    <w:rsid w:val="10578901"/>
    <w:rsid w:val="107B309A"/>
    <w:rsid w:val="1087319D"/>
    <w:rsid w:val="10990199"/>
    <w:rsid w:val="109FE455"/>
    <w:rsid w:val="10A75B34"/>
    <w:rsid w:val="10C0D88A"/>
    <w:rsid w:val="10C96415"/>
    <w:rsid w:val="10F5B649"/>
    <w:rsid w:val="10F77BE4"/>
    <w:rsid w:val="10FE964E"/>
    <w:rsid w:val="10FF3234"/>
    <w:rsid w:val="1107775E"/>
    <w:rsid w:val="110FA11D"/>
    <w:rsid w:val="111D0B45"/>
    <w:rsid w:val="113BE40E"/>
    <w:rsid w:val="1152475E"/>
    <w:rsid w:val="11598A04"/>
    <w:rsid w:val="1177542B"/>
    <w:rsid w:val="119751F4"/>
    <w:rsid w:val="1198AC9B"/>
    <w:rsid w:val="119CCB36"/>
    <w:rsid w:val="11A356FE"/>
    <w:rsid w:val="11B16F0D"/>
    <w:rsid w:val="11C1AE9C"/>
    <w:rsid w:val="11E04D84"/>
    <w:rsid w:val="12111879"/>
    <w:rsid w:val="12190856"/>
    <w:rsid w:val="12309F93"/>
    <w:rsid w:val="12323393"/>
    <w:rsid w:val="12427F12"/>
    <w:rsid w:val="124FA89F"/>
    <w:rsid w:val="12645C55"/>
    <w:rsid w:val="12918F5A"/>
    <w:rsid w:val="1292AD39"/>
    <w:rsid w:val="12956758"/>
    <w:rsid w:val="1296FF74"/>
    <w:rsid w:val="12A0B3C4"/>
    <w:rsid w:val="12B00FDA"/>
    <w:rsid w:val="12C0A9B5"/>
    <w:rsid w:val="12CD6E8F"/>
    <w:rsid w:val="12D0A418"/>
    <w:rsid w:val="12D3F2B1"/>
    <w:rsid w:val="1328BD2B"/>
    <w:rsid w:val="13375F5C"/>
    <w:rsid w:val="133CF19A"/>
    <w:rsid w:val="134857CF"/>
    <w:rsid w:val="134FC966"/>
    <w:rsid w:val="13615CDB"/>
    <w:rsid w:val="13784E40"/>
    <w:rsid w:val="13864130"/>
    <w:rsid w:val="13869ED7"/>
    <w:rsid w:val="13A554FA"/>
    <w:rsid w:val="13C0D384"/>
    <w:rsid w:val="13D22410"/>
    <w:rsid w:val="13DA4BD4"/>
    <w:rsid w:val="13EC2217"/>
    <w:rsid w:val="13F2FAFF"/>
    <w:rsid w:val="13FAA23B"/>
    <w:rsid w:val="14099605"/>
    <w:rsid w:val="1410C476"/>
    <w:rsid w:val="143A61F0"/>
    <w:rsid w:val="1449D8D6"/>
    <w:rsid w:val="144D2691"/>
    <w:rsid w:val="14646FD0"/>
    <w:rsid w:val="147DE573"/>
    <w:rsid w:val="1489D1CC"/>
    <w:rsid w:val="1489E245"/>
    <w:rsid w:val="148D5E2D"/>
    <w:rsid w:val="14906047"/>
    <w:rsid w:val="1492AC91"/>
    <w:rsid w:val="149868CB"/>
    <w:rsid w:val="149AF90C"/>
    <w:rsid w:val="14CB86C2"/>
    <w:rsid w:val="14D6E453"/>
    <w:rsid w:val="1515EEB6"/>
    <w:rsid w:val="15482E65"/>
    <w:rsid w:val="1575A4F4"/>
    <w:rsid w:val="157C8C3B"/>
    <w:rsid w:val="158B77FA"/>
    <w:rsid w:val="159E2278"/>
    <w:rsid w:val="15AB5798"/>
    <w:rsid w:val="15AB6E4C"/>
    <w:rsid w:val="15BD8BC1"/>
    <w:rsid w:val="15D447DA"/>
    <w:rsid w:val="15F2644C"/>
    <w:rsid w:val="16045790"/>
    <w:rsid w:val="16083C9C"/>
    <w:rsid w:val="161C9844"/>
    <w:rsid w:val="16289C6F"/>
    <w:rsid w:val="1633BE7A"/>
    <w:rsid w:val="163B5A29"/>
    <w:rsid w:val="164656C1"/>
    <w:rsid w:val="1652B913"/>
    <w:rsid w:val="165DA52F"/>
    <w:rsid w:val="1662955A"/>
    <w:rsid w:val="166ACAC1"/>
    <w:rsid w:val="16837FC2"/>
    <w:rsid w:val="168612B0"/>
    <w:rsid w:val="168A2549"/>
    <w:rsid w:val="169D709D"/>
    <w:rsid w:val="16B040C6"/>
    <w:rsid w:val="16E0D2F6"/>
    <w:rsid w:val="16EE7253"/>
    <w:rsid w:val="170C34F7"/>
    <w:rsid w:val="1714964A"/>
    <w:rsid w:val="1730AB38"/>
    <w:rsid w:val="17356844"/>
    <w:rsid w:val="174586A1"/>
    <w:rsid w:val="174B0C47"/>
    <w:rsid w:val="174E562C"/>
    <w:rsid w:val="175B93A3"/>
    <w:rsid w:val="177605C3"/>
    <w:rsid w:val="177E8DFB"/>
    <w:rsid w:val="1794E73B"/>
    <w:rsid w:val="179FE99D"/>
    <w:rsid w:val="17A7F6E1"/>
    <w:rsid w:val="17B8F48C"/>
    <w:rsid w:val="17C91A9D"/>
    <w:rsid w:val="17D021DE"/>
    <w:rsid w:val="17F911ED"/>
    <w:rsid w:val="1846DCDE"/>
    <w:rsid w:val="1855E425"/>
    <w:rsid w:val="1878069C"/>
    <w:rsid w:val="187F5F61"/>
    <w:rsid w:val="18C71EA0"/>
    <w:rsid w:val="18D305D9"/>
    <w:rsid w:val="18D563FC"/>
    <w:rsid w:val="18EBB3B9"/>
    <w:rsid w:val="190BA62D"/>
    <w:rsid w:val="190DA33D"/>
    <w:rsid w:val="1924842D"/>
    <w:rsid w:val="19250EA0"/>
    <w:rsid w:val="19296E03"/>
    <w:rsid w:val="19390C9D"/>
    <w:rsid w:val="193DE7FC"/>
    <w:rsid w:val="19434B3F"/>
    <w:rsid w:val="1951BDFD"/>
    <w:rsid w:val="19542369"/>
    <w:rsid w:val="1958C96D"/>
    <w:rsid w:val="19763300"/>
    <w:rsid w:val="19775FB6"/>
    <w:rsid w:val="197AA5AA"/>
    <w:rsid w:val="19B095CD"/>
    <w:rsid w:val="19D0B41C"/>
    <w:rsid w:val="1A16779C"/>
    <w:rsid w:val="1A3FFC3C"/>
    <w:rsid w:val="1A4E71EA"/>
    <w:rsid w:val="1A57E37C"/>
    <w:rsid w:val="1A696859"/>
    <w:rsid w:val="1A6A92BA"/>
    <w:rsid w:val="1A6CF403"/>
    <w:rsid w:val="1A726966"/>
    <w:rsid w:val="1A75A7A8"/>
    <w:rsid w:val="1A8C3565"/>
    <w:rsid w:val="1A91E40F"/>
    <w:rsid w:val="1A99841F"/>
    <w:rsid w:val="1AB3F881"/>
    <w:rsid w:val="1ABC5D06"/>
    <w:rsid w:val="1AD64C38"/>
    <w:rsid w:val="1AE3C656"/>
    <w:rsid w:val="1AE55F53"/>
    <w:rsid w:val="1B3226AA"/>
    <w:rsid w:val="1B62B543"/>
    <w:rsid w:val="1B76F0CB"/>
    <w:rsid w:val="1B7FD82E"/>
    <w:rsid w:val="1B89C3A5"/>
    <w:rsid w:val="1B95C7D6"/>
    <w:rsid w:val="1B962702"/>
    <w:rsid w:val="1BA504AB"/>
    <w:rsid w:val="1BAB8134"/>
    <w:rsid w:val="1BB75740"/>
    <w:rsid w:val="1BBA4EB7"/>
    <w:rsid w:val="1BF4FF6F"/>
    <w:rsid w:val="1BFF866A"/>
    <w:rsid w:val="1C0EA802"/>
    <w:rsid w:val="1C0F1E4B"/>
    <w:rsid w:val="1C335E9D"/>
    <w:rsid w:val="1C3C04AC"/>
    <w:rsid w:val="1C4CB1ED"/>
    <w:rsid w:val="1C643C9A"/>
    <w:rsid w:val="1C667EC4"/>
    <w:rsid w:val="1C725BA8"/>
    <w:rsid w:val="1C84420B"/>
    <w:rsid w:val="1C85983C"/>
    <w:rsid w:val="1C95E1FB"/>
    <w:rsid w:val="1CB6EDEC"/>
    <w:rsid w:val="1CCE3B6D"/>
    <w:rsid w:val="1D270140"/>
    <w:rsid w:val="1D2BFC48"/>
    <w:rsid w:val="1D34CEBE"/>
    <w:rsid w:val="1D3AA4AF"/>
    <w:rsid w:val="1D40B5FE"/>
    <w:rsid w:val="1D44E592"/>
    <w:rsid w:val="1D559F74"/>
    <w:rsid w:val="1D727AAF"/>
    <w:rsid w:val="1D7585C8"/>
    <w:rsid w:val="1D807D3B"/>
    <w:rsid w:val="1D87C3E7"/>
    <w:rsid w:val="1D884EA3"/>
    <w:rsid w:val="1DA5DDC9"/>
    <w:rsid w:val="1DB699DB"/>
    <w:rsid w:val="1DB85AED"/>
    <w:rsid w:val="1DDF6F58"/>
    <w:rsid w:val="1DFAF146"/>
    <w:rsid w:val="1E008AA4"/>
    <w:rsid w:val="1E164A73"/>
    <w:rsid w:val="1E2CACEE"/>
    <w:rsid w:val="1E517D40"/>
    <w:rsid w:val="1E85BFBC"/>
    <w:rsid w:val="1ED25341"/>
    <w:rsid w:val="1EFA407F"/>
    <w:rsid w:val="1F14A81E"/>
    <w:rsid w:val="1F648EDF"/>
    <w:rsid w:val="1F8D6BC5"/>
    <w:rsid w:val="1FB3DF9F"/>
    <w:rsid w:val="1FBFC68D"/>
    <w:rsid w:val="1FD8AF4C"/>
    <w:rsid w:val="1FDDDC56"/>
    <w:rsid w:val="1FDEB4CB"/>
    <w:rsid w:val="1FED2FC1"/>
    <w:rsid w:val="1FED4544"/>
    <w:rsid w:val="1FFB0A65"/>
    <w:rsid w:val="201EE73F"/>
    <w:rsid w:val="2033DDD5"/>
    <w:rsid w:val="203FC0E3"/>
    <w:rsid w:val="2062D727"/>
    <w:rsid w:val="206E474A"/>
    <w:rsid w:val="2071F152"/>
    <w:rsid w:val="207ED228"/>
    <w:rsid w:val="209E376C"/>
    <w:rsid w:val="20B2C401"/>
    <w:rsid w:val="20DC23CB"/>
    <w:rsid w:val="20E52F37"/>
    <w:rsid w:val="20EF249A"/>
    <w:rsid w:val="20F46442"/>
    <w:rsid w:val="20F6EB91"/>
    <w:rsid w:val="20FD8EAA"/>
    <w:rsid w:val="2106D030"/>
    <w:rsid w:val="2122B3AC"/>
    <w:rsid w:val="21298A08"/>
    <w:rsid w:val="21334DD7"/>
    <w:rsid w:val="2135E3D6"/>
    <w:rsid w:val="217B0F6E"/>
    <w:rsid w:val="21826104"/>
    <w:rsid w:val="2186C82F"/>
    <w:rsid w:val="2188244B"/>
    <w:rsid w:val="218BBB4C"/>
    <w:rsid w:val="2196B032"/>
    <w:rsid w:val="219A264F"/>
    <w:rsid w:val="21A4757C"/>
    <w:rsid w:val="21B2BA7C"/>
    <w:rsid w:val="21B5323C"/>
    <w:rsid w:val="21BA8B97"/>
    <w:rsid w:val="21E4FBE6"/>
    <w:rsid w:val="21F558E6"/>
    <w:rsid w:val="21F69235"/>
    <w:rsid w:val="2218692F"/>
    <w:rsid w:val="221E9025"/>
    <w:rsid w:val="2221046E"/>
    <w:rsid w:val="222237BF"/>
    <w:rsid w:val="222A8873"/>
    <w:rsid w:val="222EFFA5"/>
    <w:rsid w:val="2234B77E"/>
    <w:rsid w:val="224FBB59"/>
    <w:rsid w:val="22692871"/>
    <w:rsid w:val="22747102"/>
    <w:rsid w:val="2287C4D1"/>
    <w:rsid w:val="229EADEB"/>
    <w:rsid w:val="22BFD675"/>
    <w:rsid w:val="22D05218"/>
    <w:rsid w:val="22D69306"/>
    <w:rsid w:val="22DE4192"/>
    <w:rsid w:val="22ED76CD"/>
    <w:rsid w:val="22FE042F"/>
    <w:rsid w:val="2325E3EB"/>
    <w:rsid w:val="2330E556"/>
    <w:rsid w:val="2337D23C"/>
    <w:rsid w:val="23559C81"/>
    <w:rsid w:val="2356C203"/>
    <w:rsid w:val="237276BB"/>
    <w:rsid w:val="23A63B73"/>
    <w:rsid w:val="23ABC369"/>
    <w:rsid w:val="23B3B188"/>
    <w:rsid w:val="23D791A9"/>
    <w:rsid w:val="23F09507"/>
    <w:rsid w:val="23FF812C"/>
    <w:rsid w:val="23FFF260"/>
    <w:rsid w:val="2404FD61"/>
    <w:rsid w:val="24050AAE"/>
    <w:rsid w:val="2408E19B"/>
    <w:rsid w:val="242B170C"/>
    <w:rsid w:val="2457F763"/>
    <w:rsid w:val="24793B07"/>
    <w:rsid w:val="24853A11"/>
    <w:rsid w:val="24B29D8D"/>
    <w:rsid w:val="24B4F453"/>
    <w:rsid w:val="24CAB955"/>
    <w:rsid w:val="24D05FFA"/>
    <w:rsid w:val="24DB60E8"/>
    <w:rsid w:val="25090EAF"/>
    <w:rsid w:val="2516C5BF"/>
    <w:rsid w:val="2557FBC9"/>
    <w:rsid w:val="257085C2"/>
    <w:rsid w:val="2581D2B8"/>
    <w:rsid w:val="25868178"/>
    <w:rsid w:val="25872563"/>
    <w:rsid w:val="258ED7AF"/>
    <w:rsid w:val="25A40600"/>
    <w:rsid w:val="25AC83AD"/>
    <w:rsid w:val="25AF8062"/>
    <w:rsid w:val="25CDB5D1"/>
    <w:rsid w:val="25D05BCF"/>
    <w:rsid w:val="25D50EA0"/>
    <w:rsid w:val="25D7BFFB"/>
    <w:rsid w:val="25D90B2A"/>
    <w:rsid w:val="260C4410"/>
    <w:rsid w:val="26177075"/>
    <w:rsid w:val="262D1943"/>
    <w:rsid w:val="262E39C6"/>
    <w:rsid w:val="265121F9"/>
    <w:rsid w:val="26558160"/>
    <w:rsid w:val="2678899B"/>
    <w:rsid w:val="268532C8"/>
    <w:rsid w:val="268F9B06"/>
    <w:rsid w:val="269538A8"/>
    <w:rsid w:val="269AB649"/>
    <w:rsid w:val="26A490FB"/>
    <w:rsid w:val="26A778BA"/>
    <w:rsid w:val="26A9129B"/>
    <w:rsid w:val="26A9D187"/>
    <w:rsid w:val="26C7CF01"/>
    <w:rsid w:val="26C98625"/>
    <w:rsid w:val="26D944AE"/>
    <w:rsid w:val="26DB8FAA"/>
    <w:rsid w:val="26EE131F"/>
    <w:rsid w:val="26F4BDB0"/>
    <w:rsid w:val="2706AB62"/>
    <w:rsid w:val="270CAF69"/>
    <w:rsid w:val="271C0061"/>
    <w:rsid w:val="273498E6"/>
    <w:rsid w:val="275822EA"/>
    <w:rsid w:val="27ABCBCD"/>
    <w:rsid w:val="27C21FBB"/>
    <w:rsid w:val="27C6C376"/>
    <w:rsid w:val="27D1C1EE"/>
    <w:rsid w:val="27D27312"/>
    <w:rsid w:val="28036E8E"/>
    <w:rsid w:val="282925A1"/>
    <w:rsid w:val="2835D9F3"/>
    <w:rsid w:val="283FF538"/>
    <w:rsid w:val="284C8FCB"/>
    <w:rsid w:val="28633F80"/>
    <w:rsid w:val="286C7026"/>
    <w:rsid w:val="286DC60C"/>
    <w:rsid w:val="287003F7"/>
    <w:rsid w:val="28795D28"/>
    <w:rsid w:val="287B4856"/>
    <w:rsid w:val="288DCCD0"/>
    <w:rsid w:val="288F3D8E"/>
    <w:rsid w:val="2898248A"/>
    <w:rsid w:val="28A60E96"/>
    <w:rsid w:val="28A62E10"/>
    <w:rsid w:val="28B479A3"/>
    <w:rsid w:val="28C47AA5"/>
    <w:rsid w:val="28CA2123"/>
    <w:rsid w:val="28CCF59B"/>
    <w:rsid w:val="28F25EC3"/>
    <w:rsid w:val="28FEBC5D"/>
    <w:rsid w:val="290F7938"/>
    <w:rsid w:val="290FFE7C"/>
    <w:rsid w:val="2925FD6F"/>
    <w:rsid w:val="293460C6"/>
    <w:rsid w:val="2978720A"/>
    <w:rsid w:val="297A739B"/>
    <w:rsid w:val="29B782F1"/>
    <w:rsid w:val="29BCAA6F"/>
    <w:rsid w:val="29C4C5C0"/>
    <w:rsid w:val="29D091D3"/>
    <w:rsid w:val="29D4E40E"/>
    <w:rsid w:val="2A15F3EF"/>
    <w:rsid w:val="2A181BDC"/>
    <w:rsid w:val="2A22CD87"/>
    <w:rsid w:val="2A27D9FC"/>
    <w:rsid w:val="2A2D3E66"/>
    <w:rsid w:val="2A4CB1C3"/>
    <w:rsid w:val="2A52B5A4"/>
    <w:rsid w:val="2A5CFDB7"/>
    <w:rsid w:val="2A6D4166"/>
    <w:rsid w:val="2A7D6F3F"/>
    <w:rsid w:val="2AB4A22B"/>
    <w:rsid w:val="2AB6256E"/>
    <w:rsid w:val="2B00557F"/>
    <w:rsid w:val="2B029120"/>
    <w:rsid w:val="2B195F71"/>
    <w:rsid w:val="2B1EAAD3"/>
    <w:rsid w:val="2B4A81D1"/>
    <w:rsid w:val="2B4D5AA9"/>
    <w:rsid w:val="2B53ACBC"/>
    <w:rsid w:val="2B637CAB"/>
    <w:rsid w:val="2B65C19D"/>
    <w:rsid w:val="2B9076E9"/>
    <w:rsid w:val="2BBBF9EC"/>
    <w:rsid w:val="2BC78ABD"/>
    <w:rsid w:val="2BDB0CE2"/>
    <w:rsid w:val="2BF7A7A4"/>
    <w:rsid w:val="2BFF2358"/>
    <w:rsid w:val="2C0545A1"/>
    <w:rsid w:val="2C1B000F"/>
    <w:rsid w:val="2C46F2B5"/>
    <w:rsid w:val="2C5F008D"/>
    <w:rsid w:val="2C6ABBF1"/>
    <w:rsid w:val="2C6B0C31"/>
    <w:rsid w:val="2C853675"/>
    <w:rsid w:val="2C8943FB"/>
    <w:rsid w:val="2CB1B2CD"/>
    <w:rsid w:val="2CB3C67C"/>
    <w:rsid w:val="2CBE1481"/>
    <w:rsid w:val="2CBE6A71"/>
    <w:rsid w:val="2CD8C4E8"/>
    <w:rsid w:val="2CF553F8"/>
    <w:rsid w:val="2CF62AEF"/>
    <w:rsid w:val="2CFE75D1"/>
    <w:rsid w:val="2D22E9EF"/>
    <w:rsid w:val="2D31F6DD"/>
    <w:rsid w:val="2D3C329B"/>
    <w:rsid w:val="2D3CB8CF"/>
    <w:rsid w:val="2D4E5F17"/>
    <w:rsid w:val="2D888124"/>
    <w:rsid w:val="2D99D2ED"/>
    <w:rsid w:val="2D9F1F7C"/>
    <w:rsid w:val="2DA75802"/>
    <w:rsid w:val="2DA826D0"/>
    <w:rsid w:val="2DB22278"/>
    <w:rsid w:val="2DC01B7A"/>
    <w:rsid w:val="2DC351F1"/>
    <w:rsid w:val="2E197388"/>
    <w:rsid w:val="2E19D2F7"/>
    <w:rsid w:val="2E4DE36D"/>
    <w:rsid w:val="2E6BD6B1"/>
    <w:rsid w:val="2E888BEE"/>
    <w:rsid w:val="2E91B580"/>
    <w:rsid w:val="2E9D0918"/>
    <w:rsid w:val="2EC67344"/>
    <w:rsid w:val="2EF72D2D"/>
    <w:rsid w:val="2EF94F22"/>
    <w:rsid w:val="2F0BFFDF"/>
    <w:rsid w:val="2F167BE7"/>
    <w:rsid w:val="2F214CBD"/>
    <w:rsid w:val="2F22DAB6"/>
    <w:rsid w:val="2F34FA38"/>
    <w:rsid w:val="2F482D0F"/>
    <w:rsid w:val="2F5D5218"/>
    <w:rsid w:val="2F79355A"/>
    <w:rsid w:val="2F804E41"/>
    <w:rsid w:val="2F8DBF05"/>
    <w:rsid w:val="2F96B641"/>
    <w:rsid w:val="2F9B5735"/>
    <w:rsid w:val="2FA5FADF"/>
    <w:rsid w:val="2FAD56CD"/>
    <w:rsid w:val="2FB1B244"/>
    <w:rsid w:val="2FE210DE"/>
    <w:rsid w:val="30039759"/>
    <w:rsid w:val="3020B0C1"/>
    <w:rsid w:val="3060D600"/>
    <w:rsid w:val="3089AA02"/>
    <w:rsid w:val="309A0B58"/>
    <w:rsid w:val="309D86E0"/>
    <w:rsid w:val="309F9E93"/>
    <w:rsid w:val="30A50D50"/>
    <w:rsid w:val="30D1BC02"/>
    <w:rsid w:val="30DD7F80"/>
    <w:rsid w:val="30E6A193"/>
    <w:rsid w:val="30E7CBD9"/>
    <w:rsid w:val="312B32F6"/>
    <w:rsid w:val="315D30B5"/>
    <w:rsid w:val="31824AB8"/>
    <w:rsid w:val="31BCE843"/>
    <w:rsid w:val="31D726FF"/>
    <w:rsid w:val="31F5CEB8"/>
    <w:rsid w:val="321F5E5F"/>
    <w:rsid w:val="3220398B"/>
    <w:rsid w:val="32297F80"/>
    <w:rsid w:val="322B40F2"/>
    <w:rsid w:val="324C6766"/>
    <w:rsid w:val="32577593"/>
    <w:rsid w:val="32594674"/>
    <w:rsid w:val="325C4B58"/>
    <w:rsid w:val="325E8330"/>
    <w:rsid w:val="325F9B70"/>
    <w:rsid w:val="325FB78F"/>
    <w:rsid w:val="32A0FA1D"/>
    <w:rsid w:val="32AB7319"/>
    <w:rsid w:val="32D5FFFD"/>
    <w:rsid w:val="33023960"/>
    <w:rsid w:val="330962DF"/>
    <w:rsid w:val="33104483"/>
    <w:rsid w:val="333EA1AE"/>
    <w:rsid w:val="3358AE18"/>
    <w:rsid w:val="3358F452"/>
    <w:rsid w:val="338985AE"/>
    <w:rsid w:val="338CEB8F"/>
    <w:rsid w:val="3398A529"/>
    <w:rsid w:val="339C1CDE"/>
    <w:rsid w:val="33A1642C"/>
    <w:rsid w:val="33B0496B"/>
    <w:rsid w:val="33C7B0A4"/>
    <w:rsid w:val="33CF5064"/>
    <w:rsid w:val="33EDDA0E"/>
    <w:rsid w:val="33F36A35"/>
    <w:rsid w:val="341887F7"/>
    <w:rsid w:val="3430AD19"/>
    <w:rsid w:val="343931C9"/>
    <w:rsid w:val="344ADE1A"/>
    <w:rsid w:val="3465CE22"/>
    <w:rsid w:val="347C8B0D"/>
    <w:rsid w:val="34B56C0F"/>
    <w:rsid w:val="34C59387"/>
    <w:rsid w:val="34D041CD"/>
    <w:rsid w:val="34DFADCB"/>
    <w:rsid w:val="34F5867F"/>
    <w:rsid w:val="3507627C"/>
    <w:rsid w:val="350B0AF8"/>
    <w:rsid w:val="353324BA"/>
    <w:rsid w:val="3535814A"/>
    <w:rsid w:val="3574589C"/>
    <w:rsid w:val="3582B917"/>
    <w:rsid w:val="35AF9C45"/>
    <w:rsid w:val="35BE5695"/>
    <w:rsid w:val="35C6FBE6"/>
    <w:rsid w:val="360B3981"/>
    <w:rsid w:val="3617452D"/>
    <w:rsid w:val="362ECFE3"/>
    <w:rsid w:val="363F7FD7"/>
    <w:rsid w:val="366C093A"/>
    <w:rsid w:val="36824E7C"/>
    <w:rsid w:val="368E055B"/>
    <w:rsid w:val="36A18C60"/>
    <w:rsid w:val="36A499BF"/>
    <w:rsid w:val="36AC1A66"/>
    <w:rsid w:val="36B41625"/>
    <w:rsid w:val="36C6F80C"/>
    <w:rsid w:val="36CAB8B7"/>
    <w:rsid w:val="36E0521A"/>
    <w:rsid w:val="36FC6D98"/>
    <w:rsid w:val="36FCE964"/>
    <w:rsid w:val="3705D1E6"/>
    <w:rsid w:val="370B967A"/>
    <w:rsid w:val="37137B1C"/>
    <w:rsid w:val="37159539"/>
    <w:rsid w:val="371A84D0"/>
    <w:rsid w:val="37257F4C"/>
    <w:rsid w:val="372C31B4"/>
    <w:rsid w:val="374530A7"/>
    <w:rsid w:val="374A712B"/>
    <w:rsid w:val="375656CB"/>
    <w:rsid w:val="375A8F42"/>
    <w:rsid w:val="37685A00"/>
    <w:rsid w:val="37930891"/>
    <w:rsid w:val="379BE5C4"/>
    <w:rsid w:val="37B06B3B"/>
    <w:rsid w:val="37E302BA"/>
    <w:rsid w:val="37EF0559"/>
    <w:rsid w:val="381E6F17"/>
    <w:rsid w:val="381F2337"/>
    <w:rsid w:val="384A580E"/>
    <w:rsid w:val="3850ED93"/>
    <w:rsid w:val="385FA35B"/>
    <w:rsid w:val="3872F2D5"/>
    <w:rsid w:val="387BD624"/>
    <w:rsid w:val="38959ED4"/>
    <w:rsid w:val="38973476"/>
    <w:rsid w:val="389E178C"/>
    <w:rsid w:val="38B6EEF8"/>
    <w:rsid w:val="391AE4DF"/>
    <w:rsid w:val="391C2805"/>
    <w:rsid w:val="392468EF"/>
    <w:rsid w:val="392C6F68"/>
    <w:rsid w:val="39455E82"/>
    <w:rsid w:val="394D96F0"/>
    <w:rsid w:val="3988C725"/>
    <w:rsid w:val="39CD829F"/>
    <w:rsid w:val="39DA9EF7"/>
    <w:rsid w:val="39F0ABD4"/>
    <w:rsid w:val="39FB6C42"/>
    <w:rsid w:val="3A078C78"/>
    <w:rsid w:val="3A192D98"/>
    <w:rsid w:val="3A2875D5"/>
    <w:rsid w:val="3A331A7F"/>
    <w:rsid w:val="3A3A0B26"/>
    <w:rsid w:val="3A71D363"/>
    <w:rsid w:val="3A7D9404"/>
    <w:rsid w:val="3A907A38"/>
    <w:rsid w:val="3A94657D"/>
    <w:rsid w:val="3AC7B3BB"/>
    <w:rsid w:val="3AE192CE"/>
    <w:rsid w:val="3AFA0B32"/>
    <w:rsid w:val="3B0F42A6"/>
    <w:rsid w:val="3B128834"/>
    <w:rsid w:val="3B3B64E5"/>
    <w:rsid w:val="3B4B36C8"/>
    <w:rsid w:val="3B4F5CA9"/>
    <w:rsid w:val="3B56DC64"/>
    <w:rsid w:val="3B665436"/>
    <w:rsid w:val="3B6EA581"/>
    <w:rsid w:val="3B853F7C"/>
    <w:rsid w:val="3B8C57DD"/>
    <w:rsid w:val="3BB0E57F"/>
    <w:rsid w:val="3BB162C3"/>
    <w:rsid w:val="3BBC4F98"/>
    <w:rsid w:val="3BBFF19B"/>
    <w:rsid w:val="3BC08C9B"/>
    <w:rsid w:val="3BE4E8B3"/>
    <w:rsid w:val="3BFFAB9B"/>
    <w:rsid w:val="3C2049FB"/>
    <w:rsid w:val="3C2DAA4B"/>
    <w:rsid w:val="3C476FC9"/>
    <w:rsid w:val="3C6FAD0C"/>
    <w:rsid w:val="3C85836B"/>
    <w:rsid w:val="3CE94569"/>
    <w:rsid w:val="3CE9EFBB"/>
    <w:rsid w:val="3CF448F3"/>
    <w:rsid w:val="3CF791FE"/>
    <w:rsid w:val="3D2B5EB6"/>
    <w:rsid w:val="3D3AD583"/>
    <w:rsid w:val="3D7833B6"/>
    <w:rsid w:val="3D9113E1"/>
    <w:rsid w:val="3DA75ACD"/>
    <w:rsid w:val="3DB86012"/>
    <w:rsid w:val="3DBABE04"/>
    <w:rsid w:val="3E0577A8"/>
    <w:rsid w:val="3E0BE7CE"/>
    <w:rsid w:val="3E1E2F0A"/>
    <w:rsid w:val="3E273802"/>
    <w:rsid w:val="3E37451A"/>
    <w:rsid w:val="3E8E4EE3"/>
    <w:rsid w:val="3EAF372B"/>
    <w:rsid w:val="3EB6F88C"/>
    <w:rsid w:val="3ECA0280"/>
    <w:rsid w:val="3EF10822"/>
    <w:rsid w:val="3F134852"/>
    <w:rsid w:val="3F146572"/>
    <w:rsid w:val="3F14EEBD"/>
    <w:rsid w:val="3F1A4567"/>
    <w:rsid w:val="3F326AD3"/>
    <w:rsid w:val="3F49A1C0"/>
    <w:rsid w:val="3F5970F3"/>
    <w:rsid w:val="3F670887"/>
    <w:rsid w:val="3F979EEA"/>
    <w:rsid w:val="3F9889A6"/>
    <w:rsid w:val="3FAC4E41"/>
    <w:rsid w:val="3FB88DF7"/>
    <w:rsid w:val="3FD590CE"/>
    <w:rsid w:val="3FD98CBA"/>
    <w:rsid w:val="3FDF7E4B"/>
    <w:rsid w:val="4003ED56"/>
    <w:rsid w:val="4005B4D3"/>
    <w:rsid w:val="400692CB"/>
    <w:rsid w:val="400B24DD"/>
    <w:rsid w:val="40239665"/>
    <w:rsid w:val="403DB2D1"/>
    <w:rsid w:val="40403C35"/>
    <w:rsid w:val="4040458C"/>
    <w:rsid w:val="405CC8B2"/>
    <w:rsid w:val="405DC8C3"/>
    <w:rsid w:val="406327B7"/>
    <w:rsid w:val="40797B8C"/>
    <w:rsid w:val="407A126A"/>
    <w:rsid w:val="4083313A"/>
    <w:rsid w:val="40843035"/>
    <w:rsid w:val="40AC6089"/>
    <w:rsid w:val="40ADBCF3"/>
    <w:rsid w:val="40B911C5"/>
    <w:rsid w:val="40E23C38"/>
    <w:rsid w:val="40F8F946"/>
    <w:rsid w:val="40FFDF15"/>
    <w:rsid w:val="410531B1"/>
    <w:rsid w:val="412201DF"/>
    <w:rsid w:val="413EF4C5"/>
    <w:rsid w:val="4143E416"/>
    <w:rsid w:val="41730807"/>
    <w:rsid w:val="4183AA22"/>
    <w:rsid w:val="4196A508"/>
    <w:rsid w:val="41A7C0CD"/>
    <w:rsid w:val="41E03E14"/>
    <w:rsid w:val="41F68259"/>
    <w:rsid w:val="4202658E"/>
    <w:rsid w:val="421F2310"/>
    <w:rsid w:val="4228CAF2"/>
    <w:rsid w:val="42423375"/>
    <w:rsid w:val="42485C11"/>
    <w:rsid w:val="4256BC31"/>
    <w:rsid w:val="42667073"/>
    <w:rsid w:val="428535A4"/>
    <w:rsid w:val="42910707"/>
    <w:rsid w:val="4291E24C"/>
    <w:rsid w:val="429C3B1B"/>
    <w:rsid w:val="42B56A36"/>
    <w:rsid w:val="42D0658B"/>
    <w:rsid w:val="42D5A580"/>
    <w:rsid w:val="42E5B8FD"/>
    <w:rsid w:val="42EB8461"/>
    <w:rsid w:val="42FA0B92"/>
    <w:rsid w:val="42FE2141"/>
    <w:rsid w:val="431650D0"/>
    <w:rsid w:val="431940F8"/>
    <w:rsid w:val="431D8BC0"/>
    <w:rsid w:val="431E57A7"/>
    <w:rsid w:val="433021D4"/>
    <w:rsid w:val="434747DD"/>
    <w:rsid w:val="4360C1F6"/>
    <w:rsid w:val="4362A62D"/>
    <w:rsid w:val="437B6D9F"/>
    <w:rsid w:val="437EE01F"/>
    <w:rsid w:val="43B68812"/>
    <w:rsid w:val="43D124AE"/>
    <w:rsid w:val="43DA487D"/>
    <w:rsid w:val="4404250C"/>
    <w:rsid w:val="4410C73D"/>
    <w:rsid w:val="4426A2C7"/>
    <w:rsid w:val="4434F55D"/>
    <w:rsid w:val="44442E54"/>
    <w:rsid w:val="4470AA8F"/>
    <w:rsid w:val="44741C73"/>
    <w:rsid w:val="4479740F"/>
    <w:rsid w:val="44840F4C"/>
    <w:rsid w:val="44957BBF"/>
    <w:rsid w:val="449B2EE6"/>
    <w:rsid w:val="449B9920"/>
    <w:rsid w:val="44A90F0B"/>
    <w:rsid w:val="44C0BE1A"/>
    <w:rsid w:val="44E3589B"/>
    <w:rsid w:val="44E8FB61"/>
    <w:rsid w:val="44F87FD2"/>
    <w:rsid w:val="4500B845"/>
    <w:rsid w:val="4515A195"/>
    <w:rsid w:val="4536EDB6"/>
    <w:rsid w:val="453D5D0F"/>
    <w:rsid w:val="456A8375"/>
    <w:rsid w:val="45969B38"/>
    <w:rsid w:val="45B9EE0D"/>
    <w:rsid w:val="45BFB005"/>
    <w:rsid w:val="45DBD51D"/>
    <w:rsid w:val="45F3C79E"/>
    <w:rsid w:val="4637B3D7"/>
    <w:rsid w:val="468129F8"/>
    <w:rsid w:val="4697670D"/>
    <w:rsid w:val="469CAFD2"/>
    <w:rsid w:val="469D81AC"/>
    <w:rsid w:val="46A91F57"/>
    <w:rsid w:val="46C40C8B"/>
    <w:rsid w:val="46D614B0"/>
    <w:rsid w:val="46DD2866"/>
    <w:rsid w:val="46DFFDF7"/>
    <w:rsid w:val="46E6C635"/>
    <w:rsid w:val="46F1689A"/>
    <w:rsid w:val="46F1F639"/>
    <w:rsid w:val="470322BA"/>
    <w:rsid w:val="4712C9EA"/>
    <w:rsid w:val="47155AD8"/>
    <w:rsid w:val="47314864"/>
    <w:rsid w:val="4732BCF1"/>
    <w:rsid w:val="473CE9B1"/>
    <w:rsid w:val="4745BF4C"/>
    <w:rsid w:val="47495C56"/>
    <w:rsid w:val="47686407"/>
    <w:rsid w:val="47789CB8"/>
    <w:rsid w:val="478E8978"/>
    <w:rsid w:val="4794C9AC"/>
    <w:rsid w:val="47ACB600"/>
    <w:rsid w:val="47B4379A"/>
    <w:rsid w:val="47BAD975"/>
    <w:rsid w:val="47C2032C"/>
    <w:rsid w:val="47C8E760"/>
    <w:rsid w:val="47CCAC75"/>
    <w:rsid w:val="47DF80C8"/>
    <w:rsid w:val="47F32737"/>
    <w:rsid w:val="48074A90"/>
    <w:rsid w:val="4819123D"/>
    <w:rsid w:val="482F6599"/>
    <w:rsid w:val="483FA450"/>
    <w:rsid w:val="48552209"/>
    <w:rsid w:val="489801D9"/>
    <w:rsid w:val="48982869"/>
    <w:rsid w:val="489CCA19"/>
    <w:rsid w:val="489FDC6A"/>
    <w:rsid w:val="48D78B19"/>
    <w:rsid w:val="48DD487E"/>
    <w:rsid w:val="48E7EFDD"/>
    <w:rsid w:val="48F88376"/>
    <w:rsid w:val="49086ACF"/>
    <w:rsid w:val="49196C60"/>
    <w:rsid w:val="49236DC4"/>
    <w:rsid w:val="4938E694"/>
    <w:rsid w:val="49418982"/>
    <w:rsid w:val="49421486"/>
    <w:rsid w:val="499D81D1"/>
    <w:rsid w:val="49AED2CA"/>
    <w:rsid w:val="49C095F6"/>
    <w:rsid w:val="49D8544C"/>
    <w:rsid w:val="49DA9856"/>
    <w:rsid w:val="4A078F64"/>
    <w:rsid w:val="4A12C14F"/>
    <w:rsid w:val="4A19C60E"/>
    <w:rsid w:val="4A1D5598"/>
    <w:rsid w:val="4A4F1E79"/>
    <w:rsid w:val="4A7D0143"/>
    <w:rsid w:val="4A81E84F"/>
    <w:rsid w:val="4A85F484"/>
    <w:rsid w:val="4A86C381"/>
    <w:rsid w:val="4AB5F789"/>
    <w:rsid w:val="4B0F2289"/>
    <w:rsid w:val="4B3FA392"/>
    <w:rsid w:val="4B4CEF58"/>
    <w:rsid w:val="4B6359F6"/>
    <w:rsid w:val="4B79992E"/>
    <w:rsid w:val="4B811CF1"/>
    <w:rsid w:val="4B96B35C"/>
    <w:rsid w:val="4B9E5C6D"/>
    <w:rsid w:val="4B9E8BD1"/>
    <w:rsid w:val="4BA1828B"/>
    <w:rsid w:val="4BA211CA"/>
    <w:rsid w:val="4BA72F0C"/>
    <w:rsid w:val="4BBD5724"/>
    <w:rsid w:val="4BC57C8F"/>
    <w:rsid w:val="4BE94088"/>
    <w:rsid w:val="4BF37E13"/>
    <w:rsid w:val="4C258993"/>
    <w:rsid w:val="4C58C3F8"/>
    <w:rsid w:val="4C68D979"/>
    <w:rsid w:val="4C68F326"/>
    <w:rsid w:val="4C72CE03"/>
    <w:rsid w:val="4C7E1914"/>
    <w:rsid w:val="4CB587FA"/>
    <w:rsid w:val="4CB5D07C"/>
    <w:rsid w:val="4CBCC1AA"/>
    <w:rsid w:val="4CC51BCB"/>
    <w:rsid w:val="4CF83440"/>
    <w:rsid w:val="4D0E188F"/>
    <w:rsid w:val="4D1B2541"/>
    <w:rsid w:val="4D2A4096"/>
    <w:rsid w:val="4D5AC85C"/>
    <w:rsid w:val="4D5BAF9C"/>
    <w:rsid w:val="4D5D5E9D"/>
    <w:rsid w:val="4D6A63AB"/>
    <w:rsid w:val="4D74C935"/>
    <w:rsid w:val="4D751C91"/>
    <w:rsid w:val="4D7BCB17"/>
    <w:rsid w:val="4D826649"/>
    <w:rsid w:val="4DB0F72A"/>
    <w:rsid w:val="4DC95C2A"/>
    <w:rsid w:val="4DD43091"/>
    <w:rsid w:val="4DFBEE9C"/>
    <w:rsid w:val="4DFFA0E4"/>
    <w:rsid w:val="4E12AEB9"/>
    <w:rsid w:val="4E3CA357"/>
    <w:rsid w:val="4E3CBBE9"/>
    <w:rsid w:val="4E3D9FC5"/>
    <w:rsid w:val="4E57E49A"/>
    <w:rsid w:val="4E68C96A"/>
    <w:rsid w:val="4E84D818"/>
    <w:rsid w:val="4EB83689"/>
    <w:rsid w:val="4EC6E97E"/>
    <w:rsid w:val="4EF305B4"/>
    <w:rsid w:val="4F327A6A"/>
    <w:rsid w:val="4F42EA2E"/>
    <w:rsid w:val="4F66F307"/>
    <w:rsid w:val="4F729535"/>
    <w:rsid w:val="4F7A6DC7"/>
    <w:rsid w:val="4FB39E82"/>
    <w:rsid w:val="4FC62D8D"/>
    <w:rsid w:val="4FC74984"/>
    <w:rsid w:val="4FFB5339"/>
    <w:rsid w:val="50109380"/>
    <w:rsid w:val="5028DC0A"/>
    <w:rsid w:val="504A5CFF"/>
    <w:rsid w:val="505F2D30"/>
    <w:rsid w:val="5066B688"/>
    <w:rsid w:val="5076C317"/>
    <w:rsid w:val="5096B1A6"/>
    <w:rsid w:val="50A0D506"/>
    <w:rsid w:val="50B6F269"/>
    <w:rsid w:val="50C17DE2"/>
    <w:rsid w:val="50C1ECF2"/>
    <w:rsid w:val="50DE66A2"/>
    <w:rsid w:val="50E106BC"/>
    <w:rsid w:val="50E89685"/>
    <w:rsid w:val="5103606C"/>
    <w:rsid w:val="5109F89A"/>
    <w:rsid w:val="510B6B50"/>
    <w:rsid w:val="5126A51E"/>
    <w:rsid w:val="513710D2"/>
    <w:rsid w:val="51447767"/>
    <w:rsid w:val="514CE9C5"/>
    <w:rsid w:val="514DF299"/>
    <w:rsid w:val="5152615D"/>
    <w:rsid w:val="51660A25"/>
    <w:rsid w:val="516CBBD1"/>
    <w:rsid w:val="516E6DD4"/>
    <w:rsid w:val="516F8747"/>
    <w:rsid w:val="519675BF"/>
    <w:rsid w:val="51AC9F3C"/>
    <w:rsid w:val="51B8CFC2"/>
    <w:rsid w:val="51C08728"/>
    <w:rsid w:val="51D6B57F"/>
    <w:rsid w:val="51DAA991"/>
    <w:rsid w:val="51FD4C9B"/>
    <w:rsid w:val="520213F1"/>
    <w:rsid w:val="521A8B7B"/>
    <w:rsid w:val="521BBBA9"/>
    <w:rsid w:val="521D7604"/>
    <w:rsid w:val="52219343"/>
    <w:rsid w:val="522AEACE"/>
    <w:rsid w:val="52331EAE"/>
    <w:rsid w:val="5236326B"/>
    <w:rsid w:val="5238C7DD"/>
    <w:rsid w:val="523C6EBC"/>
    <w:rsid w:val="524B7493"/>
    <w:rsid w:val="5255EAC7"/>
    <w:rsid w:val="52718F45"/>
    <w:rsid w:val="5275810F"/>
    <w:rsid w:val="52B868D9"/>
    <w:rsid w:val="52F38973"/>
    <w:rsid w:val="52F74CB2"/>
    <w:rsid w:val="52FE88E4"/>
    <w:rsid w:val="52FFAD1D"/>
    <w:rsid w:val="5306092A"/>
    <w:rsid w:val="53330A49"/>
    <w:rsid w:val="533482F6"/>
    <w:rsid w:val="533940DC"/>
    <w:rsid w:val="5360F13B"/>
    <w:rsid w:val="536FA916"/>
    <w:rsid w:val="5371F324"/>
    <w:rsid w:val="5394952D"/>
    <w:rsid w:val="5399DC2B"/>
    <w:rsid w:val="53AAF292"/>
    <w:rsid w:val="53C41F3F"/>
    <w:rsid w:val="53C9EEE0"/>
    <w:rsid w:val="53DFCC3D"/>
    <w:rsid w:val="53DFFCE8"/>
    <w:rsid w:val="53ED1347"/>
    <w:rsid w:val="53F04D8D"/>
    <w:rsid w:val="53F17E4D"/>
    <w:rsid w:val="54054A09"/>
    <w:rsid w:val="54063DEC"/>
    <w:rsid w:val="540A091E"/>
    <w:rsid w:val="540E74B6"/>
    <w:rsid w:val="542944EE"/>
    <w:rsid w:val="543E0984"/>
    <w:rsid w:val="544BB2A9"/>
    <w:rsid w:val="5485B2F9"/>
    <w:rsid w:val="54894D67"/>
    <w:rsid w:val="54CBC161"/>
    <w:rsid w:val="54D1AD9F"/>
    <w:rsid w:val="54D8AEBB"/>
    <w:rsid w:val="54DB364B"/>
    <w:rsid w:val="54DE1D09"/>
    <w:rsid w:val="54ECB5FA"/>
    <w:rsid w:val="54F0FC74"/>
    <w:rsid w:val="54F5559B"/>
    <w:rsid w:val="5512AB87"/>
    <w:rsid w:val="55286692"/>
    <w:rsid w:val="5540AD84"/>
    <w:rsid w:val="554AFE34"/>
    <w:rsid w:val="55525124"/>
    <w:rsid w:val="555344B4"/>
    <w:rsid w:val="55584246"/>
    <w:rsid w:val="555F2C4F"/>
    <w:rsid w:val="556BEC32"/>
    <w:rsid w:val="557370C3"/>
    <w:rsid w:val="5577BB30"/>
    <w:rsid w:val="55976075"/>
    <w:rsid w:val="559E60E4"/>
    <w:rsid w:val="55BB1B42"/>
    <w:rsid w:val="56009947"/>
    <w:rsid w:val="56270A46"/>
    <w:rsid w:val="56295E62"/>
    <w:rsid w:val="5639039F"/>
    <w:rsid w:val="5643D2E5"/>
    <w:rsid w:val="56539DA6"/>
    <w:rsid w:val="565891B0"/>
    <w:rsid w:val="5688BCA2"/>
    <w:rsid w:val="56964E64"/>
    <w:rsid w:val="569BD622"/>
    <w:rsid w:val="56A25A7E"/>
    <w:rsid w:val="56A3ACCA"/>
    <w:rsid w:val="56B40D15"/>
    <w:rsid w:val="56B76FC0"/>
    <w:rsid w:val="56E17B70"/>
    <w:rsid w:val="56E997FB"/>
    <w:rsid w:val="56ED2D88"/>
    <w:rsid w:val="570B8083"/>
    <w:rsid w:val="570DA10B"/>
    <w:rsid w:val="570FEF92"/>
    <w:rsid w:val="5718A1DA"/>
    <w:rsid w:val="5718FF7B"/>
    <w:rsid w:val="5752A841"/>
    <w:rsid w:val="5759ADFC"/>
    <w:rsid w:val="575E3AF6"/>
    <w:rsid w:val="57727C44"/>
    <w:rsid w:val="57731B11"/>
    <w:rsid w:val="57857F57"/>
    <w:rsid w:val="579B21F2"/>
    <w:rsid w:val="57B094DE"/>
    <w:rsid w:val="57B92B45"/>
    <w:rsid w:val="57DC2BE7"/>
    <w:rsid w:val="57DE450C"/>
    <w:rsid w:val="57E92738"/>
    <w:rsid w:val="57ED0F70"/>
    <w:rsid w:val="57FF57E0"/>
    <w:rsid w:val="5807A3E4"/>
    <w:rsid w:val="5809299F"/>
    <w:rsid w:val="580C0AEA"/>
    <w:rsid w:val="580E0876"/>
    <w:rsid w:val="583B4DB6"/>
    <w:rsid w:val="583CD45C"/>
    <w:rsid w:val="583DFF2E"/>
    <w:rsid w:val="58797115"/>
    <w:rsid w:val="5889F94D"/>
    <w:rsid w:val="58928C61"/>
    <w:rsid w:val="58A65A91"/>
    <w:rsid w:val="58B313E8"/>
    <w:rsid w:val="58BE72C8"/>
    <w:rsid w:val="58CCEB42"/>
    <w:rsid w:val="58D45B1B"/>
    <w:rsid w:val="58D504EE"/>
    <w:rsid w:val="58D872E6"/>
    <w:rsid w:val="58DA9960"/>
    <w:rsid w:val="58DAF290"/>
    <w:rsid w:val="590A2A5D"/>
    <w:rsid w:val="590B77C9"/>
    <w:rsid w:val="590D9217"/>
    <w:rsid w:val="592DA9E1"/>
    <w:rsid w:val="5936B767"/>
    <w:rsid w:val="593A1730"/>
    <w:rsid w:val="59492567"/>
    <w:rsid w:val="5994C755"/>
    <w:rsid w:val="59BCFBD0"/>
    <w:rsid w:val="59BE6C2B"/>
    <w:rsid w:val="59C621AA"/>
    <w:rsid w:val="59CB0AE0"/>
    <w:rsid w:val="59DF8E55"/>
    <w:rsid w:val="59DF9A7F"/>
    <w:rsid w:val="59E47081"/>
    <w:rsid w:val="59E7BC8F"/>
    <w:rsid w:val="59EDEED8"/>
    <w:rsid w:val="59FB7261"/>
    <w:rsid w:val="5A0E0D56"/>
    <w:rsid w:val="5A0E432C"/>
    <w:rsid w:val="5A483E63"/>
    <w:rsid w:val="5A49F1F3"/>
    <w:rsid w:val="5A66127E"/>
    <w:rsid w:val="5A6AB589"/>
    <w:rsid w:val="5A819B4C"/>
    <w:rsid w:val="5ADA5B86"/>
    <w:rsid w:val="5AF0B41C"/>
    <w:rsid w:val="5B0BD137"/>
    <w:rsid w:val="5B12F731"/>
    <w:rsid w:val="5B4BD987"/>
    <w:rsid w:val="5B51278D"/>
    <w:rsid w:val="5B5E501D"/>
    <w:rsid w:val="5B67BF45"/>
    <w:rsid w:val="5B9EAB5A"/>
    <w:rsid w:val="5BBEC4A1"/>
    <w:rsid w:val="5BCE1C17"/>
    <w:rsid w:val="5BE09E85"/>
    <w:rsid w:val="5BFFCEB9"/>
    <w:rsid w:val="5C2456AC"/>
    <w:rsid w:val="5C26A209"/>
    <w:rsid w:val="5C45FF44"/>
    <w:rsid w:val="5C77FB4E"/>
    <w:rsid w:val="5C797F45"/>
    <w:rsid w:val="5C87C3BA"/>
    <w:rsid w:val="5C87CC70"/>
    <w:rsid w:val="5CABB73F"/>
    <w:rsid w:val="5CCF40A0"/>
    <w:rsid w:val="5CF604FD"/>
    <w:rsid w:val="5D0090D6"/>
    <w:rsid w:val="5D1CFE5F"/>
    <w:rsid w:val="5D22ABCF"/>
    <w:rsid w:val="5D481F8B"/>
    <w:rsid w:val="5D4DFBAF"/>
    <w:rsid w:val="5D5B3767"/>
    <w:rsid w:val="5D71EA19"/>
    <w:rsid w:val="5D726A89"/>
    <w:rsid w:val="5D8184C7"/>
    <w:rsid w:val="5D9D8A86"/>
    <w:rsid w:val="5DACA31A"/>
    <w:rsid w:val="5DB3A694"/>
    <w:rsid w:val="5DD4B0F8"/>
    <w:rsid w:val="5DE59E67"/>
    <w:rsid w:val="5DED5630"/>
    <w:rsid w:val="5DED8EB3"/>
    <w:rsid w:val="5DF72790"/>
    <w:rsid w:val="5E0DA33C"/>
    <w:rsid w:val="5E180855"/>
    <w:rsid w:val="5E30C8FF"/>
    <w:rsid w:val="5E465988"/>
    <w:rsid w:val="5E9FFFD9"/>
    <w:rsid w:val="5EB43F46"/>
    <w:rsid w:val="5EB6AB41"/>
    <w:rsid w:val="5EBF679F"/>
    <w:rsid w:val="5EDAC698"/>
    <w:rsid w:val="5EDF7530"/>
    <w:rsid w:val="5EE71B82"/>
    <w:rsid w:val="5F1D0598"/>
    <w:rsid w:val="5F304D77"/>
    <w:rsid w:val="5F51884F"/>
    <w:rsid w:val="5F53F8AF"/>
    <w:rsid w:val="5F5A9939"/>
    <w:rsid w:val="5F662287"/>
    <w:rsid w:val="5F70DFC0"/>
    <w:rsid w:val="5F76D8A2"/>
    <w:rsid w:val="5F982613"/>
    <w:rsid w:val="5FC4884C"/>
    <w:rsid w:val="5FC4CBD9"/>
    <w:rsid w:val="5FD96704"/>
    <w:rsid w:val="5FD9CC16"/>
    <w:rsid w:val="5FFE58C3"/>
    <w:rsid w:val="6003CD36"/>
    <w:rsid w:val="600C48ED"/>
    <w:rsid w:val="6026C569"/>
    <w:rsid w:val="604EF547"/>
    <w:rsid w:val="6057C46B"/>
    <w:rsid w:val="60599474"/>
    <w:rsid w:val="606387B0"/>
    <w:rsid w:val="60643146"/>
    <w:rsid w:val="608006F4"/>
    <w:rsid w:val="60817B4A"/>
    <w:rsid w:val="6085C5D9"/>
    <w:rsid w:val="608D7D5E"/>
    <w:rsid w:val="60B5956D"/>
    <w:rsid w:val="60BB853F"/>
    <w:rsid w:val="60D7D01A"/>
    <w:rsid w:val="60FE8FA1"/>
    <w:rsid w:val="613B32CE"/>
    <w:rsid w:val="614A8A07"/>
    <w:rsid w:val="615341D9"/>
    <w:rsid w:val="61714416"/>
    <w:rsid w:val="6180AA1E"/>
    <w:rsid w:val="619928E7"/>
    <w:rsid w:val="61B8CFDE"/>
    <w:rsid w:val="61C105AF"/>
    <w:rsid w:val="61C615B2"/>
    <w:rsid w:val="61CE3E04"/>
    <w:rsid w:val="61EFA295"/>
    <w:rsid w:val="6208E01E"/>
    <w:rsid w:val="6262F9CA"/>
    <w:rsid w:val="627A84D4"/>
    <w:rsid w:val="6281D082"/>
    <w:rsid w:val="62995C6A"/>
    <w:rsid w:val="6299BABA"/>
    <w:rsid w:val="62A27714"/>
    <w:rsid w:val="62B2A5C7"/>
    <w:rsid w:val="62B7EE7F"/>
    <w:rsid w:val="62B93F7F"/>
    <w:rsid w:val="62C061F8"/>
    <w:rsid w:val="62CCF72D"/>
    <w:rsid w:val="62D79502"/>
    <w:rsid w:val="62F43D29"/>
    <w:rsid w:val="62FAFCFE"/>
    <w:rsid w:val="631B855C"/>
    <w:rsid w:val="632B5CC8"/>
    <w:rsid w:val="632B66BD"/>
    <w:rsid w:val="6355E9DE"/>
    <w:rsid w:val="635C5891"/>
    <w:rsid w:val="635D97EC"/>
    <w:rsid w:val="636485BD"/>
    <w:rsid w:val="6374777B"/>
    <w:rsid w:val="638AE6D5"/>
    <w:rsid w:val="638BD2B9"/>
    <w:rsid w:val="639C7E21"/>
    <w:rsid w:val="63AA643A"/>
    <w:rsid w:val="63BBE23E"/>
    <w:rsid w:val="63BF642B"/>
    <w:rsid w:val="63C2E3F3"/>
    <w:rsid w:val="63E42083"/>
    <w:rsid w:val="63E5ADC4"/>
    <w:rsid w:val="64313055"/>
    <w:rsid w:val="64325C3C"/>
    <w:rsid w:val="644BD38B"/>
    <w:rsid w:val="645BF07A"/>
    <w:rsid w:val="645D190D"/>
    <w:rsid w:val="646B1EA5"/>
    <w:rsid w:val="6473B10C"/>
    <w:rsid w:val="64828309"/>
    <w:rsid w:val="64B8E127"/>
    <w:rsid w:val="64C063F1"/>
    <w:rsid w:val="64D51CCA"/>
    <w:rsid w:val="650B1B13"/>
    <w:rsid w:val="6511C323"/>
    <w:rsid w:val="6545FB61"/>
    <w:rsid w:val="6547BB2C"/>
    <w:rsid w:val="654B5615"/>
    <w:rsid w:val="656302A1"/>
    <w:rsid w:val="656AB400"/>
    <w:rsid w:val="65746FF1"/>
    <w:rsid w:val="6584FA8C"/>
    <w:rsid w:val="658E3A6A"/>
    <w:rsid w:val="6590D2C7"/>
    <w:rsid w:val="65A12FA8"/>
    <w:rsid w:val="65A71487"/>
    <w:rsid w:val="65B017D8"/>
    <w:rsid w:val="65CA3454"/>
    <w:rsid w:val="65D9091D"/>
    <w:rsid w:val="66077AC6"/>
    <w:rsid w:val="661F51BE"/>
    <w:rsid w:val="662FAB28"/>
    <w:rsid w:val="6646CB6C"/>
    <w:rsid w:val="66513F54"/>
    <w:rsid w:val="6667C691"/>
    <w:rsid w:val="666804BF"/>
    <w:rsid w:val="667D2CEA"/>
    <w:rsid w:val="66895C8C"/>
    <w:rsid w:val="669011C6"/>
    <w:rsid w:val="66977EDE"/>
    <w:rsid w:val="66A6031B"/>
    <w:rsid w:val="66E9C2FF"/>
    <w:rsid w:val="66ECFF0B"/>
    <w:rsid w:val="66FA6F9A"/>
    <w:rsid w:val="670CDC9B"/>
    <w:rsid w:val="673AF0AA"/>
    <w:rsid w:val="6748D43B"/>
    <w:rsid w:val="6748FAAB"/>
    <w:rsid w:val="67636EEB"/>
    <w:rsid w:val="67805406"/>
    <w:rsid w:val="67907E3D"/>
    <w:rsid w:val="6798EDF4"/>
    <w:rsid w:val="679DA135"/>
    <w:rsid w:val="67C924CE"/>
    <w:rsid w:val="67CCB135"/>
    <w:rsid w:val="67D50F63"/>
    <w:rsid w:val="680F25B6"/>
    <w:rsid w:val="682DF025"/>
    <w:rsid w:val="684D313F"/>
    <w:rsid w:val="6855167C"/>
    <w:rsid w:val="685D4B98"/>
    <w:rsid w:val="6867E53C"/>
    <w:rsid w:val="687508AE"/>
    <w:rsid w:val="68789602"/>
    <w:rsid w:val="688A592B"/>
    <w:rsid w:val="68B192B4"/>
    <w:rsid w:val="68BCB1E1"/>
    <w:rsid w:val="69050EDE"/>
    <w:rsid w:val="69182D06"/>
    <w:rsid w:val="692B8F21"/>
    <w:rsid w:val="692C2C71"/>
    <w:rsid w:val="69317BB9"/>
    <w:rsid w:val="693AD0B2"/>
    <w:rsid w:val="6965A093"/>
    <w:rsid w:val="697291D2"/>
    <w:rsid w:val="697DDFA7"/>
    <w:rsid w:val="698C95E0"/>
    <w:rsid w:val="69AC8143"/>
    <w:rsid w:val="69B27ACC"/>
    <w:rsid w:val="69B366A9"/>
    <w:rsid w:val="69B3F11F"/>
    <w:rsid w:val="69C8DC8D"/>
    <w:rsid w:val="69CCFA74"/>
    <w:rsid w:val="69E1C3B3"/>
    <w:rsid w:val="69ECB867"/>
    <w:rsid w:val="69EEC788"/>
    <w:rsid w:val="6A197322"/>
    <w:rsid w:val="6A21C55D"/>
    <w:rsid w:val="6A275068"/>
    <w:rsid w:val="6A2D2E54"/>
    <w:rsid w:val="6A37FFA1"/>
    <w:rsid w:val="6A3EF413"/>
    <w:rsid w:val="6A50B34A"/>
    <w:rsid w:val="6A5321D6"/>
    <w:rsid w:val="6A5B4020"/>
    <w:rsid w:val="6A71FE6B"/>
    <w:rsid w:val="6AD3FD4E"/>
    <w:rsid w:val="6ADDCA35"/>
    <w:rsid w:val="6AEBE122"/>
    <w:rsid w:val="6AEDCD1B"/>
    <w:rsid w:val="6AEE2863"/>
    <w:rsid w:val="6B042B8F"/>
    <w:rsid w:val="6B049EBE"/>
    <w:rsid w:val="6B2E5CC1"/>
    <w:rsid w:val="6B30D88D"/>
    <w:rsid w:val="6B3EC2C2"/>
    <w:rsid w:val="6B40F52F"/>
    <w:rsid w:val="6B60B0DB"/>
    <w:rsid w:val="6B63E04B"/>
    <w:rsid w:val="6B92C22D"/>
    <w:rsid w:val="6B975805"/>
    <w:rsid w:val="6BAB64E0"/>
    <w:rsid w:val="6BF1B597"/>
    <w:rsid w:val="6BFD137C"/>
    <w:rsid w:val="6C19912A"/>
    <w:rsid w:val="6C333941"/>
    <w:rsid w:val="6C6407D4"/>
    <w:rsid w:val="6C97CBA7"/>
    <w:rsid w:val="6CAF53C4"/>
    <w:rsid w:val="6CBA94C2"/>
    <w:rsid w:val="6CF5EA53"/>
    <w:rsid w:val="6D0BA6F8"/>
    <w:rsid w:val="6D1FF92E"/>
    <w:rsid w:val="6D332DF2"/>
    <w:rsid w:val="6D7A572F"/>
    <w:rsid w:val="6D84C8EF"/>
    <w:rsid w:val="6D8762C6"/>
    <w:rsid w:val="6D910095"/>
    <w:rsid w:val="6DA145BC"/>
    <w:rsid w:val="6DA7F703"/>
    <w:rsid w:val="6DC8997F"/>
    <w:rsid w:val="6DE76857"/>
    <w:rsid w:val="6DE7AB90"/>
    <w:rsid w:val="6DF17DB7"/>
    <w:rsid w:val="6E2CC0F3"/>
    <w:rsid w:val="6E31D505"/>
    <w:rsid w:val="6E47A38D"/>
    <w:rsid w:val="6E6E1B28"/>
    <w:rsid w:val="6E7F554A"/>
    <w:rsid w:val="6E929252"/>
    <w:rsid w:val="6EA32D89"/>
    <w:rsid w:val="6F07359A"/>
    <w:rsid w:val="6F07E98A"/>
    <w:rsid w:val="6F11E476"/>
    <w:rsid w:val="6F127072"/>
    <w:rsid w:val="6F3CDA04"/>
    <w:rsid w:val="6F4A6585"/>
    <w:rsid w:val="6F5CA7EA"/>
    <w:rsid w:val="6F6706C6"/>
    <w:rsid w:val="6F6D0D43"/>
    <w:rsid w:val="6F762553"/>
    <w:rsid w:val="6F77CC4C"/>
    <w:rsid w:val="6F879403"/>
    <w:rsid w:val="6F944F9D"/>
    <w:rsid w:val="6FB0B27C"/>
    <w:rsid w:val="6FE2A960"/>
    <w:rsid w:val="6FE5EE00"/>
    <w:rsid w:val="6FFCE991"/>
    <w:rsid w:val="701200EF"/>
    <w:rsid w:val="701921FC"/>
    <w:rsid w:val="701AB2EF"/>
    <w:rsid w:val="7046B6AB"/>
    <w:rsid w:val="705417A1"/>
    <w:rsid w:val="70886804"/>
    <w:rsid w:val="7097E95F"/>
    <w:rsid w:val="70A5F5CC"/>
    <w:rsid w:val="70AD249B"/>
    <w:rsid w:val="70E562EB"/>
    <w:rsid w:val="710978AF"/>
    <w:rsid w:val="710ED6D1"/>
    <w:rsid w:val="711E4F6F"/>
    <w:rsid w:val="71217016"/>
    <w:rsid w:val="7126023F"/>
    <w:rsid w:val="713E6DE2"/>
    <w:rsid w:val="7151CAE5"/>
    <w:rsid w:val="71570DB3"/>
    <w:rsid w:val="715E565B"/>
    <w:rsid w:val="718F68DC"/>
    <w:rsid w:val="719F189D"/>
    <w:rsid w:val="71A0A700"/>
    <w:rsid w:val="71B851A1"/>
    <w:rsid w:val="71E2A946"/>
    <w:rsid w:val="71FC3537"/>
    <w:rsid w:val="72057037"/>
    <w:rsid w:val="724AFCCC"/>
    <w:rsid w:val="725CF01B"/>
    <w:rsid w:val="727250AB"/>
    <w:rsid w:val="7279D582"/>
    <w:rsid w:val="727B762C"/>
    <w:rsid w:val="728FA961"/>
    <w:rsid w:val="7294D44B"/>
    <w:rsid w:val="729792A8"/>
    <w:rsid w:val="72BC51F9"/>
    <w:rsid w:val="72ECCE02"/>
    <w:rsid w:val="730D2ECC"/>
    <w:rsid w:val="7312A4C6"/>
    <w:rsid w:val="733A860F"/>
    <w:rsid w:val="7346A1EE"/>
    <w:rsid w:val="7379FC41"/>
    <w:rsid w:val="737DA310"/>
    <w:rsid w:val="738BF26B"/>
    <w:rsid w:val="7395D260"/>
    <w:rsid w:val="73CE4B89"/>
    <w:rsid w:val="73D3340A"/>
    <w:rsid w:val="73D8E8A7"/>
    <w:rsid w:val="73EC4677"/>
    <w:rsid w:val="73F87C0F"/>
    <w:rsid w:val="73FACFD6"/>
    <w:rsid w:val="73FB391F"/>
    <w:rsid w:val="741BE774"/>
    <w:rsid w:val="74295589"/>
    <w:rsid w:val="74466A36"/>
    <w:rsid w:val="7462BC5B"/>
    <w:rsid w:val="746F0A66"/>
    <w:rsid w:val="74830E2A"/>
    <w:rsid w:val="7484AD45"/>
    <w:rsid w:val="74D8F3A4"/>
    <w:rsid w:val="74DA33EC"/>
    <w:rsid w:val="74DBCF68"/>
    <w:rsid w:val="74DEAC26"/>
    <w:rsid w:val="74E24A2B"/>
    <w:rsid w:val="74E4B951"/>
    <w:rsid w:val="74EA1962"/>
    <w:rsid w:val="74ED16B2"/>
    <w:rsid w:val="74F829FC"/>
    <w:rsid w:val="75005EFF"/>
    <w:rsid w:val="750A2DFA"/>
    <w:rsid w:val="7513DC92"/>
    <w:rsid w:val="75141218"/>
    <w:rsid w:val="752BA400"/>
    <w:rsid w:val="753E318E"/>
    <w:rsid w:val="754D67E6"/>
    <w:rsid w:val="756B9333"/>
    <w:rsid w:val="757AFC4D"/>
    <w:rsid w:val="759D0B48"/>
    <w:rsid w:val="759FD8ED"/>
    <w:rsid w:val="75A3C622"/>
    <w:rsid w:val="7627697F"/>
    <w:rsid w:val="7635BDA7"/>
    <w:rsid w:val="76374643"/>
    <w:rsid w:val="763B373D"/>
    <w:rsid w:val="765EB3A6"/>
    <w:rsid w:val="765ED15B"/>
    <w:rsid w:val="7663742D"/>
    <w:rsid w:val="76642590"/>
    <w:rsid w:val="767C1AD0"/>
    <w:rsid w:val="768ACBAE"/>
    <w:rsid w:val="769854BB"/>
    <w:rsid w:val="76B2FAD1"/>
    <w:rsid w:val="76B6778F"/>
    <w:rsid w:val="76BCA425"/>
    <w:rsid w:val="76D6E459"/>
    <w:rsid w:val="7706C018"/>
    <w:rsid w:val="770FDD4E"/>
    <w:rsid w:val="771B2BB9"/>
    <w:rsid w:val="772C1BA0"/>
    <w:rsid w:val="7742BE48"/>
    <w:rsid w:val="774B0A10"/>
    <w:rsid w:val="774B35DE"/>
    <w:rsid w:val="774E4530"/>
    <w:rsid w:val="779C06B4"/>
    <w:rsid w:val="77B26715"/>
    <w:rsid w:val="77E15C52"/>
    <w:rsid w:val="77EBF239"/>
    <w:rsid w:val="78302812"/>
    <w:rsid w:val="7831962B"/>
    <w:rsid w:val="7833DBA3"/>
    <w:rsid w:val="7835C7C7"/>
    <w:rsid w:val="783E98A5"/>
    <w:rsid w:val="7841F94B"/>
    <w:rsid w:val="78480F2F"/>
    <w:rsid w:val="7860DE40"/>
    <w:rsid w:val="78665CA1"/>
    <w:rsid w:val="78895DB8"/>
    <w:rsid w:val="78D1A086"/>
    <w:rsid w:val="78D9BFE6"/>
    <w:rsid w:val="78F93989"/>
    <w:rsid w:val="7906856A"/>
    <w:rsid w:val="790ACD23"/>
    <w:rsid w:val="791B4166"/>
    <w:rsid w:val="79352AE9"/>
    <w:rsid w:val="796D1BF8"/>
    <w:rsid w:val="7970AB01"/>
    <w:rsid w:val="7971ABCD"/>
    <w:rsid w:val="7989834A"/>
    <w:rsid w:val="79BE5226"/>
    <w:rsid w:val="79EB2B85"/>
    <w:rsid w:val="79EF0486"/>
    <w:rsid w:val="79EF3D13"/>
    <w:rsid w:val="79F041F8"/>
    <w:rsid w:val="79FDB2E5"/>
    <w:rsid w:val="7A0AAE9E"/>
    <w:rsid w:val="7A1FF4D2"/>
    <w:rsid w:val="7A401B84"/>
    <w:rsid w:val="7A49548C"/>
    <w:rsid w:val="7A4ACE33"/>
    <w:rsid w:val="7A61D830"/>
    <w:rsid w:val="7ACB5898"/>
    <w:rsid w:val="7AD95BE4"/>
    <w:rsid w:val="7ADD5922"/>
    <w:rsid w:val="7AFD90C2"/>
    <w:rsid w:val="7B12D3CD"/>
    <w:rsid w:val="7B19623B"/>
    <w:rsid w:val="7B19C5D3"/>
    <w:rsid w:val="7B2EC057"/>
    <w:rsid w:val="7B38994F"/>
    <w:rsid w:val="7B4623CD"/>
    <w:rsid w:val="7B5E9E5E"/>
    <w:rsid w:val="7B6AB339"/>
    <w:rsid w:val="7B72751E"/>
    <w:rsid w:val="7B88329A"/>
    <w:rsid w:val="7B8E8342"/>
    <w:rsid w:val="7B93FCF0"/>
    <w:rsid w:val="7BB0CF09"/>
    <w:rsid w:val="7BF25EDD"/>
    <w:rsid w:val="7BF88824"/>
    <w:rsid w:val="7C06A96C"/>
    <w:rsid w:val="7C116868"/>
    <w:rsid w:val="7C1615DC"/>
    <w:rsid w:val="7C174F7E"/>
    <w:rsid w:val="7C1EEF8E"/>
    <w:rsid w:val="7C35DAFF"/>
    <w:rsid w:val="7C4115C6"/>
    <w:rsid w:val="7C4278FF"/>
    <w:rsid w:val="7C4DFD63"/>
    <w:rsid w:val="7C5AF9FA"/>
    <w:rsid w:val="7C60F306"/>
    <w:rsid w:val="7C714FBF"/>
    <w:rsid w:val="7C9CB5F0"/>
    <w:rsid w:val="7CA63FEA"/>
    <w:rsid w:val="7CA9F416"/>
    <w:rsid w:val="7CB70FFB"/>
    <w:rsid w:val="7CDD8A00"/>
    <w:rsid w:val="7CDFC8D1"/>
    <w:rsid w:val="7CE7C44C"/>
    <w:rsid w:val="7CF617AF"/>
    <w:rsid w:val="7CFC9CFB"/>
    <w:rsid w:val="7CFC9E0F"/>
    <w:rsid w:val="7D052E83"/>
    <w:rsid w:val="7D135F66"/>
    <w:rsid w:val="7D1926F6"/>
    <w:rsid w:val="7D35B811"/>
    <w:rsid w:val="7D38F540"/>
    <w:rsid w:val="7D40D0E9"/>
    <w:rsid w:val="7D48AD61"/>
    <w:rsid w:val="7D519F3C"/>
    <w:rsid w:val="7D65108E"/>
    <w:rsid w:val="7D7EDB02"/>
    <w:rsid w:val="7D880DDF"/>
    <w:rsid w:val="7D92CE7C"/>
    <w:rsid w:val="7D9B722C"/>
    <w:rsid w:val="7DAB46F6"/>
    <w:rsid w:val="7DCB24A1"/>
    <w:rsid w:val="7E08F04D"/>
    <w:rsid w:val="7E0D5A0E"/>
    <w:rsid w:val="7E2448D0"/>
    <w:rsid w:val="7E2DF46A"/>
    <w:rsid w:val="7E2E23EC"/>
    <w:rsid w:val="7E2E5C68"/>
    <w:rsid w:val="7E44ED2F"/>
    <w:rsid w:val="7E5D1671"/>
    <w:rsid w:val="7E6908BF"/>
    <w:rsid w:val="7E881CE7"/>
    <w:rsid w:val="7EA2C56E"/>
    <w:rsid w:val="7EB9C47B"/>
    <w:rsid w:val="7EBAA26A"/>
    <w:rsid w:val="7EF02B03"/>
    <w:rsid w:val="7EF7B478"/>
    <w:rsid w:val="7F0C045F"/>
    <w:rsid w:val="7F218423"/>
    <w:rsid w:val="7F5A426A"/>
    <w:rsid w:val="7F6B9E9A"/>
    <w:rsid w:val="7F792194"/>
    <w:rsid w:val="7F81387A"/>
    <w:rsid w:val="7F8DB984"/>
    <w:rsid w:val="7F919489"/>
    <w:rsid w:val="7F992DED"/>
    <w:rsid w:val="7FCD1363"/>
    <w:rsid w:val="7FD87969"/>
    <w:rsid w:val="7FDFC626"/>
    <w:rsid w:val="7FE2E005"/>
    <w:rsid w:val="7FF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7F91"/>
  <w15:chartTrackingRefBased/>
  <w15:docId w15:val="{C5015796-E0D5-4691-834B-34A96850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3D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B79"/>
    <w:pPr>
      <w:spacing w:after="160" w:line="259" w:lineRule="auto"/>
      <w:outlineLvl w:val="0"/>
    </w:pPr>
    <w:rPr>
      <w:rFonts w:cstheme="minorHAnsi"/>
      <w:b/>
      <w:szCs w:val="24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B79"/>
    <w:pPr>
      <w:keepNext/>
      <w:keepLines/>
      <w:spacing w:before="40"/>
      <w:outlineLvl w:val="1"/>
    </w:pPr>
    <w:rPr>
      <w:rFonts w:asciiTheme="majorHAnsi" w:eastAsiaTheme="majorEastAsia" w:hAnsiTheme="majorHAnsi" w:cstheme="minorHAnsi"/>
      <w:b/>
      <w:sz w:val="20"/>
      <w:szCs w:val="20"/>
      <w:lang w:val="en-GB" w:bidi="ar-S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4B79"/>
    <w:pPr>
      <w:numPr>
        <w:numId w:val="19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2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autoRedefine/>
    <w:qFormat/>
    <w:rsid w:val="00B04B79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B7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B79"/>
    <w:rPr>
      <w:rFonts w:cstheme="minorHAnsi"/>
      <w:b/>
      <w:szCs w:val="24"/>
      <w:lang w:val="en-GB" w:bidi="ar-SA"/>
    </w:rPr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,列出"/>
    <w:basedOn w:val="Normal"/>
    <w:link w:val="ListParagraphChar"/>
    <w:uiPriority w:val="34"/>
    <w:qFormat/>
    <w:rsid w:val="00B04B79"/>
    <w:pPr>
      <w:spacing w:after="160" w:line="259" w:lineRule="auto"/>
      <w:ind w:left="720"/>
      <w:contextualSpacing/>
    </w:pPr>
    <w:rPr>
      <w:rFonts w:cstheme="minorBidi"/>
      <w:sz w:val="22"/>
      <w:szCs w:val="22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B04B79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rsid w:val="00B04B79"/>
    <w:rPr>
      <w:sz w:val="22"/>
      <w:szCs w:val="22"/>
      <w:lang w:val="en-GB" w:bidi="ar-SA"/>
    </w:rPr>
  </w:style>
  <w:style w:type="paragraph" w:customStyle="1" w:styleId="Formtext">
    <w:name w:val="Form text"/>
    <w:basedOn w:val="Normal"/>
    <w:link w:val="FormtextChar"/>
    <w:rsid w:val="00B04B79"/>
    <w:pPr>
      <w:spacing w:after="160" w:line="259" w:lineRule="auto"/>
      <w:jc w:val="both"/>
    </w:pPr>
    <w:rPr>
      <w:rFonts w:cstheme="minorHAnsi"/>
      <w:color w:val="808080" w:themeColor="background1" w:themeShade="80"/>
      <w:sz w:val="22"/>
      <w:szCs w:val="22"/>
      <w:lang w:val="en-GB" w:bidi="ar-SA"/>
    </w:rPr>
  </w:style>
  <w:style w:type="character" w:customStyle="1" w:styleId="FormtextChar">
    <w:name w:val="Form text Char"/>
    <w:basedOn w:val="DefaultParagraphFont"/>
    <w:link w:val="Formtext"/>
    <w:rsid w:val="00B04B79"/>
    <w:rPr>
      <w:rFonts w:cstheme="minorHAnsi"/>
      <w:color w:val="808080" w:themeColor="background1" w:themeShade="80"/>
      <w:sz w:val="22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04B79"/>
    <w:rPr>
      <w:rFonts w:asciiTheme="majorHAnsi" w:eastAsiaTheme="majorEastAsia" w:hAnsiTheme="majorHAnsi" w:cstheme="minorHAnsi"/>
      <w:b/>
      <w:sz w:val="20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04B79"/>
    <w:rPr>
      <w:rFonts w:cstheme="minorHAnsi"/>
      <w:b/>
      <w:sz w:val="20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B04B79"/>
    <w:rPr>
      <w:rFonts w:ascii="Arial" w:eastAsiaTheme="minorEastAsia" w:hAnsi="Arial" w:cs="Times New Roman"/>
      <w:bCs/>
      <w:color w:val="000080"/>
      <w:kern w:val="28"/>
      <w:sz w:val="16"/>
      <w:szCs w:val="16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B79"/>
    <w:rPr>
      <w:rFonts w:asciiTheme="majorHAnsi" w:eastAsiaTheme="majorEastAsia" w:hAnsiTheme="majorHAnsi" w:cstheme="majorBidi"/>
      <w:i/>
      <w:iCs/>
      <w:color w:val="272727" w:themeColor="text1" w:themeTint="D8"/>
      <w:sz w:val="21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B04B79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B04B79"/>
    <w:rPr>
      <w:sz w:val="22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04B79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04B79"/>
    <w:rPr>
      <w:sz w:val="22"/>
      <w:szCs w:val="22"/>
      <w:lang w:val="en-GB" w:bidi="ar-SA"/>
    </w:rPr>
  </w:style>
  <w:style w:type="table" w:styleId="TableGrid">
    <w:name w:val="Table Grid"/>
    <w:basedOn w:val="TableNormal"/>
    <w:rsid w:val="00B04B79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B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B7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B04B79"/>
    <w:rPr>
      <w:rFonts w:ascii="Verdana" w:eastAsia="Times New Roman" w:hAnsi="Verdana" w:cs="Arial"/>
      <w:sz w:val="20"/>
      <w:szCs w:val="20"/>
      <w:lang w:val="en-GB" w:eastAsia="en-GB" w:bidi="ar-SA"/>
    </w:rPr>
  </w:style>
  <w:style w:type="character" w:customStyle="1" w:styleId="CommentTextChar">
    <w:name w:val="Comment Text Char"/>
    <w:basedOn w:val="DefaultParagraphFont"/>
    <w:link w:val="CommentText"/>
    <w:rsid w:val="00B04B79"/>
    <w:rPr>
      <w:rFonts w:ascii="Verdana" w:eastAsia="Times New Roman" w:hAnsi="Verdana" w:cs="Arial"/>
      <w:sz w:val="20"/>
      <w:szCs w:val="20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B04B79"/>
  </w:style>
  <w:style w:type="character" w:styleId="CommentReference">
    <w:name w:val="annotation reference"/>
    <w:basedOn w:val="DefaultParagraphFont"/>
    <w:uiPriority w:val="99"/>
    <w:semiHidden/>
    <w:unhideWhenUsed/>
    <w:rsid w:val="00B04B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7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79"/>
    <w:rPr>
      <w:rFonts w:ascii="Verdana" w:eastAsia="Times New Roman" w:hAnsi="Verdana" w:cs="Arial"/>
      <w:b/>
      <w:bCs/>
      <w:sz w:val="20"/>
      <w:szCs w:val="20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79"/>
    <w:rPr>
      <w:rFonts w:ascii="Segoe UI" w:hAnsi="Segoe UI" w:cs="Segoe UI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79"/>
    <w:rPr>
      <w:rFonts w:ascii="Segoe UI" w:hAnsi="Segoe UI" w:cs="Segoe UI"/>
      <w:sz w:val="18"/>
      <w:szCs w:val="18"/>
      <w:lang w:val="en-GB" w:bidi="ar-SA"/>
    </w:rPr>
  </w:style>
  <w:style w:type="paragraph" w:customStyle="1" w:styleId="Sub-ClauseText">
    <w:name w:val="Sub-Clause Text"/>
    <w:basedOn w:val="Normal"/>
    <w:link w:val="Sub-ClauseTextChar"/>
    <w:rsid w:val="00B04B79"/>
    <w:pPr>
      <w:spacing w:before="120" w:after="120"/>
      <w:jc w:val="both"/>
    </w:pPr>
    <w:rPr>
      <w:rFonts w:ascii="Times New Roman" w:eastAsia="Times New Roman" w:hAnsi="Times New Roman" w:cs="Times New Roman"/>
      <w:spacing w:val="-4"/>
      <w:szCs w:val="20"/>
      <w:lang w:val="en-GB" w:bidi="ar-SA"/>
    </w:rPr>
  </w:style>
  <w:style w:type="character" w:customStyle="1" w:styleId="Sub-ClauseTextChar">
    <w:name w:val="Sub-Clause Text Char"/>
    <w:basedOn w:val="DefaultParagraphFont"/>
    <w:link w:val="Sub-ClauseText"/>
    <w:rsid w:val="00B04B79"/>
    <w:rPr>
      <w:rFonts w:ascii="Times New Roman" w:eastAsia="Times New Roman" w:hAnsi="Times New Roman" w:cs="Times New Roman"/>
      <w:spacing w:val="-4"/>
      <w:szCs w:val="20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rsid w:val="00B04B79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val="en-GB"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B79"/>
    <w:rPr>
      <w:rFonts w:ascii="Verdana" w:eastAsia="Times New Roman" w:hAnsi="Verdana" w:cs="Arial"/>
      <w:sz w:val="20"/>
      <w:szCs w:val="20"/>
      <w:lang w:val="en-GB" w:eastAsia="en-GB" w:bidi="ar-SA"/>
    </w:rPr>
  </w:style>
  <w:style w:type="paragraph" w:customStyle="1" w:styleId="Headingwithnumbers">
    <w:name w:val="Heading with numbers"/>
    <w:basedOn w:val="Heading1"/>
    <w:qFormat/>
    <w:rsid w:val="00B04B79"/>
    <w:pPr>
      <w:numPr>
        <w:numId w:val="11"/>
      </w:numPr>
      <w:spacing w:before="360" w:after="120" w:line="240" w:lineRule="auto"/>
      <w:ind w:left="720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B04B79"/>
    <w:pPr>
      <w:numPr>
        <w:ilvl w:val="1"/>
        <w:numId w:val="11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B04B79"/>
    <w:rPr>
      <w:rFonts w:ascii="Arial" w:eastAsia="Calibri" w:hAnsi="Arial" w:cs="Arial"/>
      <w:spacing w:val="-3"/>
      <w:sz w:val="20"/>
      <w:szCs w:val="22"/>
      <w:lang w:val="en-GB" w:eastAsia="en-GB" w:bidi="ar-SA"/>
    </w:rPr>
  </w:style>
  <w:style w:type="paragraph" w:customStyle="1" w:styleId="Sub-sub-heading">
    <w:name w:val="Sub-sub-heading"/>
    <w:basedOn w:val="Normal"/>
    <w:qFormat/>
    <w:rsid w:val="00B04B79"/>
    <w:pPr>
      <w:numPr>
        <w:ilvl w:val="2"/>
        <w:numId w:val="11"/>
      </w:numPr>
      <w:tabs>
        <w:tab w:val="left" w:pos="-1440"/>
      </w:tabs>
      <w:suppressAutoHyphens/>
      <w:spacing w:after="120"/>
    </w:pPr>
    <w:rPr>
      <w:rFonts w:ascii="Arial" w:eastAsia="Calibri" w:hAnsi="Arial" w:cs="Arial"/>
      <w:spacing w:val="-3"/>
      <w:sz w:val="20"/>
      <w:szCs w:val="22"/>
      <w:lang w:val="en-GB" w:eastAsia="en-GB" w:bidi="ar-SA"/>
    </w:rPr>
  </w:style>
  <w:style w:type="paragraph" w:customStyle="1" w:styleId="Sub-sub-sub-heading">
    <w:name w:val="Sub-sub-sub-heading"/>
    <w:basedOn w:val="ListParagraph"/>
    <w:qFormat/>
    <w:rsid w:val="00B04B79"/>
    <w:pPr>
      <w:numPr>
        <w:ilvl w:val="3"/>
        <w:numId w:val="11"/>
      </w:numPr>
      <w:tabs>
        <w:tab w:val="left" w:pos="-1440"/>
      </w:tabs>
      <w:suppressAutoHyphens/>
      <w:spacing w:after="120" w:line="276" w:lineRule="auto"/>
    </w:pPr>
    <w:rPr>
      <w:rFonts w:ascii="Arial" w:eastAsia="Calibri" w:hAnsi="Arial" w:cs="Arial"/>
      <w:sz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04B79"/>
    <w:pPr>
      <w:spacing w:after="120" w:line="259" w:lineRule="auto"/>
    </w:pPr>
    <w:rPr>
      <w:rFonts w:cstheme="minorBidi"/>
      <w:sz w:val="22"/>
      <w:szCs w:val="22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04B79"/>
    <w:rPr>
      <w:sz w:val="22"/>
      <w:szCs w:val="22"/>
      <w:lang w:val="en-GB" w:bidi="ar-SA"/>
    </w:rPr>
  </w:style>
  <w:style w:type="character" w:styleId="Emphasis">
    <w:name w:val="Emphasis"/>
    <w:qFormat/>
    <w:rsid w:val="00B04B79"/>
    <w:rPr>
      <w:i/>
      <w:iCs/>
    </w:rPr>
  </w:style>
  <w:style w:type="paragraph" w:customStyle="1" w:styleId="BankNormal">
    <w:name w:val="BankNormal"/>
    <w:basedOn w:val="Normal"/>
    <w:link w:val="BankNormalChar"/>
    <w:rsid w:val="00B04B79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customStyle="1" w:styleId="BankNormalChar">
    <w:name w:val="BankNormal Char"/>
    <w:basedOn w:val="DefaultParagraphFont"/>
    <w:link w:val="BankNormal"/>
    <w:rsid w:val="00B04B79"/>
    <w:rPr>
      <w:rFonts w:ascii="Times New Roman" w:eastAsia="Times New Roman" w:hAnsi="Times New Roman" w:cs="Times New Roman"/>
      <w:szCs w:val="20"/>
      <w:lang w:val="en-US" w:bidi="ar-SA"/>
    </w:rPr>
  </w:style>
  <w:style w:type="character" w:styleId="PlaceholderText">
    <w:name w:val="Placeholder Text"/>
    <w:basedOn w:val="DefaultParagraphFont"/>
    <w:rsid w:val="00B04B79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B04B79"/>
    <w:rPr>
      <w:rFonts w:ascii="Arial" w:hAnsi="Arial" w:cstheme="minorHAnsi"/>
      <w:color w:val="000000" w:themeColor="text1" w:themeShade="80"/>
      <w:sz w:val="20"/>
      <w:szCs w:val="24"/>
      <w:lang w:val="en-US" w:bidi="ar-SA"/>
    </w:rPr>
  </w:style>
  <w:style w:type="character" w:customStyle="1" w:styleId="Documenttitle">
    <w:name w:val="Document title"/>
    <w:basedOn w:val="DefaultParagraphFont"/>
    <w:uiPriority w:val="1"/>
    <w:qFormat/>
    <w:rsid w:val="00B04B7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B04B79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B04B79"/>
    <w:rPr>
      <w:rFonts w:ascii="Arial" w:eastAsia="Times New Roman" w:hAnsi="Arial" w:cs="Arial"/>
      <w:b/>
      <w:color w:val="528CC9"/>
      <w:sz w:val="28"/>
      <w:szCs w:val="28"/>
      <w:lang w:val="en-GB" w:bidi="ar-SA"/>
    </w:rPr>
  </w:style>
  <w:style w:type="paragraph" w:customStyle="1" w:styleId="Formbox">
    <w:name w:val="Form box"/>
    <w:basedOn w:val="Normal"/>
    <w:link w:val="FormboxChar"/>
    <w:rsid w:val="00B04B79"/>
    <w:pPr>
      <w:tabs>
        <w:tab w:val="left" w:pos="2250"/>
      </w:tabs>
      <w:spacing w:after="160" w:line="259" w:lineRule="auto"/>
      <w:ind w:left="1170"/>
    </w:pPr>
    <w:rPr>
      <w:rFonts w:cstheme="minorBidi"/>
      <w:sz w:val="22"/>
      <w:szCs w:val="22"/>
      <w:lang w:val="en-GB" w:bidi="ar-SA"/>
    </w:rPr>
  </w:style>
  <w:style w:type="character" w:customStyle="1" w:styleId="FormboxChar">
    <w:name w:val="Form box Char"/>
    <w:basedOn w:val="DefaultParagraphFont"/>
    <w:link w:val="Formbox"/>
    <w:rsid w:val="00B04B79"/>
    <w:rPr>
      <w:sz w:val="22"/>
      <w:szCs w:val="22"/>
      <w:lang w:val="en-GB" w:bidi="ar-SA"/>
    </w:rPr>
  </w:style>
  <w:style w:type="paragraph" w:customStyle="1" w:styleId="Single">
    <w:name w:val="Single"/>
    <w:basedOn w:val="Normal"/>
    <w:rsid w:val="00B04B79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eastAsia="Times New Roman" w:hAnsi="Times New Roman" w:cs="Times New Roman"/>
      <w:spacing w:val="-2"/>
      <w:szCs w:val="20"/>
      <w:lang w:val="en-GB" w:bidi="ar-SA"/>
    </w:rPr>
  </w:style>
  <w:style w:type="paragraph" w:customStyle="1" w:styleId="SchHead">
    <w:name w:val="SchHead"/>
    <w:basedOn w:val="Normal"/>
    <w:next w:val="Normal"/>
    <w:rsid w:val="00B04B79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2"/>
      <w:szCs w:val="20"/>
      <w:lang w:val="en-GB" w:bidi="ar-SA"/>
    </w:rPr>
  </w:style>
  <w:style w:type="paragraph" w:customStyle="1" w:styleId="Outline">
    <w:name w:val="Outline"/>
    <w:basedOn w:val="Normal"/>
    <w:rsid w:val="00B04B79"/>
    <w:pPr>
      <w:spacing w:before="24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Outline1">
    <w:name w:val="Outline1"/>
    <w:basedOn w:val="Outline"/>
    <w:next w:val="Normal"/>
    <w:rsid w:val="00B04B79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B04B79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4B79"/>
    <w:pPr>
      <w:spacing w:after="120" w:line="259" w:lineRule="auto"/>
    </w:pPr>
    <w:rPr>
      <w:rFonts w:cstheme="minorBidi"/>
      <w:sz w:val="16"/>
      <w:szCs w:val="16"/>
      <w:lang w:val="en-GB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4B79"/>
    <w:rPr>
      <w:sz w:val="16"/>
      <w:szCs w:val="16"/>
      <w:lang w:val="en-GB" w:bidi="ar-SA"/>
    </w:rPr>
  </w:style>
  <w:style w:type="paragraph" w:customStyle="1" w:styleId="Section3-Heading1">
    <w:name w:val="Section 3 - Heading 1"/>
    <w:basedOn w:val="Normal"/>
    <w:rsid w:val="00B04B79"/>
    <w:pPr>
      <w:pBdr>
        <w:bottom w:val="single" w:sz="4" w:space="1" w:color="auto"/>
      </w:pBdr>
      <w:spacing w:after="240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B04B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04B79"/>
    <w:rPr>
      <w:rFonts w:ascii="Times New Roman" w:eastAsia="Times New Roman" w:hAnsi="Times New Roman" w:cs="Times New Roman"/>
      <w:sz w:val="20"/>
      <w:szCs w:val="20"/>
      <w:lang w:val="en-US" w:eastAsia="en-GB" w:bidi="ar-SA"/>
    </w:rPr>
  </w:style>
  <w:style w:type="character" w:styleId="FootnoteReference">
    <w:name w:val="footnote reference"/>
    <w:basedOn w:val="DefaultParagraphFont"/>
    <w:semiHidden/>
    <w:rsid w:val="00B04B79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04B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4B79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B79"/>
    <w:pPr>
      <w:spacing w:after="100" w:line="259" w:lineRule="auto"/>
    </w:pPr>
    <w:rPr>
      <w:rFonts w:eastAsiaTheme="minorEastAsia"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04B79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 w:bidi="ar-SA"/>
    </w:rPr>
  </w:style>
  <w:style w:type="paragraph" w:customStyle="1" w:styleId="p28">
    <w:name w:val="p28"/>
    <w:basedOn w:val="Normal"/>
    <w:rsid w:val="00B04B79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eastAsia="Times New Roman" w:hAnsi="Times New Roman" w:cs="Times New Roman"/>
      <w:snapToGrid w:val="0"/>
      <w:szCs w:val="20"/>
      <w:lang w:val="en-US" w:bidi="ar-SA"/>
    </w:rPr>
  </w:style>
  <w:style w:type="paragraph" w:styleId="Revision">
    <w:name w:val="Revision"/>
    <w:hidden/>
    <w:uiPriority w:val="99"/>
    <w:semiHidden/>
    <w:rsid w:val="00B04B79"/>
    <w:rPr>
      <w:sz w:val="22"/>
      <w:szCs w:val="22"/>
      <w:lang w:val="en-GB" w:bidi="ar-SA"/>
    </w:rPr>
  </w:style>
  <w:style w:type="paragraph" w:customStyle="1" w:styleId="paragraph">
    <w:name w:val="paragraph"/>
    <w:basedOn w:val="Normal"/>
    <w:rsid w:val="009458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4589D"/>
  </w:style>
  <w:style w:type="character" w:customStyle="1" w:styleId="eop">
    <w:name w:val="eop"/>
    <w:basedOn w:val="DefaultParagraphFont"/>
    <w:rsid w:val="0094589D"/>
  </w:style>
  <w:style w:type="character" w:customStyle="1" w:styleId="superscript">
    <w:name w:val="superscript"/>
    <w:basedOn w:val="DefaultParagraphFont"/>
    <w:rsid w:val="0094589D"/>
  </w:style>
  <w:style w:type="paragraph" w:customStyle="1" w:styleId="Default">
    <w:name w:val="Default"/>
    <w:rsid w:val="00D0124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val="en-US" w:bidi="ar-SA"/>
    </w:rPr>
  </w:style>
  <w:style w:type="table" w:customStyle="1" w:styleId="TableGrid0">
    <w:name w:val="Table Grid_0"/>
    <w:basedOn w:val="TableNormal"/>
    <w:uiPriority w:val="59"/>
    <w:rsid w:val="008A0E53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08D4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en-US" w:bidi="ar-SA"/>
    </w:rPr>
  </w:style>
  <w:style w:type="character" w:customStyle="1" w:styleId="cf01">
    <w:name w:val="cf01"/>
    <w:basedOn w:val="DefaultParagraphFont"/>
    <w:rsid w:val="00745D16"/>
    <w:rPr>
      <w:rFonts w:ascii="Segoe UI" w:hAnsi="Segoe UI" w:cs="Segoe UI" w:hint="default"/>
      <w:i/>
      <w:iCs/>
      <w:color w:val="FF0000"/>
      <w:sz w:val="18"/>
      <w:szCs w:val="18"/>
    </w:rPr>
  </w:style>
  <w:style w:type="paragraph" w:styleId="NoSpacing">
    <w:name w:val="No Spacing"/>
    <w:uiPriority w:val="1"/>
    <w:qFormat/>
    <w:rsid w:val="0045287B"/>
    <w:rPr>
      <w:sz w:val="22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23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Spacing1">
    <w:name w:val="No Spacing1"/>
    <w:uiPriority w:val="1"/>
    <w:qFormat/>
    <w:rsid w:val="009E4231"/>
    <w:rPr>
      <w:rFonts w:ascii="Calibri" w:eastAsia="Calibri" w:hAnsi="Calibri" w:cs="Times New Roman"/>
      <w:szCs w:val="22"/>
      <w:lang w:val="en-US" w:bidi="ar-SA"/>
    </w:rPr>
  </w:style>
  <w:style w:type="character" w:customStyle="1" w:styleId="fontstyle01">
    <w:name w:val="fontstyle01"/>
    <w:basedOn w:val="DefaultParagraphFont"/>
    <w:rsid w:val="006D3722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D3722"/>
    <w:rPr>
      <w:rFonts w:ascii="SegoeUI-Italic" w:hAnsi="SegoeUI-Italic" w:hint="default"/>
      <w:b w:val="0"/>
      <w:bCs w:val="0"/>
      <w:i/>
      <w:iCs/>
      <w:color w:val="000000"/>
      <w:sz w:val="20"/>
      <w:szCs w:val="20"/>
    </w:rPr>
  </w:style>
  <w:style w:type="paragraph" w:customStyle="1" w:styleId="subhead">
    <w:name w:val="subhead"/>
    <w:basedOn w:val="Normal"/>
    <w:link w:val="subheadChar"/>
    <w:uiPriority w:val="99"/>
    <w:rsid w:val="001B68BF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val="ro-RO" w:eastAsia="ro-RO" w:bidi="ar-SA"/>
    </w:rPr>
  </w:style>
  <w:style w:type="character" w:customStyle="1" w:styleId="subheadChar">
    <w:name w:val="subhead Char"/>
    <w:basedOn w:val="DefaultParagraphFont"/>
    <w:link w:val="subhead"/>
    <w:uiPriority w:val="99"/>
    <w:locked/>
    <w:rsid w:val="001B68BF"/>
    <w:rPr>
      <w:rFonts w:ascii="Arial" w:eastAsia="Times New Roman" w:hAnsi="Arial" w:cs="Arial"/>
      <w:b/>
      <w:bCs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B35E9D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F02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3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ndocs.org/Home/Mobile?FinalSymbol=ST%2FSGB%2F2006%2F15&amp;Language=E&amp;DeviceType=Desktop&amp;LangRequested=False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pts/ptd/about-us/un-supplier-code-condu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640B51920E984B91816CEABBF8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AF7C-EEE3-DD40-98EB-CFD9B3B9478C}"/>
      </w:docPartPr>
      <w:docPartBody>
        <w:p w:rsidR="00F77A3B" w:rsidRDefault="00FE7389" w:rsidP="00FE7389">
          <w:pPr>
            <w:pStyle w:val="03640B51920E984B91816CEABBF8791B"/>
          </w:pPr>
          <w:r>
            <w:rPr>
              <w:rStyle w:val="PlaceholderText"/>
            </w:rPr>
            <w:t>Insert name of contact person</w:t>
          </w:r>
        </w:p>
      </w:docPartBody>
    </w:docPart>
    <w:docPart>
      <w:docPartPr>
        <w:name w:val="D38DFE4E3020EE4CAF710C9816C1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4F03-E19B-164D-BC8C-45DA7CA1474D}"/>
      </w:docPartPr>
      <w:docPartBody>
        <w:p w:rsidR="00F77A3B" w:rsidRDefault="00FE7389" w:rsidP="00FE7389">
          <w:pPr>
            <w:pStyle w:val="D38DFE4E3020EE4CAF710C9816C1328E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03B0AC8773F479ED5D52EFBFA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3B06-ADF1-1C46-B2E9-C923EBC7FB41}"/>
      </w:docPartPr>
      <w:docPartBody>
        <w:p w:rsidR="00F77A3B" w:rsidRDefault="00FE7389" w:rsidP="00FE7389">
          <w:pPr>
            <w:pStyle w:val="81603B0AC8773F479ED5D52EFBFAB83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2B6BF0419324EA7E0A9C335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3BBA-7473-BB45-9652-9BB00DDCAED9}"/>
      </w:docPartPr>
      <w:docPartBody>
        <w:p w:rsidR="00F77A3B" w:rsidRDefault="00FE7389" w:rsidP="00FE7389">
          <w:pPr>
            <w:pStyle w:val="9132B6BF0419324EA7E0A9C3358976F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D3E79F2EAF743AA31DD3C7842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8B33-285A-5549-802C-83FFA2713B3E}"/>
      </w:docPartPr>
      <w:docPartBody>
        <w:p w:rsidR="00F77A3B" w:rsidRDefault="00FE7389" w:rsidP="00FE7389">
          <w:pPr>
            <w:pStyle w:val="B84D3E79F2EAF743AA31DD3C78424F8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507D9DC27B5449D8279ECD33E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381A-AD4D-AA42-8FBD-0346F6D8A888}"/>
      </w:docPartPr>
      <w:docPartBody>
        <w:p w:rsidR="00F77A3B" w:rsidRDefault="00FE7389" w:rsidP="00FE7389">
          <w:pPr>
            <w:pStyle w:val="AD0507D9DC27B5449D8279ECD33E639E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118E1621D5DF264F80E1F3D883A0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BC2E-EDF4-2048-8C34-E35BAF32A068}"/>
      </w:docPartPr>
      <w:docPartBody>
        <w:p w:rsidR="00F77A3B" w:rsidRDefault="00FE7389" w:rsidP="00FE7389">
          <w:pPr>
            <w:pStyle w:val="118E1621D5DF264F80E1F3D883A0720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B564B08D68F4DB65BAE811A94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3CF5-5F45-A840-94AE-70A11B65250E}"/>
      </w:docPartPr>
      <w:docPartBody>
        <w:p w:rsidR="00F77A3B" w:rsidRDefault="00FE7389" w:rsidP="00FE7389">
          <w:pPr>
            <w:pStyle w:val="09EB564B08D68F4DB65BAE811A94AE9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8E93840F24343BD76760B0E402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0D2A-CC46-174F-9EDE-A885302BF7AD}"/>
      </w:docPartPr>
      <w:docPartBody>
        <w:p w:rsidR="00F77A3B" w:rsidRDefault="00FE7389" w:rsidP="00FE7389">
          <w:pPr>
            <w:pStyle w:val="9F68E93840F24343BD76760B0E402779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483FB79EE91F49A72B5FA0F652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4A1F-A000-CF4C-BB87-75E0627587D8}"/>
      </w:docPartPr>
      <w:docPartBody>
        <w:p w:rsidR="00F77A3B" w:rsidRDefault="00FE7389" w:rsidP="00FE7389">
          <w:pPr>
            <w:pStyle w:val="8A483FB79EE91F49A72B5FA0F652A85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D022702061848AD10C1FAE70E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BC05-5C3C-2B4E-BE2D-55E7D8A0268E}"/>
      </w:docPartPr>
      <w:docPartBody>
        <w:p w:rsidR="00F77A3B" w:rsidRDefault="00FE7389" w:rsidP="00FE7389">
          <w:pPr>
            <w:pStyle w:val="EA1D022702061848AD10C1FAE70E6E6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74E3ECDECA34283CFB2C7434E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6388-2F92-FA48-A596-13A4C4D5E7E6}"/>
      </w:docPartPr>
      <w:docPartBody>
        <w:p w:rsidR="00F77A3B" w:rsidRDefault="00FE7389" w:rsidP="00FE7389">
          <w:pPr>
            <w:pStyle w:val="F5674E3ECDECA34283CFB2C7434E8A4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92FD228883B4487C4C221CD7F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7061-B965-B646-9980-F86CEEBF4A0D}"/>
      </w:docPartPr>
      <w:docPartBody>
        <w:p w:rsidR="00F77A3B" w:rsidRDefault="00FE7389" w:rsidP="00FE7389">
          <w:pPr>
            <w:pStyle w:val="B9192FD228883B4487C4C221CD7F5E3C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586DEA8097F4F99A24D8B529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8CB5-E3BF-4047-9F5A-D500D9DB1830}"/>
      </w:docPartPr>
      <w:docPartBody>
        <w:p w:rsidR="00F77A3B" w:rsidRDefault="00FE7389" w:rsidP="00FE7389">
          <w:pPr>
            <w:pStyle w:val="8C0586DEA8097F4F99A24D8B5299FBC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CDCAEFD7D7C4185F94E3513E9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47B0-8A88-6348-8F81-7C3718029498}"/>
      </w:docPartPr>
      <w:docPartBody>
        <w:p w:rsidR="00F77A3B" w:rsidRDefault="00FE7389" w:rsidP="00FE7389">
          <w:pPr>
            <w:pStyle w:val="7F3CDCAEFD7D7C4185F94E3513E9C104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73782BDE8B349AE776CFB063D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0744-2E25-1843-B8BC-7EA87292065D}"/>
      </w:docPartPr>
      <w:docPartBody>
        <w:p w:rsidR="00F77A3B" w:rsidRDefault="00FE7389" w:rsidP="00FE7389">
          <w:pPr>
            <w:pStyle w:val="9A673782BDE8B349AE776CFB063DA8B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DF7FBF43784DA78AD1924B2F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0A49-F321-864B-A8D3-CB73FA0BCF8C}"/>
      </w:docPartPr>
      <w:docPartBody>
        <w:p w:rsidR="00F77A3B" w:rsidRDefault="00FE7389" w:rsidP="00FE7389">
          <w:pPr>
            <w:pStyle w:val="7806DF7FBF43784DA78AD1924B2FFA9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A69F1CADDC4489AC25156C883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E727-11DA-3542-99AC-1FECA2CA0DAD}"/>
      </w:docPartPr>
      <w:docPartBody>
        <w:p w:rsidR="00F77A3B" w:rsidRDefault="00FE7389" w:rsidP="00FE7389">
          <w:pPr>
            <w:pStyle w:val="002A69F1CADDC4489AC25156C8839D79"/>
          </w:pPr>
          <w:r w:rsidRPr="00B80449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35772144E7CFD49A0FE19D395CA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B6D3-5E31-4F47-ABE6-0AD654619022}"/>
      </w:docPartPr>
      <w:docPartBody>
        <w:p w:rsidR="00F77A3B" w:rsidRDefault="00FE7389" w:rsidP="00FE7389">
          <w:pPr>
            <w:pStyle w:val="935772144E7CFD49A0FE19D395CAC4E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DA3AF5D873F42B2DE913FA265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31BF-5617-CC48-893A-F3EC5D229DB0}"/>
      </w:docPartPr>
      <w:docPartBody>
        <w:p w:rsidR="00F77A3B" w:rsidRDefault="00FE7389" w:rsidP="00FE7389">
          <w:pPr>
            <w:pStyle w:val="0DEDA3AF5D873F42B2DE913FA2655A1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807A076DD6B40A855BC140B0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A9C6-4F07-AB4E-ADA9-257B9B5C079A}"/>
      </w:docPartPr>
      <w:docPartBody>
        <w:p w:rsidR="00F77A3B" w:rsidRDefault="00FE7389" w:rsidP="00FE7389">
          <w:pPr>
            <w:pStyle w:val="B7E807A076DD6B40A855BC140B0F3AC3"/>
          </w:pPr>
          <w:r w:rsidRPr="000C41C0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711B7AD03729A945BB9934A15797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1AF9-108D-8B46-A98F-C2567DC4B499}"/>
      </w:docPartPr>
      <w:docPartBody>
        <w:p w:rsidR="00F77A3B" w:rsidRDefault="00FE7389" w:rsidP="00FE7389">
          <w:pPr>
            <w:pStyle w:val="711B7AD03729A945BB9934A157975D55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CE89C8F6F206634F9A77A0869AD5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284-591A-0E4F-B1E3-12167CDB38C6}"/>
      </w:docPartPr>
      <w:docPartBody>
        <w:p w:rsidR="00F77A3B" w:rsidRDefault="00FE7389" w:rsidP="00FE7389">
          <w:pPr>
            <w:pStyle w:val="CE89C8F6F206634F9A77A0869AD5E52E"/>
          </w:pPr>
          <w:r w:rsidRPr="00F5043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9F6E9E049FBB1A439570804A17A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456B-EF87-BF41-8655-F9B534A14113}"/>
      </w:docPartPr>
      <w:docPartBody>
        <w:p w:rsidR="00F77A3B" w:rsidRDefault="00FE7389" w:rsidP="00FE7389">
          <w:pPr>
            <w:pStyle w:val="9F6E9E049FBB1A439570804A17AFA09D"/>
          </w:pPr>
          <w:r w:rsidRPr="000C41C0">
            <w:rPr>
              <w:rStyle w:val="PlaceholderText"/>
              <w:rFonts w:cstheme="minorHAnsi"/>
              <w:szCs w:val="20"/>
            </w:rPr>
            <w:t>insert UNGM Vendor Number</w:t>
          </w:r>
        </w:p>
      </w:docPartBody>
    </w:docPart>
    <w:docPart>
      <w:docPartPr>
        <w:name w:val="9ED8CADC50D9954CAE4C0CAE45A6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687-331D-9C45-A17A-3CDDF5A2D964}"/>
      </w:docPartPr>
      <w:docPartBody>
        <w:p w:rsidR="00F77A3B" w:rsidRDefault="00FE7389" w:rsidP="00FE7389">
          <w:pPr>
            <w:pStyle w:val="9ED8CADC50D9954CAE4C0CAE45A6905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115C0237CE45A20B034E4BAE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6A87-F88B-FF47-A4EF-990321EF74AC}"/>
      </w:docPartPr>
      <w:docPartBody>
        <w:p w:rsidR="00F77A3B" w:rsidRDefault="00FE7389" w:rsidP="00FE7389">
          <w:pPr>
            <w:pStyle w:val="2AFA115C0237CE45A20B034E4BAEBD08"/>
          </w:pPr>
          <w:r w:rsidRPr="000C41C0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6FE827C3837D8040A688D5877169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25C7-D1A2-4C45-A46B-4104E5EAB8E8}"/>
      </w:docPartPr>
      <w:docPartBody>
        <w:p w:rsidR="00F77A3B" w:rsidRDefault="00FE7389" w:rsidP="00FE7389">
          <w:pPr>
            <w:pStyle w:val="6FE827C3837D8040A688D5877169D229"/>
          </w:pPr>
          <w:r>
            <w:rPr>
              <w:rStyle w:val="PlaceholderText"/>
            </w:rPr>
            <w:t>insert Vendor Number</w:t>
          </w:r>
        </w:p>
      </w:docPartBody>
    </w:docPart>
    <w:docPart>
      <w:docPartPr>
        <w:name w:val="69F4E054252A0E4BAC385FF64367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F43A-204B-C649-8A73-03DCA9BBBF5D}"/>
      </w:docPartPr>
      <w:docPartBody>
        <w:p w:rsidR="00F77A3B" w:rsidRDefault="00FE7389" w:rsidP="00FE7389">
          <w:pPr>
            <w:pStyle w:val="69F4E054252A0E4BAC385FF64367A93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432361941CB47A88AB17D619C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C1BE-60D5-3043-BAD1-153AF5B59C85}"/>
      </w:docPartPr>
      <w:docPartBody>
        <w:p w:rsidR="00F77A3B" w:rsidRDefault="00FE7389" w:rsidP="00FE7389">
          <w:pPr>
            <w:pStyle w:val="7AE432361941CB47A88AB17D619C07B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2351C15BD77408E78ED93F3E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0A02-4799-AD49-98AA-E60EC4DF0504}"/>
      </w:docPartPr>
      <w:docPartBody>
        <w:p w:rsidR="00F77A3B" w:rsidRDefault="00FE7389" w:rsidP="00FE7389">
          <w:pPr>
            <w:pStyle w:val="C302351C15BD77408E78ED93F3E9DF7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4A2F2B42BE94D95ABA346B637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1F23-EDF6-5A4A-B52E-21A1571BBC25}"/>
      </w:docPartPr>
      <w:docPartBody>
        <w:p w:rsidR="00F77A3B" w:rsidRDefault="00FE7389" w:rsidP="00FE7389">
          <w:pPr>
            <w:pStyle w:val="8584A2F2B42BE94D95ABA346B637C51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CE800B494914CB2579F99D7F2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36EE-A8A7-4549-B2F7-DF8A0F024B5E}"/>
      </w:docPartPr>
      <w:docPartBody>
        <w:p w:rsidR="00F77A3B" w:rsidRDefault="00FE7389" w:rsidP="00FE7389">
          <w:pPr>
            <w:pStyle w:val="15DCE800B494914CB2579F99D7F251F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0B8D891338A409B05FBAE329D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7943-74FA-D548-AC8C-730F71831318}"/>
      </w:docPartPr>
      <w:docPartBody>
        <w:p w:rsidR="00F77A3B" w:rsidRDefault="00FE7389" w:rsidP="00FE7389">
          <w:pPr>
            <w:pStyle w:val="11C0B8D891338A409B05FBAE329D6C3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4A78B572278468C9A92840803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6597-F9EF-F842-9203-253969855D9E}"/>
      </w:docPartPr>
      <w:docPartBody>
        <w:p w:rsidR="00F77A3B" w:rsidRDefault="00FE7389" w:rsidP="00FE7389">
          <w:pPr>
            <w:pStyle w:val="93D4A78B572278468C9A928408038216"/>
          </w:pPr>
          <w:r w:rsidRPr="008E1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B021CF804E2429EB40576D273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4CE0-6C33-7E46-8A38-F03C1BD0A9A0}"/>
      </w:docPartPr>
      <w:docPartBody>
        <w:p w:rsidR="00F77A3B" w:rsidRDefault="00FE7389" w:rsidP="00FE7389">
          <w:pPr>
            <w:pStyle w:val="DCDB021CF804E2429EB40576D273C6B9"/>
          </w:pPr>
          <w:r w:rsidRPr="00120F09">
            <w:rPr>
              <w:rStyle w:val="PlaceholderText"/>
            </w:rPr>
            <w:t>Choose an item.</w:t>
          </w:r>
        </w:p>
      </w:docPartBody>
    </w:docPart>
    <w:docPart>
      <w:docPartPr>
        <w:name w:val="80C3D850F0BDE94480BE3C5381E6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2FEF-00B2-B743-B0A0-BA237C7D6DC4}"/>
      </w:docPartPr>
      <w:docPartBody>
        <w:p w:rsidR="00F77A3B" w:rsidRDefault="00FE7389" w:rsidP="00FE7389">
          <w:pPr>
            <w:pStyle w:val="80C3D850F0BDE94480BE3C5381E68CE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0BDFFD0C86344AEABD30B0D6D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854E-ACDB-754E-A8C8-991DC8679703}"/>
      </w:docPartPr>
      <w:docPartBody>
        <w:p w:rsidR="00F77A3B" w:rsidRDefault="00FE7389" w:rsidP="00FE7389">
          <w:pPr>
            <w:pStyle w:val="F5B0BDFFD0C86344AEABD30B0D6D0A7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3AE24CD20364AA20E314D31E8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370A-2FC3-4045-A937-F5A432FA3792}"/>
      </w:docPartPr>
      <w:docPartBody>
        <w:p w:rsidR="00F77A3B" w:rsidRDefault="00FE7389" w:rsidP="00FE7389">
          <w:pPr>
            <w:pStyle w:val="3AA3AE24CD20364AA20E314D31E851B3"/>
          </w:pPr>
          <w:r w:rsidRPr="00B80449">
            <w:rPr>
              <w:rStyle w:val="PlaceholderText"/>
              <w:rFonts w:eastAsiaTheme="minorHAnsi"/>
            </w:rPr>
            <w:t>Click or tap here to enter text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02BF5739205C4E4293987C730990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B267-3B4E-2148-A199-D8E901DD4898}"/>
      </w:docPartPr>
      <w:docPartBody>
        <w:p w:rsidR="00F77A3B" w:rsidRDefault="00FE7389" w:rsidP="00FE7389">
          <w:pPr>
            <w:pStyle w:val="02BF5739205C4E4293987C730990BC2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536079E47444DB12095E03585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3634-A2F2-AC45-B4EF-78B25D13A93A}"/>
      </w:docPartPr>
      <w:docPartBody>
        <w:p w:rsidR="00F77A3B" w:rsidRDefault="00FE7389" w:rsidP="00FE7389">
          <w:pPr>
            <w:pStyle w:val="086536079E47444DB12095E035854D0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111A7BAA36E45A85F49AD63DE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879B-CA26-6C41-8E43-B2B105E42689}"/>
      </w:docPartPr>
      <w:docPartBody>
        <w:p w:rsidR="00F77A3B" w:rsidRDefault="00FE7389" w:rsidP="00FE7389">
          <w:pPr>
            <w:pStyle w:val="9EF111A7BAA36E45A85F49AD63DE17B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07A1FA67BA42953C292C8729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C258-FE05-3F49-AE98-CD3738730A3C}"/>
      </w:docPartPr>
      <w:docPartBody>
        <w:p w:rsidR="00F77A3B" w:rsidRDefault="00FE7389" w:rsidP="00FE7389">
          <w:pPr>
            <w:pStyle w:val="11B607A1FA67BA42953C292C87292A22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61AECC4C0B342857934D858C3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75E4-1858-C549-8F07-37D72CF09FD4}"/>
      </w:docPartPr>
      <w:docPartBody>
        <w:p w:rsidR="00F77A3B" w:rsidRDefault="00FE7389" w:rsidP="00FE7389">
          <w:pPr>
            <w:pStyle w:val="E2061AECC4C0B342857934D858C3B63C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BE7EADC529249BF55593B8B2E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5688-BF01-F64F-AB32-55B24B444784}"/>
      </w:docPartPr>
      <w:docPartBody>
        <w:p w:rsidR="00F77A3B" w:rsidRDefault="00FE7389" w:rsidP="00FE7389">
          <w:pPr>
            <w:pStyle w:val="5F0BE7EADC529249BF55593B8B2E3C5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47BCE742D164E9B6036E811B9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3BA3-C894-AD49-909E-92B04C989EDD}"/>
      </w:docPartPr>
      <w:docPartBody>
        <w:p w:rsidR="00F77A3B" w:rsidRDefault="00FE7389" w:rsidP="00FE7389">
          <w:pPr>
            <w:pStyle w:val="62647BCE742D164E9B6036E811B9A3A3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FB1E27A005489DA279070422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FC33-08AE-3D4A-AB4F-6AFE092A2710}"/>
      </w:docPartPr>
      <w:docPartBody>
        <w:p w:rsidR="00F77A3B" w:rsidRDefault="00FE7389" w:rsidP="00FE7389">
          <w:pPr>
            <w:pStyle w:val="BE42FB1E27A005489DA279070422008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29A11B4F6040BE950154AFF7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665C-FC68-774D-8874-93A54C0F228E}"/>
      </w:docPartPr>
      <w:docPartBody>
        <w:p w:rsidR="00F77A3B" w:rsidRDefault="00FE7389" w:rsidP="00FE7389">
          <w:pPr>
            <w:pStyle w:val="89C529A11B4F6040BE950154AFF7C28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AD7B0F17E3F43A43CCB80EA0E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FA70-BA0F-CA4C-A820-712C31D27244}"/>
      </w:docPartPr>
      <w:docPartBody>
        <w:p w:rsidR="00F77A3B" w:rsidRDefault="00FE7389" w:rsidP="00FE7389">
          <w:pPr>
            <w:pStyle w:val="3E6AD7B0F17E3F43A43CCB80EA0E812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5EE9640208F48B985A36C7A60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DBED-B916-5140-BFAA-0855B818717A}"/>
      </w:docPartPr>
      <w:docPartBody>
        <w:p w:rsidR="00F77A3B" w:rsidRDefault="00FE7389" w:rsidP="00FE7389">
          <w:pPr>
            <w:pStyle w:val="CF05EE9640208F48B985A36C7A60393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3B57836043C49979586EC4550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787A-F7A6-8244-900F-ADBF265B48C5}"/>
      </w:docPartPr>
      <w:docPartBody>
        <w:p w:rsidR="00F77A3B" w:rsidRDefault="00FE7389" w:rsidP="00FE7389">
          <w:pPr>
            <w:pStyle w:val="00B3B57836043C49979586EC4550E875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7F327528E1043BD4430AD3637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5233-35BE-424D-A0A5-C082FA771EE3}"/>
      </w:docPartPr>
      <w:docPartBody>
        <w:p w:rsidR="00F77A3B" w:rsidRDefault="00FE7389" w:rsidP="00FE7389">
          <w:pPr>
            <w:pStyle w:val="E247F327528E1043BD4430AD3637D137"/>
          </w:pPr>
          <w:r w:rsidRPr="00E070BB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7E49B88A8ADA148A3A0C772E972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39EE-1497-5F49-B7C0-86F928A8AE68}"/>
      </w:docPartPr>
      <w:docPartBody>
        <w:p w:rsidR="00F77A3B" w:rsidRDefault="00FE7389" w:rsidP="00FE7389">
          <w:pPr>
            <w:pStyle w:val="77E49B88A8ADA148A3A0C772E9729C2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418752C60A34F9675CA6B4B04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8508-AB15-4845-8C33-AFE04451811E}"/>
      </w:docPartPr>
      <w:docPartBody>
        <w:p w:rsidR="00F77A3B" w:rsidRDefault="00FE7389" w:rsidP="00FE7389">
          <w:pPr>
            <w:pStyle w:val="E30418752C60A34F9675CA6B4B0403FC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D129ADC747C4085C0B7F600E7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E63D-D629-8C4D-BC5E-9C6E6E94A7B7}"/>
      </w:docPartPr>
      <w:docPartBody>
        <w:p w:rsidR="00F77A3B" w:rsidRDefault="00FE7389" w:rsidP="00FE7389">
          <w:pPr>
            <w:pStyle w:val="16ED129ADC747C4085C0B7F600E7BA8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85E05EBAED848B4E51F3F3045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378D-B513-C84E-A57C-DDC16B07CD66}"/>
      </w:docPartPr>
      <w:docPartBody>
        <w:p w:rsidR="00F77A3B" w:rsidRDefault="00FE7389" w:rsidP="00FE7389">
          <w:pPr>
            <w:pStyle w:val="81885E05EBAED848B4E51F3F304541A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77B194F92D438241D61C5E59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D8ED-F5A0-6A4C-B780-9E49E6FA7697}"/>
      </w:docPartPr>
      <w:docPartBody>
        <w:p w:rsidR="00F77A3B" w:rsidRDefault="00FE7389" w:rsidP="00FE7389">
          <w:pPr>
            <w:pStyle w:val="F0D577B194F92D438241D61C5E59EB1A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233E0DE9DFDA498325E1A196D3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49B6-39ED-8845-9B8C-B46559E77CC8}"/>
      </w:docPartPr>
      <w:docPartBody>
        <w:p w:rsidR="00F77A3B" w:rsidRDefault="00FE7389" w:rsidP="00FE7389">
          <w:pPr>
            <w:pStyle w:val="CE233E0DE9DFDA498325E1A196D3028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77A9FB4D534890896C161FE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5E03-BE27-D948-B058-0B0B71EF7CA7}"/>
      </w:docPartPr>
      <w:docPartBody>
        <w:p w:rsidR="00F77A3B" w:rsidRDefault="00FE7389" w:rsidP="00FE7389">
          <w:pPr>
            <w:pStyle w:val="F34477A9FB4D534890896C161FE32E92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802B04405314893CD5F69BE21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63FC-814F-BB42-B6A3-7D90BAD1829A}"/>
      </w:docPartPr>
      <w:docPartBody>
        <w:p w:rsidR="00F77A3B" w:rsidRDefault="00FE7389" w:rsidP="00FE7389">
          <w:pPr>
            <w:pStyle w:val="D41802B04405314893CD5F69BE21219D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39EFEB086FFF45B5861E5BE8D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06A0-8004-C841-931A-5DB581984AB7}"/>
      </w:docPartPr>
      <w:docPartBody>
        <w:p w:rsidR="00F77A3B" w:rsidRDefault="00FE7389" w:rsidP="00FE7389">
          <w:pPr>
            <w:pStyle w:val="C239EFEB086FFF45B5861E5BE8D1DC9F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7FC418298A84EBF63D977EEA7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5911-7035-9846-8470-29FB4803F1C8}"/>
      </w:docPartPr>
      <w:docPartBody>
        <w:p w:rsidR="00F77A3B" w:rsidRDefault="00FE7389" w:rsidP="00FE7389">
          <w:pPr>
            <w:pStyle w:val="3687FC418298A84EBF63D977EEA74CA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5CB08B4DD64798F21AFE5B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D4B-16EE-964E-845B-7CC630EDF599}"/>
      </w:docPartPr>
      <w:docPartBody>
        <w:p w:rsidR="00F77A3B" w:rsidRDefault="00FE7389" w:rsidP="00FE7389">
          <w:pPr>
            <w:pStyle w:val="1DE95CB08B4DD64798F21AFE5B597518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9719FA5345A4B939117F3575A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92DA-05CE-124F-A74F-47364278DF77}"/>
      </w:docPartPr>
      <w:docPartBody>
        <w:p w:rsidR="00F77A3B" w:rsidRDefault="00FE7389" w:rsidP="00FE7389">
          <w:pPr>
            <w:pStyle w:val="A379719FA5345A4B939117F3575ABE0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646FF8E5E04784970325D413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78A2-629A-D049-8B70-12598114485C}"/>
      </w:docPartPr>
      <w:docPartBody>
        <w:p w:rsidR="00F77A3B" w:rsidRDefault="00FE7389" w:rsidP="00FE7389">
          <w:pPr>
            <w:pStyle w:val="FED8646FF8E5E04784970325D413FCA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0B4950C6D4419F92AB5A5A71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551E-6AB1-164F-B9E2-5A05F3B024BC}"/>
      </w:docPartPr>
      <w:docPartBody>
        <w:p w:rsidR="00F77A3B" w:rsidRDefault="00FE7389" w:rsidP="00FE7389">
          <w:pPr>
            <w:pStyle w:val="1CA10B4950C6D4419F92AB5A5A71045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4EC83C580484693722277717B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A804-872B-3A43-BC67-79CBC680D96B}"/>
      </w:docPartPr>
      <w:docPartBody>
        <w:p w:rsidR="00F77A3B" w:rsidRDefault="00FE7389" w:rsidP="00FE7389">
          <w:pPr>
            <w:pStyle w:val="C6C4EC83C580484693722277717B3B30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B7412BB697241AD67E8CE4028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892-9FCC-1947-919D-0FD6538105A9}"/>
      </w:docPartPr>
      <w:docPartBody>
        <w:p w:rsidR="00F77A3B" w:rsidRDefault="00FE7389" w:rsidP="00FE7389">
          <w:pPr>
            <w:pStyle w:val="6D3B7412BB697241AD67E8CE402891F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879BB798DB94CBB5FAFA9AE57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6976-A213-274D-A18C-F931A1404B00}"/>
      </w:docPartPr>
      <w:docPartBody>
        <w:p w:rsidR="00F77A3B" w:rsidRDefault="00FE7389" w:rsidP="00FE7389">
          <w:pPr>
            <w:pStyle w:val="D67879BB798DB94CBB5FAFA9AE57256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7620C6F232E438E20DB607926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18D2-C0C6-774D-92F9-6168D60EE6E8}"/>
      </w:docPartPr>
      <w:docPartBody>
        <w:p w:rsidR="00F77A3B" w:rsidRDefault="00FE7389" w:rsidP="00FE7389">
          <w:pPr>
            <w:pStyle w:val="CB07620C6F232E438E20DB607926D35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DAEDBC23FBC43AC33457B331D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9CD-8D36-6C4C-A75E-D9FD757BE0A8}"/>
      </w:docPartPr>
      <w:docPartBody>
        <w:p w:rsidR="00F77A3B" w:rsidRDefault="00FE7389" w:rsidP="00FE7389">
          <w:pPr>
            <w:pStyle w:val="A72DAEDBC23FBC43AC33457B331D8216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B4E60102D3D4C9911A8EE8ADC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0528-8FAF-7246-AE38-C47C18E53634}"/>
      </w:docPartPr>
      <w:docPartBody>
        <w:p w:rsidR="00F77A3B" w:rsidRDefault="00FE7389" w:rsidP="00FE7389">
          <w:pPr>
            <w:pStyle w:val="2B2B4E60102D3D4C9911A8EE8ADC23ED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B33F71E9F7748A466A24861BE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63B1-241F-9F47-AAC0-FBBF00457C9D}"/>
      </w:docPartPr>
      <w:docPartBody>
        <w:p w:rsidR="00F77A3B" w:rsidRDefault="00FE7389" w:rsidP="00FE7389">
          <w:pPr>
            <w:pStyle w:val="05AB33F71E9F7748A466A24861BE31D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362E5704BD343A7722C04AA06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AB68-C4B7-B741-9887-05DC8C013DA2}"/>
      </w:docPartPr>
      <w:docPartBody>
        <w:p w:rsidR="00F77A3B" w:rsidRDefault="00FE7389" w:rsidP="00FE7389">
          <w:pPr>
            <w:pStyle w:val="A75362E5704BD343A7722C04AA067D69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3C0A51E37FB4F88CB765F4342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4AC0-3384-564C-B64B-FC25BDDEE4FB}"/>
      </w:docPartPr>
      <w:docPartBody>
        <w:p w:rsidR="00F77A3B" w:rsidRDefault="00FE7389" w:rsidP="00FE7389">
          <w:pPr>
            <w:pStyle w:val="2123C0A51E37FB4F88CB765F43422B84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964A1940EE264D886DA665D1ED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DBF9-118F-AF40-AA57-5837AA430834}"/>
      </w:docPartPr>
      <w:docPartBody>
        <w:p w:rsidR="00F77A3B" w:rsidRDefault="00FE7389" w:rsidP="00FE7389">
          <w:pPr>
            <w:pStyle w:val="F0964A1940EE264D886DA665D1EDF66B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3D88DFF08074884866F4D277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4044-058A-EC46-9C3F-75E8241D99FE}"/>
      </w:docPartPr>
      <w:docPartBody>
        <w:p w:rsidR="00F77A3B" w:rsidRDefault="00FE7389" w:rsidP="00FE7389">
          <w:pPr>
            <w:pStyle w:val="0243D88DFF08074884866F4D2777B2D3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341E7519A7B3234ABF6167CE220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92EF-76A1-0942-970B-278EF19CEF20}"/>
      </w:docPartPr>
      <w:docPartBody>
        <w:p w:rsidR="00F77A3B" w:rsidRDefault="00FE7389" w:rsidP="00FE7389">
          <w:pPr>
            <w:pStyle w:val="341E7519A7B3234ABF6167CE2206DB2A"/>
          </w:pPr>
          <w:r w:rsidRPr="00EC36BF">
            <w:rPr>
              <w:rStyle w:val="PlaceholderText"/>
              <w:rFonts w:cstheme="minorHAnsi"/>
              <w:szCs w:val="20"/>
            </w:rPr>
            <w:t>Click or tap to enter a date.</w:t>
          </w:r>
        </w:p>
      </w:docPartBody>
    </w:docPart>
    <w:docPart>
      <w:docPartPr>
        <w:name w:val="C533920E39D8CC47847FC5EC9A3B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41FA-F86D-134B-9FAA-CF6EAFCED953}"/>
      </w:docPartPr>
      <w:docPartBody>
        <w:p w:rsidR="00F77A3B" w:rsidRDefault="00FE7389" w:rsidP="00FE7389">
          <w:pPr>
            <w:pStyle w:val="C533920E39D8CC47847FC5EC9A3B0595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  <w:docPart>
      <w:docPartPr>
        <w:name w:val="1EA0A506754DC441903F72066B1B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252D-7081-4E49-82BE-C784D4C77CB1}"/>
      </w:docPartPr>
      <w:docPartBody>
        <w:p w:rsidR="00F77A3B" w:rsidRDefault="00FE7389" w:rsidP="00FE7389">
          <w:pPr>
            <w:pStyle w:val="1EA0A506754DC441903F72066B1B641E"/>
          </w:pPr>
          <w:r w:rsidRPr="00EC36BF">
            <w:rPr>
              <w:rStyle w:val="PlaceholderText"/>
              <w:rFonts w:cstheme="minorHAnsi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F4"/>
    <w:rsid w:val="000178C1"/>
    <w:rsid w:val="000417F3"/>
    <w:rsid w:val="00042EAA"/>
    <w:rsid w:val="0006034A"/>
    <w:rsid w:val="000647DC"/>
    <w:rsid w:val="00065985"/>
    <w:rsid w:val="00067F75"/>
    <w:rsid w:val="000827D6"/>
    <w:rsid w:val="000D2B41"/>
    <w:rsid w:val="000D4CA9"/>
    <w:rsid w:val="00115216"/>
    <w:rsid w:val="00136577"/>
    <w:rsid w:val="00136786"/>
    <w:rsid w:val="0014627C"/>
    <w:rsid w:val="00183C71"/>
    <w:rsid w:val="00193049"/>
    <w:rsid w:val="001A2C19"/>
    <w:rsid w:val="001B2774"/>
    <w:rsid w:val="001E35EF"/>
    <w:rsid w:val="00201F7C"/>
    <w:rsid w:val="00213F78"/>
    <w:rsid w:val="00225681"/>
    <w:rsid w:val="002538B7"/>
    <w:rsid w:val="00274DFE"/>
    <w:rsid w:val="00277CA7"/>
    <w:rsid w:val="00296114"/>
    <w:rsid w:val="002A0986"/>
    <w:rsid w:val="002A1228"/>
    <w:rsid w:val="002A5F53"/>
    <w:rsid w:val="0031554F"/>
    <w:rsid w:val="00316D71"/>
    <w:rsid w:val="00325B26"/>
    <w:rsid w:val="0035691D"/>
    <w:rsid w:val="00372D99"/>
    <w:rsid w:val="0039648A"/>
    <w:rsid w:val="003A5089"/>
    <w:rsid w:val="003B2086"/>
    <w:rsid w:val="00414165"/>
    <w:rsid w:val="00432089"/>
    <w:rsid w:val="00451238"/>
    <w:rsid w:val="0045790A"/>
    <w:rsid w:val="00472FCE"/>
    <w:rsid w:val="004978C9"/>
    <w:rsid w:val="004B1CF4"/>
    <w:rsid w:val="004C197E"/>
    <w:rsid w:val="004C562C"/>
    <w:rsid w:val="004D24FC"/>
    <w:rsid w:val="004D304E"/>
    <w:rsid w:val="004D4197"/>
    <w:rsid w:val="004E3EE4"/>
    <w:rsid w:val="005109AC"/>
    <w:rsid w:val="005131C2"/>
    <w:rsid w:val="00524099"/>
    <w:rsid w:val="005253DF"/>
    <w:rsid w:val="005271A5"/>
    <w:rsid w:val="005346A8"/>
    <w:rsid w:val="00545D9A"/>
    <w:rsid w:val="00552898"/>
    <w:rsid w:val="00565645"/>
    <w:rsid w:val="00570E63"/>
    <w:rsid w:val="005815C8"/>
    <w:rsid w:val="00596775"/>
    <w:rsid w:val="005A6F01"/>
    <w:rsid w:val="005C071A"/>
    <w:rsid w:val="005C716C"/>
    <w:rsid w:val="005C7919"/>
    <w:rsid w:val="005E2142"/>
    <w:rsid w:val="005F1220"/>
    <w:rsid w:val="005F6C66"/>
    <w:rsid w:val="00615702"/>
    <w:rsid w:val="006206AB"/>
    <w:rsid w:val="00620989"/>
    <w:rsid w:val="0064756E"/>
    <w:rsid w:val="006618A1"/>
    <w:rsid w:val="00670716"/>
    <w:rsid w:val="00674358"/>
    <w:rsid w:val="00674A2D"/>
    <w:rsid w:val="00685C04"/>
    <w:rsid w:val="006963BE"/>
    <w:rsid w:val="00697DE8"/>
    <w:rsid w:val="006A2BDB"/>
    <w:rsid w:val="006C2DCB"/>
    <w:rsid w:val="006D5130"/>
    <w:rsid w:val="006F501A"/>
    <w:rsid w:val="00736711"/>
    <w:rsid w:val="007379BB"/>
    <w:rsid w:val="0075361E"/>
    <w:rsid w:val="0078466E"/>
    <w:rsid w:val="00796584"/>
    <w:rsid w:val="007B2D2F"/>
    <w:rsid w:val="007E6CBB"/>
    <w:rsid w:val="00815CA4"/>
    <w:rsid w:val="008166F3"/>
    <w:rsid w:val="00823223"/>
    <w:rsid w:val="00837C71"/>
    <w:rsid w:val="00842A26"/>
    <w:rsid w:val="00845838"/>
    <w:rsid w:val="00851D94"/>
    <w:rsid w:val="00854FF8"/>
    <w:rsid w:val="00884D9A"/>
    <w:rsid w:val="008B1B23"/>
    <w:rsid w:val="008D10C5"/>
    <w:rsid w:val="008E1912"/>
    <w:rsid w:val="008E1C58"/>
    <w:rsid w:val="008E7C6C"/>
    <w:rsid w:val="008F3416"/>
    <w:rsid w:val="008F4EC5"/>
    <w:rsid w:val="00917B40"/>
    <w:rsid w:val="00932C74"/>
    <w:rsid w:val="00941A2F"/>
    <w:rsid w:val="00956AB7"/>
    <w:rsid w:val="00973F12"/>
    <w:rsid w:val="0097694E"/>
    <w:rsid w:val="009836D9"/>
    <w:rsid w:val="009A1C5F"/>
    <w:rsid w:val="009F1D09"/>
    <w:rsid w:val="009F2D19"/>
    <w:rsid w:val="009F4F84"/>
    <w:rsid w:val="00A01E12"/>
    <w:rsid w:val="00A21D4F"/>
    <w:rsid w:val="00A23462"/>
    <w:rsid w:val="00A35D2C"/>
    <w:rsid w:val="00A36991"/>
    <w:rsid w:val="00A52F9A"/>
    <w:rsid w:val="00A53249"/>
    <w:rsid w:val="00A83AEB"/>
    <w:rsid w:val="00A93AA1"/>
    <w:rsid w:val="00AB79BD"/>
    <w:rsid w:val="00AC4655"/>
    <w:rsid w:val="00AC4954"/>
    <w:rsid w:val="00AF4FD2"/>
    <w:rsid w:val="00B22394"/>
    <w:rsid w:val="00B24134"/>
    <w:rsid w:val="00B32DE5"/>
    <w:rsid w:val="00B515E1"/>
    <w:rsid w:val="00B53BAC"/>
    <w:rsid w:val="00B5484E"/>
    <w:rsid w:val="00B73A59"/>
    <w:rsid w:val="00B802B2"/>
    <w:rsid w:val="00B87BF4"/>
    <w:rsid w:val="00BA36AF"/>
    <w:rsid w:val="00BB562A"/>
    <w:rsid w:val="00BC13AB"/>
    <w:rsid w:val="00BC17A7"/>
    <w:rsid w:val="00BC339B"/>
    <w:rsid w:val="00BC46C8"/>
    <w:rsid w:val="00BE0913"/>
    <w:rsid w:val="00BE1C33"/>
    <w:rsid w:val="00C11DBB"/>
    <w:rsid w:val="00C253B0"/>
    <w:rsid w:val="00C30098"/>
    <w:rsid w:val="00C43A6F"/>
    <w:rsid w:val="00C43DC3"/>
    <w:rsid w:val="00C621A5"/>
    <w:rsid w:val="00C93EFB"/>
    <w:rsid w:val="00CB1650"/>
    <w:rsid w:val="00CC1CA3"/>
    <w:rsid w:val="00CD0F85"/>
    <w:rsid w:val="00CD5EBC"/>
    <w:rsid w:val="00CD6EF1"/>
    <w:rsid w:val="00CF24FD"/>
    <w:rsid w:val="00CF31A1"/>
    <w:rsid w:val="00D123E6"/>
    <w:rsid w:val="00D21AC8"/>
    <w:rsid w:val="00D31B94"/>
    <w:rsid w:val="00D330CE"/>
    <w:rsid w:val="00D409F8"/>
    <w:rsid w:val="00D46B04"/>
    <w:rsid w:val="00D7322B"/>
    <w:rsid w:val="00D74756"/>
    <w:rsid w:val="00D8434C"/>
    <w:rsid w:val="00D86520"/>
    <w:rsid w:val="00D9624F"/>
    <w:rsid w:val="00DA0094"/>
    <w:rsid w:val="00DA3535"/>
    <w:rsid w:val="00DC2689"/>
    <w:rsid w:val="00DC4293"/>
    <w:rsid w:val="00DD7DED"/>
    <w:rsid w:val="00DE17D2"/>
    <w:rsid w:val="00DF362A"/>
    <w:rsid w:val="00DF72EC"/>
    <w:rsid w:val="00E031E9"/>
    <w:rsid w:val="00E275B5"/>
    <w:rsid w:val="00E44414"/>
    <w:rsid w:val="00E628E8"/>
    <w:rsid w:val="00E67E4A"/>
    <w:rsid w:val="00E73944"/>
    <w:rsid w:val="00E841C6"/>
    <w:rsid w:val="00EB1243"/>
    <w:rsid w:val="00EB3A39"/>
    <w:rsid w:val="00EB3B9F"/>
    <w:rsid w:val="00EB70C7"/>
    <w:rsid w:val="00EF1E7E"/>
    <w:rsid w:val="00F20083"/>
    <w:rsid w:val="00F23C95"/>
    <w:rsid w:val="00F77A3B"/>
    <w:rsid w:val="00FE1E75"/>
    <w:rsid w:val="00FE4C92"/>
    <w:rsid w:val="00FE7389"/>
    <w:rsid w:val="00FF1470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52898"/>
    <w:rPr>
      <w:color w:val="808080"/>
    </w:rPr>
  </w:style>
  <w:style w:type="paragraph" w:customStyle="1" w:styleId="A8434116546A3D418BC288183B95FDA4">
    <w:name w:val="A8434116546A3D418BC288183B95FDA4"/>
    <w:rsid w:val="004B1CF4"/>
    <w:rPr>
      <w:rFonts w:cs="Mangal"/>
    </w:rPr>
  </w:style>
  <w:style w:type="paragraph" w:customStyle="1" w:styleId="C42F5361B14BAF48AFAC33C44EDAEB9B">
    <w:name w:val="C42F5361B14BAF48AFAC33C44EDAEB9B"/>
    <w:rsid w:val="004B1CF4"/>
    <w:rPr>
      <w:rFonts w:cs="Mangal"/>
    </w:rPr>
  </w:style>
  <w:style w:type="paragraph" w:customStyle="1" w:styleId="05C37C6B6A45B3409B50CCBD092A76BF">
    <w:name w:val="05C37C6B6A45B3409B50CCBD092A76BF"/>
    <w:rsid w:val="004B1CF4"/>
    <w:rPr>
      <w:rFonts w:cs="Mangal"/>
    </w:rPr>
  </w:style>
  <w:style w:type="paragraph" w:customStyle="1" w:styleId="66D2A58E96B95C41B64CEA193471DA98">
    <w:name w:val="66D2A58E96B95C41B64CEA193471DA98"/>
    <w:rsid w:val="004B1CF4"/>
    <w:rPr>
      <w:rFonts w:cs="Mangal"/>
    </w:rPr>
  </w:style>
  <w:style w:type="paragraph" w:customStyle="1" w:styleId="4FEB8738C5B9EB4E985403B9BCDE0675">
    <w:name w:val="4FEB8738C5B9EB4E985403B9BCDE0675"/>
    <w:rsid w:val="004B1CF4"/>
    <w:rPr>
      <w:rFonts w:cs="Mangal"/>
    </w:rPr>
  </w:style>
  <w:style w:type="paragraph" w:customStyle="1" w:styleId="C3DDD0AA65CFE1479F139011B62A520A">
    <w:name w:val="C3DDD0AA65CFE1479F139011B62A520A"/>
    <w:rsid w:val="004B1CF4"/>
    <w:rPr>
      <w:rFonts w:cs="Mangal"/>
    </w:rPr>
  </w:style>
  <w:style w:type="paragraph" w:customStyle="1" w:styleId="521B091CA939874E9CFD12FA385A4336">
    <w:name w:val="521B091CA939874E9CFD12FA385A4336"/>
    <w:rsid w:val="004B1CF4"/>
    <w:rPr>
      <w:rFonts w:cs="Mangal"/>
    </w:rPr>
  </w:style>
  <w:style w:type="paragraph" w:customStyle="1" w:styleId="A8F88774E78E934E81C991202F51D340">
    <w:name w:val="A8F88774E78E934E81C991202F51D340"/>
    <w:rsid w:val="004B1CF4"/>
    <w:rPr>
      <w:rFonts w:cs="Mangal"/>
    </w:rPr>
  </w:style>
  <w:style w:type="paragraph" w:customStyle="1" w:styleId="F6760C1986D34A41928221DE54F80733">
    <w:name w:val="F6760C1986D34A41928221DE54F80733"/>
    <w:rsid w:val="004B1CF4"/>
    <w:rPr>
      <w:rFonts w:cs="Mangal"/>
    </w:rPr>
  </w:style>
  <w:style w:type="paragraph" w:customStyle="1" w:styleId="9FCA6BE727BFB8469A33B7BACBD476FE">
    <w:name w:val="9FCA6BE727BFB8469A33B7BACBD476FE"/>
    <w:rsid w:val="004B1CF4"/>
    <w:rPr>
      <w:rFonts w:cs="Mangal"/>
    </w:rPr>
  </w:style>
  <w:style w:type="paragraph" w:customStyle="1" w:styleId="B4978F94E87F644A90D09A22639DC6F4">
    <w:name w:val="B4978F94E87F644A90D09A22639DC6F4"/>
    <w:rsid w:val="004B1CF4"/>
    <w:rPr>
      <w:rFonts w:cs="Mangal"/>
    </w:rPr>
  </w:style>
  <w:style w:type="paragraph" w:customStyle="1" w:styleId="E7498F0721E537449A70DF5744273D6F">
    <w:name w:val="E7498F0721E537449A70DF5744273D6F"/>
    <w:rsid w:val="004B1CF4"/>
    <w:rPr>
      <w:rFonts w:cs="Mangal"/>
    </w:rPr>
  </w:style>
  <w:style w:type="paragraph" w:customStyle="1" w:styleId="54424CBDCB3FB44CBBA5B955F67A983A">
    <w:name w:val="54424CBDCB3FB44CBBA5B955F67A983A"/>
    <w:rsid w:val="004B1CF4"/>
    <w:rPr>
      <w:rFonts w:cs="Mangal"/>
    </w:rPr>
  </w:style>
  <w:style w:type="paragraph" w:customStyle="1" w:styleId="972693329D7B1E4FA0754D45A01F68DF">
    <w:name w:val="972693329D7B1E4FA0754D45A01F68DF"/>
    <w:rsid w:val="004B1CF4"/>
    <w:rPr>
      <w:rFonts w:cs="Mangal"/>
    </w:rPr>
  </w:style>
  <w:style w:type="paragraph" w:customStyle="1" w:styleId="943F6FD64C038C4A996146930D5025EF">
    <w:name w:val="943F6FD64C038C4A996146930D5025EF"/>
    <w:rsid w:val="004B1CF4"/>
    <w:rPr>
      <w:rFonts w:cs="Mangal"/>
    </w:rPr>
  </w:style>
  <w:style w:type="paragraph" w:customStyle="1" w:styleId="B7D50197A2C28046885D53A36C977D42">
    <w:name w:val="B7D50197A2C28046885D53A36C977D42"/>
    <w:rsid w:val="004B1CF4"/>
    <w:rPr>
      <w:rFonts w:cs="Mangal"/>
    </w:rPr>
  </w:style>
  <w:style w:type="paragraph" w:customStyle="1" w:styleId="05D8E717A8B06E419783880CD2A949E9">
    <w:name w:val="05D8E717A8B06E419783880CD2A949E9"/>
    <w:rsid w:val="004B1CF4"/>
    <w:rPr>
      <w:rFonts w:cs="Mangal"/>
    </w:rPr>
  </w:style>
  <w:style w:type="paragraph" w:customStyle="1" w:styleId="013DD9B7224D1943B4EA3DF8BCFE4F23">
    <w:name w:val="013DD9B7224D1943B4EA3DF8BCFE4F23"/>
    <w:rsid w:val="004B1CF4"/>
    <w:rPr>
      <w:rFonts w:cs="Mangal"/>
    </w:rPr>
  </w:style>
  <w:style w:type="paragraph" w:customStyle="1" w:styleId="1D6A571E84D7A544AECEDAA7013E7D91">
    <w:name w:val="1D6A571E84D7A544AECEDAA7013E7D91"/>
    <w:rsid w:val="004B1CF4"/>
    <w:rPr>
      <w:rFonts w:cs="Mangal"/>
    </w:rPr>
  </w:style>
  <w:style w:type="paragraph" w:customStyle="1" w:styleId="44126BCAC5BE3943A30F23F58B280201">
    <w:name w:val="44126BCAC5BE3943A30F23F58B280201"/>
    <w:rsid w:val="004B1CF4"/>
    <w:rPr>
      <w:rFonts w:cs="Mangal"/>
    </w:rPr>
  </w:style>
  <w:style w:type="paragraph" w:customStyle="1" w:styleId="EE3618E60AF2994B86C710D9B48ED311">
    <w:name w:val="EE3618E60AF2994B86C710D9B48ED311"/>
    <w:rsid w:val="004B1CF4"/>
    <w:rPr>
      <w:rFonts w:cs="Mangal"/>
    </w:rPr>
  </w:style>
  <w:style w:type="paragraph" w:customStyle="1" w:styleId="0FF85DD24F55894B9C3606C30D8357F4">
    <w:name w:val="0FF85DD24F55894B9C3606C30D8357F4"/>
    <w:rsid w:val="004B1CF4"/>
    <w:rPr>
      <w:rFonts w:cs="Mangal"/>
    </w:rPr>
  </w:style>
  <w:style w:type="paragraph" w:customStyle="1" w:styleId="0E7D93D0D49B674DBD7221CA5E5CCE25">
    <w:name w:val="0E7D93D0D49B674DBD7221CA5E5CCE25"/>
    <w:rsid w:val="00FE7389"/>
    <w:rPr>
      <w:rFonts w:cs="Mangal"/>
      <w:kern w:val="2"/>
      <w14:ligatures w14:val="standardContextual"/>
    </w:rPr>
  </w:style>
  <w:style w:type="paragraph" w:customStyle="1" w:styleId="CA8C86CD12317142B12705F5394187BF">
    <w:name w:val="CA8C86CD12317142B12705F5394187BF"/>
    <w:rsid w:val="00FE7389"/>
    <w:rPr>
      <w:rFonts w:cs="Mangal"/>
      <w:kern w:val="2"/>
      <w14:ligatures w14:val="standardContextual"/>
    </w:rPr>
  </w:style>
  <w:style w:type="paragraph" w:customStyle="1" w:styleId="34144133B138B94095F146FAA60AC489">
    <w:name w:val="34144133B138B94095F146FAA60AC489"/>
    <w:rsid w:val="00FE7389"/>
    <w:rPr>
      <w:rFonts w:cs="Mangal"/>
      <w:kern w:val="2"/>
      <w14:ligatures w14:val="standardContextual"/>
    </w:rPr>
  </w:style>
  <w:style w:type="paragraph" w:customStyle="1" w:styleId="C54251286915C04FB8D8874DE49A3AAE">
    <w:name w:val="C54251286915C04FB8D8874DE49A3AAE"/>
    <w:rsid w:val="00FE7389"/>
    <w:rPr>
      <w:rFonts w:cs="Mangal"/>
      <w:kern w:val="2"/>
      <w14:ligatures w14:val="standardContextual"/>
    </w:rPr>
  </w:style>
  <w:style w:type="paragraph" w:customStyle="1" w:styleId="D29E35662AB44A429221C429AA4C80B5">
    <w:name w:val="D29E35662AB44A429221C429AA4C80B5"/>
    <w:rsid w:val="00FE7389"/>
    <w:rPr>
      <w:rFonts w:cs="Mangal"/>
      <w:kern w:val="2"/>
      <w14:ligatures w14:val="standardContextual"/>
    </w:rPr>
  </w:style>
  <w:style w:type="paragraph" w:customStyle="1" w:styleId="E1B3941F9D470D459926325AEF9E9569">
    <w:name w:val="E1B3941F9D470D459926325AEF9E9569"/>
    <w:rsid w:val="00FE7389"/>
    <w:rPr>
      <w:rFonts w:cs="Mangal"/>
      <w:kern w:val="2"/>
      <w14:ligatures w14:val="standardContextual"/>
    </w:rPr>
  </w:style>
  <w:style w:type="paragraph" w:customStyle="1" w:styleId="1B3A50F48ABA24489898F377F1775A6A">
    <w:name w:val="1B3A50F48ABA24489898F377F1775A6A"/>
    <w:rsid w:val="00FE7389"/>
    <w:rPr>
      <w:rFonts w:cs="Mangal"/>
      <w:kern w:val="2"/>
      <w14:ligatures w14:val="standardContextual"/>
    </w:rPr>
  </w:style>
  <w:style w:type="paragraph" w:customStyle="1" w:styleId="AECB08B538042144B1068FEC21CDC44F">
    <w:name w:val="AECB08B538042144B1068FEC21CDC44F"/>
    <w:rsid w:val="00FE7389"/>
    <w:rPr>
      <w:rFonts w:cs="Mangal"/>
      <w:kern w:val="2"/>
      <w14:ligatures w14:val="standardContextual"/>
    </w:rPr>
  </w:style>
  <w:style w:type="paragraph" w:customStyle="1" w:styleId="0768F5F80DFD5A47B11FDB5FED5C6723">
    <w:name w:val="0768F5F80DFD5A47B11FDB5FED5C6723"/>
    <w:rsid w:val="00FE7389"/>
    <w:rPr>
      <w:rFonts w:cs="Mangal"/>
      <w:kern w:val="2"/>
      <w14:ligatures w14:val="standardContextual"/>
    </w:rPr>
  </w:style>
  <w:style w:type="paragraph" w:customStyle="1" w:styleId="713635140B22A04DBDA2A0B0C8E84DD9">
    <w:name w:val="713635140B22A04DBDA2A0B0C8E84DD9"/>
    <w:rsid w:val="00FE7389"/>
    <w:rPr>
      <w:rFonts w:cs="Mangal"/>
      <w:kern w:val="2"/>
      <w14:ligatures w14:val="standardContextual"/>
    </w:rPr>
  </w:style>
  <w:style w:type="paragraph" w:customStyle="1" w:styleId="0610231C3C39A447B87E53B7FDE07E5A">
    <w:name w:val="0610231C3C39A447B87E53B7FDE07E5A"/>
    <w:rsid w:val="00FE7389"/>
    <w:rPr>
      <w:rFonts w:cs="Mangal"/>
      <w:kern w:val="2"/>
      <w14:ligatures w14:val="standardContextual"/>
    </w:rPr>
  </w:style>
  <w:style w:type="paragraph" w:customStyle="1" w:styleId="5CE51052324DFF44BF9507B869686C9F">
    <w:name w:val="5CE51052324DFF44BF9507B869686C9F"/>
    <w:rsid w:val="00FE7389"/>
    <w:rPr>
      <w:rFonts w:cs="Mangal"/>
      <w:kern w:val="2"/>
      <w14:ligatures w14:val="standardContextual"/>
    </w:rPr>
  </w:style>
  <w:style w:type="paragraph" w:customStyle="1" w:styleId="C52BA08C0B1F974E99DBAC2F14F3E80F">
    <w:name w:val="C52BA08C0B1F974E99DBAC2F14F3E80F"/>
    <w:rsid w:val="00FE7389"/>
    <w:rPr>
      <w:rFonts w:cs="Mangal"/>
      <w:kern w:val="2"/>
      <w14:ligatures w14:val="standardContextual"/>
    </w:rPr>
  </w:style>
  <w:style w:type="paragraph" w:customStyle="1" w:styleId="0AAFF96AB7600141B2FB6A746E948E1C">
    <w:name w:val="0AAFF96AB7600141B2FB6A746E948E1C"/>
    <w:rsid w:val="00FE7389"/>
    <w:rPr>
      <w:rFonts w:cs="Mangal"/>
      <w:kern w:val="2"/>
      <w14:ligatures w14:val="standardContextual"/>
    </w:rPr>
  </w:style>
  <w:style w:type="paragraph" w:customStyle="1" w:styleId="74B15695E6368C41BA59CEA92589DC0C">
    <w:name w:val="74B15695E6368C41BA59CEA92589DC0C"/>
    <w:rsid w:val="00FE7389"/>
    <w:rPr>
      <w:rFonts w:cs="Mangal"/>
      <w:kern w:val="2"/>
      <w14:ligatures w14:val="standardContextual"/>
    </w:rPr>
  </w:style>
  <w:style w:type="paragraph" w:customStyle="1" w:styleId="F73D9A9F891B034F805D9AEBB4DC39CD">
    <w:name w:val="F73D9A9F891B034F805D9AEBB4DC39CD"/>
    <w:rsid w:val="00FE7389"/>
    <w:rPr>
      <w:rFonts w:cs="Mangal"/>
      <w:kern w:val="2"/>
      <w14:ligatures w14:val="standardContextual"/>
    </w:rPr>
  </w:style>
  <w:style w:type="paragraph" w:customStyle="1" w:styleId="B1350DAB88A97E409FF0D41D17E180A4">
    <w:name w:val="B1350DAB88A97E409FF0D41D17E180A4"/>
    <w:rsid w:val="00FE7389"/>
    <w:rPr>
      <w:rFonts w:cs="Mangal"/>
      <w:kern w:val="2"/>
      <w14:ligatures w14:val="standardContextual"/>
    </w:rPr>
  </w:style>
  <w:style w:type="paragraph" w:customStyle="1" w:styleId="AC49C73BA27B8C46A46E348D0634613D">
    <w:name w:val="AC49C73BA27B8C46A46E348D0634613D"/>
    <w:rsid w:val="00FE7389"/>
    <w:rPr>
      <w:rFonts w:cs="Mangal"/>
      <w:kern w:val="2"/>
      <w14:ligatures w14:val="standardContextual"/>
    </w:rPr>
  </w:style>
  <w:style w:type="paragraph" w:customStyle="1" w:styleId="ACF1C39D90CAD34CBE2C468B13D66C53">
    <w:name w:val="ACF1C39D90CAD34CBE2C468B13D66C53"/>
    <w:rsid w:val="00FE7389"/>
    <w:rPr>
      <w:rFonts w:cs="Mangal"/>
      <w:kern w:val="2"/>
      <w14:ligatures w14:val="standardContextual"/>
    </w:rPr>
  </w:style>
  <w:style w:type="paragraph" w:customStyle="1" w:styleId="6892F15E30BABF4A86C8E1B8E3B4A35C">
    <w:name w:val="6892F15E30BABF4A86C8E1B8E3B4A35C"/>
    <w:rsid w:val="00FE7389"/>
    <w:rPr>
      <w:rFonts w:cs="Mangal"/>
      <w:kern w:val="2"/>
      <w14:ligatures w14:val="standardContextual"/>
    </w:rPr>
  </w:style>
  <w:style w:type="paragraph" w:customStyle="1" w:styleId="32346131CEF9A74791AF428C0C7D7731">
    <w:name w:val="32346131CEF9A74791AF428C0C7D7731"/>
    <w:rsid w:val="00FE7389"/>
    <w:rPr>
      <w:rFonts w:cs="Mangal"/>
      <w:kern w:val="2"/>
      <w14:ligatures w14:val="standardContextual"/>
    </w:rPr>
  </w:style>
  <w:style w:type="paragraph" w:customStyle="1" w:styleId="204F63159028054E8F3B28F88D205440">
    <w:name w:val="204F63159028054E8F3B28F88D205440"/>
    <w:rsid w:val="00FE7389"/>
    <w:rPr>
      <w:rFonts w:cs="Mangal"/>
      <w:kern w:val="2"/>
      <w14:ligatures w14:val="standardContextual"/>
    </w:rPr>
  </w:style>
  <w:style w:type="paragraph" w:customStyle="1" w:styleId="2593E4D6A5BC9F45A977DDCCBB655072">
    <w:name w:val="2593E4D6A5BC9F45A977DDCCBB655072"/>
    <w:rsid w:val="00FE7389"/>
    <w:rPr>
      <w:rFonts w:cs="Mangal"/>
      <w:kern w:val="2"/>
      <w14:ligatures w14:val="standardContextual"/>
    </w:rPr>
  </w:style>
  <w:style w:type="paragraph" w:customStyle="1" w:styleId="E95DD43B22F2CE4E8E447F71BDC40FED">
    <w:name w:val="E95DD43B22F2CE4E8E447F71BDC40FED"/>
    <w:rsid w:val="00FE7389"/>
    <w:rPr>
      <w:rFonts w:cs="Mangal"/>
      <w:kern w:val="2"/>
      <w14:ligatures w14:val="standardContextual"/>
    </w:rPr>
  </w:style>
  <w:style w:type="paragraph" w:customStyle="1" w:styleId="28A84FE809C2214EAD62CAF20E0339BB">
    <w:name w:val="28A84FE809C2214EAD62CAF20E0339BB"/>
    <w:rsid w:val="00FE7389"/>
    <w:rPr>
      <w:rFonts w:cs="Mangal"/>
      <w:kern w:val="2"/>
      <w14:ligatures w14:val="standardContextual"/>
    </w:rPr>
  </w:style>
  <w:style w:type="paragraph" w:customStyle="1" w:styleId="0065CE9A985FD34AA74F36D1317FD712">
    <w:name w:val="0065CE9A985FD34AA74F36D1317FD712"/>
    <w:rsid w:val="00FE7389"/>
    <w:rPr>
      <w:rFonts w:cs="Mangal"/>
      <w:kern w:val="2"/>
      <w14:ligatures w14:val="standardContextual"/>
    </w:rPr>
  </w:style>
  <w:style w:type="paragraph" w:customStyle="1" w:styleId="50F75D4DDF2FE0448115121E31BA5F16">
    <w:name w:val="50F75D4DDF2FE0448115121E31BA5F16"/>
    <w:rsid w:val="00FE7389"/>
    <w:rPr>
      <w:rFonts w:cs="Mangal"/>
      <w:kern w:val="2"/>
      <w14:ligatures w14:val="standardContextual"/>
    </w:rPr>
  </w:style>
  <w:style w:type="paragraph" w:customStyle="1" w:styleId="DF18687777F83F4199208FCDCBF0805A">
    <w:name w:val="DF18687777F83F4199208FCDCBF0805A"/>
    <w:rsid w:val="00FE7389"/>
    <w:rPr>
      <w:rFonts w:cs="Mangal"/>
      <w:kern w:val="2"/>
      <w14:ligatures w14:val="standardContextual"/>
    </w:rPr>
  </w:style>
  <w:style w:type="paragraph" w:customStyle="1" w:styleId="5641B5431B9B5243896397D21B1F5D25">
    <w:name w:val="5641B5431B9B5243896397D21B1F5D25"/>
    <w:rsid w:val="00FE7389"/>
    <w:rPr>
      <w:rFonts w:cs="Mangal"/>
      <w:kern w:val="2"/>
      <w14:ligatures w14:val="standardContextual"/>
    </w:rPr>
  </w:style>
  <w:style w:type="paragraph" w:customStyle="1" w:styleId="265525FD549D2043972E68A4E7062F1F">
    <w:name w:val="265525FD549D2043972E68A4E7062F1F"/>
    <w:rsid w:val="00FE7389"/>
    <w:rPr>
      <w:rFonts w:cs="Mangal"/>
      <w:kern w:val="2"/>
      <w14:ligatures w14:val="standardContextual"/>
    </w:rPr>
  </w:style>
  <w:style w:type="paragraph" w:customStyle="1" w:styleId="85D541F062A232409A54CA4D4EA5EE6D">
    <w:name w:val="85D541F062A232409A54CA4D4EA5EE6D"/>
    <w:rsid w:val="00FE7389"/>
    <w:rPr>
      <w:rFonts w:cs="Mangal"/>
      <w:kern w:val="2"/>
      <w14:ligatures w14:val="standardContextual"/>
    </w:rPr>
  </w:style>
  <w:style w:type="paragraph" w:customStyle="1" w:styleId="7108F48A0C3D0743953E92AD6C999698">
    <w:name w:val="7108F48A0C3D0743953E92AD6C999698"/>
    <w:rsid w:val="00FE7389"/>
    <w:rPr>
      <w:rFonts w:cs="Mangal"/>
      <w:kern w:val="2"/>
      <w14:ligatures w14:val="standardContextual"/>
    </w:rPr>
  </w:style>
  <w:style w:type="paragraph" w:customStyle="1" w:styleId="AAE9DCD64660C9459A1276B75DAE60E0">
    <w:name w:val="AAE9DCD64660C9459A1276B75DAE60E0"/>
    <w:rsid w:val="00FE7389"/>
    <w:rPr>
      <w:rFonts w:cs="Mangal"/>
      <w:kern w:val="2"/>
      <w14:ligatures w14:val="standardContextual"/>
    </w:rPr>
  </w:style>
  <w:style w:type="paragraph" w:customStyle="1" w:styleId="DDEE9B1A747E17449CAF0D692F11145D">
    <w:name w:val="DDEE9B1A747E17449CAF0D692F11145D"/>
    <w:rsid w:val="00FE7389"/>
    <w:rPr>
      <w:rFonts w:cs="Mangal"/>
      <w:kern w:val="2"/>
      <w14:ligatures w14:val="standardContextual"/>
    </w:rPr>
  </w:style>
  <w:style w:type="paragraph" w:customStyle="1" w:styleId="BDE9F587111A454F95B9311C2EDD163D">
    <w:name w:val="BDE9F587111A454F95B9311C2EDD163D"/>
    <w:rsid w:val="00FE7389"/>
    <w:rPr>
      <w:rFonts w:cs="Mangal"/>
      <w:kern w:val="2"/>
      <w14:ligatures w14:val="standardContextual"/>
    </w:rPr>
  </w:style>
  <w:style w:type="paragraph" w:customStyle="1" w:styleId="292BCCD775EAA44B810041A1DFCB1C6A">
    <w:name w:val="292BCCD775EAA44B810041A1DFCB1C6A"/>
    <w:rsid w:val="00FE7389"/>
    <w:rPr>
      <w:rFonts w:cs="Mangal"/>
      <w:kern w:val="2"/>
      <w14:ligatures w14:val="standardContextual"/>
    </w:rPr>
  </w:style>
  <w:style w:type="paragraph" w:customStyle="1" w:styleId="B204DF2DDAE3A347BEB02E11E37D674F">
    <w:name w:val="B204DF2DDAE3A347BEB02E11E37D674F"/>
    <w:rsid w:val="00FE7389"/>
    <w:rPr>
      <w:rFonts w:cs="Mangal"/>
      <w:kern w:val="2"/>
      <w14:ligatures w14:val="standardContextual"/>
    </w:rPr>
  </w:style>
  <w:style w:type="paragraph" w:customStyle="1" w:styleId="247E63654721A44C819CF3E6B3CF6B37">
    <w:name w:val="247E63654721A44C819CF3E6B3CF6B37"/>
    <w:rsid w:val="00FE7389"/>
    <w:rPr>
      <w:rFonts w:cs="Mangal"/>
      <w:kern w:val="2"/>
      <w14:ligatures w14:val="standardContextual"/>
    </w:rPr>
  </w:style>
  <w:style w:type="paragraph" w:customStyle="1" w:styleId="24072D5D972B89489085A06FDDECE121">
    <w:name w:val="24072D5D972B89489085A06FDDECE121"/>
    <w:rsid w:val="00FE7389"/>
    <w:rPr>
      <w:rFonts w:cs="Mangal"/>
      <w:kern w:val="2"/>
      <w14:ligatures w14:val="standardContextual"/>
    </w:rPr>
  </w:style>
  <w:style w:type="paragraph" w:customStyle="1" w:styleId="46ACDE441585A045850A0AC9E76E4B19">
    <w:name w:val="46ACDE441585A045850A0AC9E76E4B19"/>
    <w:rsid w:val="00FE7389"/>
    <w:rPr>
      <w:rFonts w:cs="Mangal"/>
      <w:kern w:val="2"/>
      <w14:ligatures w14:val="standardContextual"/>
    </w:rPr>
  </w:style>
  <w:style w:type="paragraph" w:customStyle="1" w:styleId="FFE27D344DDE3A47B23563AEAE3C7921">
    <w:name w:val="FFE27D344DDE3A47B23563AEAE3C7921"/>
    <w:rsid w:val="00FE7389"/>
    <w:rPr>
      <w:rFonts w:cs="Mangal"/>
      <w:kern w:val="2"/>
      <w14:ligatures w14:val="standardContextual"/>
    </w:rPr>
  </w:style>
  <w:style w:type="paragraph" w:customStyle="1" w:styleId="6A8C0389F2B7BF47ADE1A4E26CC98EE9">
    <w:name w:val="6A8C0389F2B7BF47ADE1A4E26CC98EE9"/>
    <w:rsid w:val="00FE7389"/>
    <w:rPr>
      <w:rFonts w:cs="Mangal"/>
      <w:kern w:val="2"/>
      <w14:ligatures w14:val="standardContextual"/>
    </w:rPr>
  </w:style>
  <w:style w:type="paragraph" w:customStyle="1" w:styleId="48B766F8F0B94745B27C556F1755802F">
    <w:name w:val="48B766F8F0B94745B27C556F1755802F"/>
    <w:rsid w:val="00FE7389"/>
    <w:rPr>
      <w:rFonts w:cs="Mangal"/>
      <w:kern w:val="2"/>
      <w14:ligatures w14:val="standardContextual"/>
    </w:rPr>
  </w:style>
  <w:style w:type="paragraph" w:customStyle="1" w:styleId="D278C9484A54834F954FE5A7073F5CAB">
    <w:name w:val="D278C9484A54834F954FE5A7073F5CAB"/>
    <w:rsid w:val="00FE7389"/>
    <w:rPr>
      <w:rFonts w:cs="Mangal"/>
      <w:kern w:val="2"/>
      <w14:ligatures w14:val="standardContextual"/>
    </w:rPr>
  </w:style>
  <w:style w:type="paragraph" w:customStyle="1" w:styleId="A52EC8BA7B154D43B005EB9A6AAB1A05">
    <w:name w:val="A52EC8BA7B154D43B005EB9A6AAB1A05"/>
    <w:rsid w:val="00FE7389"/>
    <w:rPr>
      <w:rFonts w:cs="Mangal"/>
      <w:kern w:val="2"/>
      <w14:ligatures w14:val="standardContextual"/>
    </w:rPr>
  </w:style>
  <w:style w:type="paragraph" w:customStyle="1" w:styleId="61E7A9773D49AF40B1E8F4A404A211F7">
    <w:name w:val="61E7A9773D49AF40B1E8F4A404A211F7"/>
    <w:rsid w:val="00FE7389"/>
    <w:rPr>
      <w:rFonts w:cs="Mangal"/>
      <w:kern w:val="2"/>
      <w14:ligatures w14:val="standardContextual"/>
    </w:rPr>
  </w:style>
  <w:style w:type="paragraph" w:customStyle="1" w:styleId="4C90C418433F1446A036D763541D7073">
    <w:name w:val="4C90C418433F1446A036D763541D7073"/>
    <w:rsid w:val="00FE7389"/>
    <w:rPr>
      <w:rFonts w:cs="Mangal"/>
      <w:kern w:val="2"/>
      <w14:ligatures w14:val="standardContextual"/>
    </w:rPr>
  </w:style>
  <w:style w:type="paragraph" w:customStyle="1" w:styleId="293D56F9193EF242AA437DD79E021E82">
    <w:name w:val="293D56F9193EF242AA437DD79E021E82"/>
    <w:rsid w:val="00FE7389"/>
    <w:rPr>
      <w:rFonts w:cs="Mangal"/>
      <w:kern w:val="2"/>
      <w14:ligatures w14:val="standardContextual"/>
    </w:rPr>
  </w:style>
  <w:style w:type="paragraph" w:customStyle="1" w:styleId="507E7ACB8C9B0E48BEF2341FBB6E908A">
    <w:name w:val="507E7ACB8C9B0E48BEF2341FBB6E908A"/>
    <w:rsid w:val="00FE7389"/>
    <w:rPr>
      <w:rFonts w:cs="Mangal"/>
      <w:kern w:val="2"/>
      <w14:ligatures w14:val="standardContextual"/>
    </w:rPr>
  </w:style>
  <w:style w:type="paragraph" w:customStyle="1" w:styleId="272ABF8814962345BC4A3A7A0C5667D2">
    <w:name w:val="272ABF8814962345BC4A3A7A0C5667D2"/>
    <w:rsid w:val="00FE7389"/>
    <w:rPr>
      <w:rFonts w:cs="Mangal"/>
      <w:kern w:val="2"/>
      <w14:ligatures w14:val="standardContextual"/>
    </w:rPr>
  </w:style>
  <w:style w:type="paragraph" w:customStyle="1" w:styleId="AD749CC070A46E4CAFF3E6BD5A01C98D">
    <w:name w:val="AD749CC070A46E4CAFF3E6BD5A01C98D"/>
    <w:rsid w:val="00FE7389"/>
    <w:rPr>
      <w:rFonts w:cs="Mangal"/>
      <w:kern w:val="2"/>
      <w14:ligatures w14:val="standardContextual"/>
    </w:rPr>
  </w:style>
  <w:style w:type="paragraph" w:customStyle="1" w:styleId="227166AC8F0F4B41975F0970356EA02E">
    <w:name w:val="227166AC8F0F4B41975F0970356EA02E"/>
    <w:rsid w:val="00FE7389"/>
    <w:rPr>
      <w:rFonts w:cs="Mangal"/>
      <w:kern w:val="2"/>
      <w14:ligatures w14:val="standardContextual"/>
    </w:rPr>
  </w:style>
  <w:style w:type="paragraph" w:customStyle="1" w:styleId="A4EF47E7655AD34CAC694AE4BD1314B7">
    <w:name w:val="A4EF47E7655AD34CAC694AE4BD1314B7"/>
    <w:rsid w:val="00FE7389"/>
    <w:rPr>
      <w:rFonts w:cs="Mangal"/>
      <w:kern w:val="2"/>
      <w14:ligatures w14:val="standardContextual"/>
    </w:rPr>
  </w:style>
  <w:style w:type="paragraph" w:customStyle="1" w:styleId="C23E739D41EAC34BB12F2A86C8A57D4C">
    <w:name w:val="C23E739D41EAC34BB12F2A86C8A57D4C"/>
    <w:rsid w:val="00FE7389"/>
    <w:rPr>
      <w:rFonts w:cs="Mangal"/>
      <w:kern w:val="2"/>
      <w14:ligatures w14:val="standardContextual"/>
    </w:rPr>
  </w:style>
  <w:style w:type="paragraph" w:customStyle="1" w:styleId="C7074D5B22BB214CB28E8A1F89B6D2AE">
    <w:name w:val="C7074D5B22BB214CB28E8A1F89B6D2AE"/>
    <w:rsid w:val="00FE7389"/>
    <w:rPr>
      <w:rFonts w:cs="Mangal"/>
      <w:kern w:val="2"/>
      <w14:ligatures w14:val="standardContextual"/>
    </w:rPr>
  </w:style>
  <w:style w:type="paragraph" w:customStyle="1" w:styleId="5C2D8D7BA658F248AD2767BAF7A916A6">
    <w:name w:val="5C2D8D7BA658F248AD2767BAF7A916A6"/>
    <w:rsid w:val="00FE7389"/>
    <w:rPr>
      <w:rFonts w:cs="Mangal"/>
      <w:kern w:val="2"/>
      <w14:ligatures w14:val="standardContextual"/>
    </w:rPr>
  </w:style>
  <w:style w:type="paragraph" w:customStyle="1" w:styleId="273736441923534D96482C9E149EC693">
    <w:name w:val="273736441923534D96482C9E149EC693"/>
    <w:rsid w:val="00FE7389"/>
    <w:rPr>
      <w:rFonts w:cs="Mangal"/>
      <w:kern w:val="2"/>
      <w14:ligatures w14:val="standardContextual"/>
    </w:rPr>
  </w:style>
  <w:style w:type="paragraph" w:customStyle="1" w:styleId="ABC98D9E06BC3A49B39B1A316BAB1E21">
    <w:name w:val="ABC98D9E06BC3A49B39B1A316BAB1E21"/>
    <w:rsid w:val="00FE7389"/>
    <w:rPr>
      <w:rFonts w:cs="Mangal"/>
      <w:kern w:val="2"/>
      <w14:ligatures w14:val="standardContextual"/>
    </w:rPr>
  </w:style>
  <w:style w:type="paragraph" w:customStyle="1" w:styleId="B5628717CA513A4CAA89E9A45A6B216F">
    <w:name w:val="B5628717CA513A4CAA89E9A45A6B216F"/>
    <w:rsid w:val="00FE7389"/>
    <w:rPr>
      <w:rFonts w:cs="Mangal"/>
      <w:kern w:val="2"/>
      <w14:ligatures w14:val="standardContextual"/>
    </w:rPr>
  </w:style>
  <w:style w:type="paragraph" w:customStyle="1" w:styleId="263F27B483DB544FA675295E12082087">
    <w:name w:val="263F27B483DB544FA675295E12082087"/>
    <w:rsid w:val="00FE7389"/>
    <w:rPr>
      <w:rFonts w:cs="Mangal"/>
      <w:kern w:val="2"/>
      <w14:ligatures w14:val="standardContextual"/>
    </w:rPr>
  </w:style>
  <w:style w:type="paragraph" w:customStyle="1" w:styleId="8D9D691D3000C440A47B9013153DDF52">
    <w:name w:val="8D9D691D3000C440A47B9013153DDF52"/>
    <w:rsid w:val="00FE7389"/>
    <w:rPr>
      <w:rFonts w:cs="Mangal"/>
      <w:kern w:val="2"/>
      <w14:ligatures w14:val="standardContextual"/>
    </w:rPr>
  </w:style>
  <w:style w:type="paragraph" w:customStyle="1" w:styleId="A9E247F4A7401B4982391D2ED204059F">
    <w:name w:val="A9E247F4A7401B4982391D2ED204059F"/>
    <w:rsid w:val="00FE7389"/>
    <w:rPr>
      <w:rFonts w:cs="Mangal"/>
      <w:kern w:val="2"/>
      <w14:ligatures w14:val="standardContextual"/>
    </w:rPr>
  </w:style>
  <w:style w:type="paragraph" w:customStyle="1" w:styleId="05DCE88D6D64E946AE64A59A3A4F8FE9">
    <w:name w:val="05DCE88D6D64E946AE64A59A3A4F8FE9"/>
    <w:rsid w:val="00FE7389"/>
    <w:rPr>
      <w:rFonts w:cs="Mangal"/>
      <w:kern w:val="2"/>
      <w14:ligatures w14:val="standardContextual"/>
    </w:rPr>
  </w:style>
  <w:style w:type="paragraph" w:customStyle="1" w:styleId="26DB622A60E52E438B73AE4A6EB1D939">
    <w:name w:val="26DB622A60E52E438B73AE4A6EB1D939"/>
    <w:rsid w:val="00FE7389"/>
    <w:rPr>
      <w:rFonts w:cs="Mangal"/>
      <w:kern w:val="2"/>
      <w14:ligatures w14:val="standardContextual"/>
    </w:rPr>
  </w:style>
  <w:style w:type="paragraph" w:customStyle="1" w:styleId="3D4216AA37106443B8F7222B6CCC2ACE">
    <w:name w:val="3D4216AA37106443B8F7222B6CCC2ACE"/>
    <w:rsid w:val="00FE7389"/>
    <w:rPr>
      <w:rFonts w:cs="Mangal"/>
      <w:kern w:val="2"/>
      <w14:ligatures w14:val="standardContextual"/>
    </w:rPr>
  </w:style>
  <w:style w:type="paragraph" w:customStyle="1" w:styleId="3649D8A47DF6CE48BEA0DB721D812BDB">
    <w:name w:val="3649D8A47DF6CE48BEA0DB721D812BDB"/>
    <w:rsid w:val="00FE7389"/>
    <w:rPr>
      <w:rFonts w:cs="Mangal"/>
      <w:kern w:val="2"/>
      <w14:ligatures w14:val="standardContextual"/>
    </w:rPr>
  </w:style>
  <w:style w:type="paragraph" w:customStyle="1" w:styleId="B1C4473C221FED45979AA2666A05FC02">
    <w:name w:val="B1C4473C221FED45979AA2666A05FC02"/>
    <w:rsid w:val="00FE7389"/>
    <w:rPr>
      <w:rFonts w:cs="Mangal"/>
      <w:kern w:val="2"/>
      <w14:ligatures w14:val="standardContextual"/>
    </w:rPr>
  </w:style>
  <w:style w:type="paragraph" w:customStyle="1" w:styleId="32452E66C68C9E48B22925F76600AD30">
    <w:name w:val="32452E66C68C9E48B22925F76600AD30"/>
    <w:rsid w:val="00FE7389"/>
    <w:rPr>
      <w:rFonts w:cs="Mangal"/>
      <w:kern w:val="2"/>
      <w14:ligatures w14:val="standardContextual"/>
    </w:rPr>
  </w:style>
  <w:style w:type="paragraph" w:customStyle="1" w:styleId="9B0D33A759196D4AA4230CD12F397B54">
    <w:name w:val="9B0D33A759196D4AA4230CD12F397B54"/>
    <w:rsid w:val="00FE7389"/>
    <w:rPr>
      <w:rFonts w:cs="Mangal"/>
      <w:kern w:val="2"/>
      <w14:ligatures w14:val="standardContextual"/>
    </w:rPr>
  </w:style>
  <w:style w:type="paragraph" w:customStyle="1" w:styleId="FA3843E6F1F1684280264BD093D76F1A">
    <w:name w:val="FA3843E6F1F1684280264BD093D76F1A"/>
    <w:rsid w:val="00FE7389"/>
    <w:rPr>
      <w:rFonts w:cs="Mangal"/>
      <w:kern w:val="2"/>
      <w14:ligatures w14:val="standardContextual"/>
    </w:rPr>
  </w:style>
  <w:style w:type="paragraph" w:customStyle="1" w:styleId="58C0B31D6570A5478EDB75262F267CD2">
    <w:name w:val="58C0B31D6570A5478EDB75262F267CD2"/>
    <w:rsid w:val="00FE7389"/>
    <w:rPr>
      <w:rFonts w:cs="Mangal"/>
      <w:kern w:val="2"/>
      <w14:ligatures w14:val="standardContextual"/>
    </w:rPr>
  </w:style>
  <w:style w:type="paragraph" w:customStyle="1" w:styleId="182E1DF773889947AF18A1E1C4DF9A5A">
    <w:name w:val="182E1DF773889947AF18A1E1C4DF9A5A"/>
    <w:rsid w:val="00FE7389"/>
    <w:rPr>
      <w:rFonts w:cs="Mangal"/>
      <w:kern w:val="2"/>
      <w14:ligatures w14:val="standardContextual"/>
    </w:rPr>
  </w:style>
  <w:style w:type="paragraph" w:customStyle="1" w:styleId="92A8AF96FA4BAD419250718BC4BA85CC">
    <w:name w:val="92A8AF96FA4BAD419250718BC4BA85CC"/>
    <w:rsid w:val="00FE7389"/>
    <w:rPr>
      <w:rFonts w:cs="Mangal"/>
      <w:kern w:val="2"/>
      <w14:ligatures w14:val="standardContextual"/>
    </w:rPr>
  </w:style>
  <w:style w:type="paragraph" w:customStyle="1" w:styleId="890CCAF4801A814D9ED972F5FAB87A0D">
    <w:name w:val="890CCAF4801A814D9ED972F5FAB87A0D"/>
    <w:rsid w:val="00FE7389"/>
    <w:rPr>
      <w:rFonts w:cs="Mangal"/>
      <w:kern w:val="2"/>
      <w14:ligatures w14:val="standardContextual"/>
    </w:rPr>
  </w:style>
  <w:style w:type="paragraph" w:customStyle="1" w:styleId="CB2A81905742DB42AFA990FE2CE66980">
    <w:name w:val="CB2A81905742DB42AFA990FE2CE66980"/>
    <w:rsid w:val="00FE7389"/>
    <w:rPr>
      <w:rFonts w:cs="Mangal"/>
      <w:kern w:val="2"/>
      <w14:ligatures w14:val="standardContextual"/>
    </w:rPr>
  </w:style>
  <w:style w:type="paragraph" w:customStyle="1" w:styleId="57E85E8BB31D2A4F8BC25E3DF086819A">
    <w:name w:val="57E85E8BB31D2A4F8BC25E3DF086819A"/>
    <w:rsid w:val="00FE7389"/>
    <w:rPr>
      <w:rFonts w:cs="Mangal"/>
      <w:kern w:val="2"/>
      <w14:ligatures w14:val="standardContextual"/>
    </w:rPr>
  </w:style>
  <w:style w:type="paragraph" w:customStyle="1" w:styleId="CCD26FF6971BEF4B8F0F58AFBED8C82C">
    <w:name w:val="CCD26FF6971BEF4B8F0F58AFBED8C82C"/>
    <w:rsid w:val="00FE7389"/>
    <w:rPr>
      <w:rFonts w:cs="Mangal"/>
      <w:kern w:val="2"/>
      <w14:ligatures w14:val="standardContextual"/>
    </w:rPr>
  </w:style>
  <w:style w:type="paragraph" w:customStyle="1" w:styleId="E51BF555541550438E9B541E1AD29E74">
    <w:name w:val="E51BF555541550438E9B541E1AD29E74"/>
    <w:rsid w:val="00FE7389"/>
    <w:rPr>
      <w:rFonts w:cs="Mangal"/>
      <w:kern w:val="2"/>
      <w14:ligatures w14:val="standardContextual"/>
    </w:rPr>
  </w:style>
  <w:style w:type="paragraph" w:customStyle="1" w:styleId="11375C670B5E994484B9139CA98CD54B">
    <w:name w:val="11375C670B5E994484B9139CA98CD54B"/>
    <w:rsid w:val="00FE7389"/>
    <w:rPr>
      <w:rFonts w:cs="Mangal"/>
      <w:kern w:val="2"/>
      <w14:ligatures w14:val="standardContextual"/>
    </w:rPr>
  </w:style>
  <w:style w:type="paragraph" w:customStyle="1" w:styleId="85040B4B0056CE4B948BBFDD1AC41177">
    <w:name w:val="85040B4B0056CE4B948BBFDD1AC41177"/>
    <w:rsid w:val="00FE7389"/>
    <w:rPr>
      <w:rFonts w:cs="Mangal"/>
      <w:kern w:val="2"/>
      <w14:ligatures w14:val="standardContextual"/>
    </w:rPr>
  </w:style>
  <w:style w:type="paragraph" w:customStyle="1" w:styleId="535FA059EB0C7E45AC3F1306D2031E31">
    <w:name w:val="535FA059EB0C7E45AC3F1306D2031E31"/>
    <w:rsid w:val="00FE7389"/>
    <w:rPr>
      <w:rFonts w:cs="Mangal"/>
      <w:kern w:val="2"/>
      <w14:ligatures w14:val="standardContextual"/>
    </w:rPr>
  </w:style>
  <w:style w:type="paragraph" w:customStyle="1" w:styleId="4B9FD19F1473764C8A415666E6FB7F8B">
    <w:name w:val="4B9FD19F1473764C8A415666E6FB7F8B"/>
    <w:rsid w:val="00FE7389"/>
    <w:rPr>
      <w:rFonts w:cs="Mangal"/>
      <w:kern w:val="2"/>
      <w14:ligatures w14:val="standardContextual"/>
    </w:rPr>
  </w:style>
  <w:style w:type="paragraph" w:customStyle="1" w:styleId="B9BF973A2B915047AE98A695DC4ADE91">
    <w:name w:val="B9BF973A2B915047AE98A695DC4ADE91"/>
    <w:rsid w:val="00FE7389"/>
    <w:rPr>
      <w:rFonts w:cs="Mangal"/>
      <w:kern w:val="2"/>
      <w14:ligatures w14:val="standardContextual"/>
    </w:rPr>
  </w:style>
  <w:style w:type="paragraph" w:customStyle="1" w:styleId="5142106F11505443AC30C682D73C6FCD">
    <w:name w:val="5142106F11505443AC30C682D73C6FCD"/>
    <w:rsid w:val="00FE7389"/>
    <w:rPr>
      <w:rFonts w:cs="Mangal"/>
      <w:kern w:val="2"/>
      <w14:ligatures w14:val="standardContextual"/>
    </w:rPr>
  </w:style>
  <w:style w:type="paragraph" w:customStyle="1" w:styleId="7F6D0AB45CFD7F4783D780A46476181F">
    <w:name w:val="7F6D0AB45CFD7F4783D780A46476181F"/>
    <w:rsid w:val="00FE7389"/>
    <w:rPr>
      <w:rFonts w:cs="Mangal"/>
      <w:kern w:val="2"/>
      <w14:ligatures w14:val="standardContextual"/>
    </w:rPr>
  </w:style>
  <w:style w:type="paragraph" w:customStyle="1" w:styleId="0E1B07E59198704CB65A0BC2FC66B83F">
    <w:name w:val="0E1B07E59198704CB65A0BC2FC66B83F"/>
    <w:rsid w:val="00FE7389"/>
    <w:rPr>
      <w:rFonts w:cs="Mangal"/>
      <w:kern w:val="2"/>
      <w14:ligatures w14:val="standardContextual"/>
    </w:rPr>
  </w:style>
  <w:style w:type="paragraph" w:customStyle="1" w:styleId="865FD8660406214EA9E9915A4CFDA213">
    <w:name w:val="865FD8660406214EA9E9915A4CFDA213"/>
    <w:rsid w:val="00FE7389"/>
    <w:rPr>
      <w:rFonts w:cs="Mangal"/>
      <w:kern w:val="2"/>
      <w14:ligatures w14:val="standardContextual"/>
    </w:rPr>
  </w:style>
  <w:style w:type="paragraph" w:customStyle="1" w:styleId="7B388892DA4ECF43B808668F183EE561">
    <w:name w:val="7B388892DA4ECF43B808668F183EE561"/>
    <w:rsid w:val="00FE7389"/>
    <w:rPr>
      <w:rFonts w:cs="Mangal"/>
      <w:kern w:val="2"/>
      <w14:ligatures w14:val="standardContextual"/>
    </w:rPr>
  </w:style>
  <w:style w:type="paragraph" w:customStyle="1" w:styleId="C506BB8D6C381B4CA2FD01B8C45CA1AE">
    <w:name w:val="C506BB8D6C381B4CA2FD01B8C45CA1AE"/>
    <w:rsid w:val="00FE7389"/>
    <w:rPr>
      <w:rFonts w:cs="Mangal"/>
      <w:kern w:val="2"/>
      <w14:ligatures w14:val="standardContextual"/>
    </w:rPr>
  </w:style>
  <w:style w:type="paragraph" w:customStyle="1" w:styleId="147B4D41F87F2740891347E947BFB803">
    <w:name w:val="147B4D41F87F2740891347E947BFB803"/>
    <w:rsid w:val="00FE7389"/>
    <w:rPr>
      <w:rFonts w:cs="Mangal"/>
      <w:kern w:val="2"/>
      <w14:ligatures w14:val="standardContextual"/>
    </w:rPr>
  </w:style>
  <w:style w:type="paragraph" w:customStyle="1" w:styleId="3964AC4D01862142AD9AFB348B0B65E8">
    <w:name w:val="3964AC4D01862142AD9AFB348B0B65E8"/>
    <w:rsid w:val="00FE7389"/>
    <w:rPr>
      <w:rFonts w:cs="Mangal"/>
      <w:kern w:val="2"/>
      <w14:ligatures w14:val="standardContextual"/>
    </w:rPr>
  </w:style>
  <w:style w:type="paragraph" w:customStyle="1" w:styleId="4383299C507715459A36B886D9828CC8">
    <w:name w:val="4383299C507715459A36B886D9828CC8"/>
    <w:rsid w:val="00FE7389"/>
    <w:rPr>
      <w:rFonts w:cs="Mangal"/>
      <w:kern w:val="2"/>
      <w14:ligatures w14:val="standardContextual"/>
    </w:rPr>
  </w:style>
  <w:style w:type="paragraph" w:customStyle="1" w:styleId="1A3A553E12AB004B8943235B21C64975">
    <w:name w:val="1A3A553E12AB004B8943235B21C64975"/>
    <w:rsid w:val="00FE7389"/>
    <w:rPr>
      <w:rFonts w:cs="Mangal"/>
      <w:kern w:val="2"/>
      <w14:ligatures w14:val="standardContextual"/>
    </w:rPr>
  </w:style>
  <w:style w:type="paragraph" w:customStyle="1" w:styleId="F6EA452798F8EA4C9BB811421A353769">
    <w:name w:val="F6EA452798F8EA4C9BB811421A353769"/>
    <w:rsid w:val="00FE7389"/>
    <w:rPr>
      <w:rFonts w:cs="Mangal"/>
      <w:kern w:val="2"/>
      <w14:ligatures w14:val="standardContextual"/>
    </w:rPr>
  </w:style>
  <w:style w:type="paragraph" w:customStyle="1" w:styleId="01181046FB67F24695BBC06809144262">
    <w:name w:val="01181046FB67F24695BBC06809144262"/>
    <w:rsid w:val="00FE7389"/>
    <w:rPr>
      <w:rFonts w:cs="Mangal"/>
      <w:kern w:val="2"/>
      <w14:ligatures w14:val="standardContextual"/>
    </w:rPr>
  </w:style>
  <w:style w:type="paragraph" w:customStyle="1" w:styleId="2BDEA651BE0D004C9E8EE17FB1DBE9D5">
    <w:name w:val="2BDEA651BE0D004C9E8EE17FB1DBE9D5"/>
    <w:rsid w:val="00FE7389"/>
    <w:rPr>
      <w:rFonts w:cs="Mangal"/>
      <w:kern w:val="2"/>
      <w14:ligatures w14:val="standardContextual"/>
    </w:rPr>
  </w:style>
  <w:style w:type="paragraph" w:customStyle="1" w:styleId="BC849E06B0BE0A449747A941B7CBF79B">
    <w:name w:val="BC849E06B0BE0A449747A941B7CBF79B"/>
    <w:rsid w:val="00FE7389"/>
    <w:rPr>
      <w:rFonts w:cs="Mangal"/>
      <w:kern w:val="2"/>
      <w14:ligatures w14:val="standardContextual"/>
    </w:rPr>
  </w:style>
  <w:style w:type="paragraph" w:customStyle="1" w:styleId="0725970D26EC694B9090594BC48FC11E">
    <w:name w:val="0725970D26EC694B9090594BC48FC11E"/>
    <w:rsid w:val="00FE7389"/>
    <w:rPr>
      <w:rFonts w:cs="Mangal"/>
      <w:kern w:val="2"/>
      <w14:ligatures w14:val="standardContextual"/>
    </w:rPr>
  </w:style>
  <w:style w:type="paragraph" w:customStyle="1" w:styleId="B5A2254A9B4216499F70FEE17DAF8F27">
    <w:name w:val="B5A2254A9B4216499F70FEE17DAF8F27"/>
    <w:rsid w:val="00FE7389"/>
    <w:rPr>
      <w:rFonts w:cs="Mangal"/>
      <w:kern w:val="2"/>
      <w14:ligatures w14:val="standardContextual"/>
    </w:rPr>
  </w:style>
  <w:style w:type="paragraph" w:customStyle="1" w:styleId="03640B51920E984B91816CEABBF8791B">
    <w:name w:val="03640B51920E984B91816CEABBF8791B"/>
    <w:rsid w:val="00FE7389"/>
    <w:rPr>
      <w:rFonts w:cs="Mangal"/>
      <w:kern w:val="2"/>
      <w14:ligatures w14:val="standardContextual"/>
    </w:rPr>
  </w:style>
  <w:style w:type="paragraph" w:customStyle="1" w:styleId="D38DFE4E3020EE4CAF710C9816C1328E">
    <w:name w:val="D38DFE4E3020EE4CAF710C9816C1328E"/>
    <w:rsid w:val="00FE7389"/>
    <w:rPr>
      <w:rFonts w:cs="Mangal"/>
      <w:kern w:val="2"/>
      <w14:ligatures w14:val="standardContextual"/>
    </w:rPr>
  </w:style>
  <w:style w:type="paragraph" w:customStyle="1" w:styleId="81603B0AC8773F479ED5D52EFBFAB836">
    <w:name w:val="81603B0AC8773F479ED5D52EFBFAB836"/>
    <w:rsid w:val="00FE7389"/>
    <w:rPr>
      <w:rFonts w:cs="Mangal"/>
      <w:kern w:val="2"/>
      <w14:ligatures w14:val="standardContextual"/>
    </w:rPr>
  </w:style>
  <w:style w:type="paragraph" w:customStyle="1" w:styleId="9132B6BF0419324EA7E0A9C3358976FA">
    <w:name w:val="9132B6BF0419324EA7E0A9C3358976FA"/>
    <w:rsid w:val="00FE7389"/>
    <w:rPr>
      <w:rFonts w:cs="Mangal"/>
      <w:kern w:val="2"/>
      <w14:ligatures w14:val="standardContextual"/>
    </w:rPr>
  </w:style>
  <w:style w:type="paragraph" w:customStyle="1" w:styleId="B84D3E79F2EAF743AA31DD3C78424F8D">
    <w:name w:val="B84D3E79F2EAF743AA31DD3C78424F8D"/>
    <w:rsid w:val="00FE7389"/>
    <w:rPr>
      <w:rFonts w:cs="Mangal"/>
      <w:kern w:val="2"/>
      <w14:ligatures w14:val="standardContextual"/>
    </w:rPr>
  </w:style>
  <w:style w:type="paragraph" w:customStyle="1" w:styleId="AD0507D9DC27B5449D8279ECD33E639E">
    <w:name w:val="AD0507D9DC27B5449D8279ECD33E639E"/>
    <w:rsid w:val="00FE7389"/>
    <w:rPr>
      <w:rFonts w:cs="Mangal"/>
      <w:kern w:val="2"/>
      <w14:ligatures w14:val="standardContextual"/>
    </w:rPr>
  </w:style>
  <w:style w:type="paragraph" w:customStyle="1" w:styleId="118E1621D5DF264F80E1F3D883A07202">
    <w:name w:val="118E1621D5DF264F80E1F3D883A07202"/>
    <w:rsid w:val="00FE7389"/>
    <w:rPr>
      <w:rFonts w:cs="Mangal"/>
      <w:kern w:val="2"/>
      <w14:ligatures w14:val="standardContextual"/>
    </w:rPr>
  </w:style>
  <w:style w:type="paragraph" w:customStyle="1" w:styleId="09EB564B08D68F4DB65BAE811A94AE9D">
    <w:name w:val="09EB564B08D68F4DB65BAE811A94AE9D"/>
    <w:rsid w:val="00FE7389"/>
    <w:rPr>
      <w:rFonts w:cs="Mangal"/>
      <w:kern w:val="2"/>
      <w14:ligatures w14:val="standardContextual"/>
    </w:rPr>
  </w:style>
  <w:style w:type="paragraph" w:customStyle="1" w:styleId="9F68E93840F24343BD76760B0E402779">
    <w:name w:val="9F68E93840F24343BD76760B0E402779"/>
    <w:rsid w:val="00FE7389"/>
    <w:rPr>
      <w:rFonts w:cs="Mangal"/>
      <w:kern w:val="2"/>
      <w14:ligatures w14:val="standardContextual"/>
    </w:rPr>
  </w:style>
  <w:style w:type="paragraph" w:customStyle="1" w:styleId="8A483FB79EE91F49A72B5FA0F652A850">
    <w:name w:val="8A483FB79EE91F49A72B5FA0F652A850"/>
    <w:rsid w:val="00FE7389"/>
    <w:rPr>
      <w:rFonts w:cs="Mangal"/>
      <w:kern w:val="2"/>
      <w14:ligatures w14:val="standardContextual"/>
    </w:rPr>
  </w:style>
  <w:style w:type="paragraph" w:customStyle="1" w:styleId="EA1D022702061848AD10C1FAE70E6E69">
    <w:name w:val="EA1D022702061848AD10C1FAE70E6E69"/>
    <w:rsid w:val="00FE7389"/>
    <w:rPr>
      <w:rFonts w:cs="Mangal"/>
      <w:kern w:val="2"/>
      <w14:ligatures w14:val="standardContextual"/>
    </w:rPr>
  </w:style>
  <w:style w:type="paragraph" w:customStyle="1" w:styleId="F5674E3ECDECA34283CFB2C7434E8A41">
    <w:name w:val="F5674E3ECDECA34283CFB2C7434E8A41"/>
    <w:rsid w:val="00FE7389"/>
    <w:rPr>
      <w:rFonts w:cs="Mangal"/>
      <w:kern w:val="2"/>
      <w14:ligatures w14:val="standardContextual"/>
    </w:rPr>
  </w:style>
  <w:style w:type="paragraph" w:customStyle="1" w:styleId="B9192FD228883B4487C4C221CD7F5E3C">
    <w:name w:val="B9192FD228883B4487C4C221CD7F5E3C"/>
    <w:rsid w:val="00FE7389"/>
    <w:rPr>
      <w:rFonts w:cs="Mangal"/>
      <w:kern w:val="2"/>
      <w14:ligatures w14:val="standardContextual"/>
    </w:rPr>
  </w:style>
  <w:style w:type="paragraph" w:customStyle="1" w:styleId="8C0586DEA8097F4F99A24D8B5299FBC5">
    <w:name w:val="8C0586DEA8097F4F99A24D8B5299FBC5"/>
    <w:rsid w:val="00FE7389"/>
    <w:rPr>
      <w:rFonts w:cs="Mangal"/>
      <w:kern w:val="2"/>
      <w14:ligatures w14:val="standardContextual"/>
    </w:rPr>
  </w:style>
  <w:style w:type="paragraph" w:customStyle="1" w:styleId="7F3CDCAEFD7D7C4185F94E3513E9C104">
    <w:name w:val="7F3CDCAEFD7D7C4185F94E3513E9C104"/>
    <w:rsid w:val="00FE7389"/>
    <w:rPr>
      <w:rFonts w:cs="Mangal"/>
      <w:kern w:val="2"/>
      <w14:ligatures w14:val="standardContextual"/>
    </w:rPr>
  </w:style>
  <w:style w:type="paragraph" w:customStyle="1" w:styleId="9A673782BDE8B349AE776CFB063DA8B8">
    <w:name w:val="9A673782BDE8B349AE776CFB063DA8B8"/>
    <w:rsid w:val="00FE7389"/>
    <w:rPr>
      <w:rFonts w:cs="Mangal"/>
      <w:kern w:val="2"/>
      <w14:ligatures w14:val="standardContextual"/>
    </w:rPr>
  </w:style>
  <w:style w:type="paragraph" w:customStyle="1" w:styleId="7806DF7FBF43784DA78AD1924B2FFA95">
    <w:name w:val="7806DF7FBF43784DA78AD1924B2FFA95"/>
    <w:rsid w:val="00FE7389"/>
    <w:rPr>
      <w:rFonts w:cs="Mangal"/>
      <w:kern w:val="2"/>
      <w14:ligatures w14:val="standardContextual"/>
    </w:rPr>
  </w:style>
  <w:style w:type="paragraph" w:customStyle="1" w:styleId="002A69F1CADDC4489AC25156C8839D79">
    <w:name w:val="002A69F1CADDC4489AC25156C8839D79"/>
    <w:rsid w:val="00FE7389"/>
    <w:rPr>
      <w:rFonts w:cs="Mangal"/>
      <w:kern w:val="2"/>
      <w14:ligatures w14:val="standardContextual"/>
    </w:rPr>
  </w:style>
  <w:style w:type="paragraph" w:customStyle="1" w:styleId="935772144E7CFD49A0FE19D395CAC4E7">
    <w:name w:val="935772144E7CFD49A0FE19D395CAC4E7"/>
    <w:rsid w:val="00FE7389"/>
    <w:rPr>
      <w:rFonts w:cs="Mangal"/>
      <w:kern w:val="2"/>
      <w14:ligatures w14:val="standardContextual"/>
    </w:rPr>
  </w:style>
  <w:style w:type="paragraph" w:customStyle="1" w:styleId="0DEDA3AF5D873F42B2DE913FA2655A15">
    <w:name w:val="0DEDA3AF5D873F42B2DE913FA2655A15"/>
    <w:rsid w:val="00FE7389"/>
    <w:rPr>
      <w:rFonts w:cs="Mangal"/>
      <w:kern w:val="2"/>
      <w14:ligatures w14:val="standardContextual"/>
    </w:rPr>
  </w:style>
  <w:style w:type="paragraph" w:customStyle="1" w:styleId="B7E807A076DD6B40A855BC140B0F3AC3">
    <w:name w:val="B7E807A076DD6B40A855BC140B0F3AC3"/>
    <w:rsid w:val="00FE7389"/>
    <w:rPr>
      <w:rFonts w:cs="Mangal"/>
      <w:kern w:val="2"/>
      <w14:ligatures w14:val="standardContextual"/>
    </w:rPr>
  </w:style>
  <w:style w:type="paragraph" w:customStyle="1" w:styleId="711B7AD03729A945BB9934A157975D55">
    <w:name w:val="711B7AD03729A945BB9934A157975D55"/>
    <w:rsid w:val="00FE7389"/>
    <w:rPr>
      <w:rFonts w:cs="Mangal"/>
      <w:kern w:val="2"/>
      <w14:ligatures w14:val="standardContextual"/>
    </w:rPr>
  </w:style>
  <w:style w:type="paragraph" w:customStyle="1" w:styleId="CE89C8F6F206634F9A77A0869AD5E52E">
    <w:name w:val="CE89C8F6F206634F9A77A0869AD5E52E"/>
    <w:rsid w:val="00FE7389"/>
    <w:rPr>
      <w:rFonts w:cs="Mangal"/>
      <w:kern w:val="2"/>
      <w14:ligatures w14:val="standardContextual"/>
    </w:rPr>
  </w:style>
  <w:style w:type="paragraph" w:customStyle="1" w:styleId="9F6E9E049FBB1A439570804A17AFA09D">
    <w:name w:val="9F6E9E049FBB1A439570804A17AFA09D"/>
    <w:rsid w:val="00FE7389"/>
    <w:rPr>
      <w:rFonts w:cs="Mangal"/>
      <w:kern w:val="2"/>
      <w14:ligatures w14:val="standardContextual"/>
    </w:rPr>
  </w:style>
  <w:style w:type="paragraph" w:customStyle="1" w:styleId="9ED8CADC50D9954CAE4C0CAE45A69056">
    <w:name w:val="9ED8CADC50D9954CAE4C0CAE45A69056"/>
    <w:rsid w:val="00FE7389"/>
    <w:rPr>
      <w:rFonts w:cs="Mangal"/>
      <w:kern w:val="2"/>
      <w14:ligatures w14:val="standardContextual"/>
    </w:rPr>
  </w:style>
  <w:style w:type="paragraph" w:customStyle="1" w:styleId="2AFA115C0237CE45A20B034E4BAEBD08">
    <w:name w:val="2AFA115C0237CE45A20B034E4BAEBD08"/>
    <w:rsid w:val="00FE7389"/>
    <w:rPr>
      <w:rFonts w:cs="Mangal"/>
      <w:kern w:val="2"/>
      <w14:ligatures w14:val="standardContextual"/>
    </w:rPr>
  </w:style>
  <w:style w:type="paragraph" w:customStyle="1" w:styleId="6FE827C3837D8040A688D5877169D229">
    <w:name w:val="6FE827C3837D8040A688D5877169D229"/>
    <w:rsid w:val="00FE7389"/>
    <w:rPr>
      <w:rFonts w:cs="Mangal"/>
      <w:kern w:val="2"/>
      <w14:ligatures w14:val="standardContextual"/>
    </w:rPr>
  </w:style>
  <w:style w:type="paragraph" w:customStyle="1" w:styleId="69F4E054252A0E4BAC385FF64367A933">
    <w:name w:val="69F4E054252A0E4BAC385FF64367A933"/>
    <w:rsid w:val="00FE7389"/>
    <w:rPr>
      <w:rFonts w:cs="Mangal"/>
      <w:kern w:val="2"/>
      <w14:ligatures w14:val="standardContextual"/>
    </w:rPr>
  </w:style>
  <w:style w:type="paragraph" w:customStyle="1" w:styleId="7AE432361941CB47A88AB17D619C07BD">
    <w:name w:val="7AE432361941CB47A88AB17D619C07BD"/>
    <w:rsid w:val="00FE7389"/>
    <w:rPr>
      <w:rFonts w:cs="Mangal"/>
      <w:kern w:val="2"/>
      <w14:ligatures w14:val="standardContextual"/>
    </w:rPr>
  </w:style>
  <w:style w:type="paragraph" w:customStyle="1" w:styleId="C302351C15BD77408E78ED93F3E9DF7D">
    <w:name w:val="C302351C15BD77408E78ED93F3E9DF7D"/>
    <w:rsid w:val="00FE7389"/>
    <w:rPr>
      <w:rFonts w:cs="Mangal"/>
      <w:kern w:val="2"/>
      <w14:ligatures w14:val="standardContextual"/>
    </w:rPr>
  </w:style>
  <w:style w:type="paragraph" w:customStyle="1" w:styleId="8584A2F2B42BE94D95ABA346B637C511">
    <w:name w:val="8584A2F2B42BE94D95ABA346B637C511"/>
    <w:rsid w:val="00FE7389"/>
    <w:rPr>
      <w:rFonts w:cs="Mangal"/>
      <w:kern w:val="2"/>
      <w14:ligatures w14:val="standardContextual"/>
    </w:rPr>
  </w:style>
  <w:style w:type="paragraph" w:customStyle="1" w:styleId="15DCE800B494914CB2579F99D7F251F2">
    <w:name w:val="15DCE800B494914CB2579F99D7F251F2"/>
    <w:rsid w:val="00FE7389"/>
    <w:rPr>
      <w:rFonts w:cs="Mangal"/>
      <w:kern w:val="2"/>
      <w14:ligatures w14:val="standardContextual"/>
    </w:rPr>
  </w:style>
  <w:style w:type="paragraph" w:customStyle="1" w:styleId="11C0B8D891338A409B05FBAE329D6C3A">
    <w:name w:val="11C0B8D891338A409B05FBAE329D6C3A"/>
    <w:rsid w:val="00FE7389"/>
    <w:rPr>
      <w:rFonts w:cs="Mangal"/>
      <w:kern w:val="2"/>
      <w14:ligatures w14:val="standardContextual"/>
    </w:rPr>
  </w:style>
  <w:style w:type="paragraph" w:customStyle="1" w:styleId="93D4A78B572278468C9A928408038216">
    <w:name w:val="93D4A78B572278468C9A928408038216"/>
    <w:rsid w:val="00FE7389"/>
    <w:rPr>
      <w:rFonts w:cs="Mangal"/>
      <w:kern w:val="2"/>
      <w14:ligatures w14:val="standardContextual"/>
    </w:rPr>
  </w:style>
  <w:style w:type="paragraph" w:customStyle="1" w:styleId="DCDB021CF804E2429EB40576D273C6B9">
    <w:name w:val="DCDB021CF804E2429EB40576D273C6B9"/>
    <w:rsid w:val="00FE7389"/>
    <w:rPr>
      <w:rFonts w:cs="Mangal"/>
      <w:kern w:val="2"/>
      <w14:ligatures w14:val="standardContextual"/>
    </w:rPr>
  </w:style>
  <w:style w:type="paragraph" w:customStyle="1" w:styleId="80C3D850F0BDE94480BE3C5381E68CE8">
    <w:name w:val="80C3D850F0BDE94480BE3C5381E68CE8"/>
    <w:rsid w:val="00FE7389"/>
    <w:rPr>
      <w:rFonts w:cs="Mangal"/>
      <w:kern w:val="2"/>
      <w14:ligatures w14:val="standardContextual"/>
    </w:rPr>
  </w:style>
  <w:style w:type="paragraph" w:customStyle="1" w:styleId="F5B0BDFFD0C86344AEABD30B0D6D0A78">
    <w:name w:val="F5B0BDFFD0C86344AEABD30B0D6D0A78"/>
    <w:rsid w:val="00FE7389"/>
    <w:rPr>
      <w:rFonts w:cs="Mangal"/>
      <w:kern w:val="2"/>
      <w14:ligatures w14:val="standardContextual"/>
    </w:rPr>
  </w:style>
  <w:style w:type="paragraph" w:customStyle="1" w:styleId="3AA3AE24CD20364AA20E314D31E851B3">
    <w:name w:val="3AA3AE24CD20364AA20E314D31E851B3"/>
    <w:rsid w:val="00FE7389"/>
    <w:rPr>
      <w:rFonts w:cs="Mangal"/>
      <w:kern w:val="2"/>
      <w14:ligatures w14:val="standardContextual"/>
    </w:rPr>
  </w:style>
  <w:style w:type="paragraph" w:customStyle="1" w:styleId="02BF5739205C4E4293987C730990BC22">
    <w:name w:val="02BF5739205C4E4293987C730990BC22"/>
    <w:rsid w:val="00FE7389"/>
    <w:rPr>
      <w:rFonts w:cs="Mangal"/>
      <w:kern w:val="2"/>
      <w14:ligatures w14:val="standardContextual"/>
    </w:rPr>
  </w:style>
  <w:style w:type="paragraph" w:customStyle="1" w:styleId="086536079E47444DB12095E035854D0D">
    <w:name w:val="086536079E47444DB12095E035854D0D"/>
    <w:rsid w:val="00FE7389"/>
    <w:rPr>
      <w:rFonts w:cs="Mangal"/>
      <w:kern w:val="2"/>
      <w14:ligatures w14:val="standardContextual"/>
    </w:rPr>
  </w:style>
  <w:style w:type="paragraph" w:customStyle="1" w:styleId="9EF111A7BAA36E45A85F49AD63DE17B6">
    <w:name w:val="9EF111A7BAA36E45A85F49AD63DE17B6"/>
    <w:rsid w:val="00FE7389"/>
    <w:rPr>
      <w:rFonts w:cs="Mangal"/>
      <w:kern w:val="2"/>
      <w14:ligatures w14:val="standardContextual"/>
    </w:rPr>
  </w:style>
  <w:style w:type="paragraph" w:customStyle="1" w:styleId="11B607A1FA67BA42953C292C87292A22">
    <w:name w:val="11B607A1FA67BA42953C292C87292A22"/>
    <w:rsid w:val="00FE7389"/>
    <w:rPr>
      <w:rFonts w:cs="Mangal"/>
      <w:kern w:val="2"/>
      <w14:ligatures w14:val="standardContextual"/>
    </w:rPr>
  </w:style>
  <w:style w:type="paragraph" w:customStyle="1" w:styleId="E2061AECC4C0B342857934D858C3B63C">
    <w:name w:val="E2061AECC4C0B342857934D858C3B63C"/>
    <w:rsid w:val="00FE7389"/>
    <w:rPr>
      <w:rFonts w:cs="Mangal"/>
      <w:kern w:val="2"/>
      <w14:ligatures w14:val="standardContextual"/>
    </w:rPr>
  </w:style>
  <w:style w:type="paragraph" w:customStyle="1" w:styleId="5F0BE7EADC529249BF55593B8B2E3C53">
    <w:name w:val="5F0BE7EADC529249BF55593B8B2E3C53"/>
    <w:rsid w:val="00FE7389"/>
    <w:rPr>
      <w:rFonts w:cs="Mangal"/>
      <w:kern w:val="2"/>
      <w14:ligatures w14:val="standardContextual"/>
    </w:rPr>
  </w:style>
  <w:style w:type="paragraph" w:customStyle="1" w:styleId="62647BCE742D164E9B6036E811B9A3A3">
    <w:name w:val="62647BCE742D164E9B6036E811B9A3A3"/>
    <w:rsid w:val="00FE7389"/>
    <w:rPr>
      <w:rFonts w:cs="Mangal"/>
      <w:kern w:val="2"/>
      <w14:ligatures w14:val="standardContextual"/>
    </w:rPr>
  </w:style>
  <w:style w:type="paragraph" w:customStyle="1" w:styleId="BE42FB1E27A005489DA279070422008B">
    <w:name w:val="BE42FB1E27A005489DA279070422008B"/>
    <w:rsid w:val="00FE7389"/>
    <w:rPr>
      <w:rFonts w:cs="Mangal"/>
      <w:kern w:val="2"/>
      <w14:ligatures w14:val="standardContextual"/>
    </w:rPr>
  </w:style>
  <w:style w:type="paragraph" w:customStyle="1" w:styleId="89C529A11B4F6040BE950154AFF7C288">
    <w:name w:val="89C529A11B4F6040BE950154AFF7C288"/>
    <w:rsid w:val="00FE7389"/>
    <w:rPr>
      <w:rFonts w:cs="Mangal"/>
      <w:kern w:val="2"/>
      <w14:ligatures w14:val="standardContextual"/>
    </w:rPr>
  </w:style>
  <w:style w:type="paragraph" w:customStyle="1" w:styleId="3E6AD7B0F17E3F43A43CCB80EA0E8127">
    <w:name w:val="3E6AD7B0F17E3F43A43CCB80EA0E8127"/>
    <w:rsid w:val="00FE7389"/>
    <w:rPr>
      <w:rFonts w:cs="Mangal"/>
      <w:kern w:val="2"/>
      <w14:ligatures w14:val="standardContextual"/>
    </w:rPr>
  </w:style>
  <w:style w:type="paragraph" w:customStyle="1" w:styleId="CF05EE9640208F48B985A36C7A603931">
    <w:name w:val="CF05EE9640208F48B985A36C7A603931"/>
    <w:rsid w:val="00FE7389"/>
    <w:rPr>
      <w:rFonts w:cs="Mangal"/>
      <w:kern w:val="2"/>
      <w14:ligatures w14:val="standardContextual"/>
    </w:rPr>
  </w:style>
  <w:style w:type="paragraph" w:customStyle="1" w:styleId="00B3B57836043C49979586EC4550E875">
    <w:name w:val="00B3B57836043C49979586EC4550E875"/>
    <w:rsid w:val="00FE7389"/>
    <w:rPr>
      <w:rFonts w:cs="Mangal"/>
      <w:kern w:val="2"/>
      <w14:ligatures w14:val="standardContextual"/>
    </w:rPr>
  </w:style>
  <w:style w:type="paragraph" w:customStyle="1" w:styleId="E247F327528E1043BD4430AD3637D137">
    <w:name w:val="E247F327528E1043BD4430AD3637D137"/>
    <w:rsid w:val="00FE7389"/>
    <w:rPr>
      <w:rFonts w:cs="Mangal"/>
      <w:kern w:val="2"/>
      <w14:ligatures w14:val="standardContextual"/>
    </w:rPr>
  </w:style>
  <w:style w:type="paragraph" w:customStyle="1" w:styleId="77E49B88A8ADA148A3A0C772E9729C2F">
    <w:name w:val="77E49B88A8ADA148A3A0C772E9729C2F"/>
    <w:rsid w:val="00FE7389"/>
    <w:rPr>
      <w:rFonts w:cs="Mangal"/>
      <w:kern w:val="2"/>
      <w14:ligatures w14:val="standardContextual"/>
    </w:rPr>
  </w:style>
  <w:style w:type="paragraph" w:customStyle="1" w:styleId="E30418752C60A34F9675CA6B4B0403FC">
    <w:name w:val="E30418752C60A34F9675CA6B4B0403FC"/>
    <w:rsid w:val="00FE7389"/>
    <w:rPr>
      <w:rFonts w:cs="Mangal"/>
      <w:kern w:val="2"/>
      <w14:ligatures w14:val="standardContextual"/>
    </w:rPr>
  </w:style>
  <w:style w:type="paragraph" w:customStyle="1" w:styleId="16ED129ADC747C4085C0B7F600E7BA86">
    <w:name w:val="16ED129ADC747C4085C0B7F600E7BA86"/>
    <w:rsid w:val="00FE7389"/>
    <w:rPr>
      <w:rFonts w:cs="Mangal"/>
      <w:kern w:val="2"/>
      <w14:ligatures w14:val="standardContextual"/>
    </w:rPr>
  </w:style>
  <w:style w:type="paragraph" w:customStyle="1" w:styleId="81885E05EBAED848B4E51F3F304541A0">
    <w:name w:val="81885E05EBAED848B4E51F3F304541A0"/>
    <w:rsid w:val="00FE7389"/>
    <w:rPr>
      <w:rFonts w:cs="Mangal"/>
      <w:kern w:val="2"/>
      <w14:ligatures w14:val="standardContextual"/>
    </w:rPr>
  </w:style>
  <w:style w:type="paragraph" w:customStyle="1" w:styleId="F0D577B194F92D438241D61C5E59EB1A">
    <w:name w:val="F0D577B194F92D438241D61C5E59EB1A"/>
    <w:rsid w:val="00FE7389"/>
    <w:rPr>
      <w:rFonts w:cs="Mangal"/>
      <w:kern w:val="2"/>
      <w14:ligatures w14:val="standardContextual"/>
    </w:rPr>
  </w:style>
  <w:style w:type="paragraph" w:customStyle="1" w:styleId="CE233E0DE9DFDA498325E1A196D30280">
    <w:name w:val="CE233E0DE9DFDA498325E1A196D30280"/>
    <w:rsid w:val="00FE7389"/>
    <w:rPr>
      <w:rFonts w:cs="Mangal"/>
      <w:kern w:val="2"/>
      <w14:ligatures w14:val="standardContextual"/>
    </w:rPr>
  </w:style>
  <w:style w:type="paragraph" w:customStyle="1" w:styleId="F34477A9FB4D534890896C161FE32E92">
    <w:name w:val="F34477A9FB4D534890896C161FE32E92"/>
    <w:rsid w:val="00FE7389"/>
    <w:rPr>
      <w:rFonts w:cs="Mangal"/>
      <w:kern w:val="2"/>
      <w14:ligatures w14:val="standardContextual"/>
    </w:rPr>
  </w:style>
  <w:style w:type="paragraph" w:customStyle="1" w:styleId="D41802B04405314893CD5F69BE21219D">
    <w:name w:val="D41802B04405314893CD5F69BE21219D"/>
    <w:rsid w:val="00FE7389"/>
    <w:rPr>
      <w:rFonts w:cs="Mangal"/>
      <w:kern w:val="2"/>
      <w14:ligatures w14:val="standardContextual"/>
    </w:rPr>
  </w:style>
  <w:style w:type="paragraph" w:customStyle="1" w:styleId="C239EFEB086FFF45B5861E5BE8D1DC9F">
    <w:name w:val="C239EFEB086FFF45B5861E5BE8D1DC9F"/>
    <w:rsid w:val="00FE7389"/>
    <w:rPr>
      <w:rFonts w:cs="Mangal"/>
      <w:kern w:val="2"/>
      <w14:ligatures w14:val="standardContextual"/>
    </w:rPr>
  </w:style>
  <w:style w:type="paragraph" w:customStyle="1" w:styleId="3687FC418298A84EBF63D977EEA74CAB">
    <w:name w:val="3687FC418298A84EBF63D977EEA74CAB"/>
    <w:rsid w:val="00FE7389"/>
    <w:rPr>
      <w:rFonts w:cs="Mangal"/>
      <w:kern w:val="2"/>
      <w14:ligatures w14:val="standardContextual"/>
    </w:rPr>
  </w:style>
  <w:style w:type="paragraph" w:customStyle="1" w:styleId="1DE95CB08B4DD64798F21AFE5B597518">
    <w:name w:val="1DE95CB08B4DD64798F21AFE5B597518"/>
    <w:rsid w:val="00FE7389"/>
    <w:rPr>
      <w:rFonts w:cs="Mangal"/>
      <w:kern w:val="2"/>
      <w14:ligatures w14:val="standardContextual"/>
    </w:rPr>
  </w:style>
  <w:style w:type="paragraph" w:customStyle="1" w:styleId="A379719FA5345A4B939117F3575ABE0D">
    <w:name w:val="A379719FA5345A4B939117F3575ABE0D"/>
    <w:rsid w:val="00FE7389"/>
    <w:rPr>
      <w:rFonts w:cs="Mangal"/>
      <w:kern w:val="2"/>
      <w14:ligatures w14:val="standardContextual"/>
    </w:rPr>
  </w:style>
  <w:style w:type="paragraph" w:customStyle="1" w:styleId="FED8646FF8E5E04784970325D413FCA9">
    <w:name w:val="FED8646FF8E5E04784970325D413FCA9"/>
    <w:rsid w:val="00FE7389"/>
    <w:rPr>
      <w:rFonts w:cs="Mangal"/>
      <w:kern w:val="2"/>
      <w14:ligatures w14:val="standardContextual"/>
    </w:rPr>
  </w:style>
  <w:style w:type="paragraph" w:customStyle="1" w:styleId="1CA10B4950C6D4419F92AB5A5A710451">
    <w:name w:val="1CA10B4950C6D4419F92AB5A5A710451"/>
    <w:rsid w:val="00FE7389"/>
    <w:rPr>
      <w:rFonts w:cs="Mangal"/>
      <w:kern w:val="2"/>
      <w14:ligatures w14:val="standardContextual"/>
    </w:rPr>
  </w:style>
  <w:style w:type="paragraph" w:customStyle="1" w:styleId="C6C4EC83C580484693722277717B3B30">
    <w:name w:val="C6C4EC83C580484693722277717B3B30"/>
    <w:rsid w:val="00FE7389"/>
    <w:rPr>
      <w:rFonts w:cs="Mangal"/>
      <w:kern w:val="2"/>
      <w14:ligatures w14:val="standardContextual"/>
    </w:rPr>
  </w:style>
  <w:style w:type="paragraph" w:customStyle="1" w:styleId="6D3B7412BB697241AD67E8CE402891F7">
    <w:name w:val="6D3B7412BB697241AD67E8CE402891F7"/>
    <w:rsid w:val="00FE7389"/>
    <w:rPr>
      <w:rFonts w:cs="Mangal"/>
      <w:kern w:val="2"/>
      <w14:ligatures w14:val="standardContextual"/>
    </w:rPr>
  </w:style>
  <w:style w:type="paragraph" w:customStyle="1" w:styleId="D67879BB798DB94CBB5FAFA9AE57256D">
    <w:name w:val="D67879BB798DB94CBB5FAFA9AE57256D"/>
    <w:rsid w:val="00FE7389"/>
    <w:rPr>
      <w:rFonts w:cs="Mangal"/>
      <w:kern w:val="2"/>
      <w14:ligatures w14:val="standardContextual"/>
    </w:rPr>
  </w:style>
  <w:style w:type="paragraph" w:customStyle="1" w:styleId="CB07620C6F232E438E20DB607926D356">
    <w:name w:val="CB07620C6F232E438E20DB607926D356"/>
    <w:rsid w:val="00FE7389"/>
    <w:rPr>
      <w:rFonts w:cs="Mangal"/>
      <w:kern w:val="2"/>
      <w14:ligatures w14:val="standardContextual"/>
    </w:rPr>
  </w:style>
  <w:style w:type="paragraph" w:customStyle="1" w:styleId="A72DAEDBC23FBC43AC33457B331D8216">
    <w:name w:val="A72DAEDBC23FBC43AC33457B331D8216"/>
    <w:rsid w:val="00FE7389"/>
    <w:rPr>
      <w:rFonts w:cs="Mangal"/>
      <w:kern w:val="2"/>
      <w14:ligatures w14:val="standardContextual"/>
    </w:rPr>
  </w:style>
  <w:style w:type="paragraph" w:customStyle="1" w:styleId="2B2B4E60102D3D4C9911A8EE8ADC23ED">
    <w:name w:val="2B2B4E60102D3D4C9911A8EE8ADC23ED"/>
    <w:rsid w:val="00FE7389"/>
    <w:rPr>
      <w:rFonts w:cs="Mangal"/>
      <w:kern w:val="2"/>
      <w14:ligatures w14:val="standardContextual"/>
    </w:rPr>
  </w:style>
  <w:style w:type="paragraph" w:customStyle="1" w:styleId="05AB33F71E9F7748A466A24861BE31D7">
    <w:name w:val="05AB33F71E9F7748A466A24861BE31D7"/>
    <w:rsid w:val="00FE7389"/>
    <w:rPr>
      <w:rFonts w:cs="Mangal"/>
      <w:kern w:val="2"/>
      <w14:ligatures w14:val="standardContextual"/>
    </w:rPr>
  </w:style>
  <w:style w:type="paragraph" w:customStyle="1" w:styleId="A75362E5704BD343A7722C04AA067D69">
    <w:name w:val="A75362E5704BD343A7722C04AA067D69"/>
    <w:rsid w:val="00FE7389"/>
    <w:rPr>
      <w:rFonts w:cs="Mangal"/>
      <w:kern w:val="2"/>
      <w14:ligatures w14:val="standardContextual"/>
    </w:rPr>
  </w:style>
  <w:style w:type="paragraph" w:customStyle="1" w:styleId="2123C0A51E37FB4F88CB765F43422B84">
    <w:name w:val="2123C0A51E37FB4F88CB765F43422B84"/>
    <w:rsid w:val="00FE7389"/>
    <w:rPr>
      <w:rFonts w:cs="Mangal"/>
      <w:kern w:val="2"/>
      <w14:ligatures w14:val="standardContextual"/>
    </w:rPr>
  </w:style>
  <w:style w:type="paragraph" w:customStyle="1" w:styleId="F0964A1940EE264D886DA665D1EDF66B">
    <w:name w:val="F0964A1940EE264D886DA665D1EDF66B"/>
    <w:rsid w:val="00FE7389"/>
    <w:rPr>
      <w:rFonts w:cs="Mangal"/>
      <w:kern w:val="2"/>
      <w14:ligatures w14:val="standardContextual"/>
    </w:rPr>
  </w:style>
  <w:style w:type="paragraph" w:customStyle="1" w:styleId="0243D88DFF08074884866F4D2777B2D3">
    <w:name w:val="0243D88DFF08074884866F4D2777B2D3"/>
    <w:rsid w:val="00FE7389"/>
    <w:rPr>
      <w:rFonts w:cs="Mangal"/>
      <w:kern w:val="2"/>
      <w14:ligatures w14:val="standardContextual"/>
    </w:rPr>
  </w:style>
  <w:style w:type="paragraph" w:customStyle="1" w:styleId="341E7519A7B3234ABF6167CE2206DB2A">
    <w:name w:val="341E7519A7B3234ABF6167CE2206DB2A"/>
    <w:rsid w:val="00FE7389"/>
    <w:rPr>
      <w:rFonts w:cs="Mangal"/>
      <w:kern w:val="2"/>
      <w14:ligatures w14:val="standardContextual"/>
    </w:rPr>
  </w:style>
  <w:style w:type="paragraph" w:customStyle="1" w:styleId="C533920E39D8CC47847FC5EC9A3B0595">
    <w:name w:val="C533920E39D8CC47847FC5EC9A3B0595"/>
    <w:rsid w:val="00FE7389"/>
    <w:rPr>
      <w:rFonts w:cs="Mangal"/>
      <w:kern w:val="2"/>
      <w14:ligatures w14:val="standardContextual"/>
    </w:rPr>
  </w:style>
  <w:style w:type="paragraph" w:customStyle="1" w:styleId="1EA0A506754DC441903F72066B1B641E">
    <w:name w:val="1EA0A506754DC441903F72066B1B641E"/>
    <w:rsid w:val="00FE7389"/>
    <w:rPr>
      <w:rFonts w:cs="Mangal"/>
      <w:kern w:val="2"/>
      <w14:ligatures w14:val="standardContextual"/>
    </w:rPr>
  </w:style>
  <w:style w:type="paragraph" w:customStyle="1" w:styleId="DA4CB6ABD6264FBD8C21557BB14F8EB4">
    <w:name w:val="DA4CB6ABD6264FBD8C21557BB14F8EB4"/>
    <w:rsid w:val="000647DC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3CF542D013B4B21AA698853D1A99D47">
    <w:name w:val="23CF542D013B4B21AA698853D1A99D47"/>
    <w:rsid w:val="000647DC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4B0D9C254F654871A16926722865590E">
    <w:name w:val="4B0D9C254F654871A16926722865590E"/>
    <w:rsid w:val="000647DC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F4F856A0B1A446C28C9FF7CAD14926D1">
    <w:name w:val="F4F856A0B1A446C28C9FF7CAD14926D1"/>
    <w:rsid w:val="000647DC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B5D103BE2DA143D5B29428DF9CF08CDF">
    <w:name w:val="B5D103BE2DA143D5B29428DF9CF08CDF"/>
    <w:rsid w:val="00552898"/>
    <w:pPr>
      <w:spacing w:after="160" w:line="278" w:lineRule="auto"/>
    </w:pPr>
    <w:rPr>
      <w:kern w:val="2"/>
      <w:szCs w:val="24"/>
      <w:lang w:val="en-US"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44403-f3ee-4177-94fe-65e1cbd0c3f2">
      <Terms xmlns="http://schemas.microsoft.com/office/infopath/2007/PartnerControls"/>
    </lcf76f155ced4ddcb4097134ff3c332f>
    <TaxCatchAll xmlns="45e793ef-0031-4b09-a8ac-54742f93ccb1" xsi:nil="true"/>
    <NegotiationNumber xmlns="e3444403-f3ee-4177-94fe-65e1cbd0c3f2">UNDP-MDA-00994</NegotiationNumber>
    <DocumentCategory xmlns="e3444403-f3ee-4177-94fe-65e1cbd0c3f2">TO_SUPPLIER</DocumentCategory>
    <FileClassificationMode xmlns="e3444403-f3ee-4177-94fe-65e1cbd0c3f2">Public</FileClassificationMode>
    <FileNameDescription xmlns="e3444403-f3ee-4177-94fe-65e1cbd0c3f2" xsi:nil="true"/>
    <OriginalFileName xmlns="e3444403-f3ee-4177-94fe-65e1cbd0c3f2">Proposal Submission Forms.docx</OriginalFileName>
    <OriginalNegotiationId xmlns="e3444403-f3ee-4177-94fe-65e1cbd0c3f2">300003728240935</OriginalNegotiationId>
    <_dlc_DocId xmlns="45e793ef-0031-4b09-a8ac-54742f93ccb1">UNDPPUBDOCS-2047177221-1615230</_dlc_DocId>
    <_dlc_DocIdUrl xmlns="45e793ef-0031-4b09-a8ac-54742f93ccb1">
      <Url>https://undp.sharepoint.com/sites/Docs-Public/_layouts/15/DocIdRedir.aspx?ID=UNDPPUBDOCS-2047177221-1615230</Url>
      <Description>UNDPPUBDOCS-2047177221-1615230</Description>
    </_dlc_DocIdUrl>
    <Token xmlns="e3444403-f3ee-4177-94fe-65e1cbd0c3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488AC4D54D41969A52DC2C19756A" ma:contentTypeVersion="24" ma:contentTypeDescription="Create a new document." ma:contentTypeScope="" ma:versionID="7199826a3e345ffce3a5ab9b7c326a7f">
  <xsd:schema xmlns:xsd="http://www.w3.org/2001/XMLSchema" xmlns:xs="http://www.w3.org/2001/XMLSchema" xmlns:p="http://schemas.microsoft.com/office/2006/metadata/properties" xmlns:ns2="e3444403-f3ee-4177-94fe-65e1cbd0c3f2" xmlns:ns3="45e793ef-0031-4b09-a8ac-54742f93ccb1" targetNamespace="http://schemas.microsoft.com/office/2006/metadata/properties" ma:root="true" ma:fieldsID="44b4860a659856b7e0589ee268e709e9" ns2:_="" ns3:_="">
    <xsd:import namespace="e3444403-f3ee-4177-94fe-65e1cbd0c3f2"/>
    <xsd:import namespace="45e793ef-0031-4b09-a8ac-54742f93ccb1"/>
    <xsd:element name="properties">
      <xsd:complexType>
        <xsd:sequence>
          <xsd:element name="documentManagement">
            <xsd:complexType>
              <xsd:all>
                <xsd:element ref="ns2:OriginalNegotiationId" minOccurs="0"/>
                <xsd:element ref="ns2:OriginalFileName" minOccurs="0"/>
                <xsd:element ref="ns2:NegotiationNumber" minOccurs="0"/>
                <xsd:element ref="ns2:FileNameDescription" minOccurs="0"/>
                <xsd:element ref="ns2:FileClassificationMode" minOccurs="0"/>
                <xsd:element ref="ns2:Document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4403-f3ee-4177-94fe-65e1cbd0c3f2" elementFormDefault="qualified">
    <xsd:import namespace="http://schemas.microsoft.com/office/2006/documentManagement/types"/>
    <xsd:import namespace="http://schemas.microsoft.com/office/infopath/2007/PartnerControls"/>
    <xsd:element name="OriginalNegotiationId" ma:index="8" nillable="true" ma:displayName="OriginalNegotiationId" ma:format="Dropdown" ma:indexed="true" ma:internalName="OriginalNegotiationId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format="Dropdown" ma:indexed="true" ma:internalName="OriginalFileName">
      <xsd:simpleType>
        <xsd:restriction base="dms:Text">
          <xsd:maxLength value="255"/>
        </xsd:restriction>
      </xsd:simpleType>
    </xsd:element>
    <xsd:element name="NegotiationNumber" ma:index="10" nillable="true" ma:displayName="NegotiationNumber" ma:format="Dropdown" ma:indexed="true" ma:internalName="NegotiationNumber">
      <xsd:simpleType>
        <xsd:restriction base="dms:Text">
          <xsd:maxLength value="255"/>
        </xsd:restriction>
      </xsd:simpleType>
    </xsd:element>
    <xsd:element name="FileNameDescription" ma:index="11" nillable="true" ma:displayName="FileNameDescription" ma:format="Dropdown" ma:indexed="true" ma:internalName="FileNameDescription">
      <xsd:simpleType>
        <xsd:restriction base="dms:Text">
          <xsd:maxLength value="255"/>
        </xsd:restriction>
      </xsd:simpleType>
    </xsd:element>
    <xsd:element name="FileClassificationMode" ma:index="12" nillable="true" ma:displayName="FileClassificationMode" ma:format="Dropdown" ma:indexed="true" ma:internalName="FileClassificationMode">
      <xsd:simpleType>
        <xsd:restriction base="dms:Text">
          <xsd:maxLength value="255"/>
        </xsd:restriction>
      </xsd:simpleType>
    </xsd:element>
    <xsd:element name="DocumentCategory" ma:index="13" nillable="true" ma:displayName="DocumentCategory" ma:format="Dropdown" ma:indexed="true" ma:internalName="Document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ken" ma:index="18" nillable="true" ma:displayName="Token" ma:format="Dropdown" ma:indexed="true" ma:internalName="Toke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3ef-0031-4b09-a8ac-54742f93ccb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0ab169-fd40-457e-8ade-9aed70a7d787}" ma:internalName="TaxCatchAll" ma:showField="CatchAllData" ma:web="45e793ef-0031-4b09-a8ac-54742f93c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825C0A-1680-41DB-996E-4461DBDB2683}">
  <ds:schemaRefs>
    <ds:schemaRef ds:uri="http://schemas.microsoft.com/office/2006/metadata/properties"/>
    <ds:schemaRef ds:uri="http://schemas.microsoft.com/office/infopath/2007/PartnerControls"/>
    <ds:schemaRef ds:uri="9b430c72-c3f9-4799-9859-8c5e842af259"/>
    <ds:schemaRef ds:uri="c848efb5-fe8b-472d-a5a4-7e6e8984cb43"/>
  </ds:schemaRefs>
</ds:datastoreItem>
</file>

<file path=customXml/itemProps2.xml><?xml version="1.0" encoding="utf-8"?>
<ds:datastoreItem xmlns:ds="http://schemas.openxmlformats.org/officeDocument/2006/customXml" ds:itemID="{DE6B1C00-867A-4C20-A27A-B8441205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7119E-9A95-4924-9C19-C41B9C5A72D4}"/>
</file>

<file path=customXml/itemProps4.xml><?xml version="1.0" encoding="utf-8"?>
<ds:datastoreItem xmlns:ds="http://schemas.openxmlformats.org/officeDocument/2006/customXml" ds:itemID="{C6A6227A-F440-4126-8ABC-8675058B5A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B655E-2D74-40A5-B810-118ACDC1C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Iurie Tarcenco</cp:lastModifiedBy>
  <cp:revision>2</cp:revision>
  <cp:lastPrinted>2026-05-14T08:13:00Z</cp:lastPrinted>
  <dcterms:created xsi:type="dcterms:W3CDTF">2026-05-08T13:04:00Z</dcterms:created>
  <dcterms:modified xsi:type="dcterms:W3CDTF">2026-05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488AC4D54D41969A52DC2C19756A</vt:lpwstr>
  </property>
  <property fmtid="{D5CDD505-2E9C-101B-9397-08002B2CF9AE}" pid="3" name="MediaServiceImageTags">
    <vt:lpwstr/>
  </property>
  <property fmtid="{D5CDD505-2E9C-101B-9397-08002B2CF9AE}" pid="4" name="Order">
    <vt:r8>4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4060566c-c4f8-4118-824e-1ffc9d257d3f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